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423669C7" w:rsidR="00D10C4D" w:rsidRPr="00876F02" w:rsidRDefault="008E71FE" w:rsidP="00E20EC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CB Name and Co</w:t>
            </w:r>
            <w:r w:rsidR="00D10C4D" w:rsidRPr="00876F02">
              <w:rPr>
                <w:rFonts w:eastAsia="SimSun"/>
                <w:bCs/>
                <w:sz w:val="18"/>
                <w:szCs w:val="18"/>
              </w:rPr>
              <w:t>ntact Name:</w:t>
            </w:r>
          </w:p>
        </w:tc>
        <w:tc>
          <w:tcPr>
            <w:tcW w:w="3666" w:type="pct"/>
            <w:vAlign w:val="center"/>
          </w:tcPr>
          <w:p w14:paraId="553243D7" w14:textId="70AA6226" w:rsidR="00D10C4D" w:rsidRPr="001C55D7" w:rsidRDefault="00147E1C"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ontact"/>
                  </w:textInput>
                </w:ffData>
              </w:fldChar>
            </w:r>
            <w:bookmarkStart w:id="0"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ontact</w:t>
            </w:r>
            <w:r>
              <w:rPr>
                <w:rFonts w:eastAsia="MS Mincho"/>
                <w:sz w:val="18"/>
                <w:szCs w:val="18"/>
              </w:rPr>
              <w:fldChar w:fldCharType="end"/>
            </w:r>
            <w:bookmarkEnd w:id="0"/>
          </w:p>
        </w:tc>
      </w:tr>
    </w:tbl>
    <w:p w14:paraId="3A4292D6" w14:textId="77777777" w:rsidR="00FF71E9" w:rsidRDefault="00FF71E9"/>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1A2A814" w:rsidR="007C62E7" w:rsidRDefault="007C62E7"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77777777" w:rsidR="002C6012" w:rsidRDefault="00876F02"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8E71FE" w:rsidRPr="001C55D7" w14:paraId="25BE9850" w14:textId="77777777" w:rsidTr="00876F02">
        <w:trPr>
          <w:trHeight w:val="432"/>
          <w:jc w:val="center"/>
        </w:trPr>
        <w:tc>
          <w:tcPr>
            <w:tcW w:w="1334" w:type="pct"/>
            <w:tcBorders>
              <w:left w:val="single" w:sz="6" w:space="0" w:color="auto"/>
            </w:tcBorders>
            <w:shd w:val="clear" w:color="auto" w:fill="D9D9D9"/>
            <w:vAlign w:val="center"/>
          </w:tcPr>
          <w:p w14:paraId="640B6E64" w14:textId="2A2770CA" w:rsidR="008E71FE" w:rsidRDefault="008E71F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 - CB</w:t>
            </w:r>
          </w:p>
        </w:tc>
        <w:tc>
          <w:tcPr>
            <w:tcW w:w="3666" w:type="pct"/>
            <w:vAlign w:val="center"/>
          </w:tcPr>
          <w:p w14:paraId="2596D037" w14:textId="78498EA3" w:rsidR="008E71FE" w:rsidRDefault="008E71FE"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D400AE" w:rsidRPr="001C55D7" w14:paraId="653BB3B2" w14:textId="77777777" w:rsidTr="00876F02">
        <w:trPr>
          <w:trHeight w:val="432"/>
          <w:jc w:val="center"/>
        </w:trPr>
        <w:tc>
          <w:tcPr>
            <w:tcW w:w="1334" w:type="pct"/>
            <w:tcBorders>
              <w:left w:val="single" w:sz="6" w:space="0" w:color="auto"/>
            </w:tcBorders>
            <w:shd w:val="clear" w:color="auto" w:fill="D9D9D9"/>
            <w:vAlign w:val="center"/>
          </w:tcPr>
          <w:p w14:paraId="42FA222A" w14:textId="17DFC69C" w:rsidR="00D400AE" w:rsidRPr="00876F02" w:rsidRDefault="008E71F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w:t>
            </w:r>
            <w:r w:rsidR="00D400AE">
              <w:rPr>
                <w:rFonts w:eastAsia="SimSun"/>
                <w:bCs/>
                <w:sz w:val="18"/>
                <w:szCs w:val="18"/>
              </w:rPr>
              <w:t>B Lead Auditor Name</w:t>
            </w:r>
          </w:p>
        </w:tc>
        <w:tc>
          <w:tcPr>
            <w:tcW w:w="3666" w:type="pct"/>
            <w:vAlign w:val="center"/>
          </w:tcPr>
          <w:p w14:paraId="10FD6C98" w14:textId="53842FC2" w:rsidR="00D400AE" w:rsidRDefault="00147E1C" w:rsidP="008E71FE">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the CB Lead Audito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the CB Lead Auditor Name</w:t>
            </w:r>
            <w:r>
              <w:rPr>
                <w:rFonts w:eastAsia="SimSun"/>
                <w:iCs/>
                <w:sz w:val="18"/>
                <w:szCs w:val="18"/>
              </w:rPr>
              <w:fldChar w:fldCharType="end"/>
            </w:r>
          </w:p>
        </w:tc>
      </w:tr>
      <w:tr w:rsidR="00D400AE" w:rsidRPr="001C55D7" w14:paraId="5937FD99" w14:textId="77777777" w:rsidTr="00876F02">
        <w:trPr>
          <w:trHeight w:val="432"/>
          <w:jc w:val="center"/>
        </w:trPr>
        <w:tc>
          <w:tcPr>
            <w:tcW w:w="1334" w:type="pct"/>
            <w:tcBorders>
              <w:left w:val="single" w:sz="6" w:space="0" w:color="auto"/>
            </w:tcBorders>
            <w:shd w:val="clear" w:color="auto" w:fill="D9D9D9"/>
            <w:vAlign w:val="center"/>
          </w:tcPr>
          <w:p w14:paraId="7D6E4010" w14:textId="3D90340C" w:rsidR="00D400AE" w:rsidRPr="00876F02" w:rsidRDefault="00E20EC5" w:rsidP="008E71F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lient OIN (Assessed Org</w:t>
            </w:r>
            <w:r w:rsidR="00D400AE">
              <w:rPr>
                <w:rFonts w:eastAsia="SimSun"/>
                <w:bCs/>
                <w:sz w:val="18"/>
                <w:szCs w:val="18"/>
              </w:rPr>
              <w:t>)</w:t>
            </w:r>
          </w:p>
        </w:tc>
        <w:tc>
          <w:tcPr>
            <w:tcW w:w="3666" w:type="pct"/>
            <w:vAlign w:val="center"/>
          </w:tcPr>
          <w:p w14:paraId="099CA379" w14:textId="591B77F3"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C35130" w:rsidRPr="001C55D7" w14:paraId="1684C3E9" w14:textId="77777777" w:rsidTr="00876F02">
        <w:trPr>
          <w:trHeight w:val="432"/>
          <w:jc w:val="center"/>
        </w:trPr>
        <w:tc>
          <w:tcPr>
            <w:tcW w:w="1334" w:type="pct"/>
            <w:tcBorders>
              <w:left w:val="single" w:sz="6" w:space="0" w:color="auto"/>
            </w:tcBorders>
            <w:shd w:val="clear" w:color="auto" w:fill="D9D9D9"/>
            <w:vAlign w:val="center"/>
          </w:tcPr>
          <w:p w14:paraId="77E8AB40" w14:textId="64D1A5F6"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 xml:space="preserve">Other </w:t>
            </w:r>
            <w:r w:rsidR="00E20EC5">
              <w:rPr>
                <w:rFonts w:eastAsia="SimSun"/>
                <w:sz w:val="18"/>
                <w:szCs w:val="18"/>
              </w:rPr>
              <w:t xml:space="preserve">Party (OP) </w:t>
            </w:r>
            <w:r w:rsidRPr="00876F02">
              <w:rPr>
                <w:rFonts w:eastAsia="SimSun"/>
                <w:sz w:val="18"/>
                <w:szCs w:val="18"/>
              </w:rPr>
              <w:t>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1"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2"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2"/>
          </w:p>
        </w:tc>
      </w:tr>
      <w:tr w:rsidR="0022076E" w:rsidRPr="001C55D7" w14:paraId="6AF01AD0" w14:textId="77777777" w:rsidTr="00D400AE">
        <w:trPr>
          <w:trHeight w:val="1543"/>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F01304" w:rsidRPr="001C55D7" w14:paraId="18F076EC" w14:textId="77777777" w:rsidTr="00AF31E5">
        <w:trPr>
          <w:trHeight w:val="840"/>
          <w:jc w:val="center"/>
        </w:trPr>
        <w:tc>
          <w:tcPr>
            <w:tcW w:w="1334" w:type="pct"/>
            <w:tcBorders>
              <w:left w:val="single" w:sz="6" w:space="0" w:color="auto"/>
            </w:tcBorders>
            <w:shd w:val="clear" w:color="auto" w:fill="D9D9D9"/>
            <w:vAlign w:val="center"/>
          </w:tcPr>
          <w:p w14:paraId="499073E1" w14:textId="77777777" w:rsidR="00F01304" w:rsidRPr="00876F02" w:rsidRDefault="00F01304" w:rsidP="00AF31E5">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45BA58E1" w14:textId="77777777" w:rsidR="00F01304" w:rsidRDefault="00F01304" w:rsidP="00AF31E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4917F2" w:rsidRPr="001C55D7" w14:paraId="1DE21D4A" w14:textId="77777777" w:rsidTr="00E20EC5">
        <w:trPr>
          <w:trHeight w:val="1048"/>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5A467277" w14:textId="77777777" w:rsidR="004917F2"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7B955E7"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41FEB06F"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7B05BC5D"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2B6365"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3"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002B6365"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4"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14:paraId="115630E0" w14:textId="77777777" w:rsidR="00BA23AD" w:rsidRPr="001C55D7" w:rsidRDefault="00BA23AD" w:rsidP="00BA23AD">
      <w:pPr>
        <w:rPr>
          <w:rFonts w:eastAsia="SimSun"/>
          <w:sz w:val="18"/>
          <w:szCs w:val="18"/>
          <w:u w:val="single"/>
        </w:rPr>
      </w:pPr>
    </w:p>
    <w:p w14:paraId="669C81D6" w14:textId="1BBEA28E" w:rsidR="00F76A1A" w:rsidRDefault="007B1DBF" w:rsidP="00E37756">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F76A1A" w:rsidRPr="001C55D7" w14:paraId="21B311C7" w14:textId="77777777" w:rsidTr="0036714E">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A169CE7" w14:textId="77777777" w:rsidR="00F76A1A" w:rsidRPr="00E37756" w:rsidRDefault="00F76A1A" w:rsidP="00F76A1A">
            <w:pPr>
              <w:ind w:right="29"/>
              <w:rPr>
                <w:rFonts w:eastAsia="MS Mincho"/>
                <w:b/>
                <w:sz w:val="18"/>
                <w:szCs w:val="18"/>
              </w:rPr>
            </w:pPr>
            <w:r w:rsidRPr="00E37756">
              <w:rPr>
                <w:rFonts w:eastAsia="MS Mincho"/>
                <w:b/>
                <w:sz w:val="18"/>
                <w:szCs w:val="18"/>
              </w:rPr>
              <w:lastRenderedPageBreak/>
              <w:t>NOTE - IMPORTANT</w:t>
            </w:r>
          </w:p>
          <w:p w14:paraId="508E4819" w14:textId="77777777" w:rsidR="00F76A1A" w:rsidRPr="00F76A1A" w:rsidRDefault="00F76A1A" w:rsidP="00F76A1A">
            <w:pPr>
              <w:ind w:right="29"/>
              <w:rPr>
                <w:rFonts w:eastAsia="MS Mincho"/>
                <w:sz w:val="18"/>
                <w:szCs w:val="18"/>
              </w:rPr>
            </w:pPr>
          </w:p>
          <w:p w14:paraId="4339F685" w14:textId="7D70BC6C" w:rsidR="00F76A1A" w:rsidRPr="001C55D7" w:rsidRDefault="00F76A1A" w:rsidP="00E37756">
            <w:pPr>
              <w:ind w:right="29"/>
              <w:rPr>
                <w:rFonts w:eastAsia="MS Mincho"/>
                <w:sz w:val="18"/>
                <w:szCs w:val="18"/>
              </w:rPr>
            </w:pPr>
            <w:r w:rsidRPr="00F76A1A">
              <w:rPr>
                <w:rFonts w:eastAsia="MS Mincho"/>
                <w:sz w:val="18"/>
                <w:szCs w:val="18"/>
              </w:rPr>
              <w:t>It should be noted that this is not an audit of the Client (Organization), it is a top level evaluation of AQMS implementation to determine the effectiveness of the CBs certification process. All 9100/9110/9120 references are for linkage to the standard only and should not be used to support any CB nonconformance issues. CB issues must be linked to 9104/1, 9101, ISO 17021-1 &amp; any associated International Accreditation Forum (IAF) mandatory documents. Client issues should be communicated to the CB for awareness and follow up action. The Client should be encouraged to document any identified non-conformances and initiate internal corrective action.</w:t>
            </w:r>
          </w:p>
        </w:tc>
      </w:tr>
    </w:tbl>
    <w:p w14:paraId="6DBDC161" w14:textId="77777777" w:rsidR="00F76A1A" w:rsidRDefault="00F76A1A" w:rsidP="00F76A1A">
      <w:pPr>
        <w:ind w:right="29"/>
        <w:rPr>
          <w:rFonts w:eastAsia="SimSun"/>
          <w:sz w:val="18"/>
          <w:szCs w:val="18"/>
        </w:rPr>
      </w:pPr>
    </w:p>
    <w:p w14:paraId="197549EB" w14:textId="1B1D0A05" w:rsidR="00C2060B" w:rsidRDefault="00C2060B" w:rsidP="00B375CD">
      <w:pPr>
        <w:ind w:right="29"/>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E85F06" w:rsidRPr="001C55D7" w14:paraId="35F04219" w14:textId="77777777" w:rsidTr="00AF31E5">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0C550D6A" w14:textId="11F4FEFB" w:rsidR="00E85F06" w:rsidRPr="001C55D7" w:rsidRDefault="00E85F06" w:rsidP="00F76A1A">
            <w:pPr>
              <w:rPr>
                <w:rFonts w:eastAsia="MS Mincho"/>
                <w:sz w:val="18"/>
                <w:szCs w:val="18"/>
              </w:rPr>
            </w:pPr>
            <w:r>
              <w:rPr>
                <w:rFonts w:eastAsia="SimSun"/>
                <w:bCs/>
                <w:sz w:val="18"/>
                <w:szCs w:val="18"/>
              </w:rPr>
              <w:t>Assessment Questions (That’s questions that you can answer</w:t>
            </w:r>
            <w:r w:rsidR="00147E1C">
              <w:rPr>
                <w:rFonts w:eastAsia="SimSun"/>
                <w:bCs/>
                <w:sz w:val="18"/>
                <w:szCs w:val="18"/>
              </w:rPr>
              <w:t xml:space="preserve"> Pre assessment</w:t>
            </w:r>
            <w:r>
              <w:rPr>
                <w:rFonts w:eastAsia="SimSun"/>
                <w:bCs/>
                <w:sz w:val="18"/>
                <w:szCs w:val="18"/>
              </w:rPr>
              <w:t>)</w:t>
            </w:r>
          </w:p>
        </w:tc>
      </w:tr>
    </w:tbl>
    <w:p w14:paraId="7818BDCB" w14:textId="5B2ADD49" w:rsidR="00F76A1A" w:rsidRDefault="00F76A1A"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098BFC82" w14:textId="77777777" w:rsidTr="00A42179">
        <w:tc>
          <w:tcPr>
            <w:tcW w:w="616" w:type="dxa"/>
            <w:shd w:val="clear" w:color="auto" w:fill="D9D9D9" w:themeFill="background1" w:themeFillShade="D9"/>
          </w:tcPr>
          <w:p w14:paraId="4BE82FAD" w14:textId="1A9E4702" w:rsidR="00147E1C" w:rsidRPr="006B7828" w:rsidRDefault="00147E1C"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147E1C" w:rsidRPr="006B7828" w:rsidRDefault="00147E1C"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6B2AB864"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1610E07B" w14:textId="6198884D" w:rsidR="00147E1C" w:rsidRPr="006B7828" w:rsidRDefault="00147E1C" w:rsidP="0B2E5203">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6208E026" w14:textId="63801ADE" w:rsidR="00147E1C" w:rsidRPr="008E64CA" w:rsidRDefault="00147E1C"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B2E5203">
        <w:tc>
          <w:tcPr>
            <w:tcW w:w="10937" w:type="dxa"/>
            <w:gridSpan w:val="4"/>
            <w:shd w:val="clear" w:color="auto" w:fill="D9D9D9" w:themeFill="background1" w:themeFillShade="D9"/>
          </w:tcPr>
          <w:p w14:paraId="09DE0ABF" w14:textId="28551118" w:rsidR="00E30B0C" w:rsidRPr="00E30B0C" w:rsidRDefault="008E71FE" w:rsidP="008E71FE">
            <w:pPr>
              <w:ind w:right="29"/>
              <w:rPr>
                <w:rFonts w:eastAsia="SimSun"/>
                <w:sz w:val="18"/>
                <w:szCs w:val="18"/>
              </w:rPr>
            </w:pPr>
            <w:r w:rsidRPr="008E71FE">
              <w:rPr>
                <w:rFonts w:eastAsia="SimSun"/>
                <w:sz w:val="18"/>
                <w:szCs w:val="18"/>
              </w:rPr>
              <w:t>Are OASIS entries regarding scope of accreditation of the CB, assigned auditor</w:t>
            </w:r>
            <w:r w:rsidR="00EE644D">
              <w:rPr>
                <w:rFonts w:eastAsia="SimSun"/>
                <w:sz w:val="18"/>
                <w:szCs w:val="18"/>
              </w:rPr>
              <w:t>,</w:t>
            </w:r>
            <w:r w:rsidRPr="008E71FE">
              <w:rPr>
                <w:rFonts w:eastAsia="SimSun"/>
                <w:sz w:val="18"/>
                <w:szCs w:val="18"/>
              </w:rPr>
              <w:t xml:space="preserve"> and relevant information on the activity compliant as well as of the certified entity?</w:t>
            </w:r>
          </w:p>
        </w:tc>
        <w:tc>
          <w:tcPr>
            <w:tcW w:w="2671" w:type="dxa"/>
            <w:shd w:val="clear" w:color="auto" w:fill="D9D9D9" w:themeFill="background1" w:themeFillShade="D9"/>
          </w:tcPr>
          <w:p w14:paraId="49DC5D6E" w14:textId="3441A597" w:rsidR="008E64CA" w:rsidRDefault="00E30B0C" w:rsidP="00DD0E90">
            <w:pPr>
              <w:ind w:right="29"/>
              <w:rPr>
                <w:rFonts w:eastAsia="SimSun"/>
                <w:sz w:val="18"/>
                <w:szCs w:val="18"/>
              </w:rPr>
            </w:pPr>
            <w:r>
              <w:rPr>
                <w:rFonts w:eastAsia="SimSun"/>
                <w:sz w:val="18"/>
                <w:szCs w:val="18"/>
              </w:rPr>
              <w:t xml:space="preserve">9104-001 </w:t>
            </w:r>
            <w:r w:rsidR="00242B7B">
              <w:rPr>
                <w:rFonts w:eastAsia="SimSun"/>
                <w:sz w:val="18"/>
                <w:szCs w:val="18"/>
              </w:rPr>
              <w:t>Para 8.1.6</w:t>
            </w:r>
          </w:p>
        </w:tc>
      </w:tr>
      <w:tr w:rsidR="0B2E5203" w14:paraId="4E4CB0A1" w14:textId="77777777" w:rsidTr="0B2E5203">
        <w:tc>
          <w:tcPr>
            <w:tcW w:w="10937" w:type="dxa"/>
            <w:gridSpan w:val="4"/>
            <w:shd w:val="clear" w:color="auto" w:fill="D9D9D9" w:themeFill="background1" w:themeFillShade="D9"/>
          </w:tcPr>
          <w:p w14:paraId="106B9009" w14:textId="77777777" w:rsidR="00DD0E90" w:rsidRPr="00DD0E90" w:rsidRDefault="00DD0E90" w:rsidP="00DD0E90">
            <w:pPr>
              <w:rPr>
                <w:color w:val="5B9BD5" w:themeColor="accent1"/>
                <w:sz w:val="18"/>
                <w:szCs w:val="18"/>
              </w:rPr>
            </w:pPr>
            <w:r w:rsidRPr="00DD0E90">
              <w:rPr>
                <w:color w:val="5B9BD5" w:themeColor="accent1"/>
                <w:sz w:val="18"/>
                <w:szCs w:val="18"/>
              </w:rPr>
              <w:t>Verify in OASIS</w:t>
            </w:r>
          </w:p>
          <w:p w14:paraId="09816644" w14:textId="77777777" w:rsidR="00DD0E90" w:rsidRPr="00DD0E90" w:rsidRDefault="00DD0E90" w:rsidP="00DD0E90">
            <w:pPr>
              <w:rPr>
                <w:color w:val="5B9BD5" w:themeColor="accent1"/>
                <w:sz w:val="18"/>
                <w:szCs w:val="18"/>
              </w:rPr>
            </w:pPr>
            <w:r w:rsidRPr="00DD0E90">
              <w:rPr>
                <w:color w:val="5B9BD5" w:themeColor="accent1"/>
                <w:sz w:val="18"/>
                <w:szCs w:val="18"/>
              </w:rPr>
              <w:t>- The CB accreditation</w:t>
            </w:r>
          </w:p>
          <w:p w14:paraId="443CECA2" w14:textId="0AC5183E" w:rsidR="00DD0E90" w:rsidRPr="00DD0E90" w:rsidRDefault="00DD0E90" w:rsidP="00DD0E90">
            <w:pPr>
              <w:rPr>
                <w:color w:val="5B9BD5" w:themeColor="accent1"/>
                <w:sz w:val="18"/>
                <w:szCs w:val="18"/>
              </w:rPr>
            </w:pPr>
            <w:r w:rsidRPr="00DD0E90">
              <w:rPr>
                <w:color w:val="5B9BD5" w:themeColor="accent1"/>
                <w:sz w:val="18"/>
                <w:szCs w:val="18"/>
              </w:rPr>
              <w:t>- The AEA/AA authentication</w:t>
            </w:r>
          </w:p>
          <w:p w14:paraId="704EE9F3" w14:textId="77777777" w:rsidR="00DD0E90" w:rsidRPr="00DD0E90" w:rsidRDefault="00DD0E90" w:rsidP="00DD0E90">
            <w:pPr>
              <w:rPr>
                <w:color w:val="5B9BD5" w:themeColor="accent1"/>
                <w:sz w:val="18"/>
                <w:szCs w:val="18"/>
              </w:rPr>
            </w:pPr>
            <w:r w:rsidRPr="00DD0E90">
              <w:rPr>
                <w:color w:val="5B9BD5" w:themeColor="accent1"/>
                <w:sz w:val="18"/>
                <w:szCs w:val="18"/>
              </w:rPr>
              <w:t>-  the AQMS certificate (Is all information on the certificate correct (Name, address, scope statement)?</w:t>
            </w:r>
          </w:p>
          <w:p w14:paraId="1E720D16" w14:textId="77777777" w:rsidR="00DD0E90" w:rsidRPr="00DD0E90" w:rsidRDefault="00DD0E90" w:rsidP="00DD0E90">
            <w:pPr>
              <w:rPr>
                <w:color w:val="5B9BD5" w:themeColor="accent1"/>
                <w:sz w:val="18"/>
                <w:szCs w:val="18"/>
              </w:rPr>
            </w:pPr>
            <w:r w:rsidRPr="00DD0E90">
              <w:rPr>
                <w:color w:val="5B9BD5" w:themeColor="accent1"/>
                <w:sz w:val="18"/>
                <w:szCs w:val="18"/>
              </w:rPr>
              <w:t>- is there a declared OASIS admin</w:t>
            </w:r>
          </w:p>
          <w:p w14:paraId="186CB792" w14:textId="77777777" w:rsidR="00DD0E90" w:rsidRPr="00DD0E90" w:rsidRDefault="00DD0E90" w:rsidP="00DD0E90">
            <w:pPr>
              <w:rPr>
                <w:color w:val="5B9BD5" w:themeColor="accent1"/>
                <w:sz w:val="18"/>
                <w:szCs w:val="18"/>
              </w:rPr>
            </w:pPr>
            <w:r w:rsidRPr="00DD0E90">
              <w:rPr>
                <w:color w:val="5B9BD5" w:themeColor="accent1"/>
                <w:sz w:val="18"/>
                <w:szCs w:val="18"/>
              </w:rPr>
              <w:t>- are there any exclusions and if so do they reflect the work the supplier is performing?</w:t>
            </w:r>
          </w:p>
          <w:p w14:paraId="6727D4D0" w14:textId="1DCB26D2" w:rsidR="7B6FD31A" w:rsidRDefault="00DD0E90" w:rsidP="00DD0E90">
            <w:pPr>
              <w:rPr>
                <w:color w:val="5B9BD5" w:themeColor="accent1"/>
                <w:sz w:val="18"/>
                <w:szCs w:val="18"/>
              </w:rPr>
            </w:pPr>
            <w:r w:rsidRPr="00DD0E90">
              <w:rPr>
                <w:color w:val="5B9BD5" w:themeColor="accent1"/>
                <w:sz w:val="18"/>
                <w:szCs w:val="18"/>
              </w:rPr>
              <w:t>- Scope:  Validate actual supplier processes and/or services match the current issued certificate scope statement.</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B2E5203">
        <w:tc>
          <w:tcPr>
            <w:tcW w:w="13608" w:type="dxa"/>
            <w:gridSpan w:val="5"/>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B2E5203">
        <w:tc>
          <w:tcPr>
            <w:tcW w:w="13608" w:type="dxa"/>
            <w:gridSpan w:val="5"/>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B2E5203">
        <w:tc>
          <w:tcPr>
            <w:tcW w:w="13608" w:type="dxa"/>
            <w:gridSpan w:val="5"/>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B2E5203">
        <w:tc>
          <w:tcPr>
            <w:tcW w:w="13608" w:type="dxa"/>
            <w:gridSpan w:val="5"/>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0C03AFE6" w14:textId="77777777" w:rsidR="00CE3A0F" w:rsidRDefault="00CE3A0F"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2511DC7F" w14:textId="77777777" w:rsidTr="00514AAC">
        <w:tc>
          <w:tcPr>
            <w:tcW w:w="616" w:type="dxa"/>
            <w:shd w:val="clear" w:color="auto" w:fill="D9D9D9" w:themeFill="background1" w:themeFillShade="D9"/>
          </w:tcPr>
          <w:p w14:paraId="2B985A77"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147E1C" w:rsidRPr="006B7828" w:rsidRDefault="00147E1C"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60B355F5"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4EA1B519"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7EFB1371" w14:textId="41860CB1"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125E013"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B2814" w14:paraId="0EB15174" w14:textId="77777777" w:rsidTr="00C16B02">
        <w:tc>
          <w:tcPr>
            <w:tcW w:w="10937" w:type="dxa"/>
            <w:gridSpan w:val="4"/>
            <w:shd w:val="clear" w:color="auto" w:fill="D9D9D9" w:themeFill="background1" w:themeFillShade="D9"/>
          </w:tcPr>
          <w:p w14:paraId="10B8E4D1" w14:textId="03147963" w:rsidR="009B2814" w:rsidRPr="00E30B0C" w:rsidRDefault="00DD0E90" w:rsidP="00E30B0C">
            <w:pPr>
              <w:ind w:right="29"/>
              <w:rPr>
                <w:rFonts w:eastAsia="SimSun"/>
                <w:sz w:val="18"/>
                <w:szCs w:val="18"/>
              </w:rPr>
            </w:pPr>
            <w:r w:rsidRPr="00DD0E90">
              <w:rPr>
                <w:rFonts w:eastAsia="SimSun"/>
                <w:sz w:val="18"/>
                <w:szCs w:val="18"/>
              </w:rPr>
              <w:t>Is the audit duration calculated appropriately in accordance to relevant information at the time the audit was performed?</w:t>
            </w:r>
          </w:p>
        </w:tc>
        <w:tc>
          <w:tcPr>
            <w:tcW w:w="2671" w:type="dxa"/>
            <w:shd w:val="clear" w:color="auto" w:fill="D9D9D9" w:themeFill="background1" w:themeFillShade="D9"/>
          </w:tcPr>
          <w:p w14:paraId="1B3E1B54" w14:textId="23131909" w:rsidR="009B2814" w:rsidRDefault="007951D5" w:rsidP="00914B4C">
            <w:pPr>
              <w:ind w:right="29"/>
              <w:rPr>
                <w:rFonts w:eastAsia="MS Mincho" w:cs="Arial"/>
                <w:lang w:eastAsia="en-GB"/>
              </w:rPr>
            </w:pPr>
            <w:r>
              <w:rPr>
                <w:rFonts w:eastAsia="SimSun"/>
                <w:sz w:val="18"/>
                <w:szCs w:val="18"/>
              </w:rPr>
              <w:t xml:space="preserve">9104-1 Para </w:t>
            </w:r>
            <w:r>
              <w:rPr>
                <w:rFonts w:eastAsia="MS Mincho" w:cs="Arial"/>
                <w:lang w:eastAsia="en-GB"/>
              </w:rPr>
              <w:t>8.5.1.6.3</w:t>
            </w:r>
          </w:p>
          <w:p w14:paraId="6980D67C" w14:textId="50250B3D" w:rsidR="00807D48" w:rsidRDefault="00807D48" w:rsidP="00914B4C">
            <w:pPr>
              <w:ind w:right="29"/>
              <w:rPr>
                <w:rFonts w:eastAsia="SimSun"/>
                <w:sz w:val="18"/>
                <w:szCs w:val="18"/>
              </w:rPr>
            </w:pPr>
            <w:r w:rsidRPr="007951D5">
              <w:rPr>
                <w:rFonts w:eastAsia="SimSun"/>
                <w:sz w:val="18"/>
                <w:szCs w:val="18"/>
              </w:rPr>
              <w:t>ISO/IEC 17021-1 clause 9.</w:t>
            </w:r>
            <w:r>
              <w:rPr>
                <w:rFonts w:eastAsia="SimSun"/>
                <w:sz w:val="18"/>
                <w:szCs w:val="18"/>
              </w:rPr>
              <w:t>1.4</w:t>
            </w:r>
          </w:p>
        </w:tc>
      </w:tr>
      <w:tr w:rsidR="009B2814" w14:paraId="6083D517" w14:textId="77777777" w:rsidTr="00C16B02">
        <w:tc>
          <w:tcPr>
            <w:tcW w:w="10937" w:type="dxa"/>
            <w:gridSpan w:val="4"/>
            <w:shd w:val="clear" w:color="auto" w:fill="D9D9D9" w:themeFill="background1" w:themeFillShade="D9"/>
          </w:tcPr>
          <w:p w14:paraId="4FAB3CBF" w14:textId="2EB43EBE" w:rsidR="009B2814" w:rsidRPr="009C2B25" w:rsidRDefault="00DD0E90" w:rsidP="00C16B02">
            <w:pPr>
              <w:rPr>
                <w:color w:val="5B9BD5" w:themeColor="accent1"/>
                <w:sz w:val="18"/>
                <w:szCs w:val="18"/>
              </w:rPr>
            </w:pPr>
            <w:r w:rsidRPr="009C2B25">
              <w:rPr>
                <w:color w:val="5B9BD5" w:themeColor="accent1"/>
                <w:sz w:val="18"/>
                <w:szCs w:val="18"/>
              </w:rPr>
              <w:t xml:space="preserve">Review the structure, number of employees, sites, applicable reductions and check against 9104-1 table 2 if the assigned </w:t>
            </w:r>
            <w:r w:rsidR="00EE644D">
              <w:rPr>
                <w:color w:val="5B9BD5" w:themeColor="accent1"/>
                <w:sz w:val="18"/>
                <w:szCs w:val="18"/>
              </w:rPr>
              <w:t xml:space="preserve">audit duration </w:t>
            </w:r>
            <w:r w:rsidRPr="009C2B25">
              <w:rPr>
                <w:color w:val="5B9BD5" w:themeColor="accent1"/>
                <w:sz w:val="18"/>
                <w:szCs w:val="18"/>
              </w:rPr>
              <w:t>was meeting the requirements.</w:t>
            </w:r>
            <w:r w:rsidR="00EE644D">
              <w:rPr>
                <w:color w:val="5B9BD5" w:themeColor="accent1"/>
                <w:sz w:val="18"/>
                <w:szCs w:val="18"/>
              </w:rPr>
              <w:t xml:space="preserve">  Review the ADC</w:t>
            </w:r>
            <w:r w:rsidR="00807D48">
              <w:rPr>
                <w:color w:val="5B9BD5" w:themeColor="accent1"/>
                <w:sz w:val="18"/>
                <w:szCs w:val="18"/>
              </w:rPr>
              <w:t>/OCAP</w:t>
            </w:r>
            <w:r w:rsidR="00EE644D">
              <w:rPr>
                <w:color w:val="5B9BD5" w:themeColor="accent1"/>
                <w:sz w:val="18"/>
                <w:szCs w:val="18"/>
              </w:rPr>
              <w:t xml:space="preserve"> </w:t>
            </w:r>
            <w:r w:rsidR="00807D48">
              <w:rPr>
                <w:color w:val="5B9BD5" w:themeColor="accent1"/>
                <w:sz w:val="18"/>
                <w:szCs w:val="18"/>
              </w:rPr>
              <w:t xml:space="preserve">uploaded to OASIS </w:t>
            </w:r>
            <w:r w:rsidR="00EE644D">
              <w:rPr>
                <w:color w:val="5B9BD5" w:themeColor="accent1"/>
                <w:sz w:val="18"/>
                <w:szCs w:val="18"/>
              </w:rPr>
              <w:t xml:space="preserve">to confirm.  Is the audit plan in alignment with the calculated audit duration? </w:t>
            </w:r>
          </w:p>
        </w:tc>
        <w:tc>
          <w:tcPr>
            <w:tcW w:w="2671" w:type="dxa"/>
            <w:shd w:val="clear" w:color="auto" w:fill="D9D9D9" w:themeFill="background1" w:themeFillShade="D9"/>
          </w:tcPr>
          <w:p w14:paraId="774656FB" w14:textId="77777777" w:rsidR="009B2814" w:rsidRDefault="009B2814" w:rsidP="00C16B02">
            <w:pPr>
              <w:rPr>
                <w:sz w:val="18"/>
                <w:szCs w:val="18"/>
              </w:rPr>
            </w:pPr>
          </w:p>
        </w:tc>
      </w:tr>
      <w:tr w:rsidR="009B2814" w14:paraId="651905A8" w14:textId="77777777" w:rsidTr="00C16B02">
        <w:tc>
          <w:tcPr>
            <w:tcW w:w="13608" w:type="dxa"/>
            <w:gridSpan w:val="5"/>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00C16B02">
        <w:tc>
          <w:tcPr>
            <w:tcW w:w="13608" w:type="dxa"/>
            <w:gridSpan w:val="5"/>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00C16B02">
        <w:tc>
          <w:tcPr>
            <w:tcW w:w="13608" w:type="dxa"/>
            <w:gridSpan w:val="5"/>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00C16B02">
        <w:tc>
          <w:tcPr>
            <w:tcW w:w="13608" w:type="dxa"/>
            <w:gridSpan w:val="5"/>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0499328C" w14:textId="77777777" w:rsidTr="00F86C81">
        <w:tc>
          <w:tcPr>
            <w:tcW w:w="616" w:type="dxa"/>
            <w:shd w:val="clear" w:color="auto" w:fill="D9D9D9" w:themeFill="background1" w:themeFillShade="D9"/>
          </w:tcPr>
          <w:p w14:paraId="6FEC19D1" w14:textId="77777777" w:rsidR="00147E1C" w:rsidRPr="006B7828" w:rsidRDefault="00147E1C" w:rsidP="00C16B02">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4FA76148" w14:textId="4113AB4C" w:rsidR="00147E1C" w:rsidRPr="006B7828" w:rsidRDefault="00147E1C" w:rsidP="00914B4C">
            <w:pPr>
              <w:ind w:right="29"/>
              <w:rPr>
                <w:rFonts w:eastAsia="SimSun"/>
                <w:b/>
                <w:sz w:val="18"/>
                <w:szCs w:val="18"/>
              </w:rPr>
            </w:pPr>
            <w:r>
              <w:rPr>
                <w:rFonts w:eastAsia="SimSun"/>
                <w:b/>
                <w:sz w:val="18"/>
                <w:szCs w:val="18"/>
              </w:rPr>
              <w:t>1.3</w:t>
            </w:r>
          </w:p>
        </w:tc>
        <w:tc>
          <w:tcPr>
            <w:tcW w:w="2007" w:type="dxa"/>
            <w:shd w:val="clear" w:color="auto" w:fill="D9D9D9" w:themeFill="background1" w:themeFillShade="D9"/>
          </w:tcPr>
          <w:p w14:paraId="634BF8D2" w14:textId="1AEA2E62"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BFBFF17" w14:textId="77777777" w:rsidR="00147E1C" w:rsidRPr="006B7828" w:rsidRDefault="00147E1C" w:rsidP="00C16B02">
            <w:pPr>
              <w:ind w:right="29"/>
              <w:rPr>
                <w:rFonts w:eastAsia="SimSun"/>
                <w:b/>
                <w:bCs/>
                <w:sz w:val="18"/>
                <w:szCs w:val="18"/>
              </w:rPr>
            </w:pPr>
          </w:p>
        </w:tc>
        <w:tc>
          <w:tcPr>
            <w:tcW w:w="2671" w:type="dxa"/>
            <w:shd w:val="clear" w:color="auto" w:fill="D9D9D9" w:themeFill="background1" w:themeFillShade="D9"/>
          </w:tcPr>
          <w:p w14:paraId="0D760B39"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C3F5E" w14:paraId="0135B4D3" w14:textId="77777777" w:rsidTr="007951D5">
        <w:tc>
          <w:tcPr>
            <w:tcW w:w="10937" w:type="dxa"/>
            <w:gridSpan w:val="4"/>
            <w:shd w:val="clear" w:color="auto" w:fill="D9D9D9" w:themeFill="background1" w:themeFillShade="D9"/>
          </w:tcPr>
          <w:p w14:paraId="0434D81D" w14:textId="1B202287" w:rsidR="00E30B0C" w:rsidRPr="00242B7B" w:rsidRDefault="00807D48" w:rsidP="001C7067">
            <w:pPr>
              <w:ind w:right="29"/>
              <w:rPr>
                <w:rFonts w:eastAsia="SimSun"/>
                <w:sz w:val="18"/>
                <w:szCs w:val="18"/>
              </w:rPr>
            </w:pPr>
            <w:r w:rsidRPr="00F76A1A">
              <w:rPr>
                <w:rFonts w:eastAsia="SimSun"/>
                <w:sz w:val="18"/>
              </w:rPr>
              <w:t>H</w:t>
            </w:r>
            <w:r w:rsidRPr="00E37756">
              <w:rPr>
                <w:rFonts w:eastAsia="SimSun"/>
                <w:sz w:val="18"/>
              </w:rPr>
              <w:t xml:space="preserve">as </w:t>
            </w:r>
            <w:r w:rsidR="00DD0E90" w:rsidRPr="00F76A1A">
              <w:rPr>
                <w:rFonts w:eastAsia="SimSun"/>
                <w:sz w:val="18"/>
              </w:rPr>
              <w:t xml:space="preserve">the </w:t>
            </w:r>
            <w:r w:rsidRPr="00F76A1A">
              <w:rPr>
                <w:rFonts w:eastAsia="SimSun"/>
                <w:sz w:val="18"/>
              </w:rPr>
              <w:t>a</w:t>
            </w:r>
            <w:r w:rsidRPr="00E37756">
              <w:rPr>
                <w:rFonts w:eastAsia="SimSun"/>
                <w:sz w:val="18"/>
              </w:rPr>
              <w:t xml:space="preserve">udit duration within </w:t>
            </w:r>
            <w:r w:rsidR="00FF66F7" w:rsidRPr="00E37756">
              <w:rPr>
                <w:rFonts w:eastAsia="SimSun"/>
                <w:sz w:val="18"/>
              </w:rPr>
              <w:t xml:space="preserve">the current </w:t>
            </w:r>
            <w:r w:rsidR="00DD0E90" w:rsidRPr="00F76A1A">
              <w:rPr>
                <w:rFonts w:eastAsia="SimSun"/>
                <w:sz w:val="18"/>
              </w:rPr>
              <w:t xml:space="preserve">certification cycle </w:t>
            </w:r>
            <w:r w:rsidR="00FF66F7" w:rsidRPr="00F76A1A">
              <w:rPr>
                <w:rFonts w:eastAsia="SimSun"/>
                <w:sz w:val="18"/>
              </w:rPr>
              <w:t>b</w:t>
            </w:r>
            <w:r w:rsidR="00FF66F7" w:rsidRPr="00E37756">
              <w:rPr>
                <w:rFonts w:eastAsia="SimSun"/>
                <w:sz w:val="18"/>
              </w:rPr>
              <w:t xml:space="preserve">een </w:t>
            </w:r>
            <w:r w:rsidR="00DD0E90" w:rsidRPr="00F76A1A">
              <w:rPr>
                <w:rFonts w:eastAsia="SimSun"/>
                <w:sz w:val="18"/>
              </w:rPr>
              <w:t xml:space="preserve">used to cover all </w:t>
            </w:r>
            <w:r w:rsidR="00FF66F7" w:rsidRPr="00F76A1A">
              <w:rPr>
                <w:rFonts w:eastAsia="SimSun"/>
                <w:sz w:val="18"/>
              </w:rPr>
              <w:t>o</w:t>
            </w:r>
            <w:r w:rsidR="00FF66F7" w:rsidRPr="00E37756">
              <w:rPr>
                <w:rFonts w:eastAsia="SimSun"/>
                <w:sz w:val="18"/>
              </w:rPr>
              <w:t xml:space="preserve">f the </w:t>
            </w:r>
            <w:r w:rsidR="00DD0E90" w:rsidRPr="00F76A1A">
              <w:rPr>
                <w:rFonts w:eastAsia="SimSun"/>
                <w:sz w:val="18"/>
              </w:rPr>
              <w:t xml:space="preserve">defined </w:t>
            </w:r>
            <w:r w:rsidR="00FF66F7" w:rsidRPr="00F76A1A">
              <w:rPr>
                <w:rFonts w:eastAsia="SimSun"/>
                <w:sz w:val="18"/>
              </w:rPr>
              <w:t>s</w:t>
            </w:r>
            <w:r w:rsidR="00FF66F7" w:rsidRPr="00E37756">
              <w:rPr>
                <w:rFonts w:eastAsia="SimSun"/>
                <w:sz w:val="18"/>
              </w:rPr>
              <w:t xml:space="preserve">cope and </w:t>
            </w:r>
            <w:r w:rsidR="00DD0E90" w:rsidRPr="00F76A1A">
              <w:rPr>
                <w:rFonts w:eastAsia="SimSun"/>
                <w:sz w:val="18"/>
              </w:rPr>
              <w:t>criteria in terms of coverage of sites, processes, shifts, clauses, etc.?</w:t>
            </w:r>
            <w:r w:rsidRPr="00F76A1A">
              <w:rPr>
                <w:rFonts w:eastAsia="SimSun"/>
                <w:sz w:val="18"/>
              </w:rPr>
              <w:t xml:space="preserve">  </w:t>
            </w:r>
            <w:r w:rsidRPr="00E37756">
              <w:rPr>
                <w:rFonts w:eastAsia="SimSun"/>
              </w:rPr>
              <w:t>NOTE: It may not be possible to review this item if the audit was in the first certification cycle.</w:t>
            </w:r>
          </w:p>
        </w:tc>
        <w:tc>
          <w:tcPr>
            <w:tcW w:w="2671" w:type="dxa"/>
            <w:shd w:val="clear" w:color="auto" w:fill="D9D9D9" w:themeFill="background1" w:themeFillShade="D9"/>
          </w:tcPr>
          <w:p w14:paraId="7260A8B9" w14:textId="3AD95ACD" w:rsidR="007951D5" w:rsidRDefault="007951D5" w:rsidP="00E30B0C">
            <w:pPr>
              <w:ind w:right="29"/>
              <w:rPr>
                <w:rFonts w:eastAsia="SimSun"/>
                <w:sz w:val="18"/>
                <w:szCs w:val="18"/>
              </w:rPr>
            </w:pPr>
            <w:r>
              <w:rPr>
                <w:rFonts w:eastAsia="SimSun"/>
                <w:sz w:val="18"/>
                <w:szCs w:val="18"/>
              </w:rPr>
              <w:t xml:space="preserve">9104-1 Para </w:t>
            </w:r>
            <w:r>
              <w:rPr>
                <w:rFonts w:eastAsia="MS Mincho" w:cs="Arial"/>
                <w:lang w:eastAsia="en-GB"/>
              </w:rPr>
              <w:t>8.5.1.4</w:t>
            </w:r>
          </w:p>
        </w:tc>
      </w:tr>
      <w:tr w:rsidR="009C3F5E" w14:paraId="7510DDF9" w14:textId="77777777" w:rsidTr="007951D5">
        <w:tc>
          <w:tcPr>
            <w:tcW w:w="10937" w:type="dxa"/>
            <w:gridSpan w:val="4"/>
            <w:shd w:val="clear" w:color="auto" w:fill="D9D9D9" w:themeFill="background1" w:themeFillShade="D9"/>
          </w:tcPr>
          <w:p w14:paraId="0466C09F" w14:textId="7F5F258D" w:rsidR="009C3F5E" w:rsidRPr="009C2B25" w:rsidRDefault="00DD0E90" w:rsidP="009C3F5E">
            <w:pPr>
              <w:rPr>
                <w:color w:val="5B9BD5" w:themeColor="accent1"/>
                <w:sz w:val="18"/>
                <w:szCs w:val="18"/>
              </w:rPr>
            </w:pPr>
            <w:r w:rsidRPr="009C2B25">
              <w:rPr>
                <w:color w:val="5B9BD5" w:themeColor="accent1"/>
                <w:sz w:val="18"/>
                <w:szCs w:val="18"/>
              </w:rPr>
              <w:t>Review in the plan for the 3 years certification cycle.</w:t>
            </w:r>
          </w:p>
        </w:tc>
        <w:tc>
          <w:tcPr>
            <w:tcW w:w="2671" w:type="dxa"/>
            <w:shd w:val="clear" w:color="auto" w:fill="D9D9D9" w:themeFill="background1" w:themeFillShade="D9"/>
          </w:tcPr>
          <w:p w14:paraId="74F84F8E" w14:textId="77777777" w:rsidR="009C3F5E" w:rsidRDefault="009C3F5E" w:rsidP="00C16B02">
            <w:pPr>
              <w:rPr>
                <w:sz w:val="18"/>
                <w:szCs w:val="18"/>
              </w:rPr>
            </w:pPr>
          </w:p>
        </w:tc>
      </w:tr>
      <w:tr w:rsidR="009C3F5E" w14:paraId="3063EBCE" w14:textId="77777777" w:rsidTr="007951D5">
        <w:tc>
          <w:tcPr>
            <w:tcW w:w="13608" w:type="dxa"/>
            <w:gridSpan w:val="5"/>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007951D5">
        <w:tc>
          <w:tcPr>
            <w:tcW w:w="13608" w:type="dxa"/>
            <w:gridSpan w:val="5"/>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00E37756">
        <w:tc>
          <w:tcPr>
            <w:tcW w:w="13608" w:type="dxa"/>
            <w:gridSpan w:val="5"/>
            <w:tcBorders>
              <w:bottom w:val="single" w:sz="4" w:space="0" w:color="auto"/>
            </w:tcBorders>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00E37756">
        <w:tc>
          <w:tcPr>
            <w:tcW w:w="13608" w:type="dxa"/>
            <w:gridSpan w:val="5"/>
            <w:tcBorders>
              <w:top w:val="single" w:sz="4" w:space="0" w:color="auto"/>
              <w:left w:val="single" w:sz="4" w:space="0" w:color="auto"/>
              <w:bottom w:val="single" w:sz="4" w:space="0" w:color="auto"/>
              <w:right w:val="single" w:sz="4" w:space="0" w:color="auto"/>
            </w:tcBorders>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r w:rsidR="003F0069" w14:paraId="178AE81A" w14:textId="77777777" w:rsidTr="00E37756">
        <w:tc>
          <w:tcPr>
            <w:tcW w:w="13608" w:type="dxa"/>
            <w:gridSpan w:val="5"/>
            <w:tcBorders>
              <w:top w:val="single" w:sz="4" w:space="0" w:color="auto"/>
              <w:left w:val="nil"/>
              <w:bottom w:val="single" w:sz="4" w:space="0" w:color="auto"/>
              <w:right w:val="nil"/>
            </w:tcBorders>
          </w:tcPr>
          <w:p w14:paraId="36CAA3F2" w14:textId="77777777" w:rsidR="003F0069" w:rsidRDefault="003F0069" w:rsidP="00C16B02">
            <w:pPr>
              <w:rPr>
                <w:sz w:val="18"/>
                <w:szCs w:val="18"/>
              </w:rPr>
            </w:pPr>
          </w:p>
          <w:p w14:paraId="6A31E77F" w14:textId="0A5D4271" w:rsidR="003F0069" w:rsidRPr="0B2E5203" w:rsidRDefault="003F0069" w:rsidP="00C16B02">
            <w:pPr>
              <w:rPr>
                <w:sz w:val="18"/>
                <w:szCs w:val="18"/>
              </w:rPr>
            </w:pPr>
          </w:p>
        </w:tc>
      </w:tr>
      <w:tr w:rsidR="003F0069" w14:paraId="0FFDF5E3" w14:textId="77777777" w:rsidTr="00E37756">
        <w:tc>
          <w:tcPr>
            <w:tcW w:w="1360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85A0DF" w14:textId="77777777" w:rsidR="00F76A1A" w:rsidRDefault="00F76A1A" w:rsidP="003F0069">
            <w:pPr>
              <w:rPr>
                <w:rFonts w:eastAsia="SimSun"/>
                <w:bCs/>
                <w:sz w:val="18"/>
                <w:szCs w:val="18"/>
              </w:rPr>
            </w:pPr>
          </w:p>
          <w:p w14:paraId="1FF8C1F9" w14:textId="2536346B" w:rsidR="003F0069" w:rsidRDefault="003F0069" w:rsidP="003F0069">
            <w:pPr>
              <w:rPr>
                <w:rFonts w:eastAsia="SimSun"/>
                <w:bCs/>
                <w:sz w:val="18"/>
                <w:szCs w:val="18"/>
              </w:rPr>
            </w:pPr>
            <w:r>
              <w:rPr>
                <w:rFonts w:eastAsia="SimSun"/>
                <w:bCs/>
                <w:sz w:val="18"/>
                <w:szCs w:val="18"/>
              </w:rPr>
              <w:t xml:space="preserve">Assessment Questions (That’s questions that you can answer during assessment conduct). </w:t>
            </w:r>
          </w:p>
          <w:p w14:paraId="0B3BCB96" w14:textId="7E4B0B2D" w:rsidR="00F76A1A" w:rsidRPr="00E37756" w:rsidRDefault="00F76A1A" w:rsidP="003F0069">
            <w:pPr>
              <w:rPr>
                <w:rFonts w:eastAsia="SimSun"/>
                <w:bCs/>
                <w:sz w:val="18"/>
                <w:szCs w:val="18"/>
              </w:rPr>
            </w:pPr>
          </w:p>
        </w:tc>
      </w:tr>
      <w:tr w:rsidR="007951D5" w:rsidRPr="001C55D7" w14:paraId="523C283C" w14:textId="77777777" w:rsidTr="005F685C">
        <w:trPr>
          <w:trHeight w:val="260"/>
        </w:trPr>
        <w:tc>
          <w:tcPr>
            <w:tcW w:w="13608" w:type="dxa"/>
            <w:gridSpan w:val="5"/>
            <w:tcBorders>
              <w:top w:val="single" w:sz="4" w:space="0" w:color="auto"/>
              <w:left w:val="nil"/>
              <w:bottom w:val="nil"/>
              <w:right w:val="nil"/>
            </w:tcBorders>
            <w:shd w:val="clear" w:color="auto" w:fill="FFFFFF" w:themeFill="background1"/>
          </w:tcPr>
          <w:p w14:paraId="0C750CFE" w14:textId="77777777" w:rsidR="00AF31E5" w:rsidRDefault="00AF31E5" w:rsidP="00D855EF">
            <w:pPr>
              <w:rPr>
                <w:rFonts w:eastAsia="SimSun"/>
                <w:bCs/>
                <w:sz w:val="18"/>
                <w:szCs w:val="18"/>
              </w:rPr>
            </w:pPr>
          </w:p>
          <w:p w14:paraId="46C016EC" w14:textId="40796719" w:rsidR="00F76A1A" w:rsidRDefault="00F76A1A" w:rsidP="00D855EF">
            <w:pPr>
              <w:rPr>
                <w:rFonts w:eastAsia="SimSun"/>
                <w:bCs/>
                <w:sz w:val="18"/>
                <w:szCs w:val="18"/>
              </w:rPr>
            </w:pPr>
          </w:p>
        </w:tc>
      </w:tr>
      <w:tr w:rsidR="00147E1C" w14:paraId="1C4E16DA" w14:textId="77777777" w:rsidTr="00343B4D">
        <w:tc>
          <w:tcPr>
            <w:tcW w:w="616" w:type="dxa"/>
            <w:shd w:val="clear" w:color="auto" w:fill="D9D9D9" w:themeFill="background1" w:themeFillShade="D9"/>
          </w:tcPr>
          <w:p w14:paraId="05C6DB04" w14:textId="33EFF6C5"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6729F4E4" w:rsidR="00147E1C" w:rsidRPr="006B7828" w:rsidRDefault="00147E1C" w:rsidP="00C16B02">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24F5F875" w14:textId="62C2EAE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E0E2E2A"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2D256CFB" w14:textId="060B6429"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FD29295"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C3F5E" w14:paraId="0F1399E6" w14:textId="77777777" w:rsidTr="007951D5">
        <w:tc>
          <w:tcPr>
            <w:tcW w:w="10937" w:type="dxa"/>
            <w:gridSpan w:val="4"/>
            <w:shd w:val="clear" w:color="auto" w:fill="D9D9D9" w:themeFill="background1" w:themeFillShade="D9"/>
          </w:tcPr>
          <w:p w14:paraId="7ACF6FED" w14:textId="3BAFC6D4" w:rsidR="00E7354C" w:rsidRPr="009C3F5E" w:rsidRDefault="00DD0E90" w:rsidP="00084E22">
            <w:pPr>
              <w:ind w:right="29"/>
              <w:rPr>
                <w:rFonts w:eastAsia="SimSun"/>
                <w:sz w:val="18"/>
                <w:szCs w:val="18"/>
              </w:rPr>
            </w:pPr>
            <w:r>
              <w:rPr>
                <w:rFonts w:eastAsia="SimSun"/>
                <w:snapToGrid w:val="0"/>
                <w:sz w:val="18"/>
                <w:szCs w:val="18"/>
              </w:rPr>
              <w:t xml:space="preserve"> Was the audit plan been</w:t>
            </w:r>
            <w:r w:rsidRPr="00DD0E90">
              <w:rPr>
                <w:rFonts w:eastAsia="SimSun"/>
                <w:snapToGrid w:val="0"/>
                <w:sz w:val="18"/>
                <w:szCs w:val="18"/>
              </w:rPr>
              <w:t xml:space="preserve"> performed as defined</w:t>
            </w:r>
            <w:r>
              <w:rPr>
                <w:rFonts w:eastAsia="SimSun"/>
                <w:snapToGrid w:val="0"/>
                <w:sz w:val="18"/>
                <w:szCs w:val="18"/>
              </w:rPr>
              <w:t>?</w:t>
            </w:r>
          </w:p>
        </w:tc>
        <w:tc>
          <w:tcPr>
            <w:tcW w:w="2671" w:type="dxa"/>
            <w:shd w:val="clear" w:color="auto" w:fill="D9D9D9" w:themeFill="background1" w:themeFillShade="D9"/>
          </w:tcPr>
          <w:p w14:paraId="02E5EE55" w14:textId="6F24C17E" w:rsidR="009C3F5E" w:rsidRDefault="007951D5" w:rsidP="001C55F5">
            <w:pPr>
              <w:ind w:right="29"/>
              <w:rPr>
                <w:rFonts w:eastAsia="SimSun"/>
                <w:sz w:val="18"/>
                <w:szCs w:val="18"/>
              </w:rPr>
            </w:pPr>
            <w:r>
              <w:rPr>
                <w:rFonts w:eastAsia="SimSun"/>
                <w:sz w:val="18"/>
                <w:szCs w:val="18"/>
              </w:rPr>
              <w:t>9101 Para 5.2</w:t>
            </w:r>
          </w:p>
          <w:p w14:paraId="0305C2EC" w14:textId="754FBAC0" w:rsidR="007951D5" w:rsidRDefault="007951D5" w:rsidP="001C55F5">
            <w:pPr>
              <w:ind w:right="29"/>
              <w:rPr>
                <w:rFonts w:eastAsia="SimSun"/>
                <w:sz w:val="18"/>
                <w:szCs w:val="18"/>
              </w:rPr>
            </w:pPr>
            <w:r w:rsidRPr="007951D5">
              <w:rPr>
                <w:rFonts w:eastAsia="SimSun"/>
                <w:sz w:val="18"/>
                <w:szCs w:val="18"/>
              </w:rPr>
              <w:t>ISO/IEC 17021-1 clause 9.2</w:t>
            </w:r>
          </w:p>
        </w:tc>
      </w:tr>
      <w:tr w:rsidR="009C3F5E" w14:paraId="2FA1909E" w14:textId="77777777" w:rsidTr="007951D5">
        <w:tc>
          <w:tcPr>
            <w:tcW w:w="10937" w:type="dxa"/>
            <w:gridSpan w:val="4"/>
            <w:shd w:val="clear" w:color="auto" w:fill="D9D9D9" w:themeFill="background1" w:themeFillShade="D9"/>
          </w:tcPr>
          <w:p w14:paraId="7326E1D8" w14:textId="6FDA4C68" w:rsidR="009C3F5E" w:rsidRPr="009C2B25" w:rsidRDefault="00DD0E90" w:rsidP="00DD0E90">
            <w:pPr>
              <w:rPr>
                <w:color w:val="5B9BD5" w:themeColor="accent1"/>
                <w:sz w:val="18"/>
                <w:szCs w:val="18"/>
              </w:rPr>
            </w:pPr>
            <w:r w:rsidRPr="009C2B25">
              <w:rPr>
                <w:bCs/>
                <w:color w:val="5B9BD5" w:themeColor="accent1"/>
                <w:sz w:val="18"/>
                <w:szCs w:val="18"/>
              </w:rPr>
              <w:t xml:space="preserve">Ask the organization if the CB auditor performed the audit as defined in the audit plan in accordance to the beginning, pause, </w:t>
            </w:r>
            <w:r w:rsidR="00242B7B" w:rsidRPr="009C2B25">
              <w:rPr>
                <w:bCs/>
                <w:color w:val="5B9BD5" w:themeColor="accent1"/>
                <w:sz w:val="18"/>
                <w:szCs w:val="18"/>
              </w:rPr>
              <w:t>and end</w:t>
            </w:r>
            <w:r w:rsidRPr="009C2B25">
              <w:rPr>
                <w:bCs/>
                <w:color w:val="5B9BD5" w:themeColor="accent1"/>
                <w:sz w:val="18"/>
                <w:szCs w:val="18"/>
              </w:rPr>
              <w:t>. Consider as well time in shop floor. So whenever there are operations, has this been audited in the shop floor?</w:t>
            </w:r>
            <w:r w:rsidR="00FF66F7">
              <w:rPr>
                <w:bCs/>
                <w:color w:val="5B9BD5" w:themeColor="accent1"/>
                <w:sz w:val="18"/>
                <w:szCs w:val="18"/>
              </w:rPr>
              <w:t xml:space="preserve"> </w:t>
            </w:r>
            <w:r w:rsidR="00FF66F7">
              <w:rPr>
                <w:bCs/>
                <w:color w:val="5B9BD5" w:themeColor="accent1"/>
              </w:rPr>
              <w:t>Were any variations recorded in the audit report?</w:t>
            </w:r>
          </w:p>
        </w:tc>
        <w:tc>
          <w:tcPr>
            <w:tcW w:w="2671" w:type="dxa"/>
            <w:shd w:val="clear" w:color="auto" w:fill="D9D9D9" w:themeFill="background1" w:themeFillShade="D9"/>
          </w:tcPr>
          <w:p w14:paraId="35B303B2" w14:textId="77777777" w:rsidR="009C3F5E" w:rsidRDefault="009C3F5E" w:rsidP="00C16B02">
            <w:pPr>
              <w:rPr>
                <w:sz w:val="18"/>
                <w:szCs w:val="18"/>
              </w:rPr>
            </w:pPr>
          </w:p>
        </w:tc>
      </w:tr>
      <w:tr w:rsidR="009C3F5E" w14:paraId="7DF14EF6" w14:textId="77777777" w:rsidTr="007951D5">
        <w:tc>
          <w:tcPr>
            <w:tcW w:w="13608" w:type="dxa"/>
            <w:gridSpan w:val="5"/>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007951D5">
        <w:tc>
          <w:tcPr>
            <w:tcW w:w="13608" w:type="dxa"/>
            <w:gridSpan w:val="5"/>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007951D5">
        <w:tc>
          <w:tcPr>
            <w:tcW w:w="13608" w:type="dxa"/>
            <w:gridSpan w:val="5"/>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007951D5">
        <w:tc>
          <w:tcPr>
            <w:tcW w:w="13608" w:type="dxa"/>
            <w:gridSpan w:val="5"/>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0D8C431E" w14:textId="77777777" w:rsidR="009C3F5E" w:rsidRDefault="009C3F5E" w:rsidP="009C3F5E">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7818"/>
        <w:gridCol w:w="2671"/>
      </w:tblGrid>
      <w:tr w:rsidR="00147E1C" w14:paraId="7F991CBB" w14:textId="77777777" w:rsidTr="00985CC1">
        <w:tc>
          <w:tcPr>
            <w:tcW w:w="616" w:type="dxa"/>
            <w:shd w:val="clear" w:color="auto" w:fill="D9D9D9" w:themeFill="background1" w:themeFillShade="D9"/>
          </w:tcPr>
          <w:p w14:paraId="5AC5B116"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7ED2ACA8" w:rsidR="00147E1C" w:rsidRPr="006B7828" w:rsidRDefault="00147E1C" w:rsidP="00C16B0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20446655" w14:textId="5699787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155DDF79" w14:textId="77777777" w:rsidR="00147E1C" w:rsidRPr="006B7828" w:rsidRDefault="00147E1C" w:rsidP="00C16B02">
            <w:pPr>
              <w:ind w:right="29"/>
              <w:rPr>
                <w:rFonts w:eastAsia="SimSun"/>
                <w:b/>
                <w:bCs/>
                <w:sz w:val="18"/>
                <w:szCs w:val="18"/>
              </w:rPr>
            </w:pPr>
          </w:p>
        </w:tc>
        <w:tc>
          <w:tcPr>
            <w:tcW w:w="2671" w:type="dxa"/>
            <w:shd w:val="clear" w:color="auto" w:fill="D9D9D9" w:themeFill="background1" w:themeFillShade="D9"/>
          </w:tcPr>
          <w:p w14:paraId="4D52E146"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C3F5E" w14:paraId="5191CFBB" w14:textId="77777777" w:rsidTr="001C7067">
        <w:tc>
          <w:tcPr>
            <w:tcW w:w="10937" w:type="dxa"/>
            <w:gridSpan w:val="4"/>
            <w:shd w:val="clear" w:color="auto" w:fill="D9D9D9" w:themeFill="background1" w:themeFillShade="D9"/>
          </w:tcPr>
          <w:p w14:paraId="2FF03E20" w14:textId="34534C51" w:rsidR="00E7354C" w:rsidRPr="009C3F5E" w:rsidRDefault="00FF66F7" w:rsidP="00DD0E90">
            <w:pPr>
              <w:ind w:right="29"/>
              <w:rPr>
                <w:rFonts w:eastAsia="SimSun"/>
                <w:sz w:val="18"/>
                <w:szCs w:val="18"/>
              </w:rPr>
            </w:pPr>
            <w:r>
              <w:rPr>
                <w:rFonts w:eastAsia="SimSun"/>
              </w:rPr>
              <w:t xml:space="preserve">Does </w:t>
            </w:r>
            <w:r>
              <w:rPr>
                <w:rFonts w:eastAsia="SimSun"/>
                <w:sz w:val="18"/>
                <w:szCs w:val="18"/>
              </w:rPr>
              <w:t>t</w:t>
            </w:r>
            <w:r w:rsidR="00DD0E90" w:rsidRPr="00DD0E90">
              <w:rPr>
                <w:rFonts w:eastAsia="SimSun"/>
                <w:sz w:val="18"/>
                <w:szCs w:val="18"/>
              </w:rPr>
              <w:t xml:space="preserve">he scope </w:t>
            </w:r>
            <w:r w:rsidR="00DD0E90">
              <w:rPr>
                <w:rFonts w:eastAsia="SimSun"/>
                <w:sz w:val="18"/>
                <w:szCs w:val="18"/>
              </w:rPr>
              <w:t>listed</w:t>
            </w:r>
            <w:r w:rsidR="00DD0E90" w:rsidRPr="00DD0E90">
              <w:rPr>
                <w:rFonts w:eastAsia="SimSun"/>
                <w:sz w:val="18"/>
                <w:szCs w:val="18"/>
              </w:rPr>
              <w:t xml:space="preserve"> on the organization’s certificate accurately describe its activities, is not misleading</w:t>
            </w:r>
            <w:r>
              <w:rPr>
                <w:rFonts w:eastAsia="SimSun"/>
                <w:sz w:val="18"/>
                <w:szCs w:val="18"/>
              </w:rPr>
              <w:t>,</w:t>
            </w:r>
            <w:r w:rsidR="00DD0E90" w:rsidRPr="00DD0E90">
              <w:rPr>
                <w:rFonts w:eastAsia="SimSun"/>
                <w:sz w:val="18"/>
                <w:szCs w:val="18"/>
              </w:rPr>
              <w:t xml:space="preserve"> and not vague</w:t>
            </w:r>
            <w:r>
              <w:rPr>
                <w:rFonts w:eastAsia="SimSun"/>
                <w:sz w:val="18"/>
                <w:szCs w:val="18"/>
              </w:rPr>
              <w:t>?</w:t>
            </w:r>
          </w:p>
        </w:tc>
        <w:tc>
          <w:tcPr>
            <w:tcW w:w="2671" w:type="dxa"/>
            <w:shd w:val="clear" w:color="auto" w:fill="D9D9D9" w:themeFill="background1" w:themeFillShade="D9"/>
          </w:tcPr>
          <w:p w14:paraId="4D7CFD6A" w14:textId="6ED752EB" w:rsidR="009C3F5E" w:rsidRPr="009C3F5E" w:rsidRDefault="009C3F5E" w:rsidP="009C3F5E">
            <w:pPr>
              <w:ind w:right="29"/>
              <w:rPr>
                <w:rFonts w:eastAsia="SimSun"/>
                <w:sz w:val="18"/>
                <w:szCs w:val="18"/>
              </w:rPr>
            </w:pPr>
            <w:r w:rsidRPr="009C3F5E">
              <w:rPr>
                <w:rFonts w:eastAsia="SimSun"/>
                <w:sz w:val="18"/>
                <w:szCs w:val="18"/>
              </w:rPr>
              <w:t xml:space="preserve">9104-1 Para </w:t>
            </w:r>
            <w:r w:rsidR="00914B4C">
              <w:rPr>
                <w:rFonts w:eastAsia="SimSun"/>
                <w:sz w:val="18"/>
                <w:szCs w:val="18"/>
              </w:rPr>
              <w:t>8.2.</w:t>
            </w:r>
            <w:r w:rsidR="00FF66F7">
              <w:rPr>
                <w:rFonts w:eastAsia="SimSun"/>
                <w:sz w:val="18"/>
                <w:szCs w:val="18"/>
              </w:rPr>
              <w:t>4</w:t>
            </w:r>
          </w:p>
          <w:p w14:paraId="2E8C25C5" w14:textId="0A31DC58" w:rsidR="009C3F5E" w:rsidRDefault="00FF66F7" w:rsidP="009C3F5E">
            <w:pPr>
              <w:ind w:right="29"/>
              <w:rPr>
                <w:rFonts w:eastAsia="SimSun"/>
                <w:sz w:val="18"/>
                <w:szCs w:val="18"/>
              </w:rPr>
            </w:pPr>
            <w:r w:rsidRPr="007951D5">
              <w:rPr>
                <w:rFonts w:eastAsia="SimSun"/>
                <w:sz w:val="18"/>
                <w:szCs w:val="18"/>
              </w:rPr>
              <w:t xml:space="preserve">ISO/IEC 17021-1 clause </w:t>
            </w:r>
            <w:r>
              <w:rPr>
                <w:rFonts w:eastAsia="SimSun"/>
                <w:sz w:val="18"/>
                <w:szCs w:val="18"/>
              </w:rPr>
              <w:t>8.2.2</w:t>
            </w:r>
          </w:p>
        </w:tc>
      </w:tr>
      <w:tr w:rsidR="009C3F5E" w14:paraId="60E0BBCE" w14:textId="77777777" w:rsidTr="001C7067">
        <w:tc>
          <w:tcPr>
            <w:tcW w:w="10937" w:type="dxa"/>
            <w:gridSpan w:val="4"/>
            <w:shd w:val="clear" w:color="auto" w:fill="D9D9D9" w:themeFill="background1" w:themeFillShade="D9"/>
          </w:tcPr>
          <w:p w14:paraId="61DB189E" w14:textId="59094A5A" w:rsidR="009C3F5E" w:rsidRPr="009C2B25" w:rsidRDefault="00DD0E90" w:rsidP="00DD0E90">
            <w:pPr>
              <w:rPr>
                <w:color w:val="5B9BD5" w:themeColor="accent1"/>
                <w:sz w:val="18"/>
                <w:szCs w:val="18"/>
              </w:rPr>
            </w:pPr>
            <w:r w:rsidRPr="009C2B25">
              <w:rPr>
                <w:color w:val="5B9BD5" w:themeColor="accent1"/>
                <w:sz w:val="18"/>
                <w:szCs w:val="18"/>
              </w:rPr>
              <w:t>Review any scope translation to ensure its matching. Exchange with the organization on the activities being covered in the AQMS certificate against as well the audit plan.</w:t>
            </w:r>
          </w:p>
        </w:tc>
        <w:tc>
          <w:tcPr>
            <w:tcW w:w="2671" w:type="dxa"/>
            <w:shd w:val="clear" w:color="auto" w:fill="D9D9D9" w:themeFill="background1" w:themeFillShade="D9"/>
          </w:tcPr>
          <w:p w14:paraId="2D4C3D84" w14:textId="77777777" w:rsidR="009C3F5E" w:rsidRDefault="009C3F5E" w:rsidP="00C16B02">
            <w:pPr>
              <w:rPr>
                <w:sz w:val="18"/>
                <w:szCs w:val="18"/>
              </w:rPr>
            </w:pPr>
          </w:p>
        </w:tc>
      </w:tr>
      <w:tr w:rsidR="009C3F5E" w14:paraId="797DEB20" w14:textId="77777777" w:rsidTr="001C7067">
        <w:tc>
          <w:tcPr>
            <w:tcW w:w="13608" w:type="dxa"/>
            <w:gridSpan w:val="5"/>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001C7067">
        <w:tc>
          <w:tcPr>
            <w:tcW w:w="13608" w:type="dxa"/>
            <w:gridSpan w:val="5"/>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001C7067">
        <w:tc>
          <w:tcPr>
            <w:tcW w:w="13608" w:type="dxa"/>
            <w:gridSpan w:val="5"/>
          </w:tcPr>
          <w:p w14:paraId="3DCF870D" w14:textId="77777777" w:rsidR="009C3F5E" w:rsidRDefault="009C3F5E" w:rsidP="00C16B02">
            <w:pPr>
              <w:rPr>
                <w:sz w:val="18"/>
                <w:szCs w:val="18"/>
              </w:rPr>
            </w:pPr>
            <w:r w:rsidRPr="0B2E5203">
              <w:rPr>
                <w:sz w:val="18"/>
                <w:szCs w:val="18"/>
              </w:rPr>
              <w:t>( )  C  ( ) NC ( ) NA ( ) NE -- ( ) Observation</w:t>
            </w:r>
          </w:p>
          <w:p w14:paraId="5D7CC67A" w14:textId="77777777" w:rsidR="009C3F5E" w:rsidRDefault="009C3F5E" w:rsidP="00C16B02">
            <w:pPr>
              <w:rPr>
                <w:sz w:val="18"/>
                <w:szCs w:val="18"/>
              </w:rPr>
            </w:pPr>
          </w:p>
        </w:tc>
      </w:tr>
      <w:tr w:rsidR="009C3F5E" w14:paraId="00BB6B22" w14:textId="77777777" w:rsidTr="001C7067">
        <w:tc>
          <w:tcPr>
            <w:tcW w:w="13608" w:type="dxa"/>
            <w:gridSpan w:val="5"/>
          </w:tcPr>
          <w:p w14:paraId="55B8CDDD" w14:textId="77777777" w:rsidR="009C3F5E" w:rsidRDefault="009C3F5E" w:rsidP="00C16B02">
            <w:pPr>
              <w:rPr>
                <w:sz w:val="18"/>
                <w:szCs w:val="18"/>
              </w:rPr>
            </w:pPr>
            <w:r w:rsidRPr="0B2E5203">
              <w:rPr>
                <w:sz w:val="18"/>
                <w:szCs w:val="18"/>
              </w:rPr>
              <w:lastRenderedPageBreak/>
              <w:t>Assessment Result: (describe the NCR, OFI  and / or Observation)</w:t>
            </w: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7818"/>
        <w:gridCol w:w="2671"/>
      </w:tblGrid>
      <w:tr w:rsidR="00147E1C" w14:paraId="6FABE473" w14:textId="77777777" w:rsidTr="00CF1998">
        <w:tc>
          <w:tcPr>
            <w:tcW w:w="616" w:type="dxa"/>
            <w:shd w:val="clear" w:color="auto" w:fill="D9D9D9" w:themeFill="background1" w:themeFillShade="D9"/>
          </w:tcPr>
          <w:p w14:paraId="3267E32E"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6833267" w14:textId="61CA2AE6" w:rsidR="00147E1C" w:rsidRPr="006B7828" w:rsidRDefault="00147E1C" w:rsidP="00EB5B9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02317955" w14:textId="6EB18071"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25A992C5" w14:textId="77777777" w:rsidR="00147E1C" w:rsidRPr="006B7828" w:rsidRDefault="00147E1C" w:rsidP="008E71FE">
            <w:pPr>
              <w:ind w:right="29"/>
              <w:rPr>
                <w:rFonts w:eastAsia="SimSun"/>
                <w:b/>
                <w:bCs/>
                <w:sz w:val="18"/>
                <w:szCs w:val="18"/>
              </w:rPr>
            </w:pPr>
          </w:p>
        </w:tc>
        <w:tc>
          <w:tcPr>
            <w:tcW w:w="2671" w:type="dxa"/>
            <w:shd w:val="clear" w:color="auto" w:fill="D9D9D9" w:themeFill="background1" w:themeFillShade="D9"/>
          </w:tcPr>
          <w:p w14:paraId="757048F5"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5B92" w14:paraId="2D2179E4" w14:textId="77777777" w:rsidTr="008E71FE">
        <w:tc>
          <w:tcPr>
            <w:tcW w:w="10937" w:type="dxa"/>
            <w:gridSpan w:val="4"/>
            <w:shd w:val="clear" w:color="auto" w:fill="D9D9D9" w:themeFill="background1" w:themeFillShade="D9"/>
          </w:tcPr>
          <w:p w14:paraId="3067FCF3" w14:textId="2A82CA18" w:rsidR="00EB5B92" w:rsidRPr="009C3F5E" w:rsidRDefault="00DD0E90" w:rsidP="00EB5B92">
            <w:pPr>
              <w:ind w:right="29"/>
              <w:rPr>
                <w:rFonts w:eastAsia="SimSun"/>
                <w:sz w:val="18"/>
                <w:szCs w:val="18"/>
              </w:rPr>
            </w:pPr>
            <w:r w:rsidRPr="00DD0E90">
              <w:rPr>
                <w:rFonts w:eastAsia="SimSun"/>
                <w:sz w:val="18"/>
                <w:szCs w:val="18"/>
              </w:rPr>
              <w:t>Where there was an audit team, was it clear who the audit lead was and how the organization between the audit team and the auditees took place?</w:t>
            </w:r>
          </w:p>
        </w:tc>
        <w:tc>
          <w:tcPr>
            <w:tcW w:w="2671" w:type="dxa"/>
            <w:shd w:val="clear" w:color="auto" w:fill="D9D9D9" w:themeFill="background1" w:themeFillShade="D9"/>
          </w:tcPr>
          <w:p w14:paraId="205FC2C8" w14:textId="4FAC7EAF" w:rsidR="00EB5B92" w:rsidRDefault="00EB5B92" w:rsidP="008E71FE">
            <w:pPr>
              <w:ind w:right="29"/>
              <w:rPr>
                <w:rFonts w:eastAsia="SimSun"/>
                <w:sz w:val="18"/>
                <w:szCs w:val="18"/>
              </w:rPr>
            </w:pPr>
            <w:r w:rsidRPr="009C3F5E">
              <w:rPr>
                <w:rFonts w:eastAsia="SimSun"/>
                <w:sz w:val="18"/>
                <w:szCs w:val="18"/>
              </w:rPr>
              <w:t xml:space="preserve">9104-1 Para </w:t>
            </w:r>
            <w:r w:rsidR="00D26E14">
              <w:rPr>
                <w:rFonts w:eastAsia="SimSun"/>
                <w:sz w:val="18"/>
                <w:szCs w:val="18"/>
              </w:rPr>
              <w:t>8.5.4</w:t>
            </w:r>
            <w:r>
              <w:rPr>
                <w:rFonts w:eastAsia="SimSun"/>
                <w:sz w:val="18"/>
                <w:szCs w:val="18"/>
              </w:rPr>
              <w:t xml:space="preserve"> &amp; IAF MD 4</w:t>
            </w:r>
          </w:p>
          <w:p w14:paraId="1EE47F43" w14:textId="22F996D8" w:rsidR="00D26E14" w:rsidRPr="009C3F5E" w:rsidRDefault="00D26E14" w:rsidP="008E71FE">
            <w:pPr>
              <w:ind w:right="29"/>
              <w:rPr>
                <w:rFonts w:eastAsia="SimSun"/>
                <w:sz w:val="18"/>
                <w:szCs w:val="18"/>
              </w:rPr>
            </w:pPr>
            <w:r w:rsidRPr="007951D5">
              <w:rPr>
                <w:rFonts w:eastAsia="SimSun"/>
                <w:sz w:val="18"/>
                <w:szCs w:val="18"/>
              </w:rPr>
              <w:t>ISO/IEC 17021-1 clause 9.2</w:t>
            </w:r>
            <w:r>
              <w:rPr>
                <w:rFonts w:eastAsia="SimSun"/>
                <w:sz w:val="18"/>
                <w:szCs w:val="18"/>
              </w:rPr>
              <w:t>.2.1 and 9.2.3</w:t>
            </w:r>
          </w:p>
          <w:p w14:paraId="14C03798" w14:textId="77777777" w:rsidR="00EB5B92" w:rsidRDefault="00EB5B92" w:rsidP="008E71FE">
            <w:pPr>
              <w:ind w:right="29"/>
              <w:rPr>
                <w:rFonts w:eastAsia="SimSun"/>
                <w:sz w:val="18"/>
                <w:szCs w:val="18"/>
              </w:rPr>
            </w:pPr>
          </w:p>
        </w:tc>
      </w:tr>
      <w:tr w:rsidR="00EB5B92" w14:paraId="6E2F2381" w14:textId="77777777" w:rsidTr="008E71FE">
        <w:tc>
          <w:tcPr>
            <w:tcW w:w="10937" w:type="dxa"/>
            <w:gridSpan w:val="4"/>
            <w:shd w:val="clear" w:color="auto" w:fill="D9D9D9" w:themeFill="background1" w:themeFillShade="D9"/>
          </w:tcPr>
          <w:p w14:paraId="784DF817" w14:textId="43D69B16" w:rsidR="00EB5B92" w:rsidRPr="009C2B25" w:rsidRDefault="00DD0E90" w:rsidP="00DD0E90">
            <w:pPr>
              <w:rPr>
                <w:color w:val="5B9BD5" w:themeColor="accent1"/>
                <w:sz w:val="18"/>
                <w:szCs w:val="18"/>
              </w:rPr>
            </w:pPr>
            <w:r w:rsidRPr="009C2B25">
              <w:rPr>
                <w:color w:val="5B9BD5" w:themeColor="accent1"/>
                <w:sz w:val="18"/>
                <w:szCs w:val="18"/>
              </w:rPr>
              <w:t>Ask the organization who the lead auditor was (verify in OASIS if matching) and exchange on how the audit team were organized and conducted the audit in conjunction with the audit lead.</w:t>
            </w:r>
          </w:p>
        </w:tc>
        <w:tc>
          <w:tcPr>
            <w:tcW w:w="2671" w:type="dxa"/>
            <w:shd w:val="clear" w:color="auto" w:fill="D9D9D9" w:themeFill="background1" w:themeFillShade="D9"/>
          </w:tcPr>
          <w:p w14:paraId="62338982" w14:textId="77777777" w:rsidR="00EB5B92" w:rsidRDefault="00EB5B92" w:rsidP="008E71FE">
            <w:pPr>
              <w:rPr>
                <w:sz w:val="18"/>
                <w:szCs w:val="18"/>
              </w:rPr>
            </w:pPr>
          </w:p>
        </w:tc>
      </w:tr>
      <w:tr w:rsidR="00EB5B92" w14:paraId="2D65AF72" w14:textId="77777777" w:rsidTr="008E71FE">
        <w:tc>
          <w:tcPr>
            <w:tcW w:w="13608" w:type="dxa"/>
            <w:gridSpan w:val="5"/>
            <w:shd w:val="clear" w:color="auto" w:fill="D9D9D9" w:themeFill="background1" w:themeFillShade="D9"/>
          </w:tcPr>
          <w:p w14:paraId="2171FF8E" w14:textId="77777777" w:rsidR="00EB5B92" w:rsidRPr="006B7828" w:rsidRDefault="00EB5B92" w:rsidP="008E71FE">
            <w:pPr>
              <w:ind w:right="29"/>
              <w:rPr>
                <w:rFonts w:eastAsia="SimSun"/>
                <w:b/>
                <w:sz w:val="18"/>
                <w:szCs w:val="18"/>
              </w:rPr>
            </w:pPr>
            <w:r w:rsidRPr="006B7828">
              <w:rPr>
                <w:rFonts w:eastAsia="SimSun"/>
                <w:b/>
                <w:sz w:val="18"/>
                <w:szCs w:val="18"/>
              </w:rPr>
              <w:t>Assessment Evidence</w:t>
            </w:r>
          </w:p>
        </w:tc>
      </w:tr>
      <w:tr w:rsidR="00EB5B92" w14:paraId="20FE80F5" w14:textId="77777777" w:rsidTr="005F685C">
        <w:trPr>
          <w:trHeight w:val="287"/>
        </w:trPr>
        <w:tc>
          <w:tcPr>
            <w:tcW w:w="13608" w:type="dxa"/>
            <w:gridSpan w:val="5"/>
          </w:tcPr>
          <w:p w14:paraId="31087F7B" w14:textId="77777777" w:rsidR="00EB5B92" w:rsidRDefault="00EB5B92" w:rsidP="008E71FE">
            <w:pPr>
              <w:ind w:right="29"/>
              <w:rPr>
                <w:rFonts w:eastAsia="SimSun"/>
                <w:sz w:val="18"/>
                <w:szCs w:val="18"/>
              </w:rPr>
            </w:pPr>
            <w:r>
              <w:rPr>
                <w:rFonts w:eastAsia="SimSun"/>
                <w:sz w:val="18"/>
                <w:szCs w:val="18"/>
              </w:rPr>
              <w:t>Enter the answer here</w:t>
            </w:r>
          </w:p>
          <w:p w14:paraId="2E0F6E12" w14:textId="77777777" w:rsidR="00EB5B92" w:rsidRPr="00B91AB2" w:rsidRDefault="00EB5B92" w:rsidP="008E71FE">
            <w:pPr>
              <w:ind w:right="29"/>
              <w:rPr>
                <w:rFonts w:eastAsia="SimSun"/>
                <w:sz w:val="18"/>
                <w:szCs w:val="18"/>
              </w:rPr>
            </w:pPr>
          </w:p>
        </w:tc>
      </w:tr>
      <w:tr w:rsidR="00EB5B92" w14:paraId="144A9BA5" w14:textId="77777777" w:rsidTr="008E71FE">
        <w:tc>
          <w:tcPr>
            <w:tcW w:w="13608" w:type="dxa"/>
            <w:gridSpan w:val="5"/>
          </w:tcPr>
          <w:p w14:paraId="5EA5F75E" w14:textId="77777777" w:rsidR="00EB5B92" w:rsidRDefault="00EB5B92" w:rsidP="008E71FE">
            <w:pPr>
              <w:rPr>
                <w:sz w:val="18"/>
                <w:szCs w:val="18"/>
              </w:rPr>
            </w:pPr>
            <w:r w:rsidRPr="0B2E5203">
              <w:rPr>
                <w:sz w:val="18"/>
                <w:szCs w:val="18"/>
              </w:rPr>
              <w:t>( )  C  ( ) NC ( ) NA ( ) NE -- ( ) Observation</w:t>
            </w:r>
          </w:p>
          <w:p w14:paraId="200FAC1D" w14:textId="77777777" w:rsidR="00EB5B92" w:rsidRDefault="00EB5B92" w:rsidP="008E71FE">
            <w:pPr>
              <w:rPr>
                <w:sz w:val="18"/>
                <w:szCs w:val="18"/>
              </w:rPr>
            </w:pPr>
          </w:p>
        </w:tc>
      </w:tr>
      <w:tr w:rsidR="00EB5B92" w14:paraId="147750C9" w14:textId="77777777" w:rsidTr="008E71FE">
        <w:tc>
          <w:tcPr>
            <w:tcW w:w="13608" w:type="dxa"/>
            <w:gridSpan w:val="5"/>
          </w:tcPr>
          <w:p w14:paraId="0D41CAE2" w14:textId="77777777" w:rsidR="00EB5B92" w:rsidRDefault="00EB5B92" w:rsidP="008E71FE">
            <w:pPr>
              <w:rPr>
                <w:sz w:val="18"/>
                <w:szCs w:val="18"/>
              </w:rPr>
            </w:pPr>
            <w:r w:rsidRPr="0B2E5203">
              <w:rPr>
                <w:sz w:val="18"/>
                <w:szCs w:val="18"/>
              </w:rPr>
              <w:t>Assessment Result: (describe the NCR, OFI  and / or Observation)</w:t>
            </w:r>
          </w:p>
          <w:p w14:paraId="3010ED96" w14:textId="77777777" w:rsidR="00EB5B92" w:rsidRDefault="00EB5B92" w:rsidP="008E71FE">
            <w:pPr>
              <w:rPr>
                <w:sz w:val="18"/>
                <w:szCs w:val="18"/>
              </w:rPr>
            </w:pPr>
          </w:p>
        </w:tc>
      </w:tr>
    </w:tbl>
    <w:p w14:paraId="6C7728DF" w14:textId="77777777" w:rsidR="00EB5B92" w:rsidRDefault="00EB5B92" w:rsidP="009C3F5E">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5310B87F" w14:textId="77777777" w:rsidTr="00FD0D20">
        <w:tc>
          <w:tcPr>
            <w:tcW w:w="616" w:type="dxa"/>
            <w:shd w:val="clear" w:color="auto" w:fill="D9D9D9" w:themeFill="background1" w:themeFillShade="D9"/>
          </w:tcPr>
          <w:p w14:paraId="7E244350"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376220" w14:textId="60F27125" w:rsidR="00147E1C" w:rsidRPr="006B7828" w:rsidRDefault="00147E1C" w:rsidP="00C16B0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77BC4E72" w14:textId="0914FAD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B22156D" w14:textId="7EE6A0B2" w:rsidR="00147E1C" w:rsidRPr="006B7828" w:rsidRDefault="00147E1C" w:rsidP="00C16B02">
            <w:pPr>
              <w:ind w:right="29"/>
              <w:rPr>
                <w:rFonts w:eastAsia="SimSun"/>
                <w:b/>
                <w:bCs/>
                <w:sz w:val="18"/>
                <w:szCs w:val="18"/>
              </w:rPr>
            </w:pPr>
          </w:p>
        </w:tc>
        <w:tc>
          <w:tcPr>
            <w:tcW w:w="2671" w:type="dxa"/>
            <w:shd w:val="clear" w:color="auto" w:fill="D9D9D9" w:themeFill="background1" w:themeFillShade="D9"/>
          </w:tcPr>
          <w:p w14:paraId="659CFFDD"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39969C78" w14:textId="77777777" w:rsidTr="00C16B02">
        <w:tc>
          <w:tcPr>
            <w:tcW w:w="10937" w:type="dxa"/>
            <w:gridSpan w:val="4"/>
            <w:shd w:val="clear" w:color="auto" w:fill="D9D9D9" w:themeFill="background1" w:themeFillShade="D9"/>
          </w:tcPr>
          <w:p w14:paraId="4382B99A" w14:textId="0388EF51" w:rsidR="005A2677" w:rsidRPr="00242B7B" w:rsidRDefault="00A43D1B" w:rsidP="00A43D1B">
            <w:pPr>
              <w:ind w:right="29"/>
              <w:rPr>
                <w:rFonts w:eastAsia="SimSun"/>
                <w:sz w:val="18"/>
                <w:szCs w:val="18"/>
              </w:rPr>
            </w:pPr>
            <w:r w:rsidRPr="00242B7B">
              <w:rPr>
                <w:rFonts w:eastAsia="SimSun"/>
                <w:sz w:val="18"/>
                <w:szCs w:val="18"/>
              </w:rPr>
              <w:t>Did the audit team demonstrate to the client that they had sufficient knowledge on the process and scope being audited to and the ability to conduct an effective audit?</w:t>
            </w:r>
          </w:p>
        </w:tc>
        <w:tc>
          <w:tcPr>
            <w:tcW w:w="2671" w:type="dxa"/>
            <w:shd w:val="clear" w:color="auto" w:fill="D9D9D9" w:themeFill="background1" w:themeFillShade="D9"/>
          </w:tcPr>
          <w:p w14:paraId="2E8024EC" w14:textId="2784E361" w:rsidR="00397578" w:rsidRDefault="00397578" w:rsidP="00397578">
            <w:pPr>
              <w:ind w:right="29"/>
              <w:rPr>
                <w:rFonts w:eastAsia="SimSun"/>
                <w:sz w:val="18"/>
                <w:szCs w:val="18"/>
              </w:rPr>
            </w:pPr>
            <w:r w:rsidRPr="00397578">
              <w:rPr>
                <w:rFonts w:eastAsia="SimSun"/>
                <w:sz w:val="18"/>
                <w:szCs w:val="18"/>
              </w:rPr>
              <w:t xml:space="preserve">9104-1 Para </w:t>
            </w:r>
            <w:r w:rsidR="00521991">
              <w:rPr>
                <w:rFonts w:eastAsia="SimSun"/>
                <w:sz w:val="18"/>
                <w:szCs w:val="18"/>
              </w:rPr>
              <w:t>8.5.1.4</w:t>
            </w:r>
          </w:p>
          <w:p w14:paraId="557ACB2B" w14:textId="6C38E89C" w:rsidR="00D26E14" w:rsidRPr="00397578" w:rsidRDefault="00D26E14" w:rsidP="00397578">
            <w:pPr>
              <w:ind w:right="29"/>
              <w:rPr>
                <w:rFonts w:eastAsia="SimSun"/>
                <w:sz w:val="18"/>
                <w:szCs w:val="18"/>
              </w:rPr>
            </w:pPr>
            <w:r w:rsidRPr="007951D5">
              <w:rPr>
                <w:rFonts w:eastAsia="SimSun"/>
                <w:sz w:val="18"/>
                <w:szCs w:val="18"/>
              </w:rPr>
              <w:t>ISO/IEC 17021-1 clause 9.2</w:t>
            </w:r>
          </w:p>
          <w:p w14:paraId="56EC12B5" w14:textId="7C40884B" w:rsidR="00397578" w:rsidRDefault="00397578" w:rsidP="00397578">
            <w:pPr>
              <w:ind w:right="29"/>
              <w:rPr>
                <w:rFonts w:eastAsia="SimSun"/>
                <w:sz w:val="18"/>
                <w:szCs w:val="18"/>
              </w:rPr>
            </w:pPr>
          </w:p>
        </w:tc>
      </w:tr>
      <w:tr w:rsidR="00397578" w14:paraId="6A2C90E3" w14:textId="77777777" w:rsidTr="00C16B02">
        <w:tc>
          <w:tcPr>
            <w:tcW w:w="10937" w:type="dxa"/>
            <w:gridSpan w:val="4"/>
            <w:shd w:val="clear" w:color="auto" w:fill="D9D9D9" w:themeFill="background1" w:themeFillShade="D9"/>
          </w:tcPr>
          <w:p w14:paraId="61FD84F4" w14:textId="00CC0614" w:rsidR="00397578" w:rsidRPr="009C2B25" w:rsidRDefault="00A43D1B" w:rsidP="00A43D1B">
            <w:pPr>
              <w:rPr>
                <w:color w:val="5B9BD5" w:themeColor="accent1"/>
                <w:sz w:val="18"/>
                <w:szCs w:val="18"/>
              </w:rPr>
            </w:pPr>
            <w:r w:rsidRPr="009C2B25">
              <w:rPr>
                <w:bCs/>
                <w:color w:val="5B9BD5" w:themeColor="accent1"/>
                <w:sz w:val="18"/>
                <w:szCs w:val="18"/>
              </w:rPr>
              <w:t>Ask the organization on the depth of the questions regarding the activity of the organization and the knowledge seen by the AEA/AA. Pertinent questions. Check in the audit plan and the evidences observed the areas audited, samples taken.</w:t>
            </w:r>
          </w:p>
        </w:tc>
        <w:tc>
          <w:tcPr>
            <w:tcW w:w="2671" w:type="dxa"/>
            <w:shd w:val="clear" w:color="auto" w:fill="D9D9D9" w:themeFill="background1" w:themeFillShade="D9"/>
          </w:tcPr>
          <w:p w14:paraId="55E26AEB" w14:textId="77777777" w:rsidR="00397578" w:rsidRDefault="00397578" w:rsidP="00C16B02">
            <w:pPr>
              <w:rPr>
                <w:sz w:val="18"/>
                <w:szCs w:val="18"/>
              </w:rPr>
            </w:pPr>
          </w:p>
        </w:tc>
      </w:tr>
      <w:tr w:rsidR="00397578" w14:paraId="24462DAA" w14:textId="77777777" w:rsidTr="00C16B02">
        <w:tc>
          <w:tcPr>
            <w:tcW w:w="13608" w:type="dxa"/>
            <w:gridSpan w:val="5"/>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00C16B02">
        <w:tc>
          <w:tcPr>
            <w:tcW w:w="13608" w:type="dxa"/>
            <w:gridSpan w:val="5"/>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00C16B02">
        <w:tc>
          <w:tcPr>
            <w:tcW w:w="13608" w:type="dxa"/>
            <w:gridSpan w:val="5"/>
          </w:tcPr>
          <w:p w14:paraId="5D5403BB" w14:textId="77777777" w:rsidR="00397578" w:rsidRDefault="00397578" w:rsidP="00C16B02">
            <w:pPr>
              <w:rPr>
                <w:sz w:val="18"/>
                <w:szCs w:val="18"/>
              </w:rPr>
            </w:pPr>
            <w:r w:rsidRPr="0B2E5203">
              <w:rPr>
                <w:sz w:val="18"/>
                <w:szCs w:val="18"/>
              </w:rPr>
              <w:t>( )  C  ( ) NC ( ) NA ( ) NE -- ( ) Observation</w:t>
            </w:r>
          </w:p>
          <w:p w14:paraId="7B201138" w14:textId="77777777" w:rsidR="00397578" w:rsidRDefault="00397578" w:rsidP="00C16B02">
            <w:pPr>
              <w:rPr>
                <w:sz w:val="18"/>
                <w:szCs w:val="18"/>
              </w:rPr>
            </w:pPr>
          </w:p>
        </w:tc>
      </w:tr>
      <w:tr w:rsidR="00397578" w14:paraId="5F85D37E" w14:textId="77777777" w:rsidTr="00C16B02">
        <w:tc>
          <w:tcPr>
            <w:tcW w:w="13608" w:type="dxa"/>
            <w:gridSpan w:val="5"/>
          </w:tcPr>
          <w:p w14:paraId="25EF7FD1" w14:textId="77777777" w:rsidR="00397578" w:rsidRDefault="00397578" w:rsidP="00C16B02">
            <w:pPr>
              <w:rPr>
                <w:sz w:val="18"/>
                <w:szCs w:val="18"/>
              </w:rPr>
            </w:pPr>
            <w:r w:rsidRPr="0B2E5203">
              <w:rPr>
                <w:sz w:val="18"/>
                <w:szCs w:val="18"/>
              </w:rPr>
              <w:t>Assessment Result: (describe the NCR, OFI  and / or Observation)</w:t>
            </w:r>
          </w:p>
          <w:p w14:paraId="700734E9" w14:textId="77777777" w:rsidR="00397578" w:rsidRDefault="00397578" w:rsidP="00C16B02">
            <w:pPr>
              <w:rPr>
                <w:sz w:val="18"/>
                <w:szCs w:val="18"/>
              </w:rPr>
            </w:pPr>
          </w:p>
        </w:tc>
      </w:tr>
    </w:tbl>
    <w:p w14:paraId="4B2E318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2840BD6A" w14:textId="77777777" w:rsidTr="00CC3CD1">
        <w:tc>
          <w:tcPr>
            <w:tcW w:w="616" w:type="dxa"/>
            <w:shd w:val="clear" w:color="auto" w:fill="D9D9D9" w:themeFill="background1" w:themeFillShade="D9"/>
          </w:tcPr>
          <w:p w14:paraId="462F9D6D"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196EC498" w:rsidR="00147E1C" w:rsidRPr="006B7828" w:rsidRDefault="00147E1C" w:rsidP="00C16B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317B15A6" w14:textId="5408B412"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32DDBEDC"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783B79FE" w14:textId="22265027"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1CC40D58"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0EC9330C" w14:textId="77777777" w:rsidTr="00C16B02">
        <w:tc>
          <w:tcPr>
            <w:tcW w:w="10937" w:type="dxa"/>
            <w:gridSpan w:val="4"/>
            <w:shd w:val="clear" w:color="auto" w:fill="D9D9D9" w:themeFill="background1" w:themeFillShade="D9"/>
          </w:tcPr>
          <w:p w14:paraId="56AF5A2E" w14:textId="188103D4" w:rsidR="00397578" w:rsidRPr="009C3F5E" w:rsidRDefault="00A43D1B" w:rsidP="00084E22">
            <w:pPr>
              <w:ind w:right="29"/>
              <w:rPr>
                <w:rFonts w:eastAsia="SimSun"/>
                <w:sz w:val="18"/>
                <w:szCs w:val="18"/>
              </w:rPr>
            </w:pPr>
            <w:r>
              <w:rPr>
                <w:rFonts w:eastAsia="SimSun"/>
                <w:sz w:val="18"/>
                <w:szCs w:val="18"/>
              </w:rPr>
              <w:t>Are the non-</w:t>
            </w:r>
            <w:r w:rsidRPr="00A43D1B">
              <w:rPr>
                <w:rFonts w:eastAsia="SimSun"/>
                <w:sz w:val="18"/>
                <w:szCs w:val="18"/>
              </w:rPr>
              <w:t>applicable 9100 series clauses applicable to the concerned activity for all relevant site(s) and in accordance to the audit plan as well the scope of the certificate?</w:t>
            </w:r>
          </w:p>
        </w:tc>
        <w:tc>
          <w:tcPr>
            <w:tcW w:w="2671" w:type="dxa"/>
            <w:shd w:val="clear" w:color="auto" w:fill="D9D9D9" w:themeFill="background1" w:themeFillShade="D9"/>
          </w:tcPr>
          <w:p w14:paraId="4BC6B6A2" w14:textId="77777777" w:rsidR="00397578" w:rsidRDefault="004B1F3C" w:rsidP="00891DA8">
            <w:pPr>
              <w:ind w:right="29"/>
              <w:rPr>
                <w:rFonts w:eastAsia="SimSun"/>
                <w:sz w:val="18"/>
                <w:szCs w:val="18"/>
              </w:rPr>
            </w:pPr>
            <w:r>
              <w:rPr>
                <w:rFonts w:eastAsia="SimSun"/>
                <w:sz w:val="18"/>
                <w:szCs w:val="18"/>
              </w:rPr>
              <w:t>9100/9110/9120 Para 4.1</w:t>
            </w:r>
          </w:p>
          <w:p w14:paraId="2D9240E5" w14:textId="77777777" w:rsidR="004B1F3C" w:rsidRDefault="004B1F3C" w:rsidP="00891DA8">
            <w:pPr>
              <w:ind w:right="29"/>
              <w:rPr>
                <w:rFonts w:eastAsia="SimSun"/>
                <w:sz w:val="18"/>
                <w:szCs w:val="18"/>
              </w:rPr>
            </w:pPr>
            <w:r>
              <w:rPr>
                <w:rFonts w:eastAsia="SimSun"/>
                <w:sz w:val="18"/>
                <w:szCs w:val="18"/>
              </w:rPr>
              <w:t xml:space="preserve">9101 Para </w:t>
            </w:r>
            <w:r w:rsidR="00352B83">
              <w:rPr>
                <w:rFonts w:eastAsia="SimSun"/>
                <w:sz w:val="18"/>
                <w:szCs w:val="18"/>
              </w:rPr>
              <w:t>5.4.3</w:t>
            </w:r>
          </w:p>
          <w:p w14:paraId="20238C47" w14:textId="5BFD046C" w:rsidR="00D26E14" w:rsidRDefault="00D26E14" w:rsidP="00891DA8">
            <w:pPr>
              <w:ind w:right="29"/>
              <w:rPr>
                <w:rFonts w:eastAsia="SimSun"/>
                <w:sz w:val="18"/>
                <w:szCs w:val="18"/>
              </w:rPr>
            </w:pPr>
            <w:r w:rsidRPr="007951D5">
              <w:rPr>
                <w:rFonts w:eastAsia="SimSun"/>
                <w:sz w:val="18"/>
                <w:szCs w:val="18"/>
              </w:rPr>
              <w:t>ISO/IEC 17021-1 clause 9.2</w:t>
            </w:r>
            <w:r>
              <w:rPr>
                <w:rFonts w:eastAsia="SimSun"/>
                <w:sz w:val="18"/>
                <w:szCs w:val="18"/>
              </w:rPr>
              <w:t>.2.1</w:t>
            </w:r>
          </w:p>
        </w:tc>
      </w:tr>
      <w:tr w:rsidR="00397578" w14:paraId="44233357" w14:textId="77777777" w:rsidTr="00C16B02">
        <w:tc>
          <w:tcPr>
            <w:tcW w:w="10937" w:type="dxa"/>
            <w:gridSpan w:val="4"/>
            <w:shd w:val="clear" w:color="auto" w:fill="D9D9D9" w:themeFill="background1" w:themeFillShade="D9"/>
          </w:tcPr>
          <w:p w14:paraId="57B81020" w14:textId="21594B95" w:rsidR="00397578" w:rsidRPr="009C2B25" w:rsidRDefault="00891DA8" w:rsidP="00891DA8">
            <w:pPr>
              <w:rPr>
                <w:color w:val="5B9BD5" w:themeColor="accent1"/>
                <w:sz w:val="18"/>
                <w:szCs w:val="18"/>
              </w:rPr>
            </w:pPr>
            <w:r w:rsidRPr="009C2B25">
              <w:rPr>
                <w:bCs/>
                <w:color w:val="5B9BD5" w:themeColor="accent1"/>
                <w:sz w:val="18"/>
                <w:szCs w:val="18"/>
              </w:rPr>
              <w:t>Review the scope of certification for any non-applicable clauses. Review the organization’s quality manual to determine if the items are addressed. Discuss activities with the client and their justification for considering the non-applicable clauses. Ensure customer requirements can be met.</w:t>
            </w:r>
          </w:p>
        </w:tc>
        <w:tc>
          <w:tcPr>
            <w:tcW w:w="2671" w:type="dxa"/>
            <w:shd w:val="clear" w:color="auto" w:fill="D9D9D9" w:themeFill="background1" w:themeFillShade="D9"/>
          </w:tcPr>
          <w:p w14:paraId="4B4F8161" w14:textId="77777777" w:rsidR="00397578" w:rsidRDefault="00397578" w:rsidP="00C16B02">
            <w:pPr>
              <w:rPr>
                <w:sz w:val="18"/>
                <w:szCs w:val="18"/>
              </w:rPr>
            </w:pPr>
          </w:p>
        </w:tc>
      </w:tr>
      <w:tr w:rsidR="00397578" w14:paraId="53FA4F2A" w14:textId="77777777" w:rsidTr="00C16B02">
        <w:tc>
          <w:tcPr>
            <w:tcW w:w="13608" w:type="dxa"/>
            <w:gridSpan w:val="5"/>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00C16B02">
        <w:tc>
          <w:tcPr>
            <w:tcW w:w="13608" w:type="dxa"/>
            <w:gridSpan w:val="5"/>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00C16B02">
        <w:tc>
          <w:tcPr>
            <w:tcW w:w="13608" w:type="dxa"/>
            <w:gridSpan w:val="5"/>
          </w:tcPr>
          <w:p w14:paraId="75F0EFF0" w14:textId="77777777" w:rsidR="00397578" w:rsidRDefault="00397578" w:rsidP="00C16B02">
            <w:pPr>
              <w:rPr>
                <w:sz w:val="18"/>
                <w:szCs w:val="18"/>
              </w:rPr>
            </w:pPr>
            <w:r w:rsidRPr="0B2E5203">
              <w:rPr>
                <w:sz w:val="18"/>
                <w:szCs w:val="18"/>
              </w:rPr>
              <w:lastRenderedPageBreak/>
              <w:t>( )  C  ( ) NC ( ) NA ( ) NE -- ( ) Observation</w:t>
            </w:r>
          </w:p>
          <w:p w14:paraId="3731C61F" w14:textId="77777777" w:rsidR="00397578" w:rsidRDefault="00397578" w:rsidP="00C16B02">
            <w:pPr>
              <w:rPr>
                <w:sz w:val="18"/>
                <w:szCs w:val="18"/>
              </w:rPr>
            </w:pPr>
          </w:p>
        </w:tc>
      </w:tr>
      <w:tr w:rsidR="00397578" w14:paraId="23B172B7" w14:textId="77777777" w:rsidTr="00C16B02">
        <w:tc>
          <w:tcPr>
            <w:tcW w:w="13608" w:type="dxa"/>
            <w:gridSpan w:val="5"/>
          </w:tcPr>
          <w:p w14:paraId="554C755D" w14:textId="77777777" w:rsidR="00397578" w:rsidRDefault="00397578" w:rsidP="00C16B02">
            <w:pPr>
              <w:rPr>
                <w:sz w:val="18"/>
                <w:szCs w:val="18"/>
              </w:rPr>
            </w:pPr>
            <w:r w:rsidRPr="0B2E5203">
              <w:rPr>
                <w:sz w:val="18"/>
                <w:szCs w:val="18"/>
              </w:rPr>
              <w:t>Assessment Result: (describe the NCR, OFI  and / or Observation)</w:t>
            </w:r>
          </w:p>
          <w:p w14:paraId="713F47C6" w14:textId="77777777" w:rsidR="00397578" w:rsidRDefault="00397578" w:rsidP="00C16B02">
            <w:pPr>
              <w:rPr>
                <w:sz w:val="18"/>
                <w:szCs w:val="18"/>
              </w:rPr>
            </w:pPr>
          </w:p>
        </w:tc>
      </w:tr>
    </w:tbl>
    <w:p w14:paraId="54F353E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45E7FFF5" w14:textId="77777777" w:rsidTr="009640AB">
        <w:tc>
          <w:tcPr>
            <w:tcW w:w="616" w:type="dxa"/>
            <w:shd w:val="clear" w:color="auto" w:fill="D9D9D9" w:themeFill="background1" w:themeFillShade="D9"/>
          </w:tcPr>
          <w:p w14:paraId="15E62C0B"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347026" w14:textId="38033B1E" w:rsidR="00147E1C" w:rsidRPr="006B7828" w:rsidRDefault="00147E1C" w:rsidP="00C16B0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08BF2698" w14:textId="341125C3"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64030B45"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2E06FCB8" w14:textId="138803B6"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5D19E80C"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2B7BFACE" w14:textId="77777777" w:rsidTr="00C16B02">
        <w:tc>
          <w:tcPr>
            <w:tcW w:w="10937" w:type="dxa"/>
            <w:gridSpan w:val="4"/>
            <w:shd w:val="clear" w:color="auto" w:fill="D9D9D9" w:themeFill="background1" w:themeFillShade="D9"/>
          </w:tcPr>
          <w:p w14:paraId="70532D8C" w14:textId="3037191F" w:rsidR="005A2677" w:rsidRPr="009C3F5E" w:rsidRDefault="00521991" w:rsidP="00A43D1B">
            <w:pPr>
              <w:ind w:right="29"/>
              <w:rPr>
                <w:rFonts w:eastAsia="SimSun"/>
                <w:sz w:val="18"/>
                <w:szCs w:val="18"/>
              </w:rPr>
            </w:pPr>
            <w:r>
              <w:rPr>
                <w:rFonts w:eastAsia="SimSun"/>
                <w:sz w:val="18"/>
                <w:szCs w:val="18"/>
              </w:rPr>
              <w:t xml:space="preserve"> </w:t>
            </w:r>
            <w:r w:rsidR="00A43D1B" w:rsidRPr="00A43D1B">
              <w:rPr>
                <w:rFonts w:eastAsia="SimSun"/>
                <w:sz w:val="18"/>
                <w:szCs w:val="18"/>
              </w:rPr>
              <w:t>There is evidence of top management’s involvement with and commitment to the im</w:t>
            </w:r>
            <w:r w:rsidR="00A43D1B">
              <w:rPr>
                <w:rFonts w:eastAsia="SimSun"/>
                <w:sz w:val="18"/>
                <w:szCs w:val="18"/>
              </w:rPr>
              <w:t>plementation of (9100, or 9120 or 9110)?</w:t>
            </w:r>
          </w:p>
        </w:tc>
        <w:tc>
          <w:tcPr>
            <w:tcW w:w="2671" w:type="dxa"/>
            <w:shd w:val="clear" w:color="auto" w:fill="D9D9D9" w:themeFill="background1" w:themeFillShade="D9"/>
          </w:tcPr>
          <w:p w14:paraId="451445CF" w14:textId="77777777" w:rsidR="00397578" w:rsidRDefault="004B1F3C" w:rsidP="002A4C3D">
            <w:pPr>
              <w:ind w:right="29"/>
              <w:rPr>
                <w:rFonts w:eastAsia="SimSun"/>
                <w:sz w:val="18"/>
                <w:szCs w:val="18"/>
              </w:rPr>
            </w:pPr>
            <w:r>
              <w:rPr>
                <w:rFonts w:eastAsia="SimSun"/>
                <w:sz w:val="18"/>
                <w:szCs w:val="18"/>
              </w:rPr>
              <w:t>9100/9110/9120 Para 5.1.1</w:t>
            </w:r>
          </w:p>
          <w:p w14:paraId="42074201" w14:textId="0FA5753B" w:rsidR="00861D5F" w:rsidRDefault="00861D5F" w:rsidP="002A4C3D">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E50403D" w14:textId="77777777" w:rsidTr="00C16B02">
        <w:tc>
          <w:tcPr>
            <w:tcW w:w="10937" w:type="dxa"/>
            <w:gridSpan w:val="4"/>
            <w:shd w:val="clear" w:color="auto" w:fill="D9D9D9" w:themeFill="background1" w:themeFillShade="D9"/>
          </w:tcPr>
          <w:p w14:paraId="4E516D87" w14:textId="38D8F0CE" w:rsidR="00397578" w:rsidRPr="009C2B25" w:rsidRDefault="00521991" w:rsidP="00891DA8">
            <w:pPr>
              <w:rPr>
                <w:color w:val="5B9BD5" w:themeColor="accent1"/>
                <w:sz w:val="18"/>
                <w:szCs w:val="18"/>
              </w:rPr>
            </w:pPr>
            <w:r>
              <w:rPr>
                <w:b/>
                <w:bCs/>
                <w:color w:val="5B9BD5" w:themeColor="accent1"/>
                <w:sz w:val="18"/>
                <w:szCs w:val="18"/>
              </w:rPr>
              <w:t xml:space="preserve"> </w:t>
            </w:r>
            <w:r w:rsidR="00891DA8" w:rsidRPr="009C2B25">
              <w:rPr>
                <w:bCs/>
                <w:color w:val="5B9BD5" w:themeColor="accent1"/>
                <w:sz w:val="18"/>
                <w:szCs w:val="18"/>
              </w:rPr>
              <w:t>Review the management to employee communication processes. Does communication occur on a regular basis? Does management support an organizational culture of conformance and continual improvement?</w:t>
            </w:r>
          </w:p>
        </w:tc>
        <w:tc>
          <w:tcPr>
            <w:tcW w:w="2671" w:type="dxa"/>
            <w:shd w:val="clear" w:color="auto" w:fill="D9D9D9" w:themeFill="background1" w:themeFillShade="D9"/>
          </w:tcPr>
          <w:p w14:paraId="24E3B2D4" w14:textId="77777777" w:rsidR="00397578" w:rsidRDefault="00397578" w:rsidP="00C16B02">
            <w:pPr>
              <w:rPr>
                <w:sz w:val="18"/>
                <w:szCs w:val="18"/>
              </w:rPr>
            </w:pPr>
          </w:p>
        </w:tc>
      </w:tr>
      <w:tr w:rsidR="00397578" w14:paraId="316ADE66" w14:textId="77777777" w:rsidTr="00C16B02">
        <w:tc>
          <w:tcPr>
            <w:tcW w:w="13608" w:type="dxa"/>
            <w:gridSpan w:val="5"/>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00C16B02">
        <w:tc>
          <w:tcPr>
            <w:tcW w:w="13608" w:type="dxa"/>
            <w:gridSpan w:val="5"/>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00C16B02">
        <w:tc>
          <w:tcPr>
            <w:tcW w:w="13608" w:type="dxa"/>
            <w:gridSpan w:val="5"/>
          </w:tcPr>
          <w:p w14:paraId="26EF2418" w14:textId="77777777" w:rsidR="00397578" w:rsidRDefault="00397578" w:rsidP="00C16B02">
            <w:pPr>
              <w:rPr>
                <w:sz w:val="18"/>
                <w:szCs w:val="18"/>
              </w:rPr>
            </w:pPr>
            <w:r w:rsidRPr="0B2E5203">
              <w:rPr>
                <w:sz w:val="18"/>
                <w:szCs w:val="18"/>
              </w:rPr>
              <w:t>( )  C  ( ) NC ( ) NA ( ) NE -- ( ) Observation</w:t>
            </w:r>
          </w:p>
          <w:p w14:paraId="3F48709B" w14:textId="77777777" w:rsidR="00397578" w:rsidRDefault="00397578" w:rsidP="00C16B02">
            <w:pPr>
              <w:rPr>
                <w:sz w:val="18"/>
                <w:szCs w:val="18"/>
              </w:rPr>
            </w:pPr>
          </w:p>
        </w:tc>
      </w:tr>
      <w:tr w:rsidR="00397578" w14:paraId="63F73354" w14:textId="77777777" w:rsidTr="00C16B02">
        <w:tc>
          <w:tcPr>
            <w:tcW w:w="13608" w:type="dxa"/>
            <w:gridSpan w:val="5"/>
          </w:tcPr>
          <w:p w14:paraId="0A379431" w14:textId="77777777" w:rsidR="00397578" w:rsidRDefault="00397578" w:rsidP="00C16B02">
            <w:pPr>
              <w:rPr>
                <w:sz w:val="18"/>
                <w:szCs w:val="18"/>
              </w:rPr>
            </w:pPr>
            <w:r w:rsidRPr="0B2E5203">
              <w:rPr>
                <w:sz w:val="18"/>
                <w:szCs w:val="18"/>
              </w:rPr>
              <w:t>Assessment Result: (describe the NCR, OFI  and / or Observation)</w:t>
            </w:r>
          </w:p>
          <w:p w14:paraId="113CC8FC" w14:textId="77777777" w:rsidR="00397578" w:rsidRDefault="00397578" w:rsidP="00C16B02">
            <w:pPr>
              <w:rPr>
                <w:sz w:val="18"/>
                <w:szCs w:val="18"/>
              </w:rPr>
            </w:pPr>
          </w:p>
        </w:tc>
      </w:tr>
    </w:tbl>
    <w:p w14:paraId="5E3C9BFD" w14:textId="77777777" w:rsidR="00CE3A0F" w:rsidRDefault="00CE3A0F"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237DA03A" w14:textId="77777777" w:rsidTr="00E57F54">
        <w:tc>
          <w:tcPr>
            <w:tcW w:w="616" w:type="dxa"/>
            <w:shd w:val="clear" w:color="auto" w:fill="D9D9D9" w:themeFill="background1" w:themeFillShade="D9"/>
          </w:tcPr>
          <w:p w14:paraId="0D42E2B3"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9FFAFDD" w14:textId="65DACC9D" w:rsidR="00147E1C" w:rsidRPr="006B7828" w:rsidRDefault="00147E1C" w:rsidP="00C16B02">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410A8C06" w14:textId="5B784C2D"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5512781D"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3B73DC40" w14:textId="52F67C7C"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66D56481"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538CD901" w14:textId="77777777" w:rsidTr="00C16B02">
        <w:tc>
          <w:tcPr>
            <w:tcW w:w="10937" w:type="dxa"/>
            <w:gridSpan w:val="4"/>
            <w:shd w:val="clear" w:color="auto" w:fill="D9D9D9" w:themeFill="background1" w:themeFillShade="D9"/>
          </w:tcPr>
          <w:p w14:paraId="2578921C" w14:textId="20EF8042" w:rsidR="00397578" w:rsidRPr="00CE3A0F" w:rsidRDefault="00A6265E" w:rsidP="00CE3A0F">
            <w:pPr>
              <w:spacing w:before="60" w:after="60"/>
              <w:rPr>
                <w:rFonts w:eastAsia="SimSun"/>
                <w:snapToGrid w:val="0"/>
                <w:sz w:val="18"/>
                <w:szCs w:val="18"/>
              </w:rPr>
            </w:pPr>
            <w:r>
              <w:rPr>
                <w:rFonts w:eastAsia="SimSun"/>
                <w:sz w:val="18"/>
                <w:szCs w:val="18"/>
              </w:rPr>
              <w:t xml:space="preserve"> </w:t>
            </w:r>
            <w:r w:rsidR="00C16B02" w:rsidRPr="00C16B02">
              <w:rPr>
                <w:rFonts w:eastAsia="SimSun"/>
                <w:sz w:val="18"/>
                <w:szCs w:val="18"/>
              </w:rPr>
              <w:t xml:space="preserve"> </w:t>
            </w:r>
            <w:r w:rsidR="00A43D1B" w:rsidRPr="00A43D1B">
              <w:rPr>
                <w:rFonts w:eastAsia="SimSun"/>
                <w:snapToGrid w:val="0"/>
                <w:sz w:val="18"/>
                <w:szCs w:val="18"/>
              </w:rPr>
              <w:t>Internal communication is good, and employees are aware of their roles in the QMS</w:t>
            </w:r>
          </w:p>
        </w:tc>
        <w:tc>
          <w:tcPr>
            <w:tcW w:w="2671" w:type="dxa"/>
            <w:shd w:val="clear" w:color="auto" w:fill="D9D9D9" w:themeFill="background1" w:themeFillShade="D9"/>
          </w:tcPr>
          <w:p w14:paraId="0535CEB4" w14:textId="77777777" w:rsidR="00397578" w:rsidRDefault="00B63A40" w:rsidP="009A5644">
            <w:pPr>
              <w:ind w:right="29"/>
              <w:rPr>
                <w:rFonts w:eastAsia="SimSun"/>
                <w:sz w:val="18"/>
                <w:szCs w:val="18"/>
              </w:rPr>
            </w:pPr>
            <w:r>
              <w:rPr>
                <w:rFonts w:eastAsia="SimSun"/>
                <w:sz w:val="18"/>
                <w:szCs w:val="18"/>
              </w:rPr>
              <w:t xml:space="preserve"> </w:t>
            </w:r>
            <w:r w:rsidR="00F2271C">
              <w:rPr>
                <w:rFonts w:eastAsia="SimSun"/>
                <w:sz w:val="18"/>
                <w:szCs w:val="18"/>
              </w:rPr>
              <w:t xml:space="preserve">9100/9110/9120 Para </w:t>
            </w:r>
            <w:r w:rsidR="004B1F3C">
              <w:rPr>
                <w:rFonts w:eastAsia="SimSun"/>
                <w:sz w:val="18"/>
                <w:szCs w:val="18"/>
              </w:rPr>
              <w:t>5.3</w:t>
            </w:r>
          </w:p>
          <w:p w14:paraId="1D8A0920" w14:textId="6E34AA92" w:rsidR="00861D5F" w:rsidRDefault="00861D5F" w:rsidP="009A5644">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62BAC8AE" w14:textId="77777777" w:rsidTr="00C16B02">
        <w:tc>
          <w:tcPr>
            <w:tcW w:w="10937" w:type="dxa"/>
            <w:gridSpan w:val="4"/>
            <w:shd w:val="clear" w:color="auto" w:fill="D9D9D9" w:themeFill="background1" w:themeFillShade="D9"/>
          </w:tcPr>
          <w:p w14:paraId="5D6DE709" w14:textId="5E706EBB" w:rsidR="00397578" w:rsidRPr="009C2B25" w:rsidRDefault="00A6265E" w:rsidP="00A43D1B">
            <w:pPr>
              <w:rPr>
                <w:color w:val="5B9BD5" w:themeColor="accent1"/>
                <w:sz w:val="18"/>
                <w:szCs w:val="18"/>
              </w:rPr>
            </w:pPr>
            <w:r>
              <w:rPr>
                <w:b/>
                <w:bCs/>
                <w:color w:val="5B9BD5" w:themeColor="accent1"/>
                <w:sz w:val="18"/>
                <w:szCs w:val="18"/>
              </w:rPr>
              <w:t xml:space="preserve"> </w:t>
            </w:r>
            <w:r w:rsidR="00891DA8" w:rsidRPr="009C2B25">
              <w:rPr>
                <w:bCs/>
                <w:color w:val="5B9BD5" w:themeColor="accent1"/>
                <w:sz w:val="18"/>
                <w:szCs w:val="18"/>
              </w:rPr>
              <w:t>Review the management to employee communication processes. Does communication occur on a regular basis?</w:t>
            </w:r>
          </w:p>
        </w:tc>
        <w:tc>
          <w:tcPr>
            <w:tcW w:w="2671" w:type="dxa"/>
            <w:shd w:val="clear" w:color="auto" w:fill="D9D9D9" w:themeFill="background1" w:themeFillShade="D9"/>
          </w:tcPr>
          <w:p w14:paraId="5C451EC8" w14:textId="77777777" w:rsidR="00397578" w:rsidRDefault="00397578" w:rsidP="00C16B02">
            <w:pPr>
              <w:rPr>
                <w:sz w:val="18"/>
                <w:szCs w:val="18"/>
              </w:rPr>
            </w:pPr>
          </w:p>
        </w:tc>
      </w:tr>
      <w:tr w:rsidR="00397578" w14:paraId="61CF83F8" w14:textId="77777777" w:rsidTr="00C16B02">
        <w:tc>
          <w:tcPr>
            <w:tcW w:w="13608" w:type="dxa"/>
            <w:gridSpan w:val="5"/>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00C16B02">
        <w:tc>
          <w:tcPr>
            <w:tcW w:w="13608" w:type="dxa"/>
            <w:gridSpan w:val="5"/>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00C16B02">
        <w:tc>
          <w:tcPr>
            <w:tcW w:w="13608" w:type="dxa"/>
            <w:gridSpan w:val="5"/>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00C16B02">
        <w:tc>
          <w:tcPr>
            <w:tcW w:w="13608" w:type="dxa"/>
            <w:gridSpan w:val="5"/>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bl>
    <w:p w14:paraId="34EC8927" w14:textId="77777777" w:rsidR="00A6265E" w:rsidRDefault="00A6265E"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6B98175E" w14:textId="77777777" w:rsidTr="009B247C">
        <w:tc>
          <w:tcPr>
            <w:tcW w:w="616" w:type="dxa"/>
            <w:shd w:val="clear" w:color="auto" w:fill="D9D9D9" w:themeFill="background1" w:themeFillShade="D9"/>
          </w:tcPr>
          <w:p w14:paraId="798C4B78"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6384477" w14:textId="17443E6C" w:rsidR="00147E1C" w:rsidRPr="006B7828" w:rsidRDefault="00147E1C" w:rsidP="009A5644">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07A7451A" w14:textId="32544473"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EE8A112"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78C7EACB" w14:textId="5EAF1C96"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28875A18"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5E214672" w14:textId="77777777" w:rsidTr="00C16B02">
        <w:tc>
          <w:tcPr>
            <w:tcW w:w="10937" w:type="dxa"/>
            <w:gridSpan w:val="4"/>
            <w:shd w:val="clear" w:color="auto" w:fill="D9D9D9" w:themeFill="background1" w:themeFillShade="D9"/>
          </w:tcPr>
          <w:p w14:paraId="7F1DFA40" w14:textId="77777777" w:rsidR="00A43D1B" w:rsidRPr="00A43D1B" w:rsidRDefault="00A43D1B" w:rsidP="00A43D1B">
            <w:pPr>
              <w:ind w:right="29"/>
              <w:rPr>
                <w:rFonts w:eastAsia="SimSun"/>
                <w:sz w:val="18"/>
                <w:szCs w:val="18"/>
              </w:rPr>
            </w:pPr>
            <w:r w:rsidRPr="00A43D1B">
              <w:rPr>
                <w:rFonts w:eastAsia="SimSun"/>
                <w:sz w:val="18"/>
                <w:szCs w:val="18"/>
              </w:rPr>
              <w:t>The “process approach” is clearly understood and implemented throughout the organization</w:t>
            </w:r>
          </w:p>
          <w:p w14:paraId="44C56A62" w14:textId="378557CA" w:rsidR="00A6265E" w:rsidRPr="009C3F5E" w:rsidRDefault="00A43D1B" w:rsidP="00A43D1B">
            <w:pPr>
              <w:ind w:right="29"/>
              <w:rPr>
                <w:rFonts w:eastAsia="SimSun"/>
                <w:sz w:val="18"/>
                <w:szCs w:val="18"/>
              </w:rPr>
            </w:pPr>
            <w:r w:rsidRPr="00A43D1B">
              <w:rPr>
                <w:rFonts w:eastAsia="SimSun"/>
                <w:sz w:val="18"/>
                <w:szCs w:val="18"/>
              </w:rPr>
              <w:t>The organization is managing its QMS processes using a “Plan-Do-Check-Act” –type approach (</w:t>
            </w:r>
            <w:r>
              <w:rPr>
                <w:rFonts w:eastAsia="SimSun"/>
                <w:sz w:val="18"/>
                <w:szCs w:val="18"/>
              </w:rPr>
              <w:t>9100,  Clause 0.3.2</w:t>
            </w:r>
            <w:r w:rsidRPr="00A43D1B">
              <w:rPr>
                <w:rFonts w:eastAsia="SimSun"/>
                <w:sz w:val="18"/>
                <w:szCs w:val="18"/>
              </w:rPr>
              <w:t>)</w:t>
            </w:r>
          </w:p>
        </w:tc>
        <w:tc>
          <w:tcPr>
            <w:tcW w:w="2671" w:type="dxa"/>
            <w:shd w:val="clear" w:color="auto" w:fill="D9D9D9" w:themeFill="background1" w:themeFillShade="D9"/>
          </w:tcPr>
          <w:p w14:paraId="2378FD1D" w14:textId="77777777" w:rsidR="00397578" w:rsidRDefault="00D855EF" w:rsidP="00A6265E">
            <w:pPr>
              <w:ind w:right="29"/>
              <w:rPr>
                <w:rFonts w:eastAsia="SimSun"/>
                <w:sz w:val="18"/>
                <w:szCs w:val="18"/>
              </w:rPr>
            </w:pPr>
            <w:r>
              <w:rPr>
                <w:rFonts w:eastAsia="SimSun"/>
                <w:sz w:val="18"/>
                <w:szCs w:val="18"/>
              </w:rPr>
              <w:t xml:space="preserve">9100/9110/9120 Para </w:t>
            </w:r>
            <w:r w:rsidR="00F2271C">
              <w:rPr>
                <w:rFonts w:eastAsia="SimSun"/>
                <w:sz w:val="18"/>
                <w:szCs w:val="18"/>
              </w:rPr>
              <w:t>0.3.2</w:t>
            </w:r>
          </w:p>
          <w:p w14:paraId="648F078B" w14:textId="76CEF914" w:rsidR="00861D5F" w:rsidRDefault="00861D5F" w:rsidP="00A6265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2CAB5DC4" w14:textId="77777777" w:rsidTr="00C16B02">
        <w:tc>
          <w:tcPr>
            <w:tcW w:w="10937" w:type="dxa"/>
            <w:gridSpan w:val="4"/>
            <w:shd w:val="clear" w:color="auto" w:fill="D9D9D9" w:themeFill="background1" w:themeFillShade="D9"/>
          </w:tcPr>
          <w:p w14:paraId="3D987348" w14:textId="7574DEE0" w:rsidR="00397578" w:rsidRPr="009C2B25" w:rsidRDefault="00891DA8" w:rsidP="00891DA8">
            <w:pPr>
              <w:rPr>
                <w:color w:val="5B9BD5" w:themeColor="accent1"/>
                <w:sz w:val="18"/>
                <w:szCs w:val="18"/>
              </w:rPr>
            </w:pPr>
            <w:r w:rsidRPr="009C2B25">
              <w:rPr>
                <w:bCs/>
                <w:color w:val="5B9BD5" w:themeColor="accent1"/>
                <w:sz w:val="18"/>
                <w:szCs w:val="18"/>
              </w:rPr>
              <w:t xml:space="preserve">Discuss “process approach” during interviews with process owners.  Determine if they have a general understanding. </w:t>
            </w:r>
          </w:p>
        </w:tc>
        <w:tc>
          <w:tcPr>
            <w:tcW w:w="2671" w:type="dxa"/>
            <w:shd w:val="clear" w:color="auto" w:fill="D9D9D9" w:themeFill="background1" w:themeFillShade="D9"/>
          </w:tcPr>
          <w:p w14:paraId="1C8B7244" w14:textId="77777777" w:rsidR="00397578" w:rsidRDefault="00397578" w:rsidP="00C16B02">
            <w:pPr>
              <w:rPr>
                <w:sz w:val="18"/>
                <w:szCs w:val="18"/>
              </w:rPr>
            </w:pPr>
          </w:p>
        </w:tc>
      </w:tr>
      <w:tr w:rsidR="00397578" w14:paraId="3494EE40" w14:textId="77777777" w:rsidTr="00C16B02">
        <w:tc>
          <w:tcPr>
            <w:tcW w:w="13608" w:type="dxa"/>
            <w:gridSpan w:val="5"/>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C16B02">
        <w:tc>
          <w:tcPr>
            <w:tcW w:w="13608" w:type="dxa"/>
            <w:gridSpan w:val="5"/>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C16B02">
        <w:tc>
          <w:tcPr>
            <w:tcW w:w="13608" w:type="dxa"/>
            <w:gridSpan w:val="5"/>
          </w:tcPr>
          <w:p w14:paraId="7ED52ADC" w14:textId="77777777" w:rsidR="00397578" w:rsidRDefault="00397578" w:rsidP="00C16B02">
            <w:pPr>
              <w:rPr>
                <w:sz w:val="18"/>
                <w:szCs w:val="18"/>
              </w:rPr>
            </w:pPr>
            <w:r w:rsidRPr="0B2E5203">
              <w:rPr>
                <w:sz w:val="18"/>
                <w:szCs w:val="18"/>
              </w:rPr>
              <w:t>( )  C  ( ) NC ( ) NA ( ) NE -- ( ) Observation</w:t>
            </w:r>
          </w:p>
          <w:p w14:paraId="52DA492F" w14:textId="77777777" w:rsidR="00397578" w:rsidRDefault="00397578" w:rsidP="00C16B02">
            <w:pPr>
              <w:rPr>
                <w:sz w:val="18"/>
                <w:szCs w:val="18"/>
              </w:rPr>
            </w:pPr>
          </w:p>
        </w:tc>
      </w:tr>
      <w:tr w:rsidR="00397578" w14:paraId="1A29BBFE" w14:textId="77777777" w:rsidTr="00C16B02">
        <w:tc>
          <w:tcPr>
            <w:tcW w:w="13608" w:type="dxa"/>
            <w:gridSpan w:val="5"/>
          </w:tcPr>
          <w:p w14:paraId="133EF406" w14:textId="77777777" w:rsidR="00397578" w:rsidRDefault="00397578" w:rsidP="00C16B02">
            <w:pPr>
              <w:rPr>
                <w:sz w:val="18"/>
                <w:szCs w:val="18"/>
              </w:rPr>
            </w:pPr>
            <w:r w:rsidRPr="0B2E5203">
              <w:rPr>
                <w:sz w:val="18"/>
                <w:szCs w:val="18"/>
              </w:rPr>
              <w:lastRenderedPageBreak/>
              <w:t>Assessment Result: (describe the NCR, OFI  and / or Observation)</w:t>
            </w:r>
          </w:p>
          <w:p w14:paraId="712456FA" w14:textId="77777777" w:rsidR="00397578" w:rsidRDefault="00397578" w:rsidP="00C16B02">
            <w:pPr>
              <w:rPr>
                <w:sz w:val="18"/>
                <w:szCs w:val="18"/>
              </w:rPr>
            </w:pPr>
          </w:p>
        </w:tc>
      </w:tr>
    </w:tbl>
    <w:p w14:paraId="4E1DCCD3"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147E1C" w14:paraId="31CA91DF" w14:textId="77777777" w:rsidTr="005033BC">
        <w:tc>
          <w:tcPr>
            <w:tcW w:w="616" w:type="dxa"/>
            <w:shd w:val="clear" w:color="auto" w:fill="D9D9D9" w:themeFill="background1" w:themeFillShade="D9"/>
          </w:tcPr>
          <w:p w14:paraId="6847946A"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59794" w14:textId="29FC7838" w:rsidR="00147E1C" w:rsidRPr="006B7828" w:rsidRDefault="00147E1C" w:rsidP="00C16B02">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6064BFE9" w14:textId="63B2B6E1"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653B5400"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344561AF" w14:textId="64C1432F" w:rsidR="00147E1C" w:rsidRPr="006B7828" w:rsidRDefault="00147E1C" w:rsidP="00C16B02">
            <w:pPr>
              <w:ind w:right="29"/>
              <w:rPr>
                <w:rFonts w:eastAsia="SimSun"/>
                <w:b/>
                <w:bCs/>
                <w:sz w:val="18"/>
                <w:szCs w:val="18"/>
              </w:rPr>
            </w:pPr>
            <w:r>
              <w:rPr>
                <w:rFonts w:eastAsia="SimSun"/>
                <w:b/>
                <w:bCs/>
                <w:sz w:val="18"/>
                <w:szCs w:val="18"/>
              </w:rPr>
              <w:t xml:space="preserve"> </w:t>
            </w:r>
          </w:p>
          <w:p w14:paraId="15D82866" w14:textId="02027B6B"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209290D2"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7F4F323E" w14:textId="77777777" w:rsidTr="00C16B02">
        <w:tc>
          <w:tcPr>
            <w:tcW w:w="10937" w:type="dxa"/>
            <w:gridSpan w:val="4"/>
            <w:shd w:val="clear" w:color="auto" w:fill="D9D9D9" w:themeFill="background1" w:themeFillShade="D9"/>
          </w:tcPr>
          <w:p w14:paraId="434AD9B9" w14:textId="5D8AE8C1" w:rsidR="00A6265E" w:rsidRPr="009C3F5E" w:rsidRDefault="00A43D1B" w:rsidP="00084E22">
            <w:pPr>
              <w:ind w:right="29"/>
              <w:rPr>
                <w:rFonts w:eastAsia="SimSun"/>
                <w:sz w:val="18"/>
                <w:szCs w:val="18"/>
              </w:rPr>
            </w:pPr>
            <w:r w:rsidRPr="00A43D1B">
              <w:rPr>
                <w:rFonts w:eastAsia="SimSun"/>
                <w:sz w:val="18"/>
                <w:szCs w:val="18"/>
              </w:rPr>
              <w:t>The quality policy is appropriate for the organization’s situation and culture</w:t>
            </w:r>
          </w:p>
        </w:tc>
        <w:tc>
          <w:tcPr>
            <w:tcW w:w="2671" w:type="dxa"/>
            <w:shd w:val="clear" w:color="auto" w:fill="D9D9D9" w:themeFill="background1" w:themeFillShade="D9"/>
          </w:tcPr>
          <w:p w14:paraId="1FFADDCE" w14:textId="77777777" w:rsidR="00397578" w:rsidRDefault="00B63A40" w:rsidP="00A43688">
            <w:pPr>
              <w:ind w:right="29"/>
              <w:rPr>
                <w:rFonts w:eastAsia="SimSun"/>
                <w:sz w:val="18"/>
                <w:szCs w:val="18"/>
              </w:rPr>
            </w:pPr>
            <w:r>
              <w:rPr>
                <w:rFonts w:eastAsia="SimSun"/>
                <w:sz w:val="18"/>
                <w:szCs w:val="18"/>
              </w:rPr>
              <w:t xml:space="preserve"> </w:t>
            </w:r>
            <w:r w:rsidR="00D855EF">
              <w:rPr>
                <w:rFonts w:eastAsia="SimSun"/>
                <w:sz w:val="18"/>
                <w:szCs w:val="18"/>
              </w:rPr>
              <w:t>9100/9110/9120 Para 5.2</w:t>
            </w:r>
          </w:p>
          <w:p w14:paraId="298F7383" w14:textId="0FCCF3B5" w:rsidR="00861D5F" w:rsidRDefault="00861D5F" w:rsidP="00A43688">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5EEB8BB1" w14:textId="77777777" w:rsidTr="00C16B02">
        <w:tc>
          <w:tcPr>
            <w:tcW w:w="10937" w:type="dxa"/>
            <w:gridSpan w:val="4"/>
            <w:shd w:val="clear" w:color="auto" w:fill="D9D9D9" w:themeFill="background1" w:themeFillShade="D9"/>
          </w:tcPr>
          <w:p w14:paraId="1C476392" w14:textId="79AF1A45" w:rsidR="00397578" w:rsidRPr="009C2B25" w:rsidRDefault="00B63A40" w:rsidP="00B63A40">
            <w:pPr>
              <w:rPr>
                <w:color w:val="5B9BD5" w:themeColor="accent1"/>
                <w:sz w:val="18"/>
                <w:szCs w:val="18"/>
              </w:rPr>
            </w:pPr>
            <w:r w:rsidRPr="009C2B25">
              <w:rPr>
                <w:bCs/>
                <w:color w:val="5B9BD5" w:themeColor="accent1"/>
                <w:sz w:val="18"/>
                <w:szCs w:val="18"/>
              </w:rPr>
              <w:t xml:space="preserve">Review the quality policy for adequacy. </w:t>
            </w:r>
          </w:p>
        </w:tc>
        <w:tc>
          <w:tcPr>
            <w:tcW w:w="2671" w:type="dxa"/>
            <w:shd w:val="clear" w:color="auto" w:fill="D9D9D9" w:themeFill="background1" w:themeFillShade="D9"/>
          </w:tcPr>
          <w:p w14:paraId="79C39301" w14:textId="77777777" w:rsidR="00397578" w:rsidRDefault="00397578" w:rsidP="00C16B02">
            <w:pPr>
              <w:rPr>
                <w:sz w:val="18"/>
                <w:szCs w:val="18"/>
              </w:rPr>
            </w:pPr>
          </w:p>
        </w:tc>
      </w:tr>
      <w:tr w:rsidR="00397578" w14:paraId="739F2932" w14:textId="77777777" w:rsidTr="00C16B02">
        <w:tc>
          <w:tcPr>
            <w:tcW w:w="13608" w:type="dxa"/>
            <w:gridSpan w:val="5"/>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00C16B02">
        <w:tc>
          <w:tcPr>
            <w:tcW w:w="13608" w:type="dxa"/>
            <w:gridSpan w:val="5"/>
          </w:tcPr>
          <w:p w14:paraId="581BD155" w14:textId="31030F5E" w:rsidR="00397578" w:rsidRPr="00B91AB2" w:rsidRDefault="00CE3A0F" w:rsidP="00C16B02">
            <w:pPr>
              <w:ind w:right="29"/>
              <w:rPr>
                <w:rFonts w:eastAsia="SimSun"/>
                <w:sz w:val="18"/>
                <w:szCs w:val="18"/>
              </w:rPr>
            </w:pPr>
            <w:r>
              <w:rPr>
                <w:rFonts w:eastAsia="SimSun"/>
                <w:sz w:val="18"/>
                <w:szCs w:val="18"/>
              </w:rPr>
              <w:t>Enter the answer here</w:t>
            </w:r>
          </w:p>
        </w:tc>
      </w:tr>
      <w:tr w:rsidR="00397578" w14:paraId="61B7E4E2" w14:textId="77777777" w:rsidTr="00C16B02">
        <w:tc>
          <w:tcPr>
            <w:tcW w:w="13608" w:type="dxa"/>
            <w:gridSpan w:val="5"/>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00C16B02">
        <w:tc>
          <w:tcPr>
            <w:tcW w:w="13608" w:type="dxa"/>
            <w:gridSpan w:val="5"/>
          </w:tcPr>
          <w:p w14:paraId="66D4A32B" w14:textId="77777777" w:rsidR="00397578" w:rsidRDefault="00397578" w:rsidP="00C16B02">
            <w:pPr>
              <w:rPr>
                <w:sz w:val="18"/>
                <w:szCs w:val="18"/>
              </w:rPr>
            </w:pPr>
            <w:r w:rsidRPr="0B2E5203">
              <w:rPr>
                <w:sz w:val="18"/>
                <w:szCs w:val="18"/>
              </w:rPr>
              <w:t>Assessment Result: (describe the NCR, OFI  and / or Observation)</w:t>
            </w:r>
          </w:p>
          <w:p w14:paraId="06848623" w14:textId="77777777" w:rsidR="00397578" w:rsidRDefault="00397578" w:rsidP="00C16B02">
            <w:pPr>
              <w:rPr>
                <w:sz w:val="18"/>
                <w:szCs w:val="18"/>
              </w:rPr>
            </w:pPr>
          </w:p>
        </w:tc>
      </w:tr>
    </w:tbl>
    <w:p w14:paraId="07B45E2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147E1C" w14:paraId="7E9DE0F3" w14:textId="77777777" w:rsidTr="007C11AF">
        <w:tc>
          <w:tcPr>
            <w:tcW w:w="616" w:type="dxa"/>
            <w:shd w:val="clear" w:color="auto" w:fill="D9D9D9" w:themeFill="background1" w:themeFillShade="D9"/>
          </w:tcPr>
          <w:p w14:paraId="2D8D51D8"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189841E" w14:textId="77BE5533" w:rsidR="00147E1C" w:rsidRPr="006B7828" w:rsidRDefault="00147E1C" w:rsidP="001E5839">
            <w:pPr>
              <w:ind w:right="29"/>
              <w:rPr>
                <w:rFonts w:eastAsia="SimSun"/>
                <w:b/>
                <w:sz w:val="18"/>
                <w:szCs w:val="18"/>
              </w:rPr>
            </w:pPr>
            <w:r>
              <w:rPr>
                <w:rFonts w:eastAsia="SimSun"/>
                <w:b/>
                <w:sz w:val="18"/>
                <w:szCs w:val="18"/>
              </w:rPr>
              <w:t>2.10</w:t>
            </w:r>
          </w:p>
        </w:tc>
        <w:tc>
          <w:tcPr>
            <w:tcW w:w="1999" w:type="dxa"/>
            <w:shd w:val="clear" w:color="auto" w:fill="D9D9D9" w:themeFill="background1" w:themeFillShade="D9"/>
          </w:tcPr>
          <w:p w14:paraId="339E32AA" w14:textId="6670905E" w:rsidR="00147E1C" w:rsidRPr="006B7828" w:rsidRDefault="00147E1C" w:rsidP="00A6265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38E343AE"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20035875" w14:textId="3B65510D" w:rsidR="00147E1C" w:rsidRPr="006B7828" w:rsidRDefault="00147E1C" w:rsidP="00C16B02">
            <w:pPr>
              <w:ind w:right="29"/>
              <w:rPr>
                <w:rFonts w:eastAsia="SimSun"/>
                <w:b/>
                <w:bCs/>
                <w:sz w:val="18"/>
                <w:szCs w:val="18"/>
              </w:rPr>
            </w:pPr>
            <w:r>
              <w:rPr>
                <w:rFonts w:eastAsia="SimSun"/>
                <w:b/>
                <w:bCs/>
                <w:sz w:val="18"/>
                <w:szCs w:val="18"/>
              </w:rPr>
              <w:t xml:space="preserve"> </w:t>
            </w:r>
          </w:p>
          <w:p w14:paraId="20EC3B97" w14:textId="7E9E7534" w:rsidR="00147E1C" w:rsidRPr="006B7828" w:rsidRDefault="00147E1C"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1B6D88A"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00F0F85" w14:textId="77777777" w:rsidTr="00B63A40">
        <w:tc>
          <w:tcPr>
            <w:tcW w:w="10952" w:type="dxa"/>
            <w:gridSpan w:val="4"/>
            <w:shd w:val="clear" w:color="auto" w:fill="D9D9D9" w:themeFill="background1" w:themeFillShade="D9"/>
          </w:tcPr>
          <w:p w14:paraId="09CBBAAC" w14:textId="23EB7AD9" w:rsidR="00A6265E" w:rsidRPr="009C3F5E" w:rsidRDefault="00A43D1B" w:rsidP="00084E22">
            <w:pPr>
              <w:ind w:right="29"/>
              <w:rPr>
                <w:rFonts w:eastAsia="SimSun"/>
                <w:sz w:val="18"/>
                <w:szCs w:val="18"/>
              </w:rPr>
            </w:pPr>
            <w:r>
              <w:rPr>
                <w:rFonts w:eastAsia="SimSun"/>
                <w:snapToGrid w:val="0"/>
                <w:sz w:val="18"/>
                <w:szCs w:val="18"/>
              </w:rPr>
              <w:t xml:space="preserve"> </w:t>
            </w:r>
            <w:r w:rsidRPr="00A43D1B">
              <w:rPr>
                <w:rFonts w:eastAsia="SimSun"/>
                <w:snapToGrid w:val="0"/>
                <w:sz w:val="18"/>
                <w:szCs w:val="18"/>
              </w:rPr>
              <w:t>The organization has established and deployed meaningful objectives at relevant functions and levels</w:t>
            </w:r>
            <w:r>
              <w:rPr>
                <w:rFonts w:eastAsia="SimSun"/>
                <w:snapToGrid w:val="0"/>
                <w:sz w:val="18"/>
                <w:szCs w:val="18"/>
              </w:rPr>
              <w:t>?</w:t>
            </w:r>
          </w:p>
        </w:tc>
        <w:tc>
          <w:tcPr>
            <w:tcW w:w="2656" w:type="dxa"/>
            <w:shd w:val="clear" w:color="auto" w:fill="D9D9D9" w:themeFill="background1" w:themeFillShade="D9"/>
          </w:tcPr>
          <w:p w14:paraId="05A9EB29" w14:textId="77777777" w:rsidR="00EB5B92" w:rsidRDefault="00D855EF" w:rsidP="001E5839">
            <w:pPr>
              <w:ind w:right="29"/>
              <w:rPr>
                <w:rFonts w:eastAsia="SimSun"/>
                <w:sz w:val="18"/>
                <w:szCs w:val="18"/>
              </w:rPr>
            </w:pPr>
            <w:r>
              <w:rPr>
                <w:rFonts w:eastAsia="SimSun"/>
                <w:sz w:val="18"/>
                <w:szCs w:val="18"/>
              </w:rPr>
              <w:t>9100/9110/9120 Para 4.4 &amp; 9.1</w:t>
            </w:r>
          </w:p>
          <w:p w14:paraId="67C51DA4" w14:textId="6427C470" w:rsidR="00861D5F" w:rsidRDefault="00861D5F" w:rsidP="001E583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609979E" w14:textId="77777777" w:rsidTr="00B63A40">
        <w:tc>
          <w:tcPr>
            <w:tcW w:w="10952" w:type="dxa"/>
            <w:gridSpan w:val="4"/>
            <w:shd w:val="clear" w:color="auto" w:fill="D9D9D9" w:themeFill="background1" w:themeFillShade="D9"/>
          </w:tcPr>
          <w:p w14:paraId="2CD32D38" w14:textId="41151E9E" w:rsidR="00397578" w:rsidRPr="009C2B25" w:rsidRDefault="00B63A40" w:rsidP="00084E22">
            <w:pPr>
              <w:rPr>
                <w:color w:val="5B9BD5" w:themeColor="accent1"/>
                <w:sz w:val="18"/>
                <w:szCs w:val="18"/>
              </w:rPr>
            </w:pPr>
            <w:r w:rsidRPr="009C2B25">
              <w:rPr>
                <w:bCs/>
                <w:color w:val="5B9BD5" w:themeColor="accent1"/>
                <w:sz w:val="18"/>
                <w:szCs w:val="18"/>
              </w:rPr>
              <w:t xml:space="preserve">Discuss and review organizational metric. This should include top level organization metrics and process level metrics that contribute to the organizations goals. </w:t>
            </w:r>
          </w:p>
        </w:tc>
        <w:tc>
          <w:tcPr>
            <w:tcW w:w="2656" w:type="dxa"/>
            <w:shd w:val="clear" w:color="auto" w:fill="D9D9D9" w:themeFill="background1" w:themeFillShade="D9"/>
          </w:tcPr>
          <w:p w14:paraId="3C7A9742" w14:textId="77777777" w:rsidR="00397578" w:rsidRDefault="00397578" w:rsidP="00C16B02">
            <w:pPr>
              <w:rPr>
                <w:sz w:val="18"/>
                <w:szCs w:val="18"/>
              </w:rPr>
            </w:pPr>
          </w:p>
        </w:tc>
      </w:tr>
      <w:tr w:rsidR="00397578" w14:paraId="1DB837B9" w14:textId="77777777" w:rsidTr="00C16B02">
        <w:tc>
          <w:tcPr>
            <w:tcW w:w="13608" w:type="dxa"/>
            <w:gridSpan w:val="5"/>
            <w:shd w:val="clear" w:color="auto" w:fill="D9D9D9" w:themeFill="background1" w:themeFillShade="D9"/>
          </w:tcPr>
          <w:p w14:paraId="790A5DA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76825E2" w14:textId="77777777" w:rsidTr="00C16B02">
        <w:tc>
          <w:tcPr>
            <w:tcW w:w="13608" w:type="dxa"/>
            <w:gridSpan w:val="5"/>
          </w:tcPr>
          <w:p w14:paraId="3F3E7C83" w14:textId="77777777" w:rsidR="00397578" w:rsidRDefault="00397578" w:rsidP="00C16B02">
            <w:pPr>
              <w:ind w:right="29"/>
              <w:rPr>
                <w:rFonts w:eastAsia="SimSun"/>
                <w:sz w:val="18"/>
                <w:szCs w:val="18"/>
              </w:rPr>
            </w:pPr>
            <w:r>
              <w:rPr>
                <w:rFonts w:eastAsia="SimSun"/>
                <w:sz w:val="18"/>
                <w:szCs w:val="18"/>
              </w:rPr>
              <w:t>Enter the answer here</w:t>
            </w:r>
          </w:p>
          <w:p w14:paraId="5B3B924B" w14:textId="77777777" w:rsidR="00397578" w:rsidRPr="00B91AB2" w:rsidRDefault="00397578" w:rsidP="00C16B02">
            <w:pPr>
              <w:ind w:right="29"/>
              <w:rPr>
                <w:rFonts w:eastAsia="SimSun"/>
                <w:sz w:val="18"/>
                <w:szCs w:val="18"/>
              </w:rPr>
            </w:pPr>
          </w:p>
        </w:tc>
      </w:tr>
      <w:tr w:rsidR="00397578" w14:paraId="45451E02" w14:textId="77777777" w:rsidTr="00C16B02">
        <w:tc>
          <w:tcPr>
            <w:tcW w:w="13608" w:type="dxa"/>
            <w:gridSpan w:val="5"/>
          </w:tcPr>
          <w:p w14:paraId="11821264" w14:textId="77777777" w:rsidR="00397578" w:rsidRDefault="00397578" w:rsidP="00C16B02">
            <w:pPr>
              <w:rPr>
                <w:sz w:val="18"/>
                <w:szCs w:val="18"/>
              </w:rPr>
            </w:pPr>
            <w:r w:rsidRPr="0B2E5203">
              <w:rPr>
                <w:sz w:val="18"/>
                <w:szCs w:val="18"/>
              </w:rPr>
              <w:t>( )  C  ( ) NC ( ) NA ( ) NE -- ( ) Observation</w:t>
            </w:r>
          </w:p>
          <w:p w14:paraId="46083E26" w14:textId="77777777" w:rsidR="00397578" w:rsidRDefault="00397578" w:rsidP="00C16B02">
            <w:pPr>
              <w:rPr>
                <w:sz w:val="18"/>
                <w:szCs w:val="18"/>
              </w:rPr>
            </w:pPr>
          </w:p>
        </w:tc>
      </w:tr>
      <w:tr w:rsidR="00397578" w14:paraId="0D7E2D48" w14:textId="77777777" w:rsidTr="00C16B02">
        <w:tc>
          <w:tcPr>
            <w:tcW w:w="13608" w:type="dxa"/>
            <w:gridSpan w:val="5"/>
          </w:tcPr>
          <w:p w14:paraId="079D0347" w14:textId="77777777" w:rsidR="00397578" w:rsidRDefault="00397578" w:rsidP="00C16B02">
            <w:pPr>
              <w:rPr>
                <w:sz w:val="18"/>
                <w:szCs w:val="18"/>
              </w:rPr>
            </w:pPr>
            <w:r w:rsidRPr="0B2E5203">
              <w:rPr>
                <w:sz w:val="18"/>
                <w:szCs w:val="18"/>
              </w:rPr>
              <w:t>Assessment Result: (describe the NCR, OFI  and / or Observation)</w:t>
            </w:r>
          </w:p>
          <w:p w14:paraId="2D937863" w14:textId="77777777" w:rsidR="00397578" w:rsidRDefault="00397578" w:rsidP="00C16B02">
            <w:pPr>
              <w:rPr>
                <w:sz w:val="18"/>
                <w:szCs w:val="18"/>
              </w:rPr>
            </w:pPr>
          </w:p>
        </w:tc>
      </w:tr>
    </w:tbl>
    <w:p w14:paraId="6EF46F0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77D3592C" w14:textId="77777777" w:rsidTr="00147E1C">
        <w:tc>
          <w:tcPr>
            <w:tcW w:w="616" w:type="dxa"/>
            <w:shd w:val="clear" w:color="auto" w:fill="D9D9D9" w:themeFill="background1" w:themeFillShade="D9"/>
          </w:tcPr>
          <w:p w14:paraId="3254551B"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851C67F" w14:textId="739186F1" w:rsidR="00147E1C" w:rsidRPr="006B7828" w:rsidRDefault="00147E1C" w:rsidP="00C16B02">
            <w:pPr>
              <w:ind w:right="29"/>
              <w:rPr>
                <w:rFonts w:eastAsia="SimSun"/>
                <w:b/>
                <w:sz w:val="18"/>
                <w:szCs w:val="18"/>
              </w:rPr>
            </w:pPr>
            <w:r>
              <w:rPr>
                <w:rFonts w:eastAsia="SimSun"/>
                <w:b/>
                <w:sz w:val="18"/>
                <w:szCs w:val="18"/>
              </w:rPr>
              <w:t>2.11</w:t>
            </w:r>
          </w:p>
        </w:tc>
        <w:tc>
          <w:tcPr>
            <w:tcW w:w="1999" w:type="dxa"/>
            <w:shd w:val="clear" w:color="auto" w:fill="D9D9D9" w:themeFill="background1" w:themeFillShade="D9"/>
          </w:tcPr>
          <w:p w14:paraId="2438E03D" w14:textId="6DB34CBC"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13BA6905"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18FA3EE0" w14:textId="07C10A72"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534ACE26"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3E984C9" w14:textId="77777777" w:rsidTr="00147E1C">
        <w:tc>
          <w:tcPr>
            <w:tcW w:w="10950" w:type="dxa"/>
            <w:gridSpan w:val="4"/>
            <w:shd w:val="clear" w:color="auto" w:fill="D9D9D9" w:themeFill="background1" w:themeFillShade="D9"/>
          </w:tcPr>
          <w:p w14:paraId="0210F73B" w14:textId="3E0B6781" w:rsidR="00403F6F" w:rsidRPr="009C3F5E" w:rsidRDefault="00A43D1B" w:rsidP="002A4C3D">
            <w:pPr>
              <w:ind w:right="29"/>
              <w:rPr>
                <w:rFonts w:eastAsia="SimSun"/>
                <w:sz w:val="18"/>
                <w:szCs w:val="18"/>
              </w:rPr>
            </w:pPr>
            <w:r>
              <w:rPr>
                <w:rFonts w:eastAsia="SimSun"/>
                <w:snapToGrid w:val="0"/>
                <w:sz w:val="18"/>
                <w:szCs w:val="18"/>
              </w:rPr>
              <w:t xml:space="preserve"> </w:t>
            </w:r>
            <w:r w:rsidRPr="00A43D1B">
              <w:rPr>
                <w:rFonts w:eastAsia="SimSun"/>
                <w:snapToGrid w:val="0"/>
                <w:sz w:val="18"/>
                <w:szCs w:val="18"/>
              </w:rPr>
              <w:t>Documented information is being used and is properly controlled</w:t>
            </w:r>
            <w:r>
              <w:rPr>
                <w:rFonts w:eastAsia="SimSun"/>
                <w:snapToGrid w:val="0"/>
                <w:sz w:val="18"/>
                <w:szCs w:val="18"/>
              </w:rPr>
              <w:t>?</w:t>
            </w:r>
          </w:p>
        </w:tc>
        <w:tc>
          <w:tcPr>
            <w:tcW w:w="2658" w:type="dxa"/>
            <w:shd w:val="clear" w:color="auto" w:fill="D9D9D9" w:themeFill="background1" w:themeFillShade="D9"/>
          </w:tcPr>
          <w:p w14:paraId="7C409E6D" w14:textId="77777777" w:rsidR="00EB5B92" w:rsidRDefault="00D855EF" w:rsidP="00D77386">
            <w:pPr>
              <w:ind w:right="29"/>
              <w:rPr>
                <w:rFonts w:eastAsia="SimSun"/>
                <w:sz w:val="18"/>
                <w:szCs w:val="18"/>
              </w:rPr>
            </w:pPr>
            <w:r>
              <w:rPr>
                <w:rFonts w:eastAsia="SimSun"/>
                <w:sz w:val="18"/>
                <w:szCs w:val="18"/>
              </w:rPr>
              <w:t>9100/9110/9120 Para 7.5.3</w:t>
            </w:r>
          </w:p>
          <w:p w14:paraId="5FE94ADA" w14:textId="73055AA0" w:rsidR="00F018AE" w:rsidRDefault="00F018AE" w:rsidP="00D77386">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66FA3B5" w14:textId="77777777" w:rsidTr="00147E1C">
        <w:tc>
          <w:tcPr>
            <w:tcW w:w="10950" w:type="dxa"/>
            <w:gridSpan w:val="4"/>
            <w:shd w:val="clear" w:color="auto" w:fill="D9D9D9" w:themeFill="background1" w:themeFillShade="D9"/>
          </w:tcPr>
          <w:p w14:paraId="0097D99B" w14:textId="4CCE8644" w:rsidR="00403F6F" w:rsidRPr="009C2B25" w:rsidRDefault="00A43D1B" w:rsidP="00B63A40">
            <w:pPr>
              <w:rPr>
                <w:color w:val="5B9BD5" w:themeColor="accent1"/>
                <w:sz w:val="18"/>
                <w:szCs w:val="18"/>
              </w:rPr>
            </w:pPr>
            <w:r>
              <w:rPr>
                <w:b/>
                <w:color w:val="5B9BD5" w:themeColor="accent1"/>
                <w:sz w:val="18"/>
                <w:szCs w:val="18"/>
              </w:rPr>
              <w:t xml:space="preserve"> </w:t>
            </w:r>
            <w:r w:rsidR="00B63A40" w:rsidRPr="009C2B25">
              <w:rPr>
                <w:color w:val="5B9BD5" w:themeColor="accent1"/>
                <w:sz w:val="18"/>
                <w:szCs w:val="18"/>
              </w:rPr>
              <w:t>Discuss and r</w:t>
            </w:r>
            <w:r w:rsidR="00B63A40" w:rsidRPr="009C2B25">
              <w:rPr>
                <w:bCs/>
                <w:color w:val="5B9BD5" w:themeColor="accent1"/>
                <w:sz w:val="18"/>
                <w:szCs w:val="18"/>
              </w:rPr>
              <w:t xml:space="preserve">eview the process for controlling documented information. </w:t>
            </w:r>
            <w:r w:rsidR="00EB5B92" w:rsidRPr="009C2B25">
              <w:rPr>
                <w:color w:val="5B9BD5" w:themeColor="accent1"/>
                <w:sz w:val="18"/>
                <w:szCs w:val="18"/>
              </w:rPr>
              <w:t xml:space="preserve"> </w:t>
            </w:r>
          </w:p>
        </w:tc>
        <w:tc>
          <w:tcPr>
            <w:tcW w:w="2658" w:type="dxa"/>
            <w:shd w:val="clear" w:color="auto" w:fill="D9D9D9" w:themeFill="background1" w:themeFillShade="D9"/>
          </w:tcPr>
          <w:p w14:paraId="5C83C6D4" w14:textId="77777777" w:rsidR="00397578" w:rsidRDefault="00397578" w:rsidP="00C16B02">
            <w:pPr>
              <w:rPr>
                <w:sz w:val="18"/>
                <w:szCs w:val="18"/>
              </w:rPr>
            </w:pPr>
          </w:p>
        </w:tc>
      </w:tr>
      <w:tr w:rsidR="00397578" w14:paraId="4068C8B0" w14:textId="77777777" w:rsidTr="00C16B02">
        <w:tc>
          <w:tcPr>
            <w:tcW w:w="13608" w:type="dxa"/>
            <w:gridSpan w:val="5"/>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C16B02">
        <w:tc>
          <w:tcPr>
            <w:tcW w:w="13608" w:type="dxa"/>
            <w:gridSpan w:val="5"/>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C16B02">
        <w:tc>
          <w:tcPr>
            <w:tcW w:w="13608" w:type="dxa"/>
            <w:gridSpan w:val="5"/>
          </w:tcPr>
          <w:p w14:paraId="49C7A56D" w14:textId="77777777" w:rsidR="00397578" w:rsidRDefault="00397578" w:rsidP="00C16B02">
            <w:pPr>
              <w:rPr>
                <w:sz w:val="18"/>
                <w:szCs w:val="18"/>
              </w:rPr>
            </w:pPr>
            <w:r w:rsidRPr="0B2E5203">
              <w:rPr>
                <w:sz w:val="18"/>
                <w:szCs w:val="18"/>
              </w:rPr>
              <w:t>( )  C  ( ) NC ( ) NA ( ) NE -- ( ) Observation</w:t>
            </w:r>
          </w:p>
          <w:p w14:paraId="0B222D8D" w14:textId="77777777" w:rsidR="00397578" w:rsidRDefault="00397578" w:rsidP="00C16B02">
            <w:pPr>
              <w:rPr>
                <w:sz w:val="18"/>
                <w:szCs w:val="18"/>
              </w:rPr>
            </w:pPr>
          </w:p>
        </w:tc>
      </w:tr>
      <w:tr w:rsidR="00397578" w14:paraId="403113B6" w14:textId="77777777" w:rsidTr="00C16B02">
        <w:tc>
          <w:tcPr>
            <w:tcW w:w="13608" w:type="dxa"/>
            <w:gridSpan w:val="5"/>
          </w:tcPr>
          <w:p w14:paraId="0B4517AE" w14:textId="77777777" w:rsidR="00397578" w:rsidRDefault="00397578" w:rsidP="00C16B02">
            <w:pPr>
              <w:rPr>
                <w:sz w:val="18"/>
                <w:szCs w:val="18"/>
              </w:rPr>
            </w:pPr>
            <w:r w:rsidRPr="0B2E5203">
              <w:rPr>
                <w:sz w:val="18"/>
                <w:szCs w:val="18"/>
              </w:rPr>
              <w:lastRenderedPageBreak/>
              <w:t>Assessment Result: (describe the NCR, OFI  and / or Observation)</w:t>
            </w:r>
          </w:p>
          <w:p w14:paraId="74AA3145" w14:textId="77777777" w:rsidR="00397578" w:rsidRDefault="00397578" w:rsidP="00C16B02">
            <w:pPr>
              <w:rPr>
                <w:sz w:val="18"/>
                <w:szCs w:val="18"/>
              </w:rPr>
            </w:pPr>
          </w:p>
        </w:tc>
      </w:tr>
    </w:tbl>
    <w:p w14:paraId="35CDF97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2606E508" w14:textId="77777777" w:rsidTr="00147E1C">
        <w:tc>
          <w:tcPr>
            <w:tcW w:w="616" w:type="dxa"/>
            <w:shd w:val="clear" w:color="auto" w:fill="D9D9D9" w:themeFill="background1" w:themeFillShade="D9"/>
          </w:tcPr>
          <w:p w14:paraId="39E84DF5"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0036FEC" w14:textId="69830AB2" w:rsidR="00147E1C" w:rsidRPr="006B7828" w:rsidRDefault="00147E1C" w:rsidP="00C16B02">
            <w:pPr>
              <w:ind w:right="29"/>
              <w:rPr>
                <w:rFonts w:eastAsia="SimSun"/>
                <w:b/>
                <w:sz w:val="18"/>
                <w:szCs w:val="18"/>
              </w:rPr>
            </w:pPr>
            <w:r>
              <w:rPr>
                <w:rFonts w:eastAsia="SimSun"/>
                <w:b/>
                <w:sz w:val="18"/>
                <w:szCs w:val="18"/>
              </w:rPr>
              <w:t>2.12</w:t>
            </w:r>
          </w:p>
        </w:tc>
        <w:tc>
          <w:tcPr>
            <w:tcW w:w="1999" w:type="dxa"/>
            <w:shd w:val="clear" w:color="auto" w:fill="D9D9D9" w:themeFill="background1" w:themeFillShade="D9"/>
          </w:tcPr>
          <w:p w14:paraId="3EE961E3" w14:textId="45B15F9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20AF6B09"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4876C459" w14:textId="434DF4A6"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0F575FE7"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1AAD6AA" w14:textId="77777777" w:rsidTr="00147E1C">
        <w:tc>
          <w:tcPr>
            <w:tcW w:w="10950" w:type="dxa"/>
            <w:gridSpan w:val="4"/>
            <w:shd w:val="clear" w:color="auto" w:fill="D9D9D9" w:themeFill="background1" w:themeFillShade="D9"/>
          </w:tcPr>
          <w:p w14:paraId="718D1BA6" w14:textId="1A72FC27" w:rsidR="00373C65" w:rsidRPr="009C3F5E" w:rsidRDefault="00A43D1B" w:rsidP="002A4C3D">
            <w:pPr>
              <w:ind w:right="29"/>
              <w:rPr>
                <w:rFonts w:eastAsia="SimSun"/>
                <w:sz w:val="18"/>
                <w:szCs w:val="18"/>
              </w:rPr>
            </w:pPr>
            <w:r w:rsidRPr="00A43D1B">
              <w:rPr>
                <w:rFonts w:eastAsia="SimSun"/>
                <w:sz w:val="18"/>
                <w:szCs w:val="18"/>
              </w:rPr>
              <w:t>The organization has adequate resources (competent personnel,</w:t>
            </w:r>
            <w:r>
              <w:rPr>
                <w:rFonts w:eastAsia="SimSun"/>
                <w:sz w:val="18"/>
                <w:szCs w:val="18"/>
              </w:rPr>
              <w:t xml:space="preserve"> </w:t>
            </w:r>
            <w:r w:rsidRPr="00A43D1B">
              <w:rPr>
                <w:rFonts w:eastAsia="SimSun"/>
                <w:sz w:val="18"/>
                <w:szCs w:val="18"/>
              </w:rPr>
              <w:t>equipment etc</w:t>
            </w:r>
            <w:r>
              <w:rPr>
                <w:rFonts w:eastAsia="SimSun"/>
                <w:sz w:val="18"/>
                <w:szCs w:val="18"/>
              </w:rPr>
              <w:t>.</w:t>
            </w:r>
            <w:r w:rsidRPr="00A43D1B">
              <w:rPr>
                <w:rFonts w:eastAsia="SimSun"/>
                <w:sz w:val="18"/>
                <w:szCs w:val="18"/>
              </w:rPr>
              <w:t>) to support its system</w:t>
            </w:r>
          </w:p>
        </w:tc>
        <w:tc>
          <w:tcPr>
            <w:tcW w:w="2658" w:type="dxa"/>
            <w:shd w:val="clear" w:color="auto" w:fill="D9D9D9" w:themeFill="background1" w:themeFillShade="D9"/>
          </w:tcPr>
          <w:p w14:paraId="4784FCE0" w14:textId="77777777" w:rsidR="00397578" w:rsidRDefault="00D855EF" w:rsidP="00394066">
            <w:pPr>
              <w:ind w:right="29"/>
              <w:rPr>
                <w:rFonts w:eastAsia="SimSun"/>
                <w:sz w:val="18"/>
                <w:szCs w:val="18"/>
              </w:rPr>
            </w:pPr>
            <w:r>
              <w:rPr>
                <w:rFonts w:eastAsia="SimSun"/>
                <w:sz w:val="18"/>
                <w:szCs w:val="18"/>
              </w:rPr>
              <w:t>9100/9110/9120 Para 7.1 &amp; 9.3.3</w:t>
            </w:r>
          </w:p>
          <w:p w14:paraId="4D6AB4E7" w14:textId="19F1A541" w:rsidR="00F018AE" w:rsidRDefault="00F018AE" w:rsidP="00394066">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02D3C89B" w14:textId="77777777" w:rsidTr="00147E1C">
        <w:tc>
          <w:tcPr>
            <w:tcW w:w="10950" w:type="dxa"/>
            <w:gridSpan w:val="4"/>
            <w:shd w:val="clear" w:color="auto" w:fill="D9D9D9" w:themeFill="background1" w:themeFillShade="D9"/>
          </w:tcPr>
          <w:p w14:paraId="61F9FBF1" w14:textId="7AC55C3C" w:rsidR="00397578" w:rsidRPr="009C2B25" w:rsidRDefault="00B63A40" w:rsidP="00B63A40">
            <w:pPr>
              <w:rPr>
                <w:color w:val="5B9BD5" w:themeColor="accent1"/>
                <w:sz w:val="18"/>
                <w:szCs w:val="18"/>
              </w:rPr>
            </w:pPr>
            <w:r w:rsidRPr="009C2B25">
              <w:rPr>
                <w:color w:val="5B9BD5" w:themeColor="accent1"/>
                <w:sz w:val="18"/>
                <w:szCs w:val="18"/>
              </w:rPr>
              <w:t xml:space="preserve">During the review and discussion linked to the management review process, ensure resource evaluation is included in the management review process. </w:t>
            </w:r>
          </w:p>
        </w:tc>
        <w:tc>
          <w:tcPr>
            <w:tcW w:w="2658" w:type="dxa"/>
            <w:shd w:val="clear" w:color="auto" w:fill="D9D9D9" w:themeFill="background1" w:themeFillShade="D9"/>
          </w:tcPr>
          <w:p w14:paraId="4E4331A1" w14:textId="77777777" w:rsidR="00397578" w:rsidRDefault="00397578" w:rsidP="00C16B02">
            <w:pPr>
              <w:rPr>
                <w:sz w:val="18"/>
                <w:szCs w:val="18"/>
              </w:rPr>
            </w:pPr>
          </w:p>
        </w:tc>
      </w:tr>
      <w:tr w:rsidR="00397578" w14:paraId="169E19F9" w14:textId="77777777" w:rsidTr="00C16B02">
        <w:tc>
          <w:tcPr>
            <w:tcW w:w="13608" w:type="dxa"/>
            <w:gridSpan w:val="5"/>
            <w:shd w:val="clear" w:color="auto" w:fill="D9D9D9" w:themeFill="background1" w:themeFillShade="D9"/>
          </w:tcPr>
          <w:p w14:paraId="11C390FE"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209B9D" w14:textId="77777777" w:rsidTr="00C16B02">
        <w:tc>
          <w:tcPr>
            <w:tcW w:w="13608" w:type="dxa"/>
            <w:gridSpan w:val="5"/>
          </w:tcPr>
          <w:p w14:paraId="4A572AB1" w14:textId="77777777" w:rsidR="00397578" w:rsidRDefault="00397578" w:rsidP="00C16B02">
            <w:pPr>
              <w:ind w:right="29"/>
              <w:rPr>
                <w:rFonts w:eastAsia="SimSun"/>
                <w:sz w:val="18"/>
                <w:szCs w:val="18"/>
              </w:rPr>
            </w:pPr>
            <w:r>
              <w:rPr>
                <w:rFonts w:eastAsia="SimSun"/>
                <w:sz w:val="18"/>
                <w:szCs w:val="18"/>
              </w:rPr>
              <w:t>Enter the answer here</w:t>
            </w:r>
          </w:p>
          <w:p w14:paraId="0D0D9BD9" w14:textId="77777777" w:rsidR="00397578" w:rsidRPr="00B91AB2" w:rsidRDefault="00397578" w:rsidP="00C16B02">
            <w:pPr>
              <w:ind w:right="29"/>
              <w:rPr>
                <w:rFonts w:eastAsia="SimSun"/>
                <w:sz w:val="18"/>
                <w:szCs w:val="18"/>
              </w:rPr>
            </w:pPr>
          </w:p>
        </w:tc>
      </w:tr>
      <w:tr w:rsidR="00397578" w14:paraId="4E6B7F18" w14:textId="77777777" w:rsidTr="00C16B02">
        <w:tc>
          <w:tcPr>
            <w:tcW w:w="13608" w:type="dxa"/>
            <w:gridSpan w:val="5"/>
          </w:tcPr>
          <w:p w14:paraId="23FEB053" w14:textId="77777777" w:rsidR="00397578" w:rsidRDefault="00397578" w:rsidP="00C16B02">
            <w:pPr>
              <w:rPr>
                <w:sz w:val="18"/>
                <w:szCs w:val="18"/>
              </w:rPr>
            </w:pPr>
            <w:r w:rsidRPr="0B2E5203">
              <w:rPr>
                <w:sz w:val="18"/>
                <w:szCs w:val="18"/>
              </w:rPr>
              <w:t>( )  C  ( ) NC ( ) NA ( ) NE -- ( ) Observation</w:t>
            </w:r>
          </w:p>
          <w:p w14:paraId="7CBF3544" w14:textId="77777777" w:rsidR="00397578" w:rsidRDefault="00397578" w:rsidP="00C16B02">
            <w:pPr>
              <w:rPr>
                <w:sz w:val="18"/>
                <w:szCs w:val="18"/>
              </w:rPr>
            </w:pPr>
          </w:p>
        </w:tc>
      </w:tr>
      <w:tr w:rsidR="00397578" w14:paraId="443942B6" w14:textId="77777777" w:rsidTr="00C16B02">
        <w:tc>
          <w:tcPr>
            <w:tcW w:w="13608" w:type="dxa"/>
            <w:gridSpan w:val="5"/>
          </w:tcPr>
          <w:p w14:paraId="0CF78C45" w14:textId="77777777" w:rsidR="00397578" w:rsidRDefault="00397578" w:rsidP="00C16B02">
            <w:pPr>
              <w:rPr>
                <w:sz w:val="18"/>
                <w:szCs w:val="18"/>
              </w:rPr>
            </w:pPr>
            <w:r w:rsidRPr="0B2E5203">
              <w:rPr>
                <w:sz w:val="18"/>
                <w:szCs w:val="18"/>
              </w:rPr>
              <w:t>Assessment Result: (describe the NCR, OFI  and / or Observation)</w:t>
            </w:r>
          </w:p>
          <w:p w14:paraId="0FCCF0A9" w14:textId="77777777" w:rsidR="00397578" w:rsidRDefault="00397578" w:rsidP="00C16B02">
            <w:pPr>
              <w:rPr>
                <w:sz w:val="18"/>
                <w:szCs w:val="18"/>
              </w:rPr>
            </w:pPr>
          </w:p>
        </w:tc>
      </w:tr>
    </w:tbl>
    <w:p w14:paraId="66A60DB1" w14:textId="77777777" w:rsidR="00CE3A0F" w:rsidRDefault="00CE3A0F"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4C72E895" w14:textId="77777777" w:rsidTr="00147E1C">
        <w:tc>
          <w:tcPr>
            <w:tcW w:w="616" w:type="dxa"/>
            <w:shd w:val="clear" w:color="auto" w:fill="D9D9D9" w:themeFill="background1" w:themeFillShade="D9"/>
          </w:tcPr>
          <w:p w14:paraId="7F199FAF"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51005FF" w14:textId="6359C663" w:rsidR="00147E1C" w:rsidRPr="006B7828" w:rsidRDefault="00147E1C" w:rsidP="00C16B02">
            <w:pPr>
              <w:ind w:right="29"/>
              <w:rPr>
                <w:rFonts w:eastAsia="SimSun"/>
                <w:b/>
                <w:sz w:val="18"/>
                <w:szCs w:val="18"/>
              </w:rPr>
            </w:pPr>
            <w:r>
              <w:rPr>
                <w:rFonts w:eastAsia="SimSun"/>
                <w:b/>
                <w:sz w:val="18"/>
                <w:szCs w:val="18"/>
              </w:rPr>
              <w:t>2.13</w:t>
            </w:r>
          </w:p>
        </w:tc>
        <w:tc>
          <w:tcPr>
            <w:tcW w:w="1999" w:type="dxa"/>
            <w:shd w:val="clear" w:color="auto" w:fill="D9D9D9" w:themeFill="background1" w:themeFillShade="D9"/>
          </w:tcPr>
          <w:p w14:paraId="22C2C036" w14:textId="53E47935"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4770F177" w14:textId="65D4F49F" w:rsidR="00147E1C" w:rsidRPr="006B7828" w:rsidRDefault="00147E1C" w:rsidP="00C16B02">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52EC407D"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21AE3A3E" w14:textId="77777777" w:rsidTr="00147E1C">
        <w:tc>
          <w:tcPr>
            <w:tcW w:w="10950" w:type="dxa"/>
            <w:gridSpan w:val="4"/>
            <w:shd w:val="clear" w:color="auto" w:fill="D9D9D9" w:themeFill="background1" w:themeFillShade="D9"/>
          </w:tcPr>
          <w:p w14:paraId="6F51688E" w14:textId="4ED3393A" w:rsidR="00373C65" w:rsidRPr="009C3F5E" w:rsidRDefault="00A43D1B" w:rsidP="00D77386">
            <w:pPr>
              <w:ind w:right="29"/>
              <w:rPr>
                <w:rFonts w:eastAsia="SimSun"/>
                <w:sz w:val="18"/>
                <w:szCs w:val="18"/>
              </w:rPr>
            </w:pPr>
            <w:r w:rsidRPr="00A43D1B">
              <w:rPr>
                <w:rFonts w:eastAsia="SimSun"/>
                <w:sz w:val="18"/>
                <w:szCs w:val="18"/>
              </w:rPr>
              <w:t>The work environment is appropriate</w:t>
            </w:r>
          </w:p>
        </w:tc>
        <w:tc>
          <w:tcPr>
            <w:tcW w:w="2658" w:type="dxa"/>
            <w:shd w:val="clear" w:color="auto" w:fill="D9D9D9" w:themeFill="background1" w:themeFillShade="D9"/>
          </w:tcPr>
          <w:p w14:paraId="0A384CDC" w14:textId="77777777" w:rsidR="00397578" w:rsidRDefault="00B63A40" w:rsidP="00520C99">
            <w:pPr>
              <w:ind w:right="29"/>
              <w:rPr>
                <w:rFonts w:eastAsia="SimSun"/>
                <w:sz w:val="18"/>
                <w:szCs w:val="18"/>
              </w:rPr>
            </w:pPr>
            <w:r>
              <w:rPr>
                <w:rFonts w:eastAsia="SimSun"/>
                <w:sz w:val="18"/>
                <w:szCs w:val="18"/>
              </w:rPr>
              <w:t xml:space="preserve"> </w:t>
            </w:r>
            <w:r w:rsidR="00D855EF">
              <w:rPr>
                <w:rFonts w:eastAsia="SimSun"/>
                <w:sz w:val="18"/>
                <w:szCs w:val="18"/>
              </w:rPr>
              <w:t>9100/9110/9120 Para 7.1.4</w:t>
            </w:r>
          </w:p>
          <w:p w14:paraId="2124F3EB" w14:textId="23F1BC8A" w:rsidR="00F018AE" w:rsidRDefault="00F018AE" w:rsidP="00520C9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8C3D38C" w14:textId="77777777" w:rsidTr="00147E1C">
        <w:tc>
          <w:tcPr>
            <w:tcW w:w="10950" w:type="dxa"/>
            <w:gridSpan w:val="4"/>
            <w:shd w:val="clear" w:color="auto" w:fill="D9D9D9" w:themeFill="background1" w:themeFillShade="D9"/>
          </w:tcPr>
          <w:p w14:paraId="33FD1505" w14:textId="0920F67F" w:rsidR="00397578" w:rsidRPr="009C2B25" w:rsidRDefault="00B63A40" w:rsidP="0065296A">
            <w:pPr>
              <w:rPr>
                <w:color w:val="5B9BD5" w:themeColor="accent1"/>
                <w:sz w:val="18"/>
                <w:szCs w:val="18"/>
              </w:rPr>
            </w:pPr>
            <w:r w:rsidRPr="009C2B25">
              <w:rPr>
                <w:color w:val="5B9BD5" w:themeColor="accent1"/>
                <w:sz w:val="18"/>
                <w:szCs w:val="18"/>
              </w:rPr>
              <w:t xml:space="preserve">Observe the working environment during the shop tour. Are there issues or concerns with product flow, facilities, work space or temperature? </w:t>
            </w:r>
          </w:p>
        </w:tc>
        <w:tc>
          <w:tcPr>
            <w:tcW w:w="2658" w:type="dxa"/>
            <w:shd w:val="clear" w:color="auto" w:fill="D9D9D9" w:themeFill="background1" w:themeFillShade="D9"/>
          </w:tcPr>
          <w:p w14:paraId="0F1C3903" w14:textId="77777777" w:rsidR="00397578" w:rsidRDefault="00397578" w:rsidP="00C16B02">
            <w:pPr>
              <w:rPr>
                <w:sz w:val="18"/>
                <w:szCs w:val="18"/>
              </w:rPr>
            </w:pPr>
          </w:p>
        </w:tc>
      </w:tr>
      <w:tr w:rsidR="00397578" w14:paraId="1F76BC6C" w14:textId="77777777" w:rsidTr="00C16B02">
        <w:tc>
          <w:tcPr>
            <w:tcW w:w="13608" w:type="dxa"/>
            <w:gridSpan w:val="5"/>
            <w:shd w:val="clear" w:color="auto" w:fill="D9D9D9" w:themeFill="background1" w:themeFillShade="D9"/>
          </w:tcPr>
          <w:p w14:paraId="1B9789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ABCBF41" w14:textId="77777777" w:rsidTr="00C16B02">
        <w:tc>
          <w:tcPr>
            <w:tcW w:w="13608" w:type="dxa"/>
            <w:gridSpan w:val="5"/>
          </w:tcPr>
          <w:p w14:paraId="292747BD" w14:textId="77777777" w:rsidR="00397578" w:rsidRDefault="00397578" w:rsidP="00C16B02">
            <w:pPr>
              <w:ind w:right="29"/>
              <w:rPr>
                <w:rFonts w:eastAsia="SimSun"/>
                <w:sz w:val="18"/>
                <w:szCs w:val="18"/>
              </w:rPr>
            </w:pPr>
            <w:r>
              <w:rPr>
                <w:rFonts w:eastAsia="SimSun"/>
                <w:sz w:val="18"/>
                <w:szCs w:val="18"/>
              </w:rPr>
              <w:t>Enter the answer here</w:t>
            </w:r>
          </w:p>
          <w:p w14:paraId="62F7E298" w14:textId="77777777" w:rsidR="00397578" w:rsidRPr="00B91AB2" w:rsidRDefault="00397578" w:rsidP="00C16B02">
            <w:pPr>
              <w:ind w:right="29"/>
              <w:rPr>
                <w:rFonts w:eastAsia="SimSun"/>
                <w:sz w:val="18"/>
                <w:szCs w:val="18"/>
              </w:rPr>
            </w:pPr>
          </w:p>
        </w:tc>
      </w:tr>
      <w:tr w:rsidR="00397578" w14:paraId="280F2640" w14:textId="77777777" w:rsidTr="00C16B02">
        <w:tc>
          <w:tcPr>
            <w:tcW w:w="13608" w:type="dxa"/>
            <w:gridSpan w:val="5"/>
          </w:tcPr>
          <w:p w14:paraId="1601F8E2" w14:textId="04518690" w:rsidR="00397578" w:rsidRDefault="00397578" w:rsidP="00C16B02">
            <w:pPr>
              <w:rPr>
                <w:sz w:val="18"/>
                <w:szCs w:val="18"/>
              </w:rPr>
            </w:pPr>
            <w:r w:rsidRPr="0B2E5203">
              <w:rPr>
                <w:sz w:val="18"/>
                <w:szCs w:val="18"/>
              </w:rPr>
              <w:t xml:space="preserve">( )  C  ( ) NC ( ) NA ( ) NE </w:t>
            </w:r>
            <w:r w:rsidR="00F018AE">
              <w:rPr>
                <w:sz w:val="18"/>
                <w:szCs w:val="18"/>
              </w:rPr>
              <w:t>–</w:t>
            </w:r>
            <w:r w:rsidRPr="0B2E5203">
              <w:rPr>
                <w:sz w:val="18"/>
                <w:szCs w:val="18"/>
              </w:rPr>
              <w:t xml:space="preserve"> ( ) Observation</w:t>
            </w:r>
          </w:p>
          <w:p w14:paraId="64B5A887" w14:textId="77777777" w:rsidR="00397578" w:rsidRDefault="00397578" w:rsidP="00C16B02">
            <w:pPr>
              <w:rPr>
                <w:sz w:val="18"/>
                <w:szCs w:val="18"/>
              </w:rPr>
            </w:pPr>
          </w:p>
        </w:tc>
      </w:tr>
      <w:tr w:rsidR="00397578" w14:paraId="6F92855C" w14:textId="77777777" w:rsidTr="00C16B02">
        <w:tc>
          <w:tcPr>
            <w:tcW w:w="13608" w:type="dxa"/>
            <w:gridSpan w:val="5"/>
          </w:tcPr>
          <w:p w14:paraId="683B2B9B" w14:textId="77777777" w:rsidR="00397578" w:rsidRDefault="00397578" w:rsidP="00C16B02">
            <w:pPr>
              <w:rPr>
                <w:sz w:val="18"/>
                <w:szCs w:val="18"/>
              </w:rPr>
            </w:pPr>
            <w:r w:rsidRPr="0B2E5203">
              <w:rPr>
                <w:sz w:val="18"/>
                <w:szCs w:val="18"/>
              </w:rPr>
              <w:t>Assessment Result: (describe the NCR, OFI  and / or Observation)</w:t>
            </w:r>
          </w:p>
          <w:p w14:paraId="4104C8A7"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20A3C7A1" w14:textId="77777777" w:rsidTr="00147E1C">
        <w:tc>
          <w:tcPr>
            <w:tcW w:w="616" w:type="dxa"/>
            <w:shd w:val="clear" w:color="auto" w:fill="D9D9D9" w:themeFill="background1" w:themeFillShade="D9"/>
          </w:tcPr>
          <w:p w14:paraId="6A1A5589"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F504DA0" w14:textId="14238AE6" w:rsidR="00147E1C" w:rsidRPr="006B7828" w:rsidRDefault="00147E1C" w:rsidP="00345231">
            <w:pPr>
              <w:ind w:right="29"/>
              <w:rPr>
                <w:rFonts w:eastAsia="SimSun"/>
                <w:b/>
                <w:sz w:val="18"/>
                <w:szCs w:val="18"/>
              </w:rPr>
            </w:pPr>
            <w:r>
              <w:rPr>
                <w:rFonts w:eastAsia="SimSun"/>
                <w:b/>
                <w:sz w:val="18"/>
                <w:szCs w:val="18"/>
              </w:rPr>
              <w:t>2.14</w:t>
            </w:r>
          </w:p>
        </w:tc>
        <w:tc>
          <w:tcPr>
            <w:tcW w:w="1999" w:type="dxa"/>
            <w:shd w:val="clear" w:color="auto" w:fill="D9D9D9" w:themeFill="background1" w:themeFillShade="D9"/>
          </w:tcPr>
          <w:p w14:paraId="16BEB956" w14:textId="5A138EEA"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70549AD2" w14:textId="77777777" w:rsidR="00147E1C" w:rsidRPr="006B7828" w:rsidRDefault="00147E1C" w:rsidP="00C16B02">
            <w:pPr>
              <w:ind w:right="29"/>
              <w:rPr>
                <w:rFonts w:eastAsia="SimSun"/>
                <w:b/>
                <w:bCs/>
                <w:sz w:val="18"/>
                <w:szCs w:val="18"/>
              </w:rPr>
            </w:pPr>
          </w:p>
        </w:tc>
        <w:tc>
          <w:tcPr>
            <w:tcW w:w="2658" w:type="dxa"/>
            <w:shd w:val="clear" w:color="auto" w:fill="D9D9D9" w:themeFill="background1" w:themeFillShade="D9"/>
          </w:tcPr>
          <w:p w14:paraId="78C46000"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6FE4E3FF" w14:textId="77777777" w:rsidTr="00147E1C">
        <w:tc>
          <w:tcPr>
            <w:tcW w:w="10950" w:type="dxa"/>
            <w:gridSpan w:val="4"/>
            <w:shd w:val="clear" w:color="auto" w:fill="D9D9D9" w:themeFill="background1" w:themeFillShade="D9"/>
          </w:tcPr>
          <w:p w14:paraId="462E270E" w14:textId="3C54E71D" w:rsidR="00373C65" w:rsidRPr="002A4C3D" w:rsidRDefault="00904C06" w:rsidP="002A4C3D">
            <w:pPr>
              <w:spacing w:before="60" w:after="60"/>
              <w:rPr>
                <w:rFonts w:eastAsia="SimSun"/>
                <w:snapToGrid w:val="0"/>
                <w:sz w:val="18"/>
                <w:szCs w:val="18"/>
                <w:highlight w:val="yellow"/>
                <w:lang w:val="en-GB" w:eastAsia="en-GB"/>
              </w:rPr>
            </w:pPr>
            <w:r w:rsidRPr="00904C06">
              <w:rPr>
                <w:rFonts w:eastAsia="SimSun"/>
                <w:snapToGrid w:val="0"/>
                <w:sz w:val="18"/>
                <w:szCs w:val="18"/>
                <w:lang w:val="en-GB" w:eastAsia="en-GB"/>
              </w:rPr>
              <w:t>Key design and development processes are identified and managed</w:t>
            </w:r>
          </w:p>
        </w:tc>
        <w:tc>
          <w:tcPr>
            <w:tcW w:w="2658" w:type="dxa"/>
            <w:shd w:val="clear" w:color="auto" w:fill="D9D9D9" w:themeFill="background1" w:themeFillShade="D9"/>
          </w:tcPr>
          <w:p w14:paraId="7D63E152" w14:textId="77777777" w:rsidR="00F018AE" w:rsidRDefault="00D855EF" w:rsidP="00D855EF">
            <w:pPr>
              <w:ind w:right="29"/>
              <w:rPr>
                <w:rFonts w:eastAsia="SimSun"/>
                <w:sz w:val="18"/>
                <w:szCs w:val="18"/>
              </w:rPr>
            </w:pPr>
            <w:r>
              <w:rPr>
                <w:rFonts w:eastAsia="SimSun"/>
                <w:sz w:val="18"/>
                <w:szCs w:val="18"/>
              </w:rPr>
              <w:t>9100/9110/9120 Para 4.1 &amp; 8.3</w:t>
            </w:r>
          </w:p>
          <w:p w14:paraId="739D2D6F" w14:textId="2B97EDF5" w:rsidR="00397578" w:rsidRDefault="00F018AE" w:rsidP="00D855EF">
            <w:pPr>
              <w:ind w:right="29"/>
              <w:rPr>
                <w:rFonts w:eastAsia="SimSun"/>
                <w:sz w:val="18"/>
                <w:szCs w:val="18"/>
              </w:rPr>
            </w:pPr>
            <w:r w:rsidRPr="007951D5">
              <w:rPr>
                <w:rFonts w:eastAsia="SimSun"/>
                <w:sz w:val="18"/>
                <w:szCs w:val="18"/>
              </w:rPr>
              <w:t>ISO/IEC 17021-1 clause 9.</w:t>
            </w:r>
            <w:r>
              <w:rPr>
                <w:rFonts w:eastAsia="SimSun"/>
                <w:sz w:val="18"/>
                <w:szCs w:val="18"/>
              </w:rPr>
              <w:t>3.1.3 / 9.6.2.2 / 9.6.3.2.1</w:t>
            </w:r>
            <w:r w:rsidR="00D855EF">
              <w:rPr>
                <w:rFonts w:eastAsia="SimSun"/>
                <w:sz w:val="18"/>
                <w:szCs w:val="18"/>
              </w:rPr>
              <w:t xml:space="preserve"> </w:t>
            </w:r>
          </w:p>
        </w:tc>
      </w:tr>
      <w:tr w:rsidR="00397578" w14:paraId="711B8754" w14:textId="77777777" w:rsidTr="00147E1C">
        <w:tc>
          <w:tcPr>
            <w:tcW w:w="10950" w:type="dxa"/>
            <w:gridSpan w:val="4"/>
            <w:shd w:val="clear" w:color="auto" w:fill="D9D9D9" w:themeFill="background1" w:themeFillShade="D9"/>
          </w:tcPr>
          <w:p w14:paraId="3B0BA466" w14:textId="007904E0" w:rsidR="00397578" w:rsidRPr="009C2B25" w:rsidRDefault="00B63A40" w:rsidP="0065296A">
            <w:pPr>
              <w:rPr>
                <w:color w:val="5B9BD5" w:themeColor="accent1"/>
                <w:sz w:val="18"/>
                <w:szCs w:val="18"/>
              </w:rPr>
            </w:pPr>
            <w:r w:rsidRPr="009C2B25">
              <w:rPr>
                <w:color w:val="5B9BD5" w:themeColor="accent1"/>
                <w:sz w:val="18"/>
                <w:szCs w:val="18"/>
              </w:rPr>
              <w:t>Is design within the scope of the QMS? If yes, does the organization have documented information that details this process?</w:t>
            </w:r>
          </w:p>
        </w:tc>
        <w:tc>
          <w:tcPr>
            <w:tcW w:w="2658" w:type="dxa"/>
            <w:shd w:val="clear" w:color="auto" w:fill="D9D9D9" w:themeFill="background1" w:themeFillShade="D9"/>
          </w:tcPr>
          <w:p w14:paraId="48AEB326" w14:textId="77777777" w:rsidR="00397578" w:rsidRDefault="00397578" w:rsidP="00C16B02">
            <w:pPr>
              <w:rPr>
                <w:sz w:val="18"/>
                <w:szCs w:val="18"/>
              </w:rPr>
            </w:pPr>
          </w:p>
        </w:tc>
      </w:tr>
      <w:tr w:rsidR="00397578" w14:paraId="16510C03" w14:textId="77777777" w:rsidTr="00C16B02">
        <w:tc>
          <w:tcPr>
            <w:tcW w:w="13608" w:type="dxa"/>
            <w:gridSpan w:val="5"/>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C16B02">
        <w:tc>
          <w:tcPr>
            <w:tcW w:w="13608" w:type="dxa"/>
            <w:gridSpan w:val="5"/>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C16B02">
        <w:tc>
          <w:tcPr>
            <w:tcW w:w="13608" w:type="dxa"/>
            <w:gridSpan w:val="5"/>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00C16B02">
        <w:tc>
          <w:tcPr>
            <w:tcW w:w="13608" w:type="dxa"/>
            <w:gridSpan w:val="5"/>
          </w:tcPr>
          <w:p w14:paraId="71E7F860" w14:textId="77777777" w:rsidR="00397578" w:rsidRDefault="00397578" w:rsidP="00C16B02">
            <w:pPr>
              <w:rPr>
                <w:sz w:val="18"/>
                <w:szCs w:val="18"/>
              </w:rPr>
            </w:pPr>
            <w:r w:rsidRPr="0B2E5203">
              <w:rPr>
                <w:sz w:val="18"/>
                <w:szCs w:val="18"/>
              </w:rPr>
              <w:lastRenderedPageBreak/>
              <w:t>Assessment Result: (describe the NCR, OFI  and / or Observation)</w:t>
            </w:r>
          </w:p>
          <w:p w14:paraId="6B307561" w14:textId="77777777" w:rsidR="00397578" w:rsidRDefault="00397578" w:rsidP="00C16B02">
            <w:pPr>
              <w:rPr>
                <w:sz w:val="18"/>
                <w:szCs w:val="18"/>
              </w:rPr>
            </w:pPr>
          </w:p>
        </w:tc>
      </w:tr>
    </w:tbl>
    <w:p w14:paraId="44CA63D5"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5AC191D9" w14:textId="77777777" w:rsidTr="00147E1C">
        <w:tc>
          <w:tcPr>
            <w:tcW w:w="616" w:type="dxa"/>
            <w:shd w:val="clear" w:color="auto" w:fill="D9D9D9" w:themeFill="background1" w:themeFillShade="D9"/>
          </w:tcPr>
          <w:p w14:paraId="2364BD58"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AC0A013" w14:textId="7D7EA788" w:rsidR="00147E1C" w:rsidRPr="006B7828" w:rsidRDefault="00147E1C" w:rsidP="00C16B02">
            <w:pPr>
              <w:ind w:right="29"/>
              <w:rPr>
                <w:rFonts w:eastAsia="SimSun"/>
                <w:b/>
                <w:sz w:val="18"/>
                <w:szCs w:val="18"/>
              </w:rPr>
            </w:pPr>
            <w:r>
              <w:rPr>
                <w:rFonts w:eastAsia="SimSun"/>
                <w:b/>
                <w:sz w:val="18"/>
                <w:szCs w:val="18"/>
              </w:rPr>
              <w:t>2.15</w:t>
            </w:r>
          </w:p>
        </w:tc>
        <w:tc>
          <w:tcPr>
            <w:tcW w:w="1999" w:type="dxa"/>
            <w:shd w:val="clear" w:color="auto" w:fill="D9D9D9" w:themeFill="background1" w:themeFillShade="D9"/>
          </w:tcPr>
          <w:p w14:paraId="7AC9E133" w14:textId="37D1A4D8"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63BFCE9A"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0A0FE947" w14:textId="1F74ED49" w:rsidR="00147E1C" w:rsidRPr="006B7828" w:rsidRDefault="00147E1C" w:rsidP="00C16B02">
            <w:pPr>
              <w:ind w:right="29"/>
              <w:rPr>
                <w:rFonts w:eastAsia="SimSun"/>
                <w:b/>
                <w:bCs/>
                <w:sz w:val="18"/>
                <w:szCs w:val="18"/>
              </w:rPr>
            </w:pPr>
            <w:r>
              <w:rPr>
                <w:rFonts w:eastAsia="SimSun"/>
                <w:b/>
                <w:bCs/>
                <w:sz w:val="18"/>
                <w:szCs w:val="18"/>
              </w:rPr>
              <w:t xml:space="preserve"> </w:t>
            </w:r>
          </w:p>
          <w:p w14:paraId="072C95ED" w14:textId="6FE6F347" w:rsidR="00147E1C" w:rsidRPr="006B7828" w:rsidRDefault="00147E1C" w:rsidP="00C16B02">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5480581F"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3CDAB77F" w14:textId="77777777" w:rsidTr="00147E1C">
        <w:tc>
          <w:tcPr>
            <w:tcW w:w="10950" w:type="dxa"/>
            <w:gridSpan w:val="4"/>
            <w:shd w:val="clear" w:color="auto" w:fill="D9D9D9" w:themeFill="background1" w:themeFillShade="D9"/>
          </w:tcPr>
          <w:p w14:paraId="4F0523F2" w14:textId="05785545" w:rsidR="00E64C9E" w:rsidRPr="009C3F5E" w:rsidRDefault="00904C06" w:rsidP="00520C99">
            <w:pPr>
              <w:ind w:right="29"/>
              <w:rPr>
                <w:rFonts w:eastAsia="SimSun"/>
                <w:sz w:val="18"/>
                <w:szCs w:val="18"/>
              </w:rPr>
            </w:pPr>
            <w:r w:rsidRPr="00904C06">
              <w:rPr>
                <w:rFonts w:eastAsia="SimSun"/>
                <w:sz w:val="18"/>
                <w:szCs w:val="18"/>
              </w:rPr>
              <w:t>Processes are being adequately monitored and measured</w:t>
            </w:r>
            <w:r>
              <w:rPr>
                <w:rFonts w:eastAsia="SimSun"/>
                <w:sz w:val="18"/>
                <w:szCs w:val="18"/>
              </w:rPr>
              <w:t>?</w:t>
            </w:r>
          </w:p>
        </w:tc>
        <w:tc>
          <w:tcPr>
            <w:tcW w:w="2658" w:type="dxa"/>
            <w:shd w:val="clear" w:color="auto" w:fill="D9D9D9" w:themeFill="background1" w:themeFillShade="D9"/>
          </w:tcPr>
          <w:p w14:paraId="0298F2D7" w14:textId="77777777" w:rsidR="00397578" w:rsidRDefault="00D855EF" w:rsidP="00C26B9D">
            <w:pPr>
              <w:ind w:right="29"/>
              <w:rPr>
                <w:rFonts w:eastAsia="SimSun"/>
                <w:sz w:val="18"/>
                <w:szCs w:val="18"/>
              </w:rPr>
            </w:pPr>
            <w:r>
              <w:rPr>
                <w:rFonts w:eastAsia="SimSun"/>
                <w:sz w:val="18"/>
                <w:szCs w:val="18"/>
              </w:rPr>
              <w:t>9100/9110/9120 Para 4.4 &amp; 9.1</w:t>
            </w:r>
          </w:p>
          <w:p w14:paraId="1340ED42" w14:textId="7C77C14C" w:rsidR="00F018AE" w:rsidRDefault="00F018AE" w:rsidP="00C26B9D">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75EEC0EC" w14:textId="77777777" w:rsidTr="00147E1C">
        <w:tc>
          <w:tcPr>
            <w:tcW w:w="10950" w:type="dxa"/>
            <w:gridSpan w:val="4"/>
            <w:shd w:val="clear" w:color="auto" w:fill="D9D9D9" w:themeFill="background1" w:themeFillShade="D9"/>
          </w:tcPr>
          <w:p w14:paraId="2DBE57A8" w14:textId="4965F355" w:rsidR="00397578" w:rsidRPr="009C2B25" w:rsidRDefault="00B63A40" w:rsidP="000A43D9">
            <w:pPr>
              <w:rPr>
                <w:color w:val="5B9BD5" w:themeColor="accent1"/>
                <w:sz w:val="18"/>
                <w:szCs w:val="18"/>
              </w:rPr>
            </w:pPr>
            <w:r w:rsidRPr="009C2B25">
              <w:rPr>
                <w:color w:val="5B9BD5" w:themeColor="accent1"/>
                <w:sz w:val="18"/>
                <w:szCs w:val="18"/>
              </w:rPr>
              <w:t>Review the PEARs and de</w:t>
            </w:r>
            <w:r w:rsidR="000A43D9" w:rsidRPr="009C2B25">
              <w:rPr>
                <w:color w:val="5B9BD5" w:themeColor="accent1"/>
                <w:sz w:val="18"/>
                <w:szCs w:val="18"/>
              </w:rPr>
              <w:t>termine if they reflect what was</w:t>
            </w:r>
            <w:r w:rsidRPr="009C2B25">
              <w:rPr>
                <w:color w:val="5B9BD5" w:themeColor="accent1"/>
                <w:sz w:val="18"/>
                <w:szCs w:val="18"/>
              </w:rPr>
              <w:t xml:space="preserve"> observed on the shop floor</w:t>
            </w:r>
            <w:r w:rsidR="000A43D9" w:rsidRPr="009C2B25">
              <w:rPr>
                <w:color w:val="5B9BD5" w:themeColor="accent1"/>
                <w:sz w:val="18"/>
                <w:szCs w:val="18"/>
              </w:rPr>
              <w:t>, including</w:t>
            </w:r>
            <w:r w:rsidRPr="009C2B25">
              <w:rPr>
                <w:color w:val="5B9BD5" w:themeColor="accent1"/>
                <w:sz w:val="18"/>
                <w:szCs w:val="18"/>
              </w:rPr>
              <w:t xml:space="preserve"> any associated performance visibility boards. </w:t>
            </w:r>
          </w:p>
        </w:tc>
        <w:tc>
          <w:tcPr>
            <w:tcW w:w="2658" w:type="dxa"/>
            <w:shd w:val="clear" w:color="auto" w:fill="D9D9D9" w:themeFill="background1" w:themeFillShade="D9"/>
          </w:tcPr>
          <w:p w14:paraId="7A359DAC" w14:textId="77777777" w:rsidR="00397578" w:rsidRDefault="00397578" w:rsidP="00C16B02">
            <w:pPr>
              <w:rPr>
                <w:sz w:val="18"/>
                <w:szCs w:val="18"/>
              </w:rPr>
            </w:pPr>
          </w:p>
        </w:tc>
      </w:tr>
      <w:tr w:rsidR="00397578" w14:paraId="45D0D16B" w14:textId="77777777" w:rsidTr="00C16B02">
        <w:tc>
          <w:tcPr>
            <w:tcW w:w="13608" w:type="dxa"/>
            <w:gridSpan w:val="5"/>
            <w:shd w:val="clear" w:color="auto" w:fill="D9D9D9" w:themeFill="background1" w:themeFillShade="D9"/>
          </w:tcPr>
          <w:p w14:paraId="636C1E3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73FD64" w14:textId="77777777" w:rsidTr="00C16B02">
        <w:tc>
          <w:tcPr>
            <w:tcW w:w="13608" w:type="dxa"/>
            <w:gridSpan w:val="5"/>
          </w:tcPr>
          <w:p w14:paraId="76FEC5BE" w14:textId="77777777" w:rsidR="00397578" w:rsidRDefault="00397578" w:rsidP="00C16B02">
            <w:pPr>
              <w:ind w:right="29"/>
              <w:rPr>
                <w:rFonts w:eastAsia="SimSun"/>
                <w:sz w:val="18"/>
                <w:szCs w:val="18"/>
              </w:rPr>
            </w:pPr>
            <w:r>
              <w:rPr>
                <w:rFonts w:eastAsia="SimSun"/>
                <w:sz w:val="18"/>
                <w:szCs w:val="18"/>
              </w:rPr>
              <w:t>Enter the answer here</w:t>
            </w:r>
          </w:p>
          <w:p w14:paraId="26F4FBFE" w14:textId="77777777" w:rsidR="00397578" w:rsidRPr="00B91AB2" w:rsidRDefault="00397578" w:rsidP="00C16B02">
            <w:pPr>
              <w:ind w:right="29"/>
              <w:rPr>
                <w:rFonts w:eastAsia="SimSun"/>
                <w:sz w:val="18"/>
                <w:szCs w:val="18"/>
              </w:rPr>
            </w:pPr>
          </w:p>
        </w:tc>
      </w:tr>
      <w:tr w:rsidR="00397578" w14:paraId="71AB7624" w14:textId="77777777" w:rsidTr="00C16B02">
        <w:tc>
          <w:tcPr>
            <w:tcW w:w="13608" w:type="dxa"/>
            <w:gridSpan w:val="5"/>
          </w:tcPr>
          <w:p w14:paraId="3FCCAF0F" w14:textId="77777777" w:rsidR="00397578" w:rsidRDefault="00397578" w:rsidP="00C16B02">
            <w:pPr>
              <w:rPr>
                <w:sz w:val="18"/>
                <w:szCs w:val="18"/>
              </w:rPr>
            </w:pPr>
            <w:r w:rsidRPr="0B2E5203">
              <w:rPr>
                <w:sz w:val="18"/>
                <w:szCs w:val="18"/>
              </w:rPr>
              <w:t>( )  C  ( ) NC ( ) NA ( ) NE -- ( ) Observation</w:t>
            </w:r>
          </w:p>
          <w:p w14:paraId="2A64A21A" w14:textId="77777777" w:rsidR="00397578" w:rsidRDefault="00397578" w:rsidP="00C16B02">
            <w:pPr>
              <w:rPr>
                <w:sz w:val="18"/>
                <w:szCs w:val="18"/>
              </w:rPr>
            </w:pPr>
          </w:p>
        </w:tc>
      </w:tr>
      <w:tr w:rsidR="00397578" w14:paraId="56A732CC" w14:textId="77777777" w:rsidTr="00C16B02">
        <w:tc>
          <w:tcPr>
            <w:tcW w:w="13608" w:type="dxa"/>
            <w:gridSpan w:val="5"/>
          </w:tcPr>
          <w:p w14:paraId="59E033D8" w14:textId="77777777" w:rsidR="00397578" w:rsidRDefault="00397578" w:rsidP="00C16B02">
            <w:pPr>
              <w:rPr>
                <w:sz w:val="18"/>
                <w:szCs w:val="18"/>
              </w:rPr>
            </w:pPr>
            <w:r w:rsidRPr="0B2E5203">
              <w:rPr>
                <w:sz w:val="18"/>
                <w:szCs w:val="18"/>
              </w:rPr>
              <w:t>Assessment Result: (describe the NCR, OFI  and / or Observation)</w:t>
            </w:r>
          </w:p>
          <w:p w14:paraId="0931CD8C" w14:textId="77777777" w:rsidR="00397578" w:rsidRDefault="00397578" w:rsidP="00C16B02">
            <w:pPr>
              <w:rPr>
                <w:sz w:val="18"/>
                <w:szCs w:val="18"/>
              </w:rPr>
            </w:pPr>
          </w:p>
        </w:tc>
      </w:tr>
    </w:tbl>
    <w:p w14:paraId="6754AC2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428FAAF1" w14:textId="77777777" w:rsidTr="00CD51ED">
        <w:tc>
          <w:tcPr>
            <w:tcW w:w="616" w:type="dxa"/>
            <w:shd w:val="clear" w:color="auto" w:fill="D9D9D9" w:themeFill="background1" w:themeFillShade="D9"/>
          </w:tcPr>
          <w:p w14:paraId="365C36AB"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AAA1F4F" w14:textId="0EE4DD26" w:rsidR="00147E1C" w:rsidRPr="006B7828" w:rsidRDefault="00147E1C" w:rsidP="00C16B02">
            <w:pPr>
              <w:ind w:right="29"/>
              <w:rPr>
                <w:rFonts w:eastAsia="SimSun"/>
                <w:b/>
                <w:sz w:val="18"/>
                <w:szCs w:val="18"/>
              </w:rPr>
            </w:pPr>
            <w:r>
              <w:rPr>
                <w:rFonts w:eastAsia="SimSun"/>
                <w:b/>
                <w:sz w:val="18"/>
                <w:szCs w:val="18"/>
              </w:rPr>
              <w:t>2.16</w:t>
            </w:r>
          </w:p>
        </w:tc>
        <w:tc>
          <w:tcPr>
            <w:tcW w:w="1999" w:type="dxa"/>
            <w:shd w:val="clear" w:color="auto" w:fill="D9D9D9" w:themeFill="background1" w:themeFillShade="D9"/>
          </w:tcPr>
          <w:p w14:paraId="3B7FBD5E" w14:textId="250295B4"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752D6C74"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1CC668A8" w14:textId="01E97B57" w:rsidR="00147E1C" w:rsidRPr="006B7828" w:rsidRDefault="00147E1C" w:rsidP="00C16B02">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02A9AE48"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2B66E8B" w14:textId="77777777" w:rsidTr="005F685C">
        <w:trPr>
          <w:trHeight w:val="269"/>
        </w:trPr>
        <w:tc>
          <w:tcPr>
            <w:tcW w:w="10950" w:type="dxa"/>
            <w:gridSpan w:val="4"/>
            <w:shd w:val="clear" w:color="auto" w:fill="D9D9D9" w:themeFill="background1" w:themeFillShade="D9"/>
          </w:tcPr>
          <w:p w14:paraId="1C9DAE88" w14:textId="1F2AAB28" w:rsidR="00E64C9E" w:rsidRPr="009C3F5E" w:rsidRDefault="00904C06" w:rsidP="002A4C3D">
            <w:pPr>
              <w:ind w:right="29"/>
              <w:rPr>
                <w:rFonts w:eastAsia="SimSun"/>
                <w:sz w:val="18"/>
                <w:szCs w:val="18"/>
              </w:rPr>
            </w:pPr>
            <w:r w:rsidRPr="00904C06">
              <w:rPr>
                <w:rFonts w:eastAsia="SimSun"/>
                <w:sz w:val="18"/>
                <w:szCs w:val="18"/>
              </w:rPr>
              <w:t>Product nonconformities are identified and dealt with according to documented procedures</w:t>
            </w:r>
            <w:r>
              <w:rPr>
                <w:rFonts w:eastAsia="SimSun"/>
                <w:sz w:val="18"/>
                <w:szCs w:val="18"/>
              </w:rPr>
              <w:t>?</w:t>
            </w:r>
          </w:p>
        </w:tc>
        <w:tc>
          <w:tcPr>
            <w:tcW w:w="2658" w:type="dxa"/>
            <w:shd w:val="clear" w:color="auto" w:fill="D9D9D9" w:themeFill="background1" w:themeFillShade="D9"/>
          </w:tcPr>
          <w:p w14:paraId="7C2EB370" w14:textId="46A3F5A3" w:rsidR="00397578" w:rsidRDefault="00D855EF" w:rsidP="00520C99">
            <w:pPr>
              <w:ind w:right="29"/>
              <w:rPr>
                <w:rFonts w:eastAsia="SimSun"/>
                <w:sz w:val="18"/>
                <w:szCs w:val="18"/>
              </w:rPr>
            </w:pPr>
            <w:r>
              <w:rPr>
                <w:rFonts w:eastAsia="SimSun"/>
                <w:sz w:val="18"/>
                <w:szCs w:val="18"/>
              </w:rPr>
              <w:t>9100/9110/9120 Para 8.7 &amp; 10.2</w:t>
            </w:r>
          </w:p>
          <w:p w14:paraId="683D4CC1" w14:textId="0ED020EF" w:rsidR="00F018AE" w:rsidRDefault="00F018AE" w:rsidP="00520C9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06746782" w14:textId="77777777" w:rsidTr="005F685C">
        <w:tc>
          <w:tcPr>
            <w:tcW w:w="10950" w:type="dxa"/>
            <w:gridSpan w:val="4"/>
            <w:shd w:val="clear" w:color="auto" w:fill="D9D9D9" w:themeFill="background1" w:themeFillShade="D9"/>
          </w:tcPr>
          <w:p w14:paraId="7BBB8995" w14:textId="70AFD1BC" w:rsidR="00397578" w:rsidRPr="009C2B25" w:rsidRDefault="000A43D9" w:rsidP="0065296A">
            <w:pPr>
              <w:rPr>
                <w:color w:val="5B9BD5" w:themeColor="accent1"/>
                <w:sz w:val="18"/>
                <w:szCs w:val="18"/>
              </w:rPr>
            </w:pPr>
            <w:r w:rsidRPr="009C2B25">
              <w:rPr>
                <w:color w:val="5B9BD5" w:themeColor="accent1"/>
                <w:sz w:val="18"/>
                <w:szCs w:val="18"/>
              </w:rPr>
              <w:t xml:space="preserve">Question the organization on how they deal with nonconformities, do they have MRB authority, do they have a process for identification, segregation and disposition of nonconforming product. Do they notify their customers when </w:t>
            </w:r>
            <w:r w:rsidR="00147E1C" w:rsidRPr="009C2B25">
              <w:rPr>
                <w:color w:val="5B9BD5" w:themeColor="accent1"/>
                <w:sz w:val="18"/>
                <w:szCs w:val="18"/>
              </w:rPr>
              <w:t>required?</w:t>
            </w:r>
            <w:r w:rsidRPr="009C2B25">
              <w:rPr>
                <w:color w:val="5B9BD5" w:themeColor="accent1"/>
                <w:sz w:val="18"/>
                <w:szCs w:val="18"/>
              </w:rPr>
              <w:t xml:space="preserve"> </w:t>
            </w:r>
          </w:p>
        </w:tc>
        <w:tc>
          <w:tcPr>
            <w:tcW w:w="2658" w:type="dxa"/>
            <w:shd w:val="clear" w:color="auto" w:fill="D9D9D9" w:themeFill="background1" w:themeFillShade="D9"/>
          </w:tcPr>
          <w:p w14:paraId="649A1715" w14:textId="77777777" w:rsidR="00397578" w:rsidRDefault="00397578" w:rsidP="00C16B02">
            <w:pPr>
              <w:rPr>
                <w:sz w:val="18"/>
                <w:szCs w:val="18"/>
              </w:rPr>
            </w:pPr>
          </w:p>
        </w:tc>
      </w:tr>
      <w:tr w:rsidR="00397578" w14:paraId="195E2612" w14:textId="77777777" w:rsidTr="00C16B02">
        <w:tc>
          <w:tcPr>
            <w:tcW w:w="13608" w:type="dxa"/>
            <w:gridSpan w:val="5"/>
            <w:shd w:val="clear" w:color="auto" w:fill="D9D9D9" w:themeFill="background1" w:themeFillShade="D9"/>
          </w:tcPr>
          <w:p w14:paraId="3AB3A8C3"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74954FD1" w14:textId="77777777" w:rsidTr="00C16B02">
        <w:tc>
          <w:tcPr>
            <w:tcW w:w="13608" w:type="dxa"/>
            <w:gridSpan w:val="5"/>
          </w:tcPr>
          <w:p w14:paraId="4BE7433A" w14:textId="77777777" w:rsidR="00397578" w:rsidRDefault="00397578" w:rsidP="00C16B02">
            <w:pPr>
              <w:ind w:right="29"/>
              <w:rPr>
                <w:rFonts w:eastAsia="SimSun"/>
                <w:sz w:val="18"/>
                <w:szCs w:val="18"/>
              </w:rPr>
            </w:pPr>
            <w:r>
              <w:rPr>
                <w:rFonts w:eastAsia="SimSun"/>
                <w:sz w:val="18"/>
                <w:szCs w:val="18"/>
              </w:rPr>
              <w:t>Enter the answer here</w:t>
            </w:r>
          </w:p>
          <w:p w14:paraId="020AD4E0" w14:textId="77777777" w:rsidR="00397578" w:rsidRPr="00B91AB2" w:rsidRDefault="00397578" w:rsidP="00C16B02">
            <w:pPr>
              <w:ind w:right="29"/>
              <w:rPr>
                <w:rFonts w:eastAsia="SimSun"/>
                <w:sz w:val="18"/>
                <w:szCs w:val="18"/>
              </w:rPr>
            </w:pPr>
          </w:p>
        </w:tc>
      </w:tr>
      <w:tr w:rsidR="00397578" w14:paraId="37DB9303" w14:textId="77777777" w:rsidTr="00C16B02">
        <w:tc>
          <w:tcPr>
            <w:tcW w:w="13608" w:type="dxa"/>
            <w:gridSpan w:val="5"/>
          </w:tcPr>
          <w:p w14:paraId="1F23F8D8" w14:textId="77777777" w:rsidR="00397578" w:rsidRDefault="00397578" w:rsidP="00C16B02">
            <w:pPr>
              <w:rPr>
                <w:sz w:val="18"/>
                <w:szCs w:val="18"/>
              </w:rPr>
            </w:pPr>
            <w:r w:rsidRPr="0B2E5203">
              <w:rPr>
                <w:sz w:val="18"/>
                <w:szCs w:val="18"/>
              </w:rPr>
              <w:t>( )  C  ( ) NC ( ) NA ( ) NE -- ( ) Observation</w:t>
            </w:r>
          </w:p>
          <w:p w14:paraId="420E40DF" w14:textId="77777777" w:rsidR="00397578" w:rsidRDefault="00397578" w:rsidP="00C16B02">
            <w:pPr>
              <w:rPr>
                <w:sz w:val="18"/>
                <w:szCs w:val="18"/>
              </w:rPr>
            </w:pPr>
          </w:p>
        </w:tc>
      </w:tr>
      <w:tr w:rsidR="00397578" w14:paraId="14465A55" w14:textId="77777777" w:rsidTr="00C16B02">
        <w:tc>
          <w:tcPr>
            <w:tcW w:w="13608" w:type="dxa"/>
            <w:gridSpan w:val="5"/>
          </w:tcPr>
          <w:p w14:paraId="7DA3B86C" w14:textId="77777777" w:rsidR="00397578" w:rsidRDefault="00397578" w:rsidP="00C16B02">
            <w:pPr>
              <w:rPr>
                <w:sz w:val="18"/>
                <w:szCs w:val="18"/>
              </w:rPr>
            </w:pPr>
            <w:r w:rsidRPr="0B2E5203">
              <w:rPr>
                <w:sz w:val="18"/>
                <w:szCs w:val="18"/>
              </w:rPr>
              <w:t>Assessment Result: (describe the NCR, OFI  and / or Observation)</w:t>
            </w:r>
          </w:p>
          <w:p w14:paraId="0CE6FB60" w14:textId="77777777" w:rsidR="00397578" w:rsidRDefault="00397578" w:rsidP="00C16B02">
            <w:pPr>
              <w:rPr>
                <w:sz w:val="18"/>
                <w:szCs w:val="18"/>
              </w:rPr>
            </w:pPr>
          </w:p>
        </w:tc>
      </w:tr>
    </w:tbl>
    <w:p w14:paraId="48061E8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0E3F2D9E" w14:textId="77777777" w:rsidTr="00147E1C">
        <w:tc>
          <w:tcPr>
            <w:tcW w:w="616" w:type="dxa"/>
            <w:shd w:val="clear" w:color="auto" w:fill="D9D9D9" w:themeFill="background1" w:themeFillShade="D9"/>
          </w:tcPr>
          <w:p w14:paraId="2DCE9024"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87C8027" w14:textId="35E9E57D" w:rsidR="00147E1C" w:rsidRPr="006B7828" w:rsidRDefault="00147E1C" w:rsidP="00CE3A0F">
            <w:pPr>
              <w:ind w:right="29"/>
              <w:rPr>
                <w:rFonts w:eastAsia="SimSun"/>
                <w:b/>
                <w:sz w:val="18"/>
                <w:szCs w:val="18"/>
              </w:rPr>
            </w:pPr>
            <w:r>
              <w:rPr>
                <w:rFonts w:eastAsia="SimSun"/>
                <w:b/>
                <w:sz w:val="18"/>
                <w:szCs w:val="18"/>
              </w:rPr>
              <w:t>2.17</w:t>
            </w:r>
          </w:p>
        </w:tc>
        <w:tc>
          <w:tcPr>
            <w:tcW w:w="1999" w:type="dxa"/>
            <w:shd w:val="clear" w:color="auto" w:fill="D9D9D9" w:themeFill="background1" w:themeFillShade="D9"/>
          </w:tcPr>
          <w:p w14:paraId="0B4D5886" w14:textId="005B017A"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29A95C25" w14:textId="6A21B3AF"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6140CE82"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323401D4" w14:textId="77777777" w:rsidTr="00147E1C">
        <w:tc>
          <w:tcPr>
            <w:tcW w:w="10950" w:type="dxa"/>
            <w:gridSpan w:val="4"/>
            <w:shd w:val="clear" w:color="auto" w:fill="D9D9D9" w:themeFill="background1" w:themeFillShade="D9"/>
          </w:tcPr>
          <w:p w14:paraId="28C5B874" w14:textId="71B5AF20" w:rsidR="00F05569" w:rsidRPr="009C3F5E" w:rsidRDefault="00904C06" w:rsidP="00520C99">
            <w:pPr>
              <w:ind w:right="29"/>
              <w:rPr>
                <w:rFonts w:eastAsia="SimSun"/>
                <w:sz w:val="18"/>
                <w:szCs w:val="18"/>
              </w:rPr>
            </w:pPr>
            <w:r w:rsidRPr="00904C06">
              <w:rPr>
                <w:rFonts w:eastAsia="SimSun"/>
                <w:sz w:val="18"/>
                <w:szCs w:val="18"/>
              </w:rPr>
              <w:t>There is a focus on identifying the CAUSE of process, product and system nonconformities, and on implementing effective corrective action</w:t>
            </w:r>
          </w:p>
        </w:tc>
        <w:tc>
          <w:tcPr>
            <w:tcW w:w="2658" w:type="dxa"/>
            <w:shd w:val="clear" w:color="auto" w:fill="D9D9D9" w:themeFill="background1" w:themeFillShade="D9"/>
          </w:tcPr>
          <w:p w14:paraId="28BEB0CE" w14:textId="564C3824" w:rsidR="00397578" w:rsidRDefault="00D855EF" w:rsidP="00520C99">
            <w:pPr>
              <w:ind w:right="29"/>
              <w:rPr>
                <w:rFonts w:eastAsia="SimSun"/>
                <w:sz w:val="18"/>
                <w:szCs w:val="18"/>
              </w:rPr>
            </w:pPr>
            <w:r>
              <w:rPr>
                <w:rFonts w:eastAsia="SimSun"/>
                <w:sz w:val="18"/>
                <w:szCs w:val="18"/>
              </w:rPr>
              <w:t>9100/9110/9120 Para 10.2</w:t>
            </w:r>
          </w:p>
          <w:p w14:paraId="4441FA81" w14:textId="19228C50" w:rsidR="00F018AE" w:rsidRDefault="00F018AE" w:rsidP="00520C9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27929229" w14:textId="77777777" w:rsidTr="00147E1C">
        <w:tc>
          <w:tcPr>
            <w:tcW w:w="10950" w:type="dxa"/>
            <w:gridSpan w:val="4"/>
            <w:shd w:val="clear" w:color="auto" w:fill="D9D9D9" w:themeFill="background1" w:themeFillShade="D9"/>
          </w:tcPr>
          <w:p w14:paraId="1036E920" w14:textId="1D98C3E2" w:rsidR="00397578" w:rsidRPr="009C2B25" w:rsidRDefault="000A43D9" w:rsidP="00F05569">
            <w:pPr>
              <w:rPr>
                <w:color w:val="5B9BD5" w:themeColor="accent1"/>
                <w:sz w:val="18"/>
                <w:szCs w:val="18"/>
              </w:rPr>
            </w:pPr>
            <w:r w:rsidRPr="009C2B25">
              <w:rPr>
                <w:color w:val="5B9BD5" w:themeColor="accent1"/>
                <w:sz w:val="18"/>
                <w:szCs w:val="18"/>
              </w:rPr>
              <w:t xml:space="preserve">Discus the corrective action process with the organization. </w:t>
            </w:r>
          </w:p>
        </w:tc>
        <w:tc>
          <w:tcPr>
            <w:tcW w:w="2658" w:type="dxa"/>
            <w:shd w:val="clear" w:color="auto" w:fill="D9D9D9" w:themeFill="background1" w:themeFillShade="D9"/>
          </w:tcPr>
          <w:p w14:paraId="259A3290" w14:textId="77777777" w:rsidR="00397578" w:rsidRDefault="00397578" w:rsidP="00C16B02">
            <w:pPr>
              <w:rPr>
                <w:sz w:val="18"/>
                <w:szCs w:val="18"/>
              </w:rPr>
            </w:pPr>
          </w:p>
        </w:tc>
      </w:tr>
      <w:tr w:rsidR="00397578" w14:paraId="745AB73D" w14:textId="77777777" w:rsidTr="00C16B02">
        <w:tc>
          <w:tcPr>
            <w:tcW w:w="13608" w:type="dxa"/>
            <w:gridSpan w:val="5"/>
            <w:shd w:val="clear" w:color="auto" w:fill="D9D9D9" w:themeFill="background1" w:themeFillShade="D9"/>
          </w:tcPr>
          <w:p w14:paraId="3CFDEC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95C8C98" w14:textId="77777777" w:rsidTr="00C16B02">
        <w:tc>
          <w:tcPr>
            <w:tcW w:w="13608" w:type="dxa"/>
            <w:gridSpan w:val="5"/>
          </w:tcPr>
          <w:p w14:paraId="57349C24" w14:textId="77777777" w:rsidR="00397578" w:rsidRDefault="00397578" w:rsidP="00C16B02">
            <w:pPr>
              <w:ind w:right="29"/>
              <w:rPr>
                <w:rFonts w:eastAsia="SimSun"/>
                <w:sz w:val="18"/>
                <w:szCs w:val="18"/>
              </w:rPr>
            </w:pPr>
            <w:r>
              <w:rPr>
                <w:rFonts w:eastAsia="SimSun"/>
                <w:sz w:val="18"/>
                <w:szCs w:val="18"/>
              </w:rPr>
              <w:t>Enter the answer here</w:t>
            </w:r>
          </w:p>
          <w:p w14:paraId="1856EA05" w14:textId="77777777" w:rsidR="00397578" w:rsidRPr="00B91AB2" w:rsidRDefault="00397578" w:rsidP="00C16B02">
            <w:pPr>
              <w:ind w:right="29"/>
              <w:rPr>
                <w:rFonts w:eastAsia="SimSun"/>
                <w:sz w:val="18"/>
                <w:szCs w:val="18"/>
              </w:rPr>
            </w:pPr>
          </w:p>
        </w:tc>
      </w:tr>
      <w:tr w:rsidR="00397578" w14:paraId="03248D21" w14:textId="77777777" w:rsidTr="00C16B02">
        <w:tc>
          <w:tcPr>
            <w:tcW w:w="13608" w:type="dxa"/>
            <w:gridSpan w:val="5"/>
          </w:tcPr>
          <w:p w14:paraId="4E8A87B2" w14:textId="77777777" w:rsidR="00397578" w:rsidRDefault="00397578" w:rsidP="00C16B02">
            <w:pPr>
              <w:rPr>
                <w:sz w:val="18"/>
                <w:szCs w:val="18"/>
              </w:rPr>
            </w:pPr>
            <w:r w:rsidRPr="0B2E5203">
              <w:rPr>
                <w:sz w:val="18"/>
                <w:szCs w:val="18"/>
              </w:rPr>
              <w:t>( )  C  ( ) NC ( ) NA ( ) NE -- ( ) Observation</w:t>
            </w:r>
          </w:p>
          <w:p w14:paraId="3384A7C2" w14:textId="77777777" w:rsidR="00397578" w:rsidRDefault="00397578" w:rsidP="00C16B02">
            <w:pPr>
              <w:rPr>
                <w:sz w:val="18"/>
                <w:szCs w:val="18"/>
              </w:rPr>
            </w:pPr>
          </w:p>
        </w:tc>
      </w:tr>
      <w:tr w:rsidR="00397578" w14:paraId="3F53F39C" w14:textId="77777777" w:rsidTr="00C16B02">
        <w:tc>
          <w:tcPr>
            <w:tcW w:w="13608" w:type="dxa"/>
            <w:gridSpan w:val="5"/>
          </w:tcPr>
          <w:p w14:paraId="2C46E1B0" w14:textId="77777777" w:rsidR="00397578" w:rsidRDefault="00397578" w:rsidP="00C16B02">
            <w:pPr>
              <w:rPr>
                <w:sz w:val="18"/>
                <w:szCs w:val="18"/>
              </w:rPr>
            </w:pPr>
            <w:r w:rsidRPr="0B2E5203">
              <w:rPr>
                <w:sz w:val="18"/>
                <w:szCs w:val="18"/>
              </w:rPr>
              <w:lastRenderedPageBreak/>
              <w:t>Assessment Result: (describe the NCR, OFI  and / or Observation)</w:t>
            </w:r>
          </w:p>
          <w:p w14:paraId="364CE758" w14:textId="77777777" w:rsidR="00397578" w:rsidRDefault="00397578" w:rsidP="00C16B02">
            <w:pPr>
              <w:rPr>
                <w:sz w:val="18"/>
                <w:szCs w:val="18"/>
              </w:rPr>
            </w:pPr>
          </w:p>
        </w:tc>
      </w:tr>
    </w:tbl>
    <w:p w14:paraId="12B57CF2"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308BE38C" w14:textId="77777777" w:rsidTr="00147E1C">
        <w:tc>
          <w:tcPr>
            <w:tcW w:w="616" w:type="dxa"/>
            <w:shd w:val="clear" w:color="auto" w:fill="D9D9D9" w:themeFill="background1" w:themeFillShade="D9"/>
          </w:tcPr>
          <w:p w14:paraId="5786F826"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FEAB865" w14:textId="7F7B03EC" w:rsidR="00147E1C" w:rsidRPr="006B7828" w:rsidRDefault="00147E1C" w:rsidP="00C16B02">
            <w:pPr>
              <w:ind w:right="29"/>
              <w:rPr>
                <w:rFonts w:eastAsia="SimSun"/>
                <w:b/>
                <w:sz w:val="18"/>
                <w:szCs w:val="18"/>
              </w:rPr>
            </w:pPr>
            <w:r>
              <w:rPr>
                <w:rFonts w:eastAsia="SimSun"/>
                <w:b/>
                <w:sz w:val="18"/>
                <w:szCs w:val="18"/>
              </w:rPr>
              <w:t>2.18</w:t>
            </w:r>
          </w:p>
        </w:tc>
        <w:tc>
          <w:tcPr>
            <w:tcW w:w="1999" w:type="dxa"/>
            <w:shd w:val="clear" w:color="auto" w:fill="D9D9D9" w:themeFill="background1" w:themeFillShade="D9"/>
          </w:tcPr>
          <w:p w14:paraId="1AB0FECB" w14:textId="46B106D5"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42DB560C" w14:textId="1892CC43"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7380D582"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79A710CA" w14:textId="77777777" w:rsidTr="00147E1C">
        <w:tc>
          <w:tcPr>
            <w:tcW w:w="10950" w:type="dxa"/>
            <w:gridSpan w:val="4"/>
            <w:shd w:val="clear" w:color="auto" w:fill="D9D9D9" w:themeFill="background1" w:themeFillShade="D9"/>
          </w:tcPr>
          <w:p w14:paraId="01A54D80" w14:textId="3FCD4509" w:rsidR="00F05569" w:rsidRPr="009C3F5E" w:rsidRDefault="00904C06" w:rsidP="00520C99">
            <w:pPr>
              <w:ind w:right="29"/>
              <w:rPr>
                <w:rFonts w:eastAsia="SimSun"/>
                <w:sz w:val="18"/>
                <w:szCs w:val="18"/>
              </w:rPr>
            </w:pPr>
            <w:r w:rsidRPr="00904C06">
              <w:rPr>
                <w:rFonts w:eastAsia="SimSun"/>
                <w:sz w:val="18"/>
                <w:szCs w:val="18"/>
              </w:rPr>
              <w:t>Internal audits are being carried out according to plan, and are effective</w:t>
            </w:r>
          </w:p>
        </w:tc>
        <w:tc>
          <w:tcPr>
            <w:tcW w:w="2658" w:type="dxa"/>
            <w:shd w:val="clear" w:color="auto" w:fill="D9D9D9" w:themeFill="background1" w:themeFillShade="D9"/>
          </w:tcPr>
          <w:p w14:paraId="0C84F7F7" w14:textId="0DDCF91F" w:rsidR="00397578" w:rsidRDefault="00D63108" w:rsidP="00D63108">
            <w:pPr>
              <w:ind w:right="29"/>
              <w:rPr>
                <w:rFonts w:eastAsia="SimSun"/>
                <w:sz w:val="18"/>
                <w:szCs w:val="18"/>
              </w:rPr>
            </w:pPr>
            <w:r w:rsidRPr="00D63108">
              <w:rPr>
                <w:rFonts w:eastAsia="SimSun"/>
                <w:sz w:val="18"/>
                <w:szCs w:val="18"/>
              </w:rPr>
              <w:t>9100</w:t>
            </w:r>
            <w:r w:rsidR="00F018AE">
              <w:rPr>
                <w:rFonts w:eastAsia="SimSun"/>
                <w:sz w:val="18"/>
                <w:szCs w:val="18"/>
              </w:rPr>
              <w:t>/9110/9120 Para</w:t>
            </w:r>
            <w:r w:rsidRPr="00D63108">
              <w:rPr>
                <w:rFonts w:eastAsia="SimSun"/>
                <w:sz w:val="18"/>
                <w:szCs w:val="18"/>
              </w:rPr>
              <w:t xml:space="preserve"> 9.2</w:t>
            </w:r>
          </w:p>
          <w:p w14:paraId="3D9AE099" w14:textId="7F7ED983" w:rsidR="00F018AE" w:rsidRPr="00644282" w:rsidRDefault="00F018AE" w:rsidP="00D63108">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5F52EC9D" w14:textId="77777777" w:rsidTr="00147E1C">
        <w:tc>
          <w:tcPr>
            <w:tcW w:w="10950" w:type="dxa"/>
            <w:gridSpan w:val="4"/>
            <w:shd w:val="clear" w:color="auto" w:fill="D9D9D9" w:themeFill="background1" w:themeFillShade="D9"/>
          </w:tcPr>
          <w:p w14:paraId="091E3F0A" w14:textId="43478070" w:rsidR="00D63108" w:rsidRPr="00D63108" w:rsidRDefault="00D63108" w:rsidP="00D63108">
            <w:pPr>
              <w:rPr>
                <w:color w:val="5B9BD5" w:themeColor="accent1"/>
                <w:sz w:val="18"/>
                <w:szCs w:val="18"/>
              </w:rPr>
            </w:pPr>
            <w:r>
              <w:rPr>
                <w:color w:val="5B9BD5" w:themeColor="accent1"/>
                <w:sz w:val="18"/>
                <w:szCs w:val="18"/>
              </w:rPr>
              <w:t xml:space="preserve">Ensure the audit schedule </w:t>
            </w:r>
            <w:r w:rsidRPr="00D63108">
              <w:rPr>
                <w:color w:val="5B9BD5" w:themeColor="accent1"/>
                <w:sz w:val="18"/>
                <w:szCs w:val="18"/>
              </w:rPr>
              <w:t>is based on status and importance of the organization's processes?</w:t>
            </w:r>
          </w:p>
          <w:p w14:paraId="686515F5" w14:textId="240E09EB" w:rsidR="00D63108" w:rsidRPr="00D63108" w:rsidRDefault="00D63108" w:rsidP="00D63108">
            <w:pPr>
              <w:rPr>
                <w:color w:val="5B9BD5" w:themeColor="accent1"/>
                <w:sz w:val="18"/>
                <w:szCs w:val="18"/>
              </w:rPr>
            </w:pPr>
            <w:r w:rsidRPr="00D63108">
              <w:rPr>
                <w:color w:val="5B9BD5" w:themeColor="accent1"/>
                <w:sz w:val="18"/>
                <w:szCs w:val="18"/>
              </w:rPr>
              <w:t>a)</w:t>
            </w:r>
            <w:r>
              <w:rPr>
                <w:color w:val="5B9BD5" w:themeColor="accent1"/>
                <w:sz w:val="18"/>
                <w:szCs w:val="18"/>
              </w:rPr>
              <w:t xml:space="preserve"> </w:t>
            </w:r>
            <w:r w:rsidRPr="00D63108">
              <w:rPr>
                <w:color w:val="5B9BD5" w:themeColor="accent1"/>
                <w:sz w:val="18"/>
                <w:szCs w:val="18"/>
              </w:rPr>
              <w:t>Are internal audit schedules prepared and maintained to planned intervals? (</w:t>
            </w:r>
            <w:r w:rsidR="00147E1C" w:rsidRPr="00D63108">
              <w:rPr>
                <w:color w:val="5B9BD5" w:themeColor="accent1"/>
                <w:sz w:val="18"/>
                <w:szCs w:val="18"/>
              </w:rPr>
              <w:t>E.g</w:t>
            </w:r>
            <w:r w:rsidRPr="00D63108">
              <w:rPr>
                <w:color w:val="5B9BD5" w:themeColor="accent1"/>
                <w:sz w:val="18"/>
                <w:szCs w:val="18"/>
              </w:rPr>
              <w:t>. yearly scheduling, etc.)</w:t>
            </w:r>
          </w:p>
          <w:p w14:paraId="0908421B" w14:textId="563FBD91" w:rsidR="00D63108" w:rsidRPr="00D63108" w:rsidRDefault="00D63108" w:rsidP="00D63108">
            <w:pPr>
              <w:rPr>
                <w:color w:val="5B9BD5" w:themeColor="accent1"/>
                <w:sz w:val="18"/>
                <w:szCs w:val="18"/>
              </w:rPr>
            </w:pPr>
            <w:r w:rsidRPr="00D63108">
              <w:rPr>
                <w:color w:val="5B9BD5" w:themeColor="accent1"/>
                <w:sz w:val="18"/>
                <w:szCs w:val="18"/>
              </w:rPr>
              <w:t>b)Is priority given to apparent quality management system problems identified through customer feedback (formal and informal), nonconformance data, corrective action results, management review results and other appropriate sources?</w:t>
            </w:r>
          </w:p>
          <w:p w14:paraId="193C1E6E" w14:textId="66583EA3" w:rsidR="00397578" w:rsidRDefault="00D63108" w:rsidP="00D63108">
            <w:pPr>
              <w:rPr>
                <w:color w:val="5B9BD5" w:themeColor="accent1"/>
                <w:sz w:val="18"/>
                <w:szCs w:val="18"/>
              </w:rPr>
            </w:pPr>
            <w:r w:rsidRPr="00D63108">
              <w:rPr>
                <w:color w:val="5B9BD5" w:themeColor="accent1"/>
                <w:sz w:val="18"/>
                <w:szCs w:val="18"/>
              </w:rPr>
              <w:t>c)</w:t>
            </w:r>
            <w:r>
              <w:rPr>
                <w:color w:val="5B9BD5" w:themeColor="accent1"/>
                <w:sz w:val="18"/>
                <w:szCs w:val="18"/>
              </w:rPr>
              <w:t xml:space="preserve"> </w:t>
            </w:r>
            <w:r w:rsidRPr="00D63108">
              <w:rPr>
                <w:color w:val="5B9BD5" w:themeColor="accent1"/>
                <w:sz w:val="18"/>
                <w:szCs w:val="18"/>
              </w:rPr>
              <w:t>Do internal audits also meet contract and/or regulatory requirements?</w:t>
            </w:r>
          </w:p>
        </w:tc>
        <w:tc>
          <w:tcPr>
            <w:tcW w:w="2658" w:type="dxa"/>
            <w:shd w:val="clear" w:color="auto" w:fill="D9D9D9" w:themeFill="background1" w:themeFillShade="D9"/>
          </w:tcPr>
          <w:p w14:paraId="32681DFB" w14:textId="77777777" w:rsidR="00397578" w:rsidRPr="00520C99" w:rsidRDefault="00397578" w:rsidP="00C16B02">
            <w:pPr>
              <w:rPr>
                <w:b/>
                <w:sz w:val="18"/>
                <w:szCs w:val="18"/>
              </w:rPr>
            </w:pPr>
          </w:p>
        </w:tc>
      </w:tr>
      <w:tr w:rsidR="00397578" w14:paraId="0640DDE8" w14:textId="77777777" w:rsidTr="00C16B02">
        <w:tc>
          <w:tcPr>
            <w:tcW w:w="13608" w:type="dxa"/>
            <w:gridSpan w:val="5"/>
            <w:shd w:val="clear" w:color="auto" w:fill="D9D9D9" w:themeFill="background1" w:themeFillShade="D9"/>
          </w:tcPr>
          <w:p w14:paraId="0B4C395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BD5B1CA" w14:textId="77777777" w:rsidTr="00C16B02">
        <w:tc>
          <w:tcPr>
            <w:tcW w:w="13608" w:type="dxa"/>
            <w:gridSpan w:val="5"/>
          </w:tcPr>
          <w:p w14:paraId="018DC734" w14:textId="77777777" w:rsidR="00397578" w:rsidRDefault="00397578" w:rsidP="00C16B02">
            <w:pPr>
              <w:ind w:right="29"/>
              <w:rPr>
                <w:rFonts w:eastAsia="SimSun"/>
                <w:sz w:val="18"/>
                <w:szCs w:val="18"/>
              </w:rPr>
            </w:pPr>
            <w:r>
              <w:rPr>
                <w:rFonts w:eastAsia="SimSun"/>
                <w:sz w:val="18"/>
                <w:szCs w:val="18"/>
              </w:rPr>
              <w:t>Enter the answer here</w:t>
            </w:r>
          </w:p>
          <w:p w14:paraId="371FD907" w14:textId="77777777" w:rsidR="00397578" w:rsidRPr="00B91AB2" w:rsidRDefault="00397578" w:rsidP="00C16B02">
            <w:pPr>
              <w:ind w:right="29"/>
              <w:rPr>
                <w:rFonts w:eastAsia="SimSun"/>
                <w:sz w:val="18"/>
                <w:szCs w:val="18"/>
              </w:rPr>
            </w:pPr>
          </w:p>
        </w:tc>
      </w:tr>
      <w:tr w:rsidR="00397578" w14:paraId="6771A3D4" w14:textId="77777777" w:rsidTr="00C16B02">
        <w:tc>
          <w:tcPr>
            <w:tcW w:w="13608" w:type="dxa"/>
            <w:gridSpan w:val="5"/>
          </w:tcPr>
          <w:p w14:paraId="30128C4B" w14:textId="77777777" w:rsidR="00397578" w:rsidRDefault="00397578" w:rsidP="00C16B02">
            <w:pPr>
              <w:rPr>
                <w:sz w:val="18"/>
                <w:szCs w:val="18"/>
              </w:rPr>
            </w:pPr>
            <w:r w:rsidRPr="0B2E5203">
              <w:rPr>
                <w:sz w:val="18"/>
                <w:szCs w:val="18"/>
              </w:rPr>
              <w:t>( )  C  ( ) NC ( ) NA ( ) NE -- ( ) Observation</w:t>
            </w:r>
          </w:p>
          <w:p w14:paraId="529CE107" w14:textId="77777777" w:rsidR="00397578" w:rsidRDefault="00397578" w:rsidP="00C16B02">
            <w:pPr>
              <w:rPr>
                <w:sz w:val="18"/>
                <w:szCs w:val="18"/>
              </w:rPr>
            </w:pPr>
          </w:p>
        </w:tc>
      </w:tr>
      <w:tr w:rsidR="00397578" w14:paraId="7899DDBA" w14:textId="77777777" w:rsidTr="00C16B02">
        <w:tc>
          <w:tcPr>
            <w:tcW w:w="13608" w:type="dxa"/>
            <w:gridSpan w:val="5"/>
          </w:tcPr>
          <w:p w14:paraId="0DA6F780" w14:textId="77777777" w:rsidR="00397578" w:rsidRDefault="00397578" w:rsidP="00C16B02">
            <w:pPr>
              <w:rPr>
                <w:sz w:val="18"/>
                <w:szCs w:val="18"/>
              </w:rPr>
            </w:pPr>
            <w:r w:rsidRPr="0B2E5203">
              <w:rPr>
                <w:sz w:val="18"/>
                <w:szCs w:val="18"/>
              </w:rPr>
              <w:t>Assessment Result: (describe the NCR, OFI  and / or Observation)</w:t>
            </w:r>
          </w:p>
          <w:p w14:paraId="5971AA29" w14:textId="77777777" w:rsidR="00397578" w:rsidRDefault="00397578" w:rsidP="00C16B02">
            <w:pPr>
              <w:rPr>
                <w:sz w:val="18"/>
                <w:szCs w:val="18"/>
              </w:rPr>
            </w:pPr>
          </w:p>
        </w:tc>
      </w:tr>
    </w:tbl>
    <w:p w14:paraId="1E4ABD60" w14:textId="77777777" w:rsidR="00CE3A0F" w:rsidRDefault="00CE3A0F"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147E1C" w14:paraId="43495965" w14:textId="77777777" w:rsidTr="00BA0992">
        <w:tc>
          <w:tcPr>
            <w:tcW w:w="616" w:type="dxa"/>
            <w:shd w:val="clear" w:color="auto" w:fill="D9D9D9" w:themeFill="background1" w:themeFillShade="D9"/>
          </w:tcPr>
          <w:p w14:paraId="368DC03F"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714FD9C" w14:textId="517F145D" w:rsidR="00147E1C" w:rsidRPr="006B7828" w:rsidRDefault="00147E1C" w:rsidP="00C16B02">
            <w:pPr>
              <w:ind w:right="29"/>
              <w:rPr>
                <w:rFonts w:eastAsia="SimSun"/>
                <w:b/>
                <w:sz w:val="18"/>
                <w:szCs w:val="18"/>
              </w:rPr>
            </w:pPr>
            <w:r>
              <w:rPr>
                <w:rFonts w:eastAsia="SimSun"/>
                <w:b/>
                <w:sz w:val="18"/>
                <w:szCs w:val="18"/>
              </w:rPr>
              <w:t>2.19</w:t>
            </w:r>
          </w:p>
        </w:tc>
        <w:tc>
          <w:tcPr>
            <w:tcW w:w="1999" w:type="dxa"/>
            <w:shd w:val="clear" w:color="auto" w:fill="D9D9D9" w:themeFill="background1" w:themeFillShade="D9"/>
          </w:tcPr>
          <w:p w14:paraId="7B5249DF" w14:textId="4BC8FF9A"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7C7E7008"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07CE78AC" w14:textId="097C315D" w:rsidR="00147E1C" w:rsidRPr="006B7828" w:rsidRDefault="00147E1C"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16F800F4"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935F9D9" w14:textId="77777777" w:rsidTr="00EB4A9B">
        <w:tc>
          <w:tcPr>
            <w:tcW w:w="10952" w:type="dxa"/>
            <w:gridSpan w:val="4"/>
            <w:shd w:val="clear" w:color="auto" w:fill="D9D9D9" w:themeFill="background1" w:themeFillShade="D9"/>
          </w:tcPr>
          <w:p w14:paraId="6FF75FD7" w14:textId="3DD2D451" w:rsidR="00F05569" w:rsidRPr="009C3F5E" w:rsidRDefault="00904C06" w:rsidP="002A4C3D">
            <w:pPr>
              <w:ind w:right="29"/>
              <w:rPr>
                <w:rFonts w:eastAsia="SimSun"/>
                <w:sz w:val="18"/>
                <w:szCs w:val="18"/>
              </w:rPr>
            </w:pPr>
            <w:r w:rsidRPr="00904C06">
              <w:rPr>
                <w:rFonts w:eastAsia="SimSun"/>
                <w:sz w:val="18"/>
                <w:szCs w:val="18"/>
              </w:rPr>
              <w:t>Management reviews are being carried out according to plan, and are effective</w:t>
            </w:r>
          </w:p>
        </w:tc>
        <w:tc>
          <w:tcPr>
            <w:tcW w:w="2656" w:type="dxa"/>
            <w:shd w:val="clear" w:color="auto" w:fill="D9D9D9" w:themeFill="background1" w:themeFillShade="D9"/>
          </w:tcPr>
          <w:p w14:paraId="41289AF5" w14:textId="77777777" w:rsidR="00397578" w:rsidRDefault="000A43D9" w:rsidP="00C16B02">
            <w:pPr>
              <w:ind w:right="29"/>
              <w:rPr>
                <w:rFonts w:eastAsia="SimSun"/>
                <w:sz w:val="18"/>
                <w:szCs w:val="18"/>
              </w:rPr>
            </w:pPr>
            <w:r>
              <w:rPr>
                <w:rFonts w:eastAsia="SimSun"/>
                <w:sz w:val="18"/>
                <w:szCs w:val="18"/>
              </w:rPr>
              <w:t xml:space="preserve"> </w:t>
            </w:r>
            <w:r w:rsidR="00D855EF">
              <w:rPr>
                <w:rFonts w:eastAsia="SimSun"/>
                <w:sz w:val="18"/>
                <w:szCs w:val="18"/>
              </w:rPr>
              <w:t>9100/9110/9120 Para 9.3</w:t>
            </w:r>
          </w:p>
          <w:p w14:paraId="0024A762" w14:textId="103847F3" w:rsidR="00F018AE" w:rsidRDefault="00F018AE" w:rsidP="00C16B02">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2161BA77" w14:textId="77777777" w:rsidTr="00EB4A9B">
        <w:tc>
          <w:tcPr>
            <w:tcW w:w="10952" w:type="dxa"/>
            <w:gridSpan w:val="4"/>
            <w:shd w:val="clear" w:color="auto" w:fill="D9D9D9" w:themeFill="background1" w:themeFillShade="D9"/>
          </w:tcPr>
          <w:p w14:paraId="46BEC9DB" w14:textId="57BA9479" w:rsidR="00397578" w:rsidRPr="009C2B25" w:rsidRDefault="000A43D9" w:rsidP="00520C99">
            <w:pPr>
              <w:rPr>
                <w:color w:val="5B9BD5" w:themeColor="accent1"/>
                <w:sz w:val="18"/>
                <w:szCs w:val="18"/>
              </w:rPr>
            </w:pPr>
            <w:r w:rsidRPr="009C2B25">
              <w:rPr>
                <w:color w:val="5B9BD5" w:themeColor="accent1"/>
                <w:sz w:val="18"/>
                <w:szCs w:val="18"/>
              </w:rPr>
              <w:t>Review the latest management review minutes to ensure an effective process is in place. Does the organization develop a list of actions from the management review? Are actions assigned and followed up on to completion?</w:t>
            </w:r>
          </w:p>
        </w:tc>
        <w:tc>
          <w:tcPr>
            <w:tcW w:w="2656" w:type="dxa"/>
            <w:shd w:val="clear" w:color="auto" w:fill="D9D9D9" w:themeFill="background1" w:themeFillShade="D9"/>
          </w:tcPr>
          <w:p w14:paraId="2052BE78" w14:textId="77777777" w:rsidR="00397578" w:rsidRDefault="00397578" w:rsidP="00C16B02">
            <w:pPr>
              <w:rPr>
                <w:sz w:val="18"/>
                <w:szCs w:val="18"/>
              </w:rPr>
            </w:pPr>
          </w:p>
        </w:tc>
      </w:tr>
      <w:tr w:rsidR="00397578" w14:paraId="2475CA23" w14:textId="77777777" w:rsidTr="00C16B02">
        <w:tc>
          <w:tcPr>
            <w:tcW w:w="13608" w:type="dxa"/>
            <w:gridSpan w:val="5"/>
            <w:shd w:val="clear" w:color="auto" w:fill="D9D9D9" w:themeFill="background1" w:themeFillShade="D9"/>
          </w:tcPr>
          <w:p w14:paraId="3D3B3BE6"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6C89FF0" w14:textId="77777777" w:rsidTr="00C16B02">
        <w:tc>
          <w:tcPr>
            <w:tcW w:w="13608" w:type="dxa"/>
            <w:gridSpan w:val="5"/>
          </w:tcPr>
          <w:p w14:paraId="55D8638D" w14:textId="77777777" w:rsidR="00397578" w:rsidRDefault="00397578" w:rsidP="00C16B02">
            <w:pPr>
              <w:ind w:right="29"/>
              <w:rPr>
                <w:rFonts w:eastAsia="SimSun"/>
                <w:sz w:val="18"/>
                <w:szCs w:val="18"/>
              </w:rPr>
            </w:pPr>
            <w:r>
              <w:rPr>
                <w:rFonts w:eastAsia="SimSun"/>
                <w:sz w:val="18"/>
                <w:szCs w:val="18"/>
              </w:rPr>
              <w:t>Enter the answer here</w:t>
            </w:r>
          </w:p>
          <w:p w14:paraId="696FF2F5" w14:textId="77777777" w:rsidR="00397578" w:rsidRPr="00B91AB2" w:rsidRDefault="00397578" w:rsidP="00C16B02">
            <w:pPr>
              <w:ind w:right="29"/>
              <w:rPr>
                <w:rFonts w:eastAsia="SimSun"/>
                <w:sz w:val="18"/>
                <w:szCs w:val="18"/>
              </w:rPr>
            </w:pPr>
          </w:p>
        </w:tc>
      </w:tr>
      <w:tr w:rsidR="00397578" w14:paraId="58A77630" w14:textId="77777777" w:rsidTr="00C16B02">
        <w:tc>
          <w:tcPr>
            <w:tcW w:w="13608" w:type="dxa"/>
            <w:gridSpan w:val="5"/>
          </w:tcPr>
          <w:p w14:paraId="59AC621F" w14:textId="77777777" w:rsidR="00397578" w:rsidRDefault="00397578" w:rsidP="00C16B02">
            <w:pPr>
              <w:rPr>
                <w:sz w:val="18"/>
                <w:szCs w:val="18"/>
              </w:rPr>
            </w:pPr>
            <w:r w:rsidRPr="0B2E5203">
              <w:rPr>
                <w:sz w:val="18"/>
                <w:szCs w:val="18"/>
              </w:rPr>
              <w:t>( )  C  ( ) NC ( ) NA ( ) NE -- ( ) Observation</w:t>
            </w:r>
          </w:p>
          <w:p w14:paraId="453D3859" w14:textId="77777777" w:rsidR="00397578" w:rsidRDefault="00397578" w:rsidP="00C16B02">
            <w:pPr>
              <w:rPr>
                <w:sz w:val="18"/>
                <w:szCs w:val="18"/>
              </w:rPr>
            </w:pPr>
          </w:p>
        </w:tc>
      </w:tr>
      <w:tr w:rsidR="00397578" w14:paraId="288E13CC" w14:textId="77777777" w:rsidTr="00C16B02">
        <w:tc>
          <w:tcPr>
            <w:tcW w:w="13608" w:type="dxa"/>
            <w:gridSpan w:val="5"/>
          </w:tcPr>
          <w:p w14:paraId="2B6DF0B2" w14:textId="77777777" w:rsidR="00397578" w:rsidRDefault="00397578" w:rsidP="00C16B02">
            <w:pPr>
              <w:rPr>
                <w:sz w:val="18"/>
                <w:szCs w:val="18"/>
              </w:rPr>
            </w:pPr>
            <w:r w:rsidRPr="0B2E5203">
              <w:rPr>
                <w:sz w:val="18"/>
                <w:szCs w:val="18"/>
              </w:rPr>
              <w:t>Assessment Result: (describe the NCR, OFI  and / or Observation)</w:t>
            </w:r>
          </w:p>
          <w:p w14:paraId="33B7ADAA" w14:textId="77777777" w:rsidR="00397578" w:rsidRDefault="00397578" w:rsidP="00C16B02">
            <w:pPr>
              <w:rPr>
                <w:sz w:val="18"/>
                <w:szCs w:val="18"/>
              </w:rPr>
            </w:pPr>
          </w:p>
        </w:tc>
      </w:tr>
    </w:tbl>
    <w:p w14:paraId="705BC7ED" w14:textId="77777777" w:rsidR="005F685C" w:rsidRDefault="005F685C"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147E1C" w14:paraId="0CD95C1D" w14:textId="77777777" w:rsidTr="00B06EFB">
        <w:tc>
          <w:tcPr>
            <w:tcW w:w="616" w:type="dxa"/>
            <w:shd w:val="clear" w:color="auto" w:fill="D9D9D9" w:themeFill="background1" w:themeFillShade="D9"/>
          </w:tcPr>
          <w:p w14:paraId="4D6690B9"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2CAE18B" w14:textId="26DEF4B5" w:rsidR="00147E1C" w:rsidRPr="006B7828" w:rsidRDefault="00147E1C" w:rsidP="008E71FE">
            <w:pPr>
              <w:ind w:right="29"/>
              <w:rPr>
                <w:rFonts w:eastAsia="SimSun"/>
                <w:b/>
                <w:sz w:val="18"/>
                <w:szCs w:val="18"/>
              </w:rPr>
            </w:pPr>
            <w:r>
              <w:rPr>
                <w:rFonts w:eastAsia="SimSun"/>
                <w:b/>
                <w:sz w:val="18"/>
                <w:szCs w:val="18"/>
              </w:rPr>
              <w:t>2.20</w:t>
            </w:r>
          </w:p>
        </w:tc>
        <w:tc>
          <w:tcPr>
            <w:tcW w:w="1999" w:type="dxa"/>
            <w:shd w:val="clear" w:color="auto" w:fill="D9D9D9" w:themeFill="background1" w:themeFillShade="D9"/>
          </w:tcPr>
          <w:p w14:paraId="6C3B979E" w14:textId="734277A3"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58AB4C1D"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4CF6C748" w14:textId="5B9405B1"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3247F045"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520C99" w14:paraId="3C93EC7D" w14:textId="77777777" w:rsidTr="00520C99">
        <w:tc>
          <w:tcPr>
            <w:tcW w:w="10952" w:type="dxa"/>
            <w:gridSpan w:val="4"/>
            <w:shd w:val="clear" w:color="auto" w:fill="D9D9D9" w:themeFill="background1" w:themeFillShade="D9"/>
          </w:tcPr>
          <w:p w14:paraId="2C8A7207" w14:textId="1E862892" w:rsidR="00520C99" w:rsidRPr="009C3F5E" w:rsidRDefault="00904C06" w:rsidP="000A43D9">
            <w:pPr>
              <w:ind w:right="29"/>
              <w:rPr>
                <w:rFonts w:eastAsia="SimSun"/>
                <w:sz w:val="18"/>
                <w:szCs w:val="18"/>
              </w:rPr>
            </w:pPr>
            <w:r w:rsidRPr="00904C06">
              <w:rPr>
                <w:rFonts w:eastAsia="SimSun"/>
                <w:sz w:val="18"/>
                <w:szCs w:val="18"/>
              </w:rPr>
              <w:t xml:space="preserve">The organization </w:t>
            </w:r>
            <w:r w:rsidR="000A43D9">
              <w:rPr>
                <w:rFonts w:eastAsia="SimSun"/>
                <w:sz w:val="18"/>
                <w:szCs w:val="18"/>
              </w:rPr>
              <w:t xml:space="preserve">processes includes determination of Risk, </w:t>
            </w:r>
            <w:r w:rsidR="000A43D9" w:rsidRPr="00904C06">
              <w:rPr>
                <w:rFonts w:eastAsia="SimSun"/>
                <w:sz w:val="18"/>
                <w:szCs w:val="18"/>
              </w:rPr>
              <w:t>Mitigation</w:t>
            </w:r>
            <w:r w:rsidR="00F018AE">
              <w:rPr>
                <w:rFonts w:eastAsia="SimSun"/>
                <w:sz w:val="18"/>
                <w:szCs w:val="18"/>
              </w:rPr>
              <w:t>,</w:t>
            </w:r>
            <w:r w:rsidR="000A43D9">
              <w:rPr>
                <w:rFonts w:eastAsia="SimSun"/>
                <w:sz w:val="18"/>
                <w:szCs w:val="18"/>
              </w:rPr>
              <w:t xml:space="preserve"> and pr</w:t>
            </w:r>
            <w:r w:rsidRPr="00904C06">
              <w:rPr>
                <w:rFonts w:eastAsia="SimSun"/>
                <w:sz w:val="18"/>
                <w:szCs w:val="18"/>
              </w:rPr>
              <w:t>eventing nonconformities</w:t>
            </w:r>
            <w:r w:rsidR="000A43D9">
              <w:rPr>
                <w:rFonts w:eastAsia="SimSun"/>
                <w:sz w:val="18"/>
                <w:szCs w:val="18"/>
              </w:rPr>
              <w:t>.</w:t>
            </w:r>
          </w:p>
        </w:tc>
        <w:tc>
          <w:tcPr>
            <w:tcW w:w="2656" w:type="dxa"/>
            <w:shd w:val="clear" w:color="auto" w:fill="D9D9D9" w:themeFill="background1" w:themeFillShade="D9"/>
          </w:tcPr>
          <w:p w14:paraId="3FD54E86" w14:textId="77777777" w:rsidR="00520C99" w:rsidRDefault="00D855EF" w:rsidP="008E71FE">
            <w:pPr>
              <w:ind w:right="29"/>
              <w:rPr>
                <w:rFonts w:eastAsia="SimSun"/>
                <w:sz w:val="18"/>
                <w:szCs w:val="18"/>
              </w:rPr>
            </w:pPr>
            <w:r>
              <w:rPr>
                <w:rFonts w:eastAsia="SimSun"/>
                <w:sz w:val="18"/>
                <w:szCs w:val="18"/>
              </w:rPr>
              <w:t>9100/9110/9120 Para 6.1 &amp; 8.1.1</w:t>
            </w:r>
          </w:p>
          <w:p w14:paraId="56455327" w14:textId="784C0D13" w:rsidR="00F018AE" w:rsidRDefault="00F018AE" w:rsidP="008E71F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14:paraId="54C17D5C" w14:textId="77777777" w:rsidTr="00520C99">
        <w:tc>
          <w:tcPr>
            <w:tcW w:w="10952" w:type="dxa"/>
            <w:gridSpan w:val="4"/>
            <w:shd w:val="clear" w:color="auto" w:fill="D9D9D9" w:themeFill="background1" w:themeFillShade="D9"/>
          </w:tcPr>
          <w:p w14:paraId="11E451C7" w14:textId="147E8B08" w:rsidR="00520C99" w:rsidRPr="009C2B25" w:rsidRDefault="000A43D9" w:rsidP="001C7067">
            <w:pPr>
              <w:rPr>
                <w:color w:val="5B9BD5" w:themeColor="accent1"/>
                <w:sz w:val="18"/>
                <w:szCs w:val="18"/>
              </w:rPr>
            </w:pPr>
            <w:r w:rsidRPr="009C2B25">
              <w:rPr>
                <w:color w:val="5B9BD5" w:themeColor="accent1"/>
                <w:sz w:val="18"/>
                <w:szCs w:val="18"/>
              </w:rPr>
              <w:t xml:space="preserve">Does the organization evaluate risk at both the organization level and operational risk? Do they identify improvement opportunities and take action to mitigate risk and prevent nonconforming conditions? </w:t>
            </w:r>
          </w:p>
        </w:tc>
        <w:tc>
          <w:tcPr>
            <w:tcW w:w="2656" w:type="dxa"/>
            <w:shd w:val="clear" w:color="auto" w:fill="D9D9D9" w:themeFill="background1" w:themeFillShade="D9"/>
          </w:tcPr>
          <w:p w14:paraId="7F21F503" w14:textId="77777777" w:rsidR="00520C99" w:rsidRDefault="00520C99" w:rsidP="008E71FE">
            <w:pPr>
              <w:rPr>
                <w:sz w:val="18"/>
                <w:szCs w:val="18"/>
              </w:rPr>
            </w:pPr>
          </w:p>
        </w:tc>
      </w:tr>
      <w:tr w:rsidR="00520C99" w14:paraId="0ED14789" w14:textId="77777777" w:rsidTr="008E71FE">
        <w:tc>
          <w:tcPr>
            <w:tcW w:w="13608" w:type="dxa"/>
            <w:gridSpan w:val="5"/>
            <w:shd w:val="clear" w:color="auto" w:fill="D9D9D9" w:themeFill="background1" w:themeFillShade="D9"/>
          </w:tcPr>
          <w:p w14:paraId="1DF30346" w14:textId="77777777" w:rsidR="00520C99" w:rsidRPr="006B7828" w:rsidRDefault="00520C99" w:rsidP="008E71FE">
            <w:pPr>
              <w:ind w:right="29"/>
              <w:rPr>
                <w:rFonts w:eastAsia="SimSun"/>
                <w:b/>
                <w:sz w:val="18"/>
                <w:szCs w:val="18"/>
              </w:rPr>
            </w:pPr>
            <w:r w:rsidRPr="006B7828">
              <w:rPr>
                <w:rFonts w:eastAsia="SimSun"/>
                <w:b/>
                <w:sz w:val="18"/>
                <w:szCs w:val="18"/>
              </w:rPr>
              <w:t>Assessment Evidence</w:t>
            </w:r>
          </w:p>
        </w:tc>
      </w:tr>
      <w:tr w:rsidR="00520C99" w14:paraId="342B521E" w14:textId="77777777" w:rsidTr="008E71FE">
        <w:tc>
          <w:tcPr>
            <w:tcW w:w="13608" w:type="dxa"/>
            <w:gridSpan w:val="5"/>
          </w:tcPr>
          <w:p w14:paraId="0DB2019A" w14:textId="77777777" w:rsidR="00520C99" w:rsidRDefault="00520C99" w:rsidP="008E71FE">
            <w:pPr>
              <w:ind w:right="29"/>
              <w:rPr>
                <w:rFonts w:eastAsia="SimSun"/>
                <w:sz w:val="18"/>
                <w:szCs w:val="18"/>
              </w:rPr>
            </w:pPr>
            <w:r>
              <w:rPr>
                <w:rFonts w:eastAsia="SimSun"/>
                <w:sz w:val="18"/>
                <w:szCs w:val="18"/>
              </w:rPr>
              <w:lastRenderedPageBreak/>
              <w:t>Enter the answer here</w:t>
            </w:r>
          </w:p>
          <w:p w14:paraId="00F43895" w14:textId="77777777" w:rsidR="00520C99" w:rsidRPr="00B91AB2" w:rsidRDefault="00520C99" w:rsidP="008E71FE">
            <w:pPr>
              <w:ind w:right="29"/>
              <w:rPr>
                <w:rFonts w:eastAsia="SimSun"/>
                <w:sz w:val="18"/>
                <w:szCs w:val="18"/>
              </w:rPr>
            </w:pPr>
          </w:p>
        </w:tc>
      </w:tr>
      <w:tr w:rsidR="00520C99" w14:paraId="7E890963" w14:textId="77777777" w:rsidTr="008E71FE">
        <w:tc>
          <w:tcPr>
            <w:tcW w:w="13608" w:type="dxa"/>
            <w:gridSpan w:val="5"/>
          </w:tcPr>
          <w:p w14:paraId="7CFA2642" w14:textId="77777777" w:rsidR="00520C99" w:rsidRDefault="00520C99" w:rsidP="008E71FE">
            <w:pPr>
              <w:rPr>
                <w:sz w:val="18"/>
                <w:szCs w:val="18"/>
              </w:rPr>
            </w:pPr>
            <w:r w:rsidRPr="0B2E5203">
              <w:rPr>
                <w:sz w:val="18"/>
                <w:szCs w:val="18"/>
              </w:rPr>
              <w:t>( )  C  ( ) NC ( ) NA ( ) NE -- ( ) Observation</w:t>
            </w:r>
          </w:p>
          <w:p w14:paraId="239AA3C2" w14:textId="77777777" w:rsidR="00520C99" w:rsidRDefault="00520C99" w:rsidP="008E71FE">
            <w:pPr>
              <w:rPr>
                <w:sz w:val="18"/>
                <w:szCs w:val="18"/>
              </w:rPr>
            </w:pPr>
          </w:p>
        </w:tc>
      </w:tr>
      <w:tr w:rsidR="00520C99" w14:paraId="6510CE06" w14:textId="77777777" w:rsidTr="008E71FE">
        <w:tc>
          <w:tcPr>
            <w:tcW w:w="13608" w:type="dxa"/>
            <w:gridSpan w:val="5"/>
          </w:tcPr>
          <w:p w14:paraId="6A3A18D8" w14:textId="77777777" w:rsidR="00520C99" w:rsidRDefault="00520C99" w:rsidP="008E71FE">
            <w:pPr>
              <w:rPr>
                <w:sz w:val="18"/>
                <w:szCs w:val="18"/>
              </w:rPr>
            </w:pPr>
            <w:r w:rsidRPr="0B2E5203">
              <w:rPr>
                <w:sz w:val="18"/>
                <w:szCs w:val="18"/>
              </w:rPr>
              <w:t>Assessment Result: (describe the NCR, OFI  and / or Observation)</w:t>
            </w:r>
          </w:p>
          <w:p w14:paraId="51D7F64D" w14:textId="77777777" w:rsidR="00520C99" w:rsidRDefault="00520C99" w:rsidP="008E71FE">
            <w:pPr>
              <w:rPr>
                <w:sz w:val="18"/>
                <w:szCs w:val="18"/>
              </w:rPr>
            </w:pPr>
          </w:p>
        </w:tc>
      </w:tr>
    </w:tbl>
    <w:p w14:paraId="50BCA527" w14:textId="77777777" w:rsidR="00520C99" w:rsidRDefault="00520C99" w:rsidP="00520C99">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3527E836" w14:textId="77777777" w:rsidTr="00147E1C">
        <w:tc>
          <w:tcPr>
            <w:tcW w:w="616" w:type="dxa"/>
            <w:shd w:val="clear" w:color="auto" w:fill="D9D9D9" w:themeFill="background1" w:themeFillShade="D9"/>
          </w:tcPr>
          <w:p w14:paraId="7018B55D"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EF295B6" w14:textId="0E38F6CA" w:rsidR="00147E1C" w:rsidRPr="006B7828" w:rsidRDefault="00147E1C" w:rsidP="008E71FE">
            <w:pPr>
              <w:ind w:right="29"/>
              <w:rPr>
                <w:rFonts w:eastAsia="SimSun"/>
                <w:b/>
                <w:sz w:val="18"/>
                <w:szCs w:val="18"/>
              </w:rPr>
            </w:pPr>
            <w:r>
              <w:rPr>
                <w:rFonts w:eastAsia="SimSun"/>
                <w:b/>
                <w:sz w:val="18"/>
                <w:szCs w:val="18"/>
              </w:rPr>
              <w:t>2.21</w:t>
            </w:r>
          </w:p>
        </w:tc>
        <w:tc>
          <w:tcPr>
            <w:tcW w:w="1999" w:type="dxa"/>
            <w:shd w:val="clear" w:color="auto" w:fill="D9D9D9" w:themeFill="background1" w:themeFillShade="D9"/>
          </w:tcPr>
          <w:p w14:paraId="3B665ABB" w14:textId="5CE005CB"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57523348"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3F7FA0DB" w14:textId="58307DAD"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1E4AC302"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520C99" w14:paraId="4E8FE4EA" w14:textId="77777777" w:rsidTr="00147E1C">
        <w:tc>
          <w:tcPr>
            <w:tcW w:w="10950" w:type="dxa"/>
            <w:gridSpan w:val="4"/>
            <w:shd w:val="clear" w:color="auto" w:fill="D9D9D9" w:themeFill="background1" w:themeFillShade="D9"/>
          </w:tcPr>
          <w:p w14:paraId="5839CDE2" w14:textId="5593DA38" w:rsidR="00520C99" w:rsidRPr="009C3F5E" w:rsidRDefault="00904C06" w:rsidP="00904C06">
            <w:pPr>
              <w:ind w:right="29"/>
              <w:rPr>
                <w:rFonts w:eastAsia="SimSun"/>
                <w:sz w:val="18"/>
                <w:szCs w:val="18"/>
              </w:rPr>
            </w:pPr>
            <w:r w:rsidRPr="00904C06">
              <w:rPr>
                <w:rFonts w:eastAsia="SimSun"/>
                <w:sz w:val="18"/>
                <w:szCs w:val="18"/>
              </w:rPr>
              <w:t>Customer feedback and customer complaints handling mechanisms are appropriate</w:t>
            </w:r>
          </w:p>
        </w:tc>
        <w:tc>
          <w:tcPr>
            <w:tcW w:w="2658" w:type="dxa"/>
            <w:shd w:val="clear" w:color="auto" w:fill="D9D9D9" w:themeFill="background1" w:themeFillShade="D9"/>
          </w:tcPr>
          <w:p w14:paraId="5AC88D71" w14:textId="77777777" w:rsidR="00644282" w:rsidRDefault="00D855EF" w:rsidP="008E71FE">
            <w:pPr>
              <w:ind w:right="29"/>
              <w:rPr>
                <w:rFonts w:eastAsia="SimSun"/>
                <w:sz w:val="18"/>
                <w:szCs w:val="18"/>
              </w:rPr>
            </w:pPr>
            <w:r>
              <w:rPr>
                <w:rFonts w:eastAsia="SimSun"/>
                <w:sz w:val="18"/>
                <w:szCs w:val="18"/>
              </w:rPr>
              <w:t>9100/9110/9120 Para 8.2.1 &amp; 9.1.2</w:t>
            </w:r>
          </w:p>
          <w:p w14:paraId="3C9C2DA5" w14:textId="32C49814" w:rsidR="00F018AE" w:rsidRDefault="00F018AE" w:rsidP="008E71F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14:paraId="7E843637" w14:textId="77777777" w:rsidTr="00147E1C">
        <w:tc>
          <w:tcPr>
            <w:tcW w:w="10950" w:type="dxa"/>
            <w:gridSpan w:val="4"/>
            <w:shd w:val="clear" w:color="auto" w:fill="D9D9D9" w:themeFill="background1" w:themeFillShade="D9"/>
          </w:tcPr>
          <w:p w14:paraId="014DB3E9" w14:textId="2124B4F2" w:rsidR="00520C99" w:rsidRPr="009C2B25" w:rsidRDefault="00644282" w:rsidP="000A43D9">
            <w:pPr>
              <w:rPr>
                <w:color w:val="5B9BD5" w:themeColor="accent1"/>
                <w:sz w:val="18"/>
                <w:szCs w:val="18"/>
              </w:rPr>
            </w:pPr>
            <w:r>
              <w:rPr>
                <w:b/>
                <w:color w:val="5B9BD5" w:themeColor="accent1"/>
                <w:sz w:val="18"/>
                <w:szCs w:val="18"/>
              </w:rPr>
              <w:t xml:space="preserve"> </w:t>
            </w:r>
            <w:r w:rsidR="000A43D9" w:rsidRPr="009C2B25">
              <w:rPr>
                <w:color w:val="5B9BD5" w:themeColor="accent1"/>
                <w:sz w:val="18"/>
                <w:szCs w:val="18"/>
              </w:rPr>
              <w:t xml:space="preserve">Discuss the process of interfacing with the customer and determine if customer complaints are logged, managed and addressed. </w:t>
            </w:r>
          </w:p>
        </w:tc>
        <w:tc>
          <w:tcPr>
            <w:tcW w:w="2658" w:type="dxa"/>
            <w:shd w:val="clear" w:color="auto" w:fill="D9D9D9" w:themeFill="background1" w:themeFillShade="D9"/>
          </w:tcPr>
          <w:p w14:paraId="1CFBAF63" w14:textId="77777777" w:rsidR="00520C99" w:rsidRDefault="00520C99" w:rsidP="008E71FE">
            <w:pPr>
              <w:rPr>
                <w:sz w:val="18"/>
                <w:szCs w:val="18"/>
              </w:rPr>
            </w:pPr>
          </w:p>
        </w:tc>
      </w:tr>
      <w:tr w:rsidR="00520C99" w14:paraId="5234D52B" w14:textId="77777777" w:rsidTr="008E71FE">
        <w:tc>
          <w:tcPr>
            <w:tcW w:w="13608" w:type="dxa"/>
            <w:gridSpan w:val="5"/>
            <w:shd w:val="clear" w:color="auto" w:fill="D9D9D9" w:themeFill="background1" w:themeFillShade="D9"/>
          </w:tcPr>
          <w:p w14:paraId="3120CBBD" w14:textId="77777777" w:rsidR="00520C99" w:rsidRPr="006B7828" w:rsidRDefault="00520C99" w:rsidP="008E71FE">
            <w:pPr>
              <w:ind w:right="29"/>
              <w:rPr>
                <w:rFonts w:eastAsia="SimSun"/>
                <w:b/>
                <w:sz w:val="18"/>
                <w:szCs w:val="18"/>
              </w:rPr>
            </w:pPr>
            <w:r w:rsidRPr="006B7828">
              <w:rPr>
                <w:rFonts w:eastAsia="SimSun"/>
                <w:b/>
                <w:sz w:val="18"/>
                <w:szCs w:val="18"/>
              </w:rPr>
              <w:t>Assessment Evidence</w:t>
            </w:r>
          </w:p>
        </w:tc>
      </w:tr>
      <w:tr w:rsidR="00520C99" w14:paraId="0CDC78AE" w14:textId="77777777" w:rsidTr="008E71FE">
        <w:tc>
          <w:tcPr>
            <w:tcW w:w="13608" w:type="dxa"/>
            <w:gridSpan w:val="5"/>
          </w:tcPr>
          <w:p w14:paraId="4FE2C5B6" w14:textId="77777777" w:rsidR="00520C99" w:rsidRDefault="00520C99" w:rsidP="008E71FE">
            <w:pPr>
              <w:ind w:right="29"/>
              <w:rPr>
                <w:rFonts w:eastAsia="SimSun"/>
                <w:sz w:val="18"/>
                <w:szCs w:val="18"/>
              </w:rPr>
            </w:pPr>
            <w:r>
              <w:rPr>
                <w:rFonts w:eastAsia="SimSun"/>
                <w:sz w:val="18"/>
                <w:szCs w:val="18"/>
              </w:rPr>
              <w:t>Enter the answer here</w:t>
            </w:r>
          </w:p>
          <w:p w14:paraId="49C7B0F5" w14:textId="77777777" w:rsidR="00520C99" w:rsidRPr="00B91AB2" w:rsidRDefault="00520C99" w:rsidP="008E71FE">
            <w:pPr>
              <w:ind w:right="29"/>
              <w:rPr>
                <w:rFonts w:eastAsia="SimSun"/>
                <w:sz w:val="18"/>
                <w:szCs w:val="18"/>
              </w:rPr>
            </w:pPr>
          </w:p>
        </w:tc>
      </w:tr>
      <w:tr w:rsidR="00520C99" w14:paraId="45AE59B8" w14:textId="77777777" w:rsidTr="008E71FE">
        <w:tc>
          <w:tcPr>
            <w:tcW w:w="13608" w:type="dxa"/>
            <w:gridSpan w:val="5"/>
          </w:tcPr>
          <w:p w14:paraId="010E5E3E" w14:textId="77777777" w:rsidR="00520C99" w:rsidRDefault="00520C99" w:rsidP="008E71FE">
            <w:pPr>
              <w:rPr>
                <w:sz w:val="18"/>
                <w:szCs w:val="18"/>
              </w:rPr>
            </w:pPr>
            <w:r w:rsidRPr="0B2E5203">
              <w:rPr>
                <w:sz w:val="18"/>
                <w:szCs w:val="18"/>
              </w:rPr>
              <w:t>( )  C  ( ) NC ( ) NA ( ) NE -- ( ) Observation</w:t>
            </w:r>
          </w:p>
          <w:p w14:paraId="1F421863" w14:textId="77777777" w:rsidR="00520C99" w:rsidRDefault="00520C99" w:rsidP="008E71FE">
            <w:pPr>
              <w:rPr>
                <w:sz w:val="18"/>
                <w:szCs w:val="18"/>
              </w:rPr>
            </w:pPr>
          </w:p>
        </w:tc>
      </w:tr>
      <w:tr w:rsidR="00520C99" w14:paraId="5DA45AC9" w14:textId="77777777" w:rsidTr="008E71FE">
        <w:tc>
          <w:tcPr>
            <w:tcW w:w="13608" w:type="dxa"/>
            <w:gridSpan w:val="5"/>
          </w:tcPr>
          <w:p w14:paraId="4CB4BF52" w14:textId="77777777" w:rsidR="00520C99" w:rsidRDefault="00520C99" w:rsidP="008E71FE">
            <w:pPr>
              <w:rPr>
                <w:sz w:val="18"/>
                <w:szCs w:val="18"/>
              </w:rPr>
            </w:pPr>
            <w:r w:rsidRPr="0B2E5203">
              <w:rPr>
                <w:sz w:val="18"/>
                <w:szCs w:val="18"/>
              </w:rPr>
              <w:t>Assessment Result: (describe the NCR, OFI  and / or Observation)</w:t>
            </w:r>
          </w:p>
          <w:p w14:paraId="4D1C9C48" w14:textId="77777777" w:rsidR="00520C99" w:rsidRDefault="00520C99" w:rsidP="008E71FE">
            <w:pPr>
              <w:rPr>
                <w:sz w:val="18"/>
                <w:szCs w:val="18"/>
              </w:rPr>
            </w:pPr>
          </w:p>
        </w:tc>
      </w:tr>
    </w:tbl>
    <w:p w14:paraId="137DE6FB" w14:textId="77777777" w:rsidR="00CE3A0F" w:rsidRDefault="00CE3A0F" w:rsidP="00520C99">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12413850" w14:textId="77777777" w:rsidTr="00147E1C">
        <w:tc>
          <w:tcPr>
            <w:tcW w:w="616" w:type="dxa"/>
            <w:shd w:val="clear" w:color="auto" w:fill="D9D9D9" w:themeFill="background1" w:themeFillShade="D9"/>
          </w:tcPr>
          <w:p w14:paraId="5CC32F58"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46FC20C7" w14:textId="1C80ECA4" w:rsidR="00147E1C" w:rsidRPr="006B7828" w:rsidRDefault="00147E1C" w:rsidP="008E71FE">
            <w:pPr>
              <w:ind w:right="29"/>
              <w:rPr>
                <w:rFonts w:eastAsia="SimSun"/>
                <w:b/>
                <w:sz w:val="18"/>
                <w:szCs w:val="18"/>
              </w:rPr>
            </w:pPr>
            <w:r>
              <w:rPr>
                <w:rFonts w:eastAsia="SimSun"/>
                <w:b/>
                <w:sz w:val="18"/>
                <w:szCs w:val="18"/>
              </w:rPr>
              <w:t>2.22</w:t>
            </w:r>
          </w:p>
        </w:tc>
        <w:tc>
          <w:tcPr>
            <w:tcW w:w="1999" w:type="dxa"/>
            <w:shd w:val="clear" w:color="auto" w:fill="D9D9D9" w:themeFill="background1" w:themeFillShade="D9"/>
          </w:tcPr>
          <w:p w14:paraId="51825C04" w14:textId="72EA506D"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699C3D0A"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5AC87EAE" w14:textId="13EF97B8"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58B0D0A5"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520C99" w14:paraId="72115FF4" w14:textId="77777777" w:rsidTr="00147E1C">
        <w:tc>
          <w:tcPr>
            <w:tcW w:w="10950" w:type="dxa"/>
            <w:gridSpan w:val="4"/>
            <w:shd w:val="clear" w:color="auto" w:fill="D9D9D9" w:themeFill="background1" w:themeFillShade="D9"/>
          </w:tcPr>
          <w:p w14:paraId="63F9A2F2" w14:textId="733AA284" w:rsidR="00520C99" w:rsidRPr="009C3F5E" w:rsidRDefault="00904C06" w:rsidP="008E71FE">
            <w:pPr>
              <w:ind w:right="29"/>
              <w:rPr>
                <w:rFonts w:eastAsia="SimSun"/>
                <w:sz w:val="18"/>
                <w:szCs w:val="18"/>
              </w:rPr>
            </w:pPr>
            <w:r w:rsidRPr="00904C06">
              <w:rPr>
                <w:rFonts w:eastAsia="SimSun"/>
                <w:sz w:val="18"/>
                <w:szCs w:val="18"/>
              </w:rPr>
              <w:t>The QMS is providing confidence in the organization’s ability to “ meet applicable statutory, regulatory and contractual requirements”</w:t>
            </w:r>
          </w:p>
        </w:tc>
        <w:tc>
          <w:tcPr>
            <w:tcW w:w="2658" w:type="dxa"/>
            <w:shd w:val="clear" w:color="auto" w:fill="D9D9D9" w:themeFill="background1" w:themeFillShade="D9"/>
          </w:tcPr>
          <w:p w14:paraId="3F0C82AD" w14:textId="77777777" w:rsidR="00520C99" w:rsidRDefault="00D855EF" w:rsidP="008E71FE">
            <w:pPr>
              <w:ind w:right="29"/>
              <w:rPr>
                <w:rFonts w:eastAsia="SimSun"/>
                <w:sz w:val="18"/>
                <w:szCs w:val="18"/>
              </w:rPr>
            </w:pPr>
            <w:r>
              <w:rPr>
                <w:rFonts w:eastAsia="SimSun"/>
                <w:sz w:val="18"/>
                <w:szCs w:val="18"/>
              </w:rPr>
              <w:t>9100/9110/9120 Para 4.4.1</w:t>
            </w:r>
          </w:p>
          <w:p w14:paraId="7AED0623" w14:textId="30D80E1A" w:rsidR="00F018AE" w:rsidRDefault="00F018AE" w:rsidP="008E71F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14:paraId="194A74C4" w14:textId="77777777" w:rsidTr="00147E1C">
        <w:tc>
          <w:tcPr>
            <w:tcW w:w="10950" w:type="dxa"/>
            <w:gridSpan w:val="4"/>
            <w:shd w:val="clear" w:color="auto" w:fill="D9D9D9" w:themeFill="background1" w:themeFillShade="D9"/>
          </w:tcPr>
          <w:p w14:paraId="2E265183" w14:textId="2AFA0069" w:rsidR="00D63108" w:rsidRPr="009C2B25" w:rsidRDefault="00D63108" w:rsidP="00D63108">
            <w:pPr>
              <w:rPr>
                <w:color w:val="5B9BD5" w:themeColor="accent1"/>
                <w:sz w:val="18"/>
                <w:szCs w:val="18"/>
              </w:rPr>
            </w:pPr>
            <w:r>
              <w:rPr>
                <w:b/>
                <w:color w:val="5B9BD5" w:themeColor="accent1"/>
                <w:sz w:val="18"/>
                <w:szCs w:val="18"/>
              </w:rPr>
              <w:t xml:space="preserve"> </w:t>
            </w:r>
            <w:r w:rsidRPr="009C2B25">
              <w:rPr>
                <w:color w:val="5B9BD5" w:themeColor="accent1"/>
                <w:sz w:val="18"/>
                <w:szCs w:val="18"/>
              </w:rPr>
              <w:t>Discuss with client and ask that they provide evidence of the management team’s commitment to the development and implementation of the quality management system and continually improving its effectiveness by:</w:t>
            </w:r>
          </w:p>
          <w:p w14:paraId="0F11D613" w14:textId="53EE7491" w:rsidR="00D63108" w:rsidRPr="009C2B25" w:rsidRDefault="00D63108" w:rsidP="00D63108">
            <w:pPr>
              <w:rPr>
                <w:color w:val="5B9BD5" w:themeColor="accent1"/>
                <w:sz w:val="18"/>
                <w:szCs w:val="18"/>
              </w:rPr>
            </w:pPr>
            <w:r w:rsidRPr="009C2B25">
              <w:rPr>
                <w:color w:val="5B9BD5" w:themeColor="accent1"/>
                <w:sz w:val="18"/>
                <w:szCs w:val="18"/>
              </w:rPr>
              <w:t xml:space="preserve">a)Taking accountability </w:t>
            </w:r>
          </w:p>
          <w:p w14:paraId="3A4E5551" w14:textId="7DFAAFE5" w:rsidR="00D63108" w:rsidRPr="009C2B25" w:rsidRDefault="00D63108" w:rsidP="00D63108">
            <w:pPr>
              <w:rPr>
                <w:color w:val="5B9BD5" w:themeColor="accent1"/>
                <w:sz w:val="18"/>
                <w:szCs w:val="18"/>
              </w:rPr>
            </w:pPr>
            <w:r w:rsidRPr="009C2B25">
              <w:rPr>
                <w:color w:val="5B9BD5" w:themeColor="accent1"/>
                <w:sz w:val="18"/>
                <w:szCs w:val="18"/>
              </w:rPr>
              <w:t xml:space="preserve">b) Establishing the quality policy and quality objectives </w:t>
            </w:r>
          </w:p>
          <w:p w14:paraId="31BDF412" w14:textId="4EBD0EE8" w:rsidR="00D63108" w:rsidRPr="009C2B25" w:rsidRDefault="00D63108" w:rsidP="00D63108">
            <w:pPr>
              <w:rPr>
                <w:color w:val="5B9BD5" w:themeColor="accent1"/>
                <w:sz w:val="18"/>
                <w:szCs w:val="18"/>
              </w:rPr>
            </w:pPr>
            <w:r w:rsidRPr="009C2B25">
              <w:rPr>
                <w:color w:val="5B9BD5" w:themeColor="accent1"/>
                <w:sz w:val="18"/>
                <w:szCs w:val="18"/>
              </w:rPr>
              <w:t>c) Promoting the use of the process approach and risk-based thinking</w:t>
            </w:r>
          </w:p>
          <w:p w14:paraId="5F493519" w14:textId="7BDB4B26" w:rsidR="00D63108" w:rsidRPr="009C2B25" w:rsidRDefault="00D63108" w:rsidP="00D63108">
            <w:pPr>
              <w:rPr>
                <w:color w:val="5B9BD5" w:themeColor="accent1"/>
                <w:sz w:val="18"/>
                <w:szCs w:val="18"/>
              </w:rPr>
            </w:pPr>
            <w:r w:rsidRPr="009C2B25">
              <w:rPr>
                <w:color w:val="5B9BD5" w:themeColor="accent1"/>
                <w:sz w:val="18"/>
                <w:szCs w:val="18"/>
              </w:rPr>
              <w:t>e) Ensuring that the resources needed for the quality management system are available</w:t>
            </w:r>
          </w:p>
          <w:p w14:paraId="4FB63525" w14:textId="5E88A198" w:rsidR="00D63108" w:rsidRPr="009C2B25" w:rsidRDefault="00D63108" w:rsidP="00D63108">
            <w:pPr>
              <w:rPr>
                <w:color w:val="5B9BD5" w:themeColor="accent1"/>
                <w:sz w:val="18"/>
                <w:szCs w:val="18"/>
              </w:rPr>
            </w:pPr>
            <w:r w:rsidRPr="009C2B25">
              <w:rPr>
                <w:color w:val="5B9BD5" w:themeColor="accent1"/>
                <w:sz w:val="18"/>
                <w:szCs w:val="18"/>
              </w:rPr>
              <w:t>f) Communicating the importance of effective quality management and of conforming to the quality management system requirements</w:t>
            </w:r>
          </w:p>
          <w:p w14:paraId="1F9AFB92" w14:textId="59B537C6" w:rsidR="00520C99" w:rsidRPr="0013712C" w:rsidRDefault="00520C99" w:rsidP="00D63108">
            <w:pPr>
              <w:rPr>
                <w:b/>
                <w:color w:val="5B9BD5" w:themeColor="accent1"/>
                <w:sz w:val="18"/>
                <w:szCs w:val="18"/>
              </w:rPr>
            </w:pPr>
          </w:p>
        </w:tc>
        <w:tc>
          <w:tcPr>
            <w:tcW w:w="2658" w:type="dxa"/>
            <w:shd w:val="clear" w:color="auto" w:fill="D9D9D9" w:themeFill="background1" w:themeFillShade="D9"/>
          </w:tcPr>
          <w:p w14:paraId="17B1C11F" w14:textId="77777777" w:rsidR="00520C99" w:rsidRDefault="00520C99" w:rsidP="008E71FE">
            <w:pPr>
              <w:rPr>
                <w:sz w:val="18"/>
                <w:szCs w:val="18"/>
              </w:rPr>
            </w:pPr>
          </w:p>
        </w:tc>
      </w:tr>
      <w:tr w:rsidR="00520C99" w14:paraId="19A726B1" w14:textId="77777777" w:rsidTr="008E71FE">
        <w:tc>
          <w:tcPr>
            <w:tcW w:w="13608" w:type="dxa"/>
            <w:gridSpan w:val="5"/>
            <w:shd w:val="clear" w:color="auto" w:fill="D9D9D9" w:themeFill="background1" w:themeFillShade="D9"/>
          </w:tcPr>
          <w:p w14:paraId="586E4703" w14:textId="77777777" w:rsidR="00520C99" w:rsidRPr="006B7828" w:rsidRDefault="00520C99" w:rsidP="008E71FE">
            <w:pPr>
              <w:ind w:right="29"/>
              <w:rPr>
                <w:rFonts w:eastAsia="SimSun"/>
                <w:b/>
                <w:sz w:val="18"/>
                <w:szCs w:val="18"/>
              </w:rPr>
            </w:pPr>
            <w:r w:rsidRPr="006B7828">
              <w:rPr>
                <w:rFonts w:eastAsia="SimSun"/>
                <w:b/>
                <w:sz w:val="18"/>
                <w:szCs w:val="18"/>
              </w:rPr>
              <w:t>Assessment Evidence</w:t>
            </w:r>
          </w:p>
        </w:tc>
      </w:tr>
      <w:tr w:rsidR="00520C99" w14:paraId="4C065B31" w14:textId="77777777" w:rsidTr="008E71FE">
        <w:tc>
          <w:tcPr>
            <w:tcW w:w="13608" w:type="dxa"/>
            <w:gridSpan w:val="5"/>
          </w:tcPr>
          <w:p w14:paraId="3C841DA8" w14:textId="77777777" w:rsidR="00520C99" w:rsidRDefault="00520C99" w:rsidP="008E71FE">
            <w:pPr>
              <w:ind w:right="29"/>
              <w:rPr>
                <w:rFonts w:eastAsia="SimSun"/>
                <w:sz w:val="18"/>
                <w:szCs w:val="18"/>
              </w:rPr>
            </w:pPr>
            <w:r>
              <w:rPr>
                <w:rFonts w:eastAsia="SimSun"/>
                <w:sz w:val="18"/>
                <w:szCs w:val="18"/>
              </w:rPr>
              <w:t>Enter the answer here</w:t>
            </w:r>
          </w:p>
          <w:p w14:paraId="33728934" w14:textId="77777777" w:rsidR="00520C99" w:rsidRPr="00B91AB2" w:rsidRDefault="00520C99" w:rsidP="008E71FE">
            <w:pPr>
              <w:ind w:right="29"/>
              <w:rPr>
                <w:rFonts w:eastAsia="SimSun"/>
                <w:sz w:val="18"/>
                <w:szCs w:val="18"/>
              </w:rPr>
            </w:pPr>
          </w:p>
        </w:tc>
      </w:tr>
      <w:tr w:rsidR="00520C99" w14:paraId="3E339CEB" w14:textId="77777777" w:rsidTr="008E71FE">
        <w:tc>
          <w:tcPr>
            <w:tcW w:w="13608" w:type="dxa"/>
            <w:gridSpan w:val="5"/>
          </w:tcPr>
          <w:p w14:paraId="2AE555B2" w14:textId="77777777" w:rsidR="00520C99" w:rsidRDefault="00520C99" w:rsidP="008E71FE">
            <w:pPr>
              <w:rPr>
                <w:sz w:val="18"/>
                <w:szCs w:val="18"/>
              </w:rPr>
            </w:pPr>
            <w:r w:rsidRPr="0B2E5203">
              <w:rPr>
                <w:sz w:val="18"/>
                <w:szCs w:val="18"/>
              </w:rPr>
              <w:t>( )  C  ( ) NC ( ) NA ( ) NE -- ( ) Observation</w:t>
            </w:r>
          </w:p>
          <w:p w14:paraId="3B1560E9" w14:textId="77777777" w:rsidR="00520C99" w:rsidRDefault="00520C99" w:rsidP="008E71FE">
            <w:pPr>
              <w:rPr>
                <w:sz w:val="18"/>
                <w:szCs w:val="18"/>
              </w:rPr>
            </w:pPr>
          </w:p>
        </w:tc>
      </w:tr>
      <w:tr w:rsidR="00520C99" w14:paraId="7AC8AD8A" w14:textId="77777777" w:rsidTr="008E71FE">
        <w:tc>
          <w:tcPr>
            <w:tcW w:w="13608" w:type="dxa"/>
            <w:gridSpan w:val="5"/>
          </w:tcPr>
          <w:p w14:paraId="5D17A7C7" w14:textId="77777777" w:rsidR="00520C99" w:rsidRDefault="00520C99" w:rsidP="008E71FE">
            <w:pPr>
              <w:rPr>
                <w:sz w:val="18"/>
                <w:szCs w:val="18"/>
              </w:rPr>
            </w:pPr>
            <w:r w:rsidRPr="0B2E5203">
              <w:rPr>
                <w:sz w:val="18"/>
                <w:szCs w:val="18"/>
              </w:rPr>
              <w:t>Assessment Result: (describe the NCR, OFI  and / or Observation)</w:t>
            </w:r>
          </w:p>
          <w:p w14:paraId="6F8C7746" w14:textId="77777777" w:rsidR="00520C99" w:rsidRDefault="00520C99" w:rsidP="008E71FE">
            <w:pPr>
              <w:rPr>
                <w:sz w:val="18"/>
                <w:szCs w:val="18"/>
              </w:rPr>
            </w:pPr>
          </w:p>
        </w:tc>
      </w:tr>
      <w:tr w:rsidR="001C7067" w14:paraId="2038843C" w14:textId="77777777" w:rsidTr="008E71FE">
        <w:tc>
          <w:tcPr>
            <w:tcW w:w="13608" w:type="dxa"/>
            <w:gridSpan w:val="5"/>
          </w:tcPr>
          <w:p w14:paraId="700F90F2" w14:textId="77777777" w:rsidR="001C7067" w:rsidRPr="0B2E5203" w:rsidRDefault="001C7067" w:rsidP="008E71FE">
            <w:pPr>
              <w:rPr>
                <w:sz w:val="18"/>
                <w:szCs w:val="18"/>
              </w:rPr>
            </w:pPr>
          </w:p>
        </w:tc>
      </w:tr>
    </w:tbl>
    <w:p w14:paraId="0C11B647" w14:textId="77777777" w:rsidR="005F685C" w:rsidRDefault="005F685C" w:rsidP="00520C99">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09D213D7" w14:textId="77777777" w:rsidTr="00147E1C">
        <w:tc>
          <w:tcPr>
            <w:tcW w:w="616" w:type="dxa"/>
            <w:shd w:val="clear" w:color="auto" w:fill="D9D9D9" w:themeFill="background1" w:themeFillShade="D9"/>
          </w:tcPr>
          <w:p w14:paraId="3335B010"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DB02D7B" w14:textId="249E95FE" w:rsidR="00147E1C" w:rsidRPr="006B7828" w:rsidRDefault="00147E1C" w:rsidP="008E71FE">
            <w:pPr>
              <w:ind w:right="29"/>
              <w:rPr>
                <w:rFonts w:eastAsia="SimSun"/>
                <w:b/>
                <w:sz w:val="18"/>
                <w:szCs w:val="18"/>
              </w:rPr>
            </w:pPr>
            <w:r>
              <w:rPr>
                <w:rFonts w:eastAsia="SimSun"/>
                <w:b/>
                <w:sz w:val="18"/>
                <w:szCs w:val="18"/>
              </w:rPr>
              <w:t>2.23</w:t>
            </w:r>
          </w:p>
        </w:tc>
        <w:tc>
          <w:tcPr>
            <w:tcW w:w="1999" w:type="dxa"/>
            <w:shd w:val="clear" w:color="auto" w:fill="D9D9D9" w:themeFill="background1" w:themeFillShade="D9"/>
          </w:tcPr>
          <w:p w14:paraId="5ACD8F17" w14:textId="343E34E2"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67F58E92"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23632253" w14:textId="62BF8245"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2D289B14"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1C7067" w14:paraId="4AF7C85D" w14:textId="77777777" w:rsidTr="00147E1C">
        <w:tc>
          <w:tcPr>
            <w:tcW w:w="10950" w:type="dxa"/>
            <w:gridSpan w:val="4"/>
            <w:shd w:val="clear" w:color="auto" w:fill="D9D9D9" w:themeFill="background1" w:themeFillShade="D9"/>
          </w:tcPr>
          <w:p w14:paraId="213015A7" w14:textId="19A92244" w:rsidR="001C7067" w:rsidRPr="009C3F5E" w:rsidRDefault="00904C06" w:rsidP="00904C06">
            <w:pPr>
              <w:ind w:right="29"/>
              <w:rPr>
                <w:rFonts w:eastAsia="SimSun"/>
                <w:sz w:val="18"/>
                <w:szCs w:val="18"/>
              </w:rPr>
            </w:pPr>
            <w:r w:rsidRPr="00904C06">
              <w:rPr>
                <w:rFonts w:eastAsia="SimSun"/>
                <w:sz w:val="18"/>
                <w:szCs w:val="18"/>
              </w:rPr>
              <w:lastRenderedPageBreak/>
              <w:t>The organization has a culture of continual improvement of the effectiveness of its QMS</w:t>
            </w:r>
          </w:p>
        </w:tc>
        <w:tc>
          <w:tcPr>
            <w:tcW w:w="2658" w:type="dxa"/>
            <w:shd w:val="clear" w:color="auto" w:fill="D9D9D9" w:themeFill="background1" w:themeFillShade="D9"/>
          </w:tcPr>
          <w:p w14:paraId="2E08CD01" w14:textId="53BA7C39" w:rsidR="00F018AE" w:rsidRDefault="00242B7B" w:rsidP="00242B7B">
            <w:pPr>
              <w:ind w:right="29"/>
              <w:rPr>
                <w:rFonts w:eastAsia="SimSun"/>
                <w:sz w:val="18"/>
                <w:szCs w:val="18"/>
              </w:rPr>
            </w:pPr>
            <w:r w:rsidRPr="00242B7B">
              <w:rPr>
                <w:rFonts w:eastAsia="SimSun"/>
                <w:sz w:val="18"/>
                <w:szCs w:val="18"/>
              </w:rPr>
              <w:t>9100</w:t>
            </w:r>
            <w:r w:rsidR="00F018AE">
              <w:rPr>
                <w:rFonts w:eastAsia="SimSun"/>
                <w:sz w:val="18"/>
                <w:szCs w:val="18"/>
              </w:rPr>
              <w:t>/9110/9120 Para</w:t>
            </w:r>
            <w:r w:rsidRPr="00242B7B">
              <w:rPr>
                <w:rFonts w:eastAsia="SimSun"/>
                <w:sz w:val="18"/>
                <w:szCs w:val="18"/>
              </w:rPr>
              <w:t xml:space="preserve"> 10.1</w:t>
            </w:r>
            <w:r w:rsidR="00F018AE">
              <w:rPr>
                <w:rFonts w:eastAsia="SimSun"/>
                <w:sz w:val="18"/>
                <w:szCs w:val="18"/>
              </w:rPr>
              <w:t xml:space="preserve"> </w:t>
            </w:r>
            <w:r>
              <w:rPr>
                <w:rFonts w:eastAsia="SimSun"/>
                <w:sz w:val="18"/>
                <w:szCs w:val="18"/>
              </w:rPr>
              <w:t>/ 10.3</w:t>
            </w:r>
          </w:p>
          <w:p w14:paraId="4CBB5D51" w14:textId="3A24833E" w:rsidR="001C7067" w:rsidRDefault="00F018AE" w:rsidP="00242B7B">
            <w:pPr>
              <w:ind w:right="29"/>
              <w:rPr>
                <w:rFonts w:eastAsia="SimSun"/>
                <w:sz w:val="18"/>
                <w:szCs w:val="18"/>
              </w:rPr>
            </w:pPr>
            <w:r w:rsidRPr="007951D5">
              <w:rPr>
                <w:rFonts w:eastAsia="SimSun"/>
                <w:sz w:val="18"/>
                <w:szCs w:val="18"/>
              </w:rPr>
              <w:t>ISO/IEC 17021-1 clause 9.</w:t>
            </w:r>
            <w:r>
              <w:rPr>
                <w:rFonts w:eastAsia="SimSun"/>
                <w:sz w:val="18"/>
                <w:szCs w:val="18"/>
              </w:rPr>
              <w:t>3.1.3 / 9.6.2.2 / 9.6.3.2.1</w:t>
            </w:r>
            <w:r w:rsidR="00242B7B" w:rsidRPr="00242B7B">
              <w:rPr>
                <w:rFonts w:eastAsia="SimSun"/>
                <w:sz w:val="18"/>
                <w:szCs w:val="18"/>
              </w:rPr>
              <w:t xml:space="preserve"> </w:t>
            </w:r>
          </w:p>
        </w:tc>
      </w:tr>
      <w:tr w:rsidR="001C7067" w14:paraId="564E009B" w14:textId="77777777" w:rsidTr="00147E1C">
        <w:tc>
          <w:tcPr>
            <w:tcW w:w="10950" w:type="dxa"/>
            <w:gridSpan w:val="4"/>
            <w:shd w:val="clear" w:color="auto" w:fill="D9D9D9" w:themeFill="background1" w:themeFillShade="D9"/>
          </w:tcPr>
          <w:p w14:paraId="1ECE6CC2" w14:textId="5C276224" w:rsidR="001C7067" w:rsidRPr="009C2B25" w:rsidRDefault="000A43D9" w:rsidP="000A43D9">
            <w:pPr>
              <w:rPr>
                <w:color w:val="5B9BD5" w:themeColor="accent1"/>
                <w:sz w:val="18"/>
                <w:szCs w:val="18"/>
              </w:rPr>
            </w:pPr>
            <w:r w:rsidRPr="009C2B25">
              <w:rPr>
                <w:color w:val="5B9BD5" w:themeColor="accent1"/>
                <w:sz w:val="18"/>
                <w:szCs w:val="18"/>
              </w:rPr>
              <w:t>Determine if the organization has a structured approach to continual improvement. Are improvement projects identified, objectives defined, documented and managed to completion?</w:t>
            </w:r>
          </w:p>
        </w:tc>
        <w:tc>
          <w:tcPr>
            <w:tcW w:w="2658" w:type="dxa"/>
            <w:shd w:val="clear" w:color="auto" w:fill="D9D9D9" w:themeFill="background1" w:themeFillShade="D9"/>
          </w:tcPr>
          <w:p w14:paraId="702F0133" w14:textId="77777777" w:rsidR="001C7067" w:rsidRDefault="001C7067" w:rsidP="008E71FE">
            <w:pPr>
              <w:rPr>
                <w:sz w:val="18"/>
                <w:szCs w:val="18"/>
              </w:rPr>
            </w:pPr>
          </w:p>
        </w:tc>
      </w:tr>
      <w:tr w:rsidR="001C7067" w14:paraId="2BBFC357" w14:textId="77777777" w:rsidTr="008E71FE">
        <w:tc>
          <w:tcPr>
            <w:tcW w:w="13608" w:type="dxa"/>
            <w:gridSpan w:val="5"/>
            <w:shd w:val="clear" w:color="auto" w:fill="D9D9D9" w:themeFill="background1" w:themeFillShade="D9"/>
          </w:tcPr>
          <w:p w14:paraId="097A168D" w14:textId="77777777" w:rsidR="001C7067" w:rsidRPr="006B7828" w:rsidRDefault="001C7067" w:rsidP="008E71FE">
            <w:pPr>
              <w:ind w:right="29"/>
              <w:rPr>
                <w:rFonts w:eastAsia="SimSun"/>
                <w:b/>
                <w:sz w:val="18"/>
                <w:szCs w:val="18"/>
              </w:rPr>
            </w:pPr>
            <w:r w:rsidRPr="006B7828">
              <w:rPr>
                <w:rFonts w:eastAsia="SimSun"/>
                <w:b/>
                <w:sz w:val="18"/>
                <w:szCs w:val="18"/>
              </w:rPr>
              <w:t>Assessment Evidence</w:t>
            </w:r>
          </w:p>
        </w:tc>
      </w:tr>
      <w:tr w:rsidR="001C7067" w14:paraId="76F4F787" w14:textId="77777777" w:rsidTr="008E71FE">
        <w:tc>
          <w:tcPr>
            <w:tcW w:w="13608" w:type="dxa"/>
            <w:gridSpan w:val="5"/>
          </w:tcPr>
          <w:p w14:paraId="76B5A935" w14:textId="77777777" w:rsidR="001C7067" w:rsidRDefault="001C7067" w:rsidP="008E71FE">
            <w:pPr>
              <w:ind w:right="29"/>
              <w:rPr>
                <w:rFonts w:eastAsia="SimSun"/>
                <w:sz w:val="18"/>
                <w:szCs w:val="18"/>
              </w:rPr>
            </w:pPr>
            <w:r>
              <w:rPr>
                <w:rFonts w:eastAsia="SimSun"/>
                <w:sz w:val="18"/>
                <w:szCs w:val="18"/>
              </w:rPr>
              <w:t>Enter the answer here</w:t>
            </w:r>
          </w:p>
          <w:p w14:paraId="322956D5" w14:textId="77777777" w:rsidR="001C7067" w:rsidRPr="00B91AB2" w:rsidRDefault="001C7067" w:rsidP="008E71FE">
            <w:pPr>
              <w:ind w:right="29"/>
              <w:rPr>
                <w:rFonts w:eastAsia="SimSun"/>
                <w:sz w:val="18"/>
                <w:szCs w:val="18"/>
              </w:rPr>
            </w:pPr>
          </w:p>
        </w:tc>
      </w:tr>
      <w:tr w:rsidR="001C7067" w14:paraId="5826EBCD" w14:textId="77777777" w:rsidTr="008E71FE">
        <w:tc>
          <w:tcPr>
            <w:tcW w:w="13608" w:type="dxa"/>
            <w:gridSpan w:val="5"/>
          </w:tcPr>
          <w:p w14:paraId="2EC8E131" w14:textId="77777777" w:rsidR="001C7067" w:rsidRDefault="001C7067" w:rsidP="008E71FE">
            <w:pPr>
              <w:rPr>
                <w:sz w:val="18"/>
                <w:szCs w:val="18"/>
              </w:rPr>
            </w:pPr>
            <w:r w:rsidRPr="0B2E5203">
              <w:rPr>
                <w:sz w:val="18"/>
                <w:szCs w:val="18"/>
              </w:rPr>
              <w:t>( )  C  ( ) NC ( ) NA ( ) NE -- ( ) Observation</w:t>
            </w:r>
          </w:p>
          <w:p w14:paraId="6B73E50C" w14:textId="77777777" w:rsidR="001C7067" w:rsidRDefault="001C7067" w:rsidP="008E71FE">
            <w:pPr>
              <w:rPr>
                <w:sz w:val="18"/>
                <w:szCs w:val="18"/>
              </w:rPr>
            </w:pPr>
          </w:p>
        </w:tc>
      </w:tr>
      <w:tr w:rsidR="001C7067" w14:paraId="119F4324" w14:textId="77777777" w:rsidTr="008E71FE">
        <w:tc>
          <w:tcPr>
            <w:tcW w:w="13608" w:type="dxa"/>
            <w:gridSpan w:val="5"/>
          </w:tcPr>
          <w:p w14:paraId="68310DC8" w14:textId="77777777" w:rsidR="001C7067" w:rsidRDefault="001C7067" w:rsidP="008E71FE">
            <w:pPr>
              <w:rPr>
                <w:sz w:val="18"/>
                <w:szCs w:val="18"/>
              </w:rPr>
            </w:pPr>
            <w:r w:rsidRPr="0B2E5203">
              <w:rPr>
                <w:sz w:val="18"/>
                <w:szCs w:val="18"/>
              </w:rPr>
              <w:t>Assessment Result: (describe the NCR, OFI  and / or Observation)</w:t>
            </w:r>
          </w:p>
          <w:p w14:paraId="3CEAAA97" w14:textId="77777777" w:rsidR="001C7067" w:rsidRDefault="001C7067" w:rsidP="008E71FE">
            <w:pPr>
              <w:rPr>
                <w:sz w:val="18"/>
                <w:szCs w:val="18"/>
              </w:rPr>
            </w:pPr>
          </w:p>
        </w:tc>
      </w:tr>
    </w:tbl>
    <w:p w14:paraId="25DF7F37" w14:textId="77777777" w:rsidR="001C7067" w:rsidRDefault="001C7067" w:rsidP="001C706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147E1C" w14:paraId="0D0CF729" w14:textId="77777777" w:rsidTr="00147E1C">
        <w:trPr>
          <w:trHeight w:val="476"/>
        </w:trPr>
        <w:tc>
          <w:tcPr>
            <w:tcW w:w="616" w:type="dxa"/>
            <w:shd w:val="clear" w:color="auto" w:fill="D9D9D9" w:themeFill="background1" w:themeFillShade="D9"/>
          </w:tcPr>
          <w:p w14:paraId="0A20313B"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00D6C85" w14:textId="0649BD54" w:rsidR="00147E1C" w:rsidRPr="006B7828" w:rsidRDefault="00147E1C" w:rsidP="008E71FE">
            <w:pPr>
              <w:ind w:right="29"/>
              <w:rPr>
                <w:rFonts w:eastAsia="SimSun"/>
                <w:b/>
                <w:sz w:val="18"/>
                <w:szCs w:val="18"/>
              </w:rPr>
            </w:pPr>
            <w:r>
              <w:rPr>
                <w:rFonts w:eastAsia="SimSun"/>
                <w:b/>
                <w:sz w:val="18"/>
                <w:szCs w:val="18"/>
              </w:rPr>
              <w:t>2.24</w:t>
            </w:r>
          </w:p>
        </w:tc>
        <w:tc>
          <w:tcPr>
            <w:tcW w:w="1999" w:type="dxa"/>
            <w:shd w:val="clear" w:color="auto" w:fill="D9D9D9" w:themeFill="background1" w:themeFillShade="D9"/>
          </w:tcPr>
          <w:p w14:paraId="6E08D3C0" w14:textId="23E80841"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4A3511D5"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357D5322" w14:textId="7EC4426B"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23EB1839"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1C7067" w14:paraId="1A8123DE" w14:textId="77777777" w:rsidTr="00147E1C">
        <w:tc>
          <w:tcPr>
            <w:tcW w:w="10952" w:type="dxa"/>
            <w:gridSpan w:val="4"/>
            <w:shd w:val="clear" w:color="auto" w:fill="D9D9D9" w:themeFill="background1" w:themeFillShade="D9"/>
          </w:tcPr>
          <w:p w14:paraId="5866EB5B" w14:textId="4BC4E053" w:rsidR="001C7067" w:rsidRPr="009C3F5E" w:rsidRDefault="00242B7B" w:rsidP="008E71FE">
            <w:pPr>
              <w:ind w:right="29"/>
              <w:rPr>
                <w:rFonts w:eastAsia="SimSun"/>
                <w:sz w:val="18"/>
                <w:szCs w:val="18"/>
              </w:rPr>
            </w:pPr>
            <w:r>
              <w:rPr>
                <w:rFonts w:eastAsia="SimSun"/>
                <w:sz w:val="18"/>
                <w:szCs w:val="18"/>
              </w:rPr>
              <w:t>T</w:t>
            </w:r>
            <w:r w:rsidR="00904C06" w:rsidRPr="00904C06">
              <w:rPr>
                <w:rFonts w:eastAsia="SimSun"/>
                <w:sz w:val="18"/>
                <w:szCs w:val="18"/>
              </w:rPr>
              <w:t>he certification process has been conducted effectively by the certification body</w:t>
            </w:r>
          </w:p>
        </w:tc>
        <w:tc>
          <w:tcPr>
            <w:tcW w:w="2656" w:type="dxa"/>
            <w:shd w:val="clear" w:color="auto" w:fill="D9D9D9" w:themeFill="background1" w:themeFillShade="D9"/>
          </w:tcPr>
          <w:p w14:paraId="7F5FD527" w14:textId="25CBC16F" w:rsidR="001C7067" w:rsidRDefault="001C7067" w:rsidP="00D855EF">
            <w:pPr>
              <w:ind w:right="29"/>
              <w:rPr>
                <w:rFonts w:eastAsia="SimSun"/>
                <w:sz w:val="18"/>
                <w:szCs w:val="18"/>
              </w:rPr>
            </w:pPr>
            <w:r>
              <w:rPr>
                <w:rFonts w:eastAsia="SimSun"/>
                <w:sz w:val="18"/>
                <w:szCs w:val="18"/>
              </w:rPr>
              <w:t xml:space="preserve">9104-1 </w:t>
            </w:r>
            <w:r w:rsidR="00D855EF">
              <w:rPr>
                <w:rFonts w:eastAsia="SimSun"/>
                <w:sz w:val="18"/>
                <w:szCs w:val="18"/>
              </w:rPr>
              <w:t>&amp; ISO 17021-1</w:t>
            </w:r>
            <w:r w:rsidR="000D5D5A">
              <w:rPr>
                <w:rFonts w:eastAsia="SimSun"/>
                <w:sz w:val="18"/>
                <w:szCs w:val="18"/>
              </w:rPr>
              <w:t xml:space="preserve"> clause 9.1.3.2</w:t>
            </w:r>
          </w:p>
        </w:tc>
      </w:tr>
      <w:tr w:rsidR="001C7067" w14:paraId="5A44A843" w14:textId="77777777" w:rsidTr="00147E1C">
        <w:tc>
          <w:tcPr>
            <w:tcW w:w="10952" w:type="dxa"/>
            <w:gridSpan w:val="4"/>
            <w:shd w:val="clear" w:color="auto" w:fill="D9D9D9" w:themeFill="background1" w:themeFillShade="D9"/>
          </w:tcPr>
          <w:p w14:paraId="6749C84C" w14:textId="66A11E13" w:rsidR="001C7067" w:rsidRPr="009C2B25" w:rsidRDefault="000A43D9" w:rsidP="001C7067">
            <w:pPr>
              <w:rPr>
                <w:color w:val="5B9BD5" w:themeColor="accent1"/>
                <w:sz w:val="18"/>
                <w:szCs w:val="18"/>
              </w:rPr>
            </w:pPr>
            <w:r w:rsidRPr="009C2B25">
              <w:rPr>
                <w:color w:val="5B9BD5" w:themeColor="accent1"/>
                <w:sz w:val="18"/>
                <w:szCs w:val="18"/>
              </w:rPr>
              <w:t xml:space="preserve">This is an overall opinion of the OP Assessor. Based on the results of the </w:t>
            </w:r>
            <w:r w:rsidR="00B77247" w:rsidRPr="009C2B25">
              <w:rPr>
                <w:color w:val="5B9BD5" w:themeColor="accent1"/>
                <w:sz w:val="18"/>
                <w:szCs w:val="18"/>
              </w:rPr>
              <w:t xml:space="preserve">market surveillance </w:t>
            </w:r>
            <w:r w:rsidRPr="009C2B25">
              <w:rPr>
                <w:color w:val="5B9BD5" w:themeColor="accent1"/>
                <w:sz w:val="18"/>
                <w:szCs w:val="18"/>
              </w:rPr>
              <w:t>assessment, do you believe there was sufficient objective evidence provided that the CB has an effective certification process for this selected client?</w:t>
            </w:r>
          </w:p>
        </w:tc>
        <w:tc>
          <w:tcPr>
            <w:tcW w:w="2656" w:type="dxa"/>
            <w:shd w:val="clear" w:color="auto" w:fill="D9D9D9" w:themeFill="background1" w:themeFillShade="D9"/>
          </w:tcPr>
          <w:p w14:paraId="149604D9" w14:textId="77777777" w:rsidR="001C7067" w:rsidRDefault="001C7067" w:rsidP="008E71FE">
            <w:pPr>
              <w:rPr>
                <w:sz w:val="18"/>
                <w:szCs w:val="18"/>
              </w:rPr>
            </w:pPr>
          </w:p>
        </w:tc>
      </w:tr>
      <w:tr w:rsidR="001C7067" w14:paraId="400CD3CE" w14:textId="77777777" w:rsidTr="008E71FE">
        <w:tc>
          <w:tcPr>
            <w:tcW w:w="13608" w:type="dxa"/>
            <w:gridSpan w:val="5"/>
            <w:shd w:val="clear" w:color="auto" w:fill="D9D9D9" w:themeFill="background1" w:themeFillShade="D9"/>
          </w:tcPr>
          <w:p w14:paraId="16F7EB5C" w14:textId="77777777" w:rsidR="001C7067" w:rsidRPr="006B7828" w:rsidRDefault="001C7067" w:rsidP="008E71FE">
            <w:pPr>
              <w:ind w:right="29"/>
              <w:rPr>
                <w:rFonts w:eastAsia="SimSun"/>
                <w:b/>
                <w:sz w:val="18"/>
                <w:szCs w:val="18"/>
              </w:rPr>
            </w:pPr>
            <w:r w:rsidRPr="006B7828">
              <w:rPr>
                <w:rFonts w:eastAsia="SimSun"/>
                <w:b/>
                <w:sz w:val="18"/>
                <w:szCs w:val="18"/>
              </w:rPr>
              <w:t>Assessment Evidence</w:t>
            </w:r>
          </w:p>
        </w:tc>
      </w:tr>
      <w:tr w:rsidR="001C7067" w14:paraId="44996132" w14:textId="77777777" w:rsidTr="008E71FE">
        <w:tc>
          <w:tcPr>
            <w:tcW w:w="13608" w:type="dxa"/>
            <w:gridSpan w:val="5"/>
          </w:tcPr>
          <w:p w14:paraId="47266632" w14:textId="77777777" w:rsidR="001C7067" w:rsidRDefault="001C7067" w:rsidP="008E71FE">
            <w:pPr>
              <w:ind w:right="29"/>
              <w:rPr>
                <w:rFonts w:eastAsia="SimSun"/>
                <w:sz w:val="18"/>
                <w:szCs w:val="18"/>
              </w:rPr>
            </w:pPr>
            <w:r>
              <w:rPr>
                <w:rFonts w:eastAsia="SimSun"/>
                <w:sz w:val="18"/>
                <w:szCs w:val="18"/>
              </w:rPr>
              <w:t>Enter the answer here</w:t>
            </w:r>
          </w:p>
          <w:p w14:paraId="272B5645" w14:textId="77777777" w:rsidR="001C7067" w:rsidRPr="00B91AB2" w:rsidRDefault="001C7067" w:rsidP="008E71FE">
            <w:pPr>
              <w:ind w:right="29"/>
              <w:rPr>
                <w:rFonts w:eastAsia="SimSun"/>
                <w:sz w:val="18"/>
                <w:szCs w:val="18"/>
              </w:rPr>
            </w:pPr>
          </w:p>
        </w:tc>
      </w:tr>
      <w:tr w:rsidR="001C7067" w14:paraId="797C5106" w14:textId="77777777" w:rsidTr="008E71FE">
        <w:tc>
          <w:tcPr>
            <w:tcW w:w="13608" w:type="dxa"/>
            <w:gridSpan w:val="5"/>
          </w:tcPr>
          <w:p w14:paraId="4B32839F" w14:textId="77777777" w:rsidR="001C7067" w:rsidRDefault="001C7067" w:rsidP="008E71FE">
            <w:pPr>
              <w:rPr>
                <w:sz w:val="18"/>
                <w:szCs w:val="18"/>
              </w:rPr>
            </w:pPr>
            <w:r w:rsidRPr="0B2E5203">
              <w:rPr>
                <w:sz w:val="18"/>
                <w:szCs w:val="18"/>
              </w:rPr>
              <w:t>( )  C  ( ) NC ( ) NA ( ) NE -- ( ) Observation</w:t>
            </w:r>
          </w:p>
          <w:p w14:paraId="6BF03709" w14:textId="77777777" w:rsidR="001C7067" w:rsidRDefault="001C7067" w:rsidP="008E71FE">
            <w:pPr>
              <w:rPr>
                <w:sz w:val="18"/>
                <w:szCs w:val="18"/>
              </w:rPr>
            </w:pPr>
          </w:p>
        </w:tc>
      </w:tr>
      <w:tr w:rsidR="001C7067" w14:paraId="79E74A65" w14:textId="77777777" w:rsidTr="008E71FE">
        <w:tc>
          <w:tcPr>
            <w:tcW w:w="13608" w:type="dxa"/>
            <w:gridSpan w:val="5"/>
          </w:tcPr>
          <w:p w14:paraId="313D3DA7" w14:textId="77777777" w:rsidR="001C7067" w:rsidRDefault="001C7067" w:rsidP="008E71FE">
            <w:pPr>
              <w:rPr>
                <w:sz w:val="18"/>
                <w:szCs w:val="18"/>
              </w:rPr>
            </w:pPr>
            <w:r w:rsidRPr="0B2E5203">
              <w:rPr>
                <w:sz w:val="18"/>
                <w:szCs w:val="18"/>
              </w:rPr>
              <w:t>Assessment Result: (describe the NCR, OFI  and / or Observation)</w:t>
            </w:r>
          </w:p>
          <w:p w14:paraId="15730DDB" w14:textId="77777777" w:rsidR="001C7067" w:rsidRDefault="001C7067" w:rsidP="008E71FE">
            <w:pPr>
              <w:rPr>
                <w:sz w:val="18"/>
                <w:szCs w:val="18"/>
              </w:rPr>
            </w:pPr>
          </w:p>
        </w:tc>
      </w:tr>
    </w:tbl>
    <w:p w14:paraId="771588D8" w14:textId="77777777" w:rsidR="00CE3A0F" w:rsidRDefault="00CE3A0F" w:rsidP="001C706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39"/>
        <w:gridCol w:w="2658"/>
      </w:tblGrid>
      <w:tr w:rsidR="00147E1C" w14:paraId="7DEC2E5A" w14:textId="77777777" w:rsidTr="00147E1C">
        <w:tc>
          <w:tcPr>
            <w:tcW w:w="616" w:type="dxa"/>
            <w:shd w:val="clear" w:color="auto" w:fill="D9D9D9" w:themeFill="background1" w:themeFillShade="D9"/>
          </w:tcPr>
          <w:p w14:paraId="4697C71C"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47BE5523" w14:textId="1944B953" w:rsidR="00147E1C" w:rsidRPr="006B7828" w:rsidRDefault="00147E1C" w:rsidP="008E71FE">
            <w:pPr>
              <w:ind w:right="29"/>
              <w:rPr>
                <w:rFonts w:eastAsia="SimSun"/>
                <w:b/>
                <w:sz w:val="18"/>
                <w:szCs w:val="18"/>
              </w:rPr>
            </w:pPr>
            <w:r>
              <w:rPr>
                <w:rFonts w:eastAsia="SimSun"/>
                <w:b/>
                <w:sz w:val="18"/>
                <w:szCs w:val="18"/>
              </w:rPr>
              <w:t>2.25</w:t>
            </w:r>
          </w:p>
        </w:tc>
        <w:tc>
          <w:tcPr>
            <w:tcW w:w="1999" w:type="dxa"/>
            <w:shd w:val="clear" w:color="auto" w:fill="D9D9D9" w:themeFill="background1" w:themeFillShade="D9"/>
          </w:tcPr>
          <w:p w14:paraId="6BD502FE" w14:textId="4340BD69"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310E0B8E" w14:textId="77777777" w:rsidR="00147E1C" w:rsidRPr="006B7828" w:rsidRDefault="00147E1C" w:rsidP="008E71FE">
            <w:pPr>
              <w:ind w:right="29"/>
              <w:rPr>
                <w:rFonts w:eastAsia="SimSun"/>
                <w:b/>
                <w:bCs/>
                <w:sz w:val="18"/>
                <w:szCs w:val="18"/>
              </w:rPr>
            </w:pPr>
            <w:r>
              <w:rPr>
                <w:rFonts w:eastAsia="SimSun"/>
                <w:b/>
                <w:bCs/>
                <w:sz w:val="18"/>
                <w:szCs w:val="18"/>
              </w:rPr>
              <w:t xml:space="preserve"> </w:t>
            </w:r>
          </w:p>
          <w:p w14:paraId="65862E45" w14:textId="77EF43EE" w:rsidR="00147E1C" w:rsidRPr="006B7828" w:rsidRDefault="00147E1C" w:rsidP="008E71FE">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67A9F36B"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4A9B" w14:paraId="01DDA8BB" w14:textId="77777777" w:rsidTr="00147E1C">
        <w:trPr>
          <w:trHeight w:val="305"/>
        </w:trPr>
        <w:tc>
          <w:tcPr>
            <w:tcW w:w="10950" w:type="dxa"/>
            <w:gridSpan w:val="4"/>
            <w:shd w:val="clear" w:color="auto" w:fill="D9D9D9" w:themeFill="background1" w:themeFillShade="D9"/>
          </w:tcPr>
          <w:p w14:paraId="68BB34C5" w14:textId="459F90CC" w:rsidR="00EB4A9B" w:rsidRPr="009C3F5E" w:rsidRDefault="00242B7B" w:rsidP="00242B7B">
            <w:pPr>
              <w:ind w:right="29"/>
              <w:rPr>
                <w:rFonts w:eastAsia="SimSun"/>
                <w:sz w:val="18"/>
                <w:szCs w:val="18"/>
              </w:rPr>
            </w:pPr>
            <w:r>
              <w:rPr>
                <w:rFonts w:eastAsia="SimSun"/>
                <w:sz w:val="18"/>
                <w:szCs w:val="18"/>
              </w:rPr>
              <w:t xml:space="preserve">Overall </w:t>
            </w:r>
            <w:r w:rsidR="00904C06" w:rsidRPr="00904C06">
              <w:rPr>
                <w:rFonts w:eastAsia="SimSun"/>
                <w:sz w:val="18"/>
                <w:szCs w:val="18"/>
              </w:rPr>
              <w:t>confidence in this organization’s implementation of 9100 / 9110 / 9120</w:t>
            </w:r>
            <w:r>
              <w:rPr>
                <w:rFonts w:eastAsia="SimSun"/>
                <w:sz w:val="18"/>
                <w:szCs w:val="18"/>
              </w:rPr>
              <w:t xml:space="preserve"> was observed</w:t>
            </w:r>
          </w:p>
        </w:tc>
        <w:tc>
          <w:tcPr>
            <w:tcW w:w="2658" w:type="dxa"/>
            <w:shd w:val="clear" w:color="auto" w:fill="D9D9D9" w:themeFill="background1" w:themeFillShade="D9"/>
          </w:tcPr>
          <w:p w14:paraId="70E44FFE" w14:textId="56046741" w:rsidR="00EB4A9B" w:rsidRDefault="00D855EF" w:rsidP="008E71FE">
            <w:pPr>
              <w:ind w:right="29"/>
              <w:rPr>
                <w:rFonts w:eastAsia="SimSun"/>
                <w:sz w:val="18"/>
                <w:szCs w:val="18"/>
              </w:rPr>
            </w:pPr>
            <w:r>
              <w:rPr>
                <w:rFonts w:eastAsia="SimSun"/>
                <w:sz w:val="18"/>
                <w:szCs w:val="18"/>
              </w:rPr>
              <w:t xml:space="preserve"> 9100/9110/9120 </w:t>
            </w:r>
          </w:p>
        </w:tc>
      </w:tr>
      <w:tr w:rsidR="00EB4A9B" w14:paraId="38E86F61" w14:textId="77777777" w:rsidTr="00147E1C">
        <w:tc>
          <w:tcPr>
            <w:tcW w:w="10950" w:type="dxa"/>
            <w:gridSpan w:val="4"/>
            <w:shd w:val="clear" w:color="auto" w:fill="D9D9D9" w:themeFill="background1" w:themeFillShade="D9"/>
          </w:tcPr>
          <w:p w14:paraId="2F9EBF50" w14:textId="146286CF" w:rsidR="00EB4A9B" w:rsidRPr="00B77247" w:rsidRDefault="00B77247" w:rsidP="008E71FE">
            <w:pPr>
              <w:rPr>
                <w:color w:val="5B9BD5" w:themeColor="accent1"/>
                <w:sz w:val="18"/>
                <w:szCs w:val="18"/>
              </w:rPr>
            </w:pPr>
            <w:r w:rsidRPr="00B77247">
              <w:rPr>
                <w:color w:val="5B9BD5" w:themeColor="accent1"/>
                <w:sz w:val="18"/>
                <w:szCs w:val="18"/>
              </w:rPr>
              <w:t>This is an overall opinion of the OP Assessor. Based on the results of the market surveillance assessment, do you believe there was sufficient objective evidence to have confidence that this organization has an effective QMS?</w:t>
            </w:r>
          </w:p>
        </w:tc>
        <w:tc>
          <w:tcPr>
            <w:tcW w:w="2658" w:type="dxa"/>
            <w:shd w:val="clear" w:color="auto" w:fill="D9D9D9" w:themeFill="background1" w:themeFillShade="D9"/>
          </w:tcPr>
          <w:p w14:paraId="781E2E70" w14:textId="77777777" w:rsidR="00EB4A9B" w:rsidRDefault="00EB4A9B" w:rsidP="008E71FE">
            <w:pPr>
              <w:rPr>
                <w:sz w:val="18"/>
                <w:szCs w:val="18"/>
              </w:rPr>
            </w:pPr>
          </w:p>
        </w:tc>
      </w:tr>
      <w:tr w:rsidR="00EB4A9B" w14:paraId="1F3AE286" w14:textId="77777777" w:rsidTr="008E71FE">
        <w:tc>
          <w:tcPr>
            <w:tcW w:w="13608" w:type="dxa"/>
            <w:gridSpan w:val="5"/>
            <w:shd w:val="clear" w:color="auto" w:fill="D9D9D9" w:themeFill="background1" w:themeFillShade="D9"/>
          </w:tcPr>
          <w:p w14:paraId="4805BD45" w14:textId="77777777" w:rsidR="00EB4A9B" w:rsidRPr="006B7828" w:rsidRDefault="00EB4A9B" w:rsidP="008E71FE">
            <w:pPr>
              <w:ind w:right="29"/>
              <w:rPr>
                <w:rFonts w:eastAsia="SimSun"/>
                <w:b/>
                <w:sz w:val="18"/>
                <w:szCs w:val="18"/>
              </w:rPr>
            </w:pPr>
            <w:r w:rsidRPr="006B7828">
              <w:rPr>
                <w:rFonts w:eastAsia="SimSun"/>
                <w:b/>
                <w:sz w:val="18"/>
                <w:szCs w:val="18"/>
              </w:rPr>
              <w:t>Assessment Evidence</w:t>
            </w:r>
          </w:p>
        </w:tc>
      </w:tr>
      <w:tr w:rsidR="00EB4A9B" w14:paraId="6210C473" w14:textId="77777777" w:rsidTr="008E71FE">
        <w:tc>
          <w:tcPr>
            <w:tcW w:w="13608" w:type="dxa"/>
            <w:gridSpan w:val="5"/>
          </w:tcPr>
          <w:p w14:paraId="3110FC15" w14:textId="77777777" w:rsidR="00EB4A9B" w:rsidRDefault="00EB4A9B" w:rsidP="008E71FE">
            <w:pPr>
              <w:ind w:right="29"/>
              <w:rPr>
                <w:rFonts w:eastAsia="SimSun"/>
                <w:sz w:val="18"/>
                <w:szCs w:val="18"/>
              </w:rPr>
            </w:pPr>
            <w:r>
              <w:rPr>
                <w:rFonts w:eastAsia="SimSun"/>
                <w:sz w:val="18"/>
                <w:szCs w:val="18"/>
              </w:rPr>
              <w:t>Enter the answer here</w:t>
            </w:r>
          </w:p>
          <w:p w14:paraId="73A37D74" w14:textId="77777777" w:rsidR="00EB4A9B" w:rsidRPr="00B91AB2" w:rsidRDefault="00EB4A9B" w:rsidP="008E71FE">
            <w:pPr>
              <w:ind w:right="29"/>
              <w:rPr>
                <w:rFonts w:eastAsia="SimSun"/>
                <w:sz w:val="18"/>
                <w:szCs w:val="18"/>
              </w:rPr>
            </w:pPr>
          </w:p>
        </w:tc>
      </w:tr>
      <w:tr w:rsidR="00EB4A9B" w14:paraId="57BF8B8E" w14:textId="77777777" w:rsidTr="008E71FE">
        <w:tc>
          <w:tcPr>
            <w:tcW w:w="13608" w:type="dxa"/>
            <w:gridSpan w:val="5"/>
          </w:tcPr>
          <w:p w14:paraId="384D4C9D" w14:textId="77777777" w:rsidR="00EB4A9B" w:rsidRDefault="00EB4A9B" w:rsidP="008E71FE">
            <w:pPr>
              <w:rPr>
                <w:sz w:val="18"/>
                <w:szCs w:val="18"/>
              </w:rPr>
            </w:pPr>
            <w:r w:rsidRPr="0B2E5203">
              <w:rPr>
                <w:sz w:val="18"/>
                <w:szCs w:val="18"/>
              </w:rPr>
              <w:t>( )  C  ( ) NC ( ) NA ( ) NE -- ( ) Observation</w:t>
            </w:r>
          </w:p>
          <w:p w14:paraId="0880FEE7" w14:textId="77777777" w:rsidR="00EB4A9B" w:rsidRDefault="00EB4A9B" w:rsidP="008E71FE">
            <w:pPr>
              <w:rPr>
                <w:sz w:val="18"/>
                <w:szCs w:val="18"/>
              </w:rPr>
            </w:pPr>
          </w:p>
        </w:tc>
      </w:tr>
      <w:tr w:rsidR="00EB4A9B" w14:paraId="36579889" w14:textId="77777777" w:rsidTr="008E71FE">
        <w:tc>
          <w:tcPr>
            <w:tcW w:w="13608" w:type="dxa"/>
            <w:gridSpan w:val="5"/>
          </w:tcPr>
          <w:p w14:paraId="6A59A3CB" w14:textId="77777777" w:rsidR="00EB4A9B" w:rsidRDefault="00EB4A9B" w:rsidP="008E71FE">
            <w:pPr>
              <w:rPr>
                <w:sz w:val="18"/>
                <w:szCs w:val="18"/>
              </w:rPr>
            </w:pPr>
            <w:r w:rsidRPr="0B2E5203">
              <w:rPr>
                <w:sz w:val="18"/>
                <w:szCs w:val="18"/>
              </w:rPr>
              <w:t>Assessment Result: (describe the NCR, OFI  and / or Observation)</w:t>
            </w:r>
          </w:p>
          <w:p w14:paraId="0BEDA174" w14:textId="77777777" w:rsidR="00EB4A9B" w:rsidRDefault="00EB4A9B" w:rsidP="008E71FE">
            <w:pPr>
              <w:rPr>
                <w:sz w:val="18"/>
                <w:szCs w:val="18"/>
              </w:rPr>
            </w:pPr>
          </w:p>
        </w:tc>
      </w:tr>
    </w:tbl>
    <w:p w14:paraId="22A0F7E9" w14:textId="77777777" w:rsidR="005F685C" w:rsidRDefault="005F685C" w:rsidP="00EB4A9B">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147E1C" w14:paraId="5F62DF20" w14:textId="77777777" w:rsidTr="00147E1C">
        <w:tc>
          <w:tcPr>
            <w:tcW w:w="616" w:type="dxa"/>
            <w:shd w:val="clear" w:color="auto" w:fill="D9D9D9" w:themeFill="background1" w:themeFillShade="D9"/>
          </w:tcPr>
          <w:p w14:paraId="2971FE4B"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53548B5" w14:textId="4BFF87C2" w:rsidR="00147E1C" w:rsidRPr="006B7828" w:rsidRDefault="00147E1C" w:rsidP="002F4E73">
            <w:pPr>
              <w:ind w:right="29"/>
              <w:rPr>
                <w:rFonts w:eastAsia="SimSun"/>
                <w:b/>
                <w:sz w:val="18"/>
                <w:szCs w:val="18"/>
              </w:rPr>
            </w:pPr>
            <w:r>
              <w:rPr>
                <w:rFonts w:eastAsia="SimSun"/>
                <w:b/>
                <w:sz w:val="18"/>
                <w:szCs w:val="18"/>
              </w:rPr>
              <w:t>2.26</w:t>
            </w:r>
          </w:p>
        </w:tc>
        <w:tc>
          <w:tcPr>
            <w:tcW w:w="1999" w:type="dxa"/>
            <w:shd w:val="clear" w:color="auto" w:fill="D9D9D9" w:themeFill="background1" w:themeFillShade="D9"/>
          </w:tcPr>
          <w:p w14:paraId="383309D7" w14:textId="4BFF5E86"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1133B0DC" w14:textId="77777777" w:rsidR="00147E1C" w:rsidRPr="006B7828" w:rsidRDefault="00147E1C" w:rsidP="00904C06">
            <w:pPr>
              <w:tabs>
                <w:tab w:val="right" w:pos="2165"/>
              </w:tabs>
              <w:ind w:right="29"/>
              <w:rPr>
                <w:rFonts w:eastAsia="SimSun"/>
                <w:b/>
                <w:bCs/>
                <w:sz w:val="18"/>
                <w:szCs w:val="18"/>
              </w:rPr>
            </w:pPr>
            <w:r>
              <w:rPr>
                <w:rFonts w:eastAsia="SimSun"/>
                <w:b/>
                <w:bCs/>
                <w:sz w:val="18"/>
                <w:szCs w:val="18"/>
              </w:rPr>
              <w:t xml:space="preserve"> </w:t>
            </w:r>
          </w:p>
          <w:p w14:paraId="1E6C33D3" w14:textId="6547DE9A" w:rsidR="00147E1C" w:rsidRPr="006B7828" w:rsidRDefault="00147E1C" w:rsidP="008E71FE">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380CD562"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4A9B" w14:paraId="022FE2FB" w14:textId="77777777" w:rsidTr="00147E1C">
        <w:tc>
          <w:tcPr>
            <w:tcW w:w="10952" w:type="dxa"/>
            <w:gridSpan w:val="4"/>
            <w:shd w:val="clear" w:color="auto" w:fill="D9D9D9" w:themeFill="background1" w:themeFillShade="D9"/>
          </w:tcPr>
          <w:p w14:paraId="02337DCD" w14:textId="12017C5C" w:rsidR="00EB4A9B" w:rsidRDefault="00904C06" w:rsidP="008E71FE">
            <w:pPr>
              <w:ind w:right="29"/>
              <w:rPr>
                <w:rFonts w:eastAsia="SimSun"/>
                <w:sz w:val="18"/>
                <w:szCs w:val="18"/>
              </w:rPr>
            </w:pPr>
            <w:r>
              <w:rPr>
                <w:rFonts w:eastAsia="SimSun"/>
                <w:sz w:val="18"/>
                <w:szCs w:val="18"/>
              </w:rPr>
              <w:t>Review the latest CB audit report and review the following for conformance to 9101:</w:t>
            </w:r>
          </w:p>
          <w:p w14:paraId="4512C957" w14:textId="77777777" w:rsidR="00904C06" w:rsidRDefault="00904C06" w:rsidP="008E71FE">
            <w:pPr>
              <w:ind w:right="29"/>
              <w:rPr>
                <w:rFonts w:eastAsia="SimSun"/>
                <w:sz w:val="18"/>
                <w:szCs w:val="18"/>
              </w:rPr>
            </w:pPr>
            <w:r>
              <w:rPr>
                <w:rFonts w:eastAsia="SimSun"/>
                <w:sz w:val="18"/>
                <w:szCs w:val="18"/>
              </w:rPr>
              <w:t>PEARS</w:t>
            </w:r>
          </w:p>
          <w:p w14:paraId="44CA031D" w14:textId="77777777" w:rsidR="00904C06" w:rsidRDefault="00904C06" w:rsidP="008E71FE">
            <w:pPr>
              <w:ind w:right="29"/>
              <w:rPr>
                <w:rFonts w:eastAsia="SimSun"/>
                <w:sz w:val="18"/>
                <w:szCs w:val="18"/>
              </w:rPr>
            </w:pPr>
            <w:r>
              <w:rPr>
                <w:rFonts w:eastAsia="SimSun"/>
                <w:sz w:val="18"/>
                <w:szCs w:val="18"/>
              </w:rPr>
              <w:lastRenderedPageBreak/>
              <w:t>QMS Process Matrix</w:t>
            </w:r>
          </w:p>
          <w:p w14:paraId="6F16B640" w14:textId="6958E2CB" w:rsidR="00904C06" w:rsidRPr="009C3F5E" w:rsidRDefault="00904C06" w:rsidP="008E71FE">
            <w:pPr>
              <w:ind w:right="29"/>
              <w:rPr>
                <w:rFonts w:eastAsia="SimSun"/>
                <w:sz w:val="18"/>
                <w:szCs w:val="18"/>
              </w:rPr>
            </w:pPr>
            <w:r>
              <w:rPr>
                <w:rFonts w:eastAsia="SimSun"/>
                <w:sz w:val="18"/>
                <w:szCs w:val="18"/>
              </w:rPr>
              <w:t>Management of NCRs</w:t>
            </w:r>
          </w:p>
        </w:tc>
        <w:tc>
          <w:tcPr>
            <w:tcW w:w="2656" w:type="dxa"/>
            <w:shd w:val="clear" w:color="auto" w:fill="D9D9D9" w:themeFill="background1" w:themeFillShade="D9"/>
          </w:tcPr>
          <w:p w14:paraId="4EE1BFBB" w14:textId="77777777" w:rsidR="00D63108" w:rsidRPr="00D63108" w:rsidRDefault="00D63108" w:rsidP="00D63108">
            <w:pPr>
              <w:ind w:right="29"/>
              <w:rPr>
                <w:rFonts w:eastAsia="SimSun"/>
                <w:sz w:val="18"/>
                <w:szCs w:val="18"/>
              </w:rPr>
            </w:pPr>
            <w:r w:rsidRPr="00D63108">
              <w:rPr>
                <w:rFonts w:eastAsia="SimSun"/>
                <w:sz w:val="18"/>
                <w:szCs w:val="18"/>
              </w:rPr>
              <w:lastRenderedPageBreak/>
              <w:t>9101-2016: 4.2.2.5.1;</w:t>
            </w:r>
          </w:p>
          <w:p w14:paraId="0F63C958" w14:textId="45854B3D" w:rsidR="00EB4A9B" w:rsidRDefault="00D63108" w:rsidP="00D63108">
            <w:pPr>
              <w:ind w:right="29"/>
              <w:rPr>
                <w:rFonts w:eastAsia="SimSun"/>
                <w:sz w:val="18"/>
                <w:szCs w:val="18"/>
              </w:rPr>
            </w:pPr>
            <w:r w:rsidRPr="00D63108">
              <w:rPr>
                <w:rFonts w:eastAsia="SimSun"/>
                <w:sz w:val="18"/>
                <w:szCs w:val="18"/>
              </w:rPr>
              <w:t>9101: Form 3</w:t>
            </w:r>
          </w:p>
        </w:tc>
      </w:tr>
      <w:tr w:rsidR="00EB4A9B" w14:paraId="4BE90E06" w14:textId="77777777" w:rsidTr="00147E1C">
        <w:tc>
          <w:tcPr>
            <w:tcW w:w="10952" w:type="dxa"/>
            <w:gridSpan w:val="4"/>
            <w:shd w:val="clear" w:color="auto" w:fill="D9D9D9" w:themeFill="background1" w:themeFillShade="D9"/>
          </w:tcPr>
          <w:p w14:paraId="36465974" w14:textId="77777777" w:rsidR="00D63108" w:rsidRPr="00D63108" w:rsidRDefault="00D63108" w:rsidP="00D63108">
            <w:pPr>
              <w:rPr>
                <w:b/>
                <w:color w:val="5B9BD5" w:themeColor="accent1"/>
                <w:sz w:val="18"/>
                <w:szCs w:val="18"/>
              </w:rPr>
            </w:pPr>
            <w:r w:rsidRPr="00D63108">
              <w:rPr>
                <w:b/>
                <w:color w:val="5B9BD5" w:themeColor="accent1"/>
                <w:sz w:val="18"/>
                <w:szCs w:val="18"/>
              </w:rPr>
              <w:t xml:space="preserve">PEARs: </w:t>
            </w:r>
          </w:p>
          <w:p w14:paraId="43E290FB" w14:textId="77777777" w:rsidR="00D63108" w:rsidRPr="00D63108" w:rsidRDefault="00D63108" w:rsidP="00D63108">
            <w:pPr>
              <w:rPr>
                <w:color w:val="5B9BD5" w:themeColor="accent1"/>
                <w:sz w:val="18"/>
                <w:szCs w:val="18"/>
              </w:rPr>
            </w:pPr>
            <w:r w:rsidRPr="00D63108">
              <w:rPr>
                <w:color w:val="5B9BD5" w:themeColor="accent1"/>
                <w:sz w:val="18"/>
                <w:szCs w:val="18"/>
              </w:rPr>
              <w:t xml:space="preserve">1.) Is there evidence that the results and level of process effectiveness were recorded on a “Process Effectiveness Assessment Report” (PEAR) for each audit product realization process? </w:t>
            </w:r>
          </w:p>
          <w:p w14:paraId="7509F0E2" w14:textId="77777777" w:rsidR="00D63108" w:rsidRPr="00D63108" w:rsidRDefault="00D63108" w:rsidP="00D63108">
            <w:pPr>
              <w:rPr>
                <w:color w:val="5B9BD5" w:themeColor="accent1"/>
                <w:sz w:val="18"/>
                <w:szCs w:val="18"/>
              </w:rPr>
            </w:pPr>
            <w:r w:rsidRPr="00D63108">
              <w:rPr>
                <w:color w:val="5B9BD5" w:themeColor="accent1"/>
                <w:sz w:val="18"/>
                <w:szCs w:val="18"/>
              </w:rPr>
              <w:t>2.) PEAR Level: Is there evidence that an NCR has been raised when the process is not delivering the planned results and appropriate action is not being taken?</w:t>
            </w:r>
          </w:p>
          <w:p w14:paraId="5D2512EA" w14:textId="196B0A7C" w:rsidR="00904C06" w:rsidRDefault="00D63108" w:rsidP="00D63108">
            <w:pPr>
              <w:rPr>
                <w:color w:val="5B9BD5" w:themeColor="accent1"/>
                <w:sz w:val="18"/>
                <w:szCs w:val="18"/>
              </w:rPr>
            </w:pPr>
            <w:r w:rsidRPr="00D63108">
              <w:rPr>
                <w:color w:val="5B9BD5" w:themeColor="accent1"/>
                <w:sz w:val="18"/>
                <w:szCs w:val="18"/>
              </w:rPr>
              <w:t>3.) Did the associated PEARs contain sufficient information related to the process control methods, performance measures, and subsequent process effectiveness results?</w:t>
            </w:r>
          </w:p>
          <w:p w14:paraId="3A7DFE9B" w14:textId="77777777" w:rsidR="00D63108" w:rsidRDefault="00D63108" w:rsidP="00D63108">
            <w:pPr>
              <w:rPr>
                <w:color w:val="5B9BD5" w:themeColor="accent1"/>
                <w:sz w:val="18"/>
                <w:szCs w:val="18"/>
              </w:rPr>
            </w:pPr>
          </w:p>
          <w:p w14:paraId="3AF6FFC7" w14:textId="629ABA4C" w:rsidR="00904C06" w:rsidRPr="00904C06" w:rsidRDefault="00904C06" w:rsidP="00904C06">
            <w:pPr>
              <w:rPr>
                <w:color w:val="5B9BD5" w:themeColor="accent1"/>
                <w:sz w:val="18"/>
                <w:szCs w:val="18"/>
              </w:rPr>
            </w:pPr>
            <w:r w:rsidRPr="00904C06">
              <w:rPr>
                <w:b/>
                <w:color w:val="5B9BD5" w:themeColor="accent1"/>
                <w:sz w:val="18"/>
                <w:szCs w:val="18"/>
              </w:rPr>
              <w:t>QMS</w:t>
            </w:r>
            <w:r w:rsidRPr="00904C06">
              <w:rPr>
                <w:color w:val="5B9BD5" w:themeColor="accent1"/>
                <w:sz w:val="18"/>
                <w:szCs w:val="18"/>
              </w:rPr>
              <w:t xml:space="preserve"> </w:t>
            </w:r>
            <w:r w:rsidRPr="00904C06">
              <w:rPr>
                <w:b/>
                <w:color w:val="5B9BD5" w:themeColor="accent1"/>
                <w:sz w:val="18"/>
                <w:szCs w:val="18"/>
              </w:rPr>
              <w:t>Process Matrix</w:t>
            </w:r>
          </w:p>
          <w:p w14:paraId="30BF53EE" w14:textId="0E9D45B2" w:rsidR="00904C06" w:rsidRPr="00904C06" w:rsidRDefault="00904C06" w:rsidP="00904C06">
            <w:pPr>
              <w:rPr>
                <w:color w:val="5B9BD5" w:themeColor="accent1"/>
                <w:sz w:val="18"/>
                <w:szCs w:val="18"/>
              </w:rPr>
            </w:pPr>
            <w:r w:rsidRPr="00904C06">
              <w:rPr>
                <w:color w:val="5B9BD5" w:themeColor="accent1"/>
                <w:sz w:val="18"/>
                <w:szCs w:val="18"/>
              </w:rPr>
              <w:t>1.) Determine if Matrix aligns with supplier’s QMS process description.</w:t>
            </w:r>
          </w:p>
          <w:p w14:paraId="370394BF" w14:textId="0714A584" w:rsidR="00904C06" w:rsidRPr="00904C06" w:rsidRDefault="00904C06" w:rsidP="00904C06">
            <w:pPr>
              <w:rPr>
                <w:color w:val="5B9BD5" w:themeColor="accent1"/>
                <w:sz w:val="18"/>
                <w:szCs w:val="18"/>
              </w:rPr>
            </w:pPr>
            <w:r w:rsidRPr="00904C06">
              <w:rPr>
                <w:color w:val="5B9BD5" w:themeColor="accent1"/>
                <w:sz w:val="18"/>
                <w:szCs w:val="18"/>
              </w:rPr>
              <w:t>2.)  Is there evidence that the use of “Not Evaluated” (N/E) was not used in the case of an initial or recertification audit?</w:t>
            </w:r>
            <w:r w:rsidR="00147E1C">
              <w:rPr>
                <w:color w:val="5B9BD5" w:themeColor="accent1"/>
                <w:sz w:val="18"/>
                <w:szCs w:val="18"/>
              </w:rPr>
              <w:t xml:space="preserve"> </w:t>
            </w:r>
            <w:r w:rsidRPr="00904C06">
              <w:rPr>
                <w:color w:val="5B9BD5" w:themeColor="accent1"/>
                <w:sz w:val="18"/>
                <w:szCs w:val="18"/>
              </w:rPr>
              <w:t>NOTE: “Not Applicable” N/A should be used for organization for which the requirements would not be applicable to the scope of the AQMS.</w:t>
            </w:r>
          </w:p>
          <w:p w14:paraId="63D6643D" w14:textId="428778C8" w:rsidR="00EB4A9B" w:rsidRDefault="00904C06" w:rsidP="00904C06">
            <w:pPr>
              <w:rPr>
                <w:color w:val="5B9BD5" w:themeColor="accent1"/>
                <w:sz w:val="18"/>
                <w:szCs w:val="18"/>
              </w:rPr>
            </w:pPr>
            <w:r w:rsidRPr="00904C06">
              <w:rPr>
                <w:color w:val="5B9BD5" w:themeColor="accent1"/>
                <w:sz w:val="18"/>
                <w:szCs w:val="18"/>
              </w:rPr>
              <w:t xml:space="preserve">3.  Is there evidence that the “QMS Matrix Report” is completed for all processes that were audited by the audit team? </w:t>
            </w:r>
          </w:p>
          <w:p w14:paraId="72538F72" w14:textId="77777777" w:rsidR="00904C06" w:rsidRDefault="00904C06" w:rsidP="00904C06">
            <w:pPr>
              <w:rPr>
                <w:color w:val="5B9BD5" w:themeColor="accent1"/>
                <w:sz w:val="18"/>
                <w:szCs w:val="18"/>
              </w:rPr>
            </w:pPr>
          </w:p>
          <w:p w14:paraId="7460CC58" w14:textId="77777777" w:rsidR="00904C06" w:rsidRPr="00904C06" w:rsidRDefault="00904C06" w:rsidP="00904C06">
            <w:pPr>
              <w:rPr>
                <w:b/>
                <w:color w:val="5B9BD5" w:themeColor="accent1"/>
                <w:sz w:val="18"/>
                <w:szCs w:val="18"/>
              </w:rPr>
            </w:pPr>
            <w:r w:rsidRPr="00904C06">
              <w:rPr>
                <w:b/>
                <w:color w:val="5B9BD5" w:themeColor="accent1"/>
                <w:sz w:val="18"/>
                <w:szCs w:val="18"/>
              </w:rPr>
              <w:t>Non-Conformance Records</w:t>
            </w:r>
          </w:p>
          <w:p w14:paraId="60C34C32" w14:textId="7336DB71" w:rsidR="00904C06" w:rsidRPr="00904C06" w:rsidRDefault="00904C06" w:rsidP="00904C06">
            <w:pPr>
              <w:rPr>
                <w:color w:val="5B9BD5" w:themeColor="accent1"/>
                <w:sz w:val="18"/>
                <w:szCs w:val="18"/>
              </w:rPr>
            </w:pPr>
            <w:r w:rsidRPr="00904C06">
              <w:rPr>
                <w:color w:val="5B9BD5" w:themeColor="accent1"/>
                <w:sz w:val="18"/>
                <w:szCs w:val="18"/>
              </w:rPr>
              <w:t>1.) I</w:t>
            </w:r>
            <w:r w:rsidR="00D63108">
              <w:rPr>
                <w:color w:val="5B9BD5" w:themeColor="accent1"/>
                <w:sz w:val="18"/>
                <w:szCs w:val="18"/>
              </w:rPr>
              <w:t>s the objective evidence for that</w:t>
            </w:r>
            <w:r w:rsidRPr="00904C06">
              <w:rPr>
                <w:color w:val="5B9BD5" w:themeColor="accent1"/>
                <w:sz w:val="18"/>
                <w:szCs w:val="18"/>
              </w:rPr>
              <w:t xml:space="preserve"> identified nonconformities rec</w:t>
            </w:r>
            <w:r w:rsidR="00D63108">
              <w:rPr>
                <w:color w:val="5B9BD5" w:themeColor="accent1"/>
                <w:sz w:val="18"/>
                <w:szCs w:val="18"/>
              </w:rPr>
              <w:t>orded in accordance with 9101</w:t>
            </w:r>
            <w:r w:rsidRPr="00904C06">
              <w:rPr>
                <w:color w:val="5B9BD5" w:themeColor="accent1"/>
                <w:sz w:val="18"/>
                <w:szCs w:val="18"/>
              </w:rPr>
              <w:t xml:space="preserve"> requirements?</w:t>
            </w:r>
          </w:p>
          <w:p w14:paraId="3F4F08C2" w14:textId="36B17FEB" w:rsidR="00904C06" w:rsidRPr="00904C06" w:rsidRDefault="00D63108" w:rsidP="00904C06">
            <w:pPr>
              <w:rPr>
                <w:color w:val="5B9BD5" w:themeColor="accent1"/>
                <w:sz w:val="18"/>
                <w:szCs w:val="18"/>
              </w:rPr>
            </w:pPr>
            <w:r>
              <w:rPr>
                <w:color w:val="5B9BD5" w:themeColor="accent1"/>
                <w:sz w:val="18"/>
                <w:szCs w:val="18"/>
              </w:rPr>
              <w:t>2</w:t>
            </w:r>
            <w:r w:rsidR="00904C06" w:rsidRPr="00904C06">
              <w:rPr>
                <w:color w:val="5B9BD5" w:themeColor="accent1"/>
                <w:sz w:val="18"/>
                <w:szCs w:val="18"/>
              </w:rPr>
              <w:t>.) Is there evidence that all associated 9101 Nonconformity Reports were completed per the defined requirements and associated form instructions? NOTE: This includes the completion of all sections on the associated Nonconformity Reports: sections 1, 2 and 3.</w:t>
            </w:r>
          </w:p>
          <w:p w14:paraId="560FD836" w14:textId="77777777" w:rsidR="00904C06" w:rsidRPr="00904C06" w:rsidRDefault="00904C06" w:rsidP="00904C06">
            <w:pPr>
              <w:rPr>
                <w:color w:val="5B9BD5" w:themeColor="accent1"/>
                <w:sz w:val="18"/>
                <w:szCs w:val="18"/>
              </w:rPr>
            </w:pPr>
            <w:r w:rsidRPr="00904C06">
              <w:rPr>
                <w:color w:val="5B9BD5" w:themeColor="accent1"/>
                <w:sz w:val="18"/>
                <w:szCs w:val="18"/>
              </w:rPr>
              <w:t>4.) Major-Minor: Is there evidence that the nonconformities are identified as “major” or “minor” according to the definitions provided in 9101?</w:t>
            </w:r>
          </w:p>
          <w:p w14:paraId="38E67260" w14:textId="77777777" w:rsidR="00904C06" w:rsidRPr="00904C06" w:rsidRDefault="00904C06" w:rsidP="00904C06">
            <w:pPr>
              <w:rPr>
                <w:color w:val="5B9BD5" w:themeColor="accent1"/>
                <w:sz w:val="18"/>
                <w:szCs w:val="18"/>
              </w:rPr>
            </w:pPr>
            <w:r w:rsidRPr="00904C06">
              <w:rPr>
                <w:color w:val="5B9BD5" w:themeColor="accent1"/>
                <w:sz w:val="18"/>
                <w:szCs w:val="18"/>
              </w:rPr>
              <w:t>5.) Containment: Is there evidence that the need for containment action was identified in the Nonconformity Report?</w:t>
            </w:r>
          </w:p>
          <w:p w14:paraId="02235888" w14:textId="14536616" w:rsidR="00904C06" w:rsidRDefault="00904C06" w:rsidP="00904C06">
            <w:pPr>
              <w:rPr>
                <w:color w:val="5B9BD5" w:themeColor="accent1"/>
                <w:sz w:val="18"/>
                <w:szCs w:val="18"/>
              </w:rPr>
            </w:pPr>
            <w:r w:rsidRPr="00904C06">
              <w:rPr>
                <w:color w:val="5B9BD5" w:themeColor="accent1"/>
                <w:sz w:val="18"/>
                <w:szCs w:val="18"/>
              </w:rPr>
              <w:t>6.) Evaluate all issued NCRs for adequate Corrective Action implementation.</w:t>
            </w:r>
          </w:p>
        </w:tc>
        <w:tc>
          <w:tcPr>
            <w:tcW w:w="2656" w:type="dxa"/>
            <w:shd w:val="clear" w:color="auto" w:fill="D9D9D9" w:themeFill="background1" w:themeFillShade="D9"/>
          </w:tcPr>
          <w:p w14:paraId="2108065E" w14:textId="77777777" w:rsidR="00EB4A9B" w:rsidRDefault="00EB4A9B" w:rsidP="008E71FE">
            <w:pPr>
              <w:rPr>
                <w:sz w:val="18"/>
                <w:szCs w:val="18"/>
              </w:rPr>
            </w:pPr>
          </w:p>
        </w:tc>
      </w:tr>
      <w:tr w:rsidR="00EB4A9B" w14:paraId="1448D637" w14:textId="77777777" w:rsidTr="008E71FE">
        <w:tc>
          <w:tcPr>
            <w:tcW w:w="13608" w:type="dxa"/>
            <w:gridSpan w:val="5"/>
            <w:shd w:val="clear" w:color="auto" w:fill="D9D9D9" w:themeFill="background1" w:themeFillShade="D9"/>
          </w:tcPr>
          <w:p w14:paraId="46CBD21F" w14:textId="77777777" w:rsidR="00EB4A9B" w:rsidRPr="006B7828" w:rsidRDefault="00EB4A9B" w:rsidP="008E71FE">
            <w:pPr>
              <w:ind w:right="29"/>
              <w:rPr>
                <w:rFonts w:eastAsia="SimSun"/>
                <w:b/>
                <w:sz w:val="18"/>
                <w:szCs w:val="18"/>
              </w:rPr>
            </w:pPr>
            <w:r w:rsidRPr="006B7828">
              <w:rPr>
                <w:rFonts w:eastAsia="SimSun"/>
                <w:b/>
                <w:sz w:val="18"/>
                <w:szCs w:val="18"/>
              </w:rPr>
              <w:t>Assessment Evidence</w:t>
            </w:r>
          </w:p>
        </w:tc>
      </w:tr>
      <w:tr w:rsidR="00EB4A9B" w14:paraId="524E4C97" w14:textId="77777777" w:rsidTr="008E71FE">
        <w:tc>
          <w:tcPr>
            <w:tcW w:w="13608" w:type="dxa"/>
            <w:gridSpan w:val="5"/>
          </w:tcPr>
          <w:p w14:paraId="494EC57C" w14:textId="77777777" w:rsidR="00EB4A9B" w:rsidRDefault="00EB4A9B" w:rsidP="008E71FE">
            <w:pPr>
              <w:ind w:right="29"/>
              <w:rPr>
                <w:rFonts w:eastAsia="SimSun"/>
                <w:sz w:val="18"/>
                <w:szCs w:val="18"/>
              </w:rPr>
            </w:pPr>
            <w:r>
              <w:rPr>
                <w:rFonts w:eastAsia="SimSun"/>
                <w:sz w:val="18"/>
                <w:szCs w:val="18"/>
              </w:rPr>
              <w:t>Enter the answer here</w:t>
            </w:r>
          </w:p>
          <w:p w14:paraId="6DFB0727" w14:textId="77777777" w:rsidR="00EB4A9B" w:rsidRPr="00B91AB2" w:rsidRDefault="00EB4A9B" w:rsidP="008E71FE">
            <w:pPr>
              <w:ind w:right="29"/>
              <w:rPr>
                <w:rFonts w:eastAsia="SimSun"/>
                <w:sz w:val="18"/>
                <w:szCs w:val="18"/>
              </w:rPr>
            </w:pPr>
          </w:p>
        </w:tc>
      </w:tr>
      <w:tr w:rsidR="00EB4A9B" w14:paraId="0E4B90B5" w14:textId="77777777" w:rsidTr="008E71FE">
        <w:tc>
          <w:tcPr>
            <w:tcW w:w="13608" w:type="dxa"/>
            <w:gridSpan w:val="5"/>
          </w:tcPr>
          <w:p w14:paraId="20DD2C93" w14:textId="77777777" w:rsidR="00EB4A9B" w:rsidRDefault="00EB4A9B" w:rsidP="008E71FE">
            <w:pPr>
              <w:rPr>
                <w:sz w:val="18"/>
                <w:szCs w:val="18"/>
              </w:rPr>
            </w:pPr>
            <w:r w:rsidRPr="0B2E5203">
              <w:rPr>
                <w:sz w:val="18"/>
                <w:szCs w:val="18"/>
              </w:rPr>
              <w:t>( )  C  ( ) NC ( ) NA ( ) NE -- ( ) Observation</w:t>
            </w:r>
          </w:p>
          <w:p w14:paraId="6003D692" w14:textId="77777777" w:rsidR="00EB4A9B" w:rsidRDefault="00EB4A9B" w:rsidP="008E71FE">
            <w:pPr>
              <w:rPr>
                <w:sz w:val="18"/>
                <w:szCs w:val="18"/>
              </w:rPr>
            </w:pPr>
          </w:p>
        </w:tc>
      </w:tr>
      <w:tr w:rsidR="00EB4A9B" w14:paraId="5A550079" w14:textId="77777777" w:rsidTr="008E71FE">
        <w:tc>
          <w:tcPr>
            <w:tcW w:w="13608" w:type="dxa"/>
            <w:gridSpan w:val="5"/>
          </w:tcPr>
          <w:p w14:paraId="03FB384A" w14:textId="77777777" w:rsidR="00EB4A9B" w:rsidRDefault="00EB4A9B" w:rsidP="008E71FE">
            <w:pPr>
              <w:rPr>
                <w:sz w:val="18"/>
                <w:szCs w:val="18"/>
              </w:rPr>
            </w:pPr>
            <w:r w:rsidRPr="0B2E5203">
              <w:rPr>
                <w:sz w:val="18"/>
                <w:szCs w:val="18"/>
              </w:rPr>
              <w:t>Assessment Result: (describe the NCR, OFI  and / or Observation)</w:t>
            </w:r>
          </w:p>
          <w:p w14:paraId="57AB1BC4" w14:textId="77777777" w:rsidR="00EB4A9B" w:rsidRDefault="00EB4A9B" w:rsidP="008E71FE">
            <w:pPr>
              <w:rPr>
                <w:sz w:val="18"/>
                <w:szCs w:val="18"/>
              </w:rPr>
            </w:pPr>
          </w:p>
        </w:tc>
      </w:tr>
    </w:tbl>
    <w:p w14:paraId="0A000CBC" w14:textId="77777777" w:rsidR="00EB4A9B" w:rsidRDefault="00EB4A9B" w:rsidP="00EB4A9B">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147E1C" w14:paraId="47EB38D5" w14:textId="77777777" w:rsidTr="004B613E">
        <w:tc>
          <w:tcPr>
            <w:tcW w:w="616" w:type="dxa"/>
            <w:shd w:val="clear" w:color="auto" w:fill="D9D9D9" w:themeFill="background1" w:themeFillShade="D9"/>
          </w:tcPr>
          <w:p w14:paraId="427A915D"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3276337" w14:textId="376B394B" w:rsidR="00147E1C" w:rsidRPr="006B7828" w:rsidRDefault="00147E1C" w:rsidP="008E71FE">
            <w:pPr>
              <w:ind w:right="29"/>
              <w:rPr>
                <w:rFonts w:eastAsia="SimSun"/>
                <w:b/>
                <w:sz w:val="18"/>
                <w:szCs w:val="18"/>
              </w:rPr>
            </w:pPr>
            <w:r>
              <w:rPr>
                <w:rFonts w:eastAsia="SimSun"/>
                <w:b/>
                <w:sz w:val="18"/>
                <w:szCs w:val="18"/>
              </w:rPr>
              <w:t>2.27</w:t>
            </w:r>
          </w:p>
        </w:tc>
        <w:tc>
          <w:tcPr>
            <w:tcW w:w="1999" w:type="dxa"/>
            <w:shd w:val="clear" w:color="auto" w:fill="D9D9D9" w:themeFill="background1" w:themeFillShade="D9"/>
          </w:tcPr>
          <w:p w14:paraId="49162B4B" w14:textId="3120CF2B"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68D99764"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789EA64D" w14:textId="07086A10"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795EE103"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4A9B" w14:paraId="3392E612" w14:textId="77777777" w:rsidTr="008E71FE">
        <w:tc>
          <w:tcPr>
            <w:tcW w:w="10952" w:type="dxa"/>
            <w:gridSpan w:val="4"/>
            <w:shd w:val="clear" w:color="auto" w:fill="D9D9D9" w:themeFill="background1" w:themeFillShade="D9"/>
          </w:tcPr>
          <w:p w14:paraId="25F03040" w14:textId="4464B40A" w:rsidR="00EB4A9B" w:rsidRPr="009C3F5E" w:rsidRDefault="00904C06" w:rsidP="008E71FE">
            <w:pPr>
              <w:ind w:right="29"/>
              <w:rPr>
                <w:rFonts w:eastAsia="SimSun"/>
                <w:sz w:val="18"/>
                <w:szCs w:val="18"/>
              </w:rPr>
            </w:pPr>
            <w:r>
              <w:rPr>
                <w:rFonts w:eastAsia="SimSun"/>
                <w:sz w:val="18"/>
                <w:szCs w:val="18"/>
              </w:rPr>
              <w:t>Verify the Client has an assigned OASIS Administrator and they are managing an</w:t>
            </w:r>
            <w:r w:rsidR="00D63108">
              <w:rPr>
                <w:rFonts w:eastAsia="SimSun"/>
                <w:sz w:val="18"/>
                <w:szCs w:val="18"/>
              </w:rPr>
              <w:t>y</w:t>
            </w:r>
            <w:r>
              <w:rPr>
                <w:rFonts w:eastAsia="SimSun"/>
                <w:sz w:val="18"/>
                <w:szCs w:val="18"/>
              </w:rPr>
              <w:t xml:space="preserve"> request for Tier 2 audit results data. </w:t>
            </w:r>
          </w:p>
        </w:tc>
        <w:tc>
          <w:tcPr>
            <w:tcW w:w="2656" w:type="dxa"/>
            <w:shd w:val="clear" w:color="auto" w:fill="D9D9D9" w:themeFill="background1" w:themeFillShade="D9"/>
          </w:tcPr>
          <w:p w14:paraId="0A77DE2C" w14:textId="14C885FC" w:rsidR="00EB4A9B" w:rsidRDefault="00904C06" w:rsidP="00904C06">
            <w:pPr>
              <w:ind w:right="29"/>
              <w:rPr>
                <w:rFonts w:eastAsia="SimSun"/>
                <w:sz w:val="18"/>
                <w:szCs w:val="18"/>
              </w:rPr>
            </w:pPr>
            <w:r>
              <w:rPr>
                <w:rFonts w:eastAsia="SimSun"/>
                <w:sz w:val="18"/>
                <w:szCs w:val="18"/>
              </w:rPr>
              <w:t xml:space="preserve">9104-1 Para </w:t>
            </w:r>
            <w:r w:rsidR="00B77247">
              <w:rPr>
                <w:rFonts w:eastAsia="SimSun"/>
                <w:sz w:val="18"/>
                <w:szCs w:val="18"/>
              </w:rPr>
              <w:t>9.1.6</w:t>
            </w:r>
          </w:p>
        </w:tc>
      </w:tr>
      <w:tr w:rsidR="00EB4A9B" w14:paraId="3BA28416" w14:textId="77777777" w:rsidTr="008E71FE">
        <w:tc>
          <w:tcPr>
            <w:tcW w:w="10952" w:type="dxa"/>
            <w:gridSpan w:val="4"/>
            <w:shd w:val="clear" w:color="auto" w:fill="D9D9D9" w:themeFill="background1" w:themeFillShade="D9"/>
          </w:tcPr>
          <w:p w14:paraId="25912133" w14:textId="4D1CCED5" w:rsidR="00EB4A9B" w:rsidRPr="00B77247" w:rsidRDefault="00B77247" w:rsidP="002F4E73">
            <w:pPr>
              <w:rPr>
                <w:color w:val="5B9BD5" w:themeColor="accent1"/>
                <w:sz w:val="18"/>
                <w:szCs w:val="18"/>
              </w:rPr>
            </w:pPr>
            <w:r w:rsidRPr="00B77247">
              <w:rPr>
                <w:color w:val="5B9BD5" w:themeColor="accent1"/>
                <w:sz w:val="18"/>
                <w:szCs w:val="18"/>
              </w:rPr>
              <w:t xml:space="preserve">Discuss with the organization and ensure an OASIS administrator has been assigned and they are an active employee of the organization. </w:t>
            </w:r>
          </w:p>
        </w:tc>
        <w:tc>
          <w:tcPr>
            <w:tcW w:w="2656" w:type="dxa"/>
            <w:shd w:val="clear" w:color="auto" w:fill="D9D9D9" w:themeFill="background1" w:themeFillShade="D9"/>
          </w:tcPr>
          <w:p w14:paraId="4BB36124" w14:textId="77777777" w:rsidR="00EB4A9B" w:rsidRDefault="00EB4A9B" w:rsidP="008E71FE">
            <w:pPr>
              <w:rPr>
                <w:sz w:val="18"/>
                <w:szCs w:val="18"/>
              </w:rPr>
            </w:pPr>
          </w:p>
        </w:tc>
      </w:tr>
      <w:tr w:rsidR="00EB4A9B" w14:paraId="1D346D78" w14:textId="77777777" w:rsidTr="008E71FE">
        <w:tc>
          <w:tcPr>
            <w:tcW w:w="13608" w:type="dxa"/>
            <w:gridSpan w:val="5"/>
            <w:shd w:val="clear" w:color="auto" w:fill="D9D9D9" w:themeFill="background1" w:themeFillShade="D9"/>
          </w:tcPr>
          <w:p w14:paraId="64B209F2" w14:textId="77777777" w:rsidR="00EB4A9B" w:rsidRPr="006B7828" w:rsidRDefault="00EB4A9B" w:rsidP="008E71FE">
            <w:pPr>
              <w:ind w:right="29"/>
              <w:rPr>
                <w:rFonts w:eastAsia="SimSun"/>
                <w:b/>
                <w:sz w:val="18"/>
                <w:szCs w:val="18"/>
              </w:rPr>
            </w:pPr>
            <w:r w:rsidRPr="006B7828">
              <w:rPr>
                <w:rFonts w:eastAsia="SimSun"/>
                <w:b/>
                <w:sz w:val="18"/>
                <w:szCs w:val="18"/>
              </w:rPr>
              <w:t>Assessment Evidence</w:t>
            </w:r>
          </w:p>
        </w:tc>
      </w:tr>
      <w:tr w:rsidR="00EB4A9B" w14:paraId="1E0DBE5E" w14:textId="77777777" w:rsidTr="008E71FE">
        <w:tc>
          <w:tcPr>
            <w:tcW w:w="13608" w:type="dxa"/>
            <w:gridSpan w:val="5"/>
          </w:tcPr>
          <w:p w14:paraId="7F58654A" w14:textId="77777777" w:rsidR="00EB4A9B" w:rsidRDefault="00EB4A9B" w:rsidP="008E71FE">
            <w:pPr>
              <w:ind w:right="29"/>
              <w:rPr>
                <w:rFonts w:eastAsia="SimSun"/>
                <w:sz w:val="18"/>
                <w:szCs w:val="18"/>
              </w:rPr>
            </w:pPr>
            <w:r>
              <w:rPr>
                <w:rFonts w:eastAsia="SimSun"/>
                <w:sz w:val="18"/>
                <w:szCs w:val="18"/>
              </w:rPr>
              <w:t>Enter the answer here</w:t>
            </w:r>
          </w:p>
          <w:p w14:paraId="7D32B9C5" w14:textId="77777777" w:rsidR="00EB4A9B" w:rsidRPr="00B91AB2" w:rsidRDefault="00EB4A9B" w:rsidP="008E71FE">
            <w:pPr>
              <w:ind w:right="29"/>
              <w:rPr>
                <w:rFonts w:eastAsia="SimSun"/>
                <w:sz w:val="18"/>
                <w:szCs w:val="18"/>
              </w:rPr>
            </w:pPr>
          </w:p>
        </w:tc>
      </w:tr>
      <w:tr w:rsidR="00EB4A9B" w14:paraId="5F503D12" w14:textId="77777777" w:rsidTr="008E71FE">
        <w:tc>
          <w:tcPr>
            <w:tcW w:w="13608" w:type="dxa"/>
            <w:gridSpan w:val="5"/>
          </w:tcPr>
          <w:p w14:paraId="104CE31C" w14:textId="77777777" w:rsidR="00EB4A9B" w:rsidRDefault="00EB4A9B" w:rsidP="008E71FE">
            <w:pPr>
              <w:rPr>
                <w:sz w:val="18"/>
                <w:szCs w:val="18"/>
              </w:rPr>
            </w:pPr>
            <w:r w:rsidRPr="0B2E5203">
              <w:rPr>
                <w:sz w:val="18"/>
                <w:szCs w:val="18"/>
              </w:rPr>
              <w:t>( )  C  ( ) NC ( ) NA ( ) NE -- ( ) Observation</w:t>
            </w:r>
          </w:p>
          <w:p w14:paraId="70B15D2B" w14:textId="77777777" w:rsidR="00EB4A9B" w:rsidRDefault="00EB4A9B" w:rsidP="008E71FE">
            <w:pPr>
              <w:rPr>
                <w:sz w:val="18"/>
                <w:szCs w:val="18"/>
              </w:rPr>
            </w:pPr>
          </w:p>
        </w:tc>
      </w:tr>
      <w:tr w:rsidR="00EB4A9B" w14:paraId="11D409B3" w14:textId="77777777" w:rsidTr="008E71FE">
        <w:tc>
          <w:tcPr>
            <w:tcW w:w="13608" w:type="dxa"/>
            <w:gridSpan w:val="5"/>
          </w:tcPr>
          <w:p w14:paraId="2443BE85" w14:textId="77777777" w:rsidR="00EB4A9B" w:rsidRDefault="00EB4A9B" w:rsidP="008E71FE">
            <w:pPr>
              <w:rPr>
                <w:sz w:val="18"/>
                <w:szCs w:val="18"/>
              </w:rPr>
            </w:pPr>
            <w:r w:rsidRPr="0B2E5203">
              <w:rPr>
                <w:sz w:val="18"/>
                <w:szCs w:val="18"/>
              </w:rPr>
              <w:t>Assessment Result: (describe the NCR, OFI  and / or Observation)</w:t>
            </w:r>
          </w:p>
          <w:p w14:paraId="55F0CC22" w14:textId="77777777" w:rsidR="00EB4A9B" w:rsidRDefault="00EB4A9B" w:rsidP="008E71FE">
            <w:pPr>
              <w:rPr>
                <w:sz w:val="18"/>
                <w:szCs w:val="18"/>
              </w:rPr>
            </w:pPr>
          </w:p>
        </w:tc>
      </w:tr>
    </w:tbl>
    <w:p w14:paraId="655FBDF3" w14:textId="77777777" w:rsidR="00EB4A9B" w:rsidRDefault="00EB4A9B" w:rsidP="00EB4A9B">
      <w:pPr>
        <w:rPr>
          <w:rFonts w:eastAsia="SimSun"/>
          <w:b/>
          <w:sz w:val="18"/>
          <w:szCs w:val="18"/>
        </w:rPr>
      </w:pPr>
    </w:p>
    <w:p w14:paraId="732D92A9" w14:textId="77777777" w:rsidR="00E37756" w:rsidRDefault="00E37756">
      <w:pPr>
        <w:rPr>
          <w:rFonts w:eastAsia="SimSun"/>
          <w:b/>
          <w:bCs/>
          <w:caps/>
          <w:sz w:val="18"/>
          <w:szCs w:val="18"/>
          <w:u w:val="single"/>
        </w:rPr>
      </w:pPr>
      <w:r>
        <w:rPr>
          <w:rFonts w:eastAsia="SimSun"/>
          <w:b/>
          <w:bCs/>
          <w:caps/>
          <w:sz w:val="18"/>
          <w:szCs w:val="18"/>
          <w:u w:val="single"/>
        </w:rPr>
        <w:br w:type="page"/>
      </w:r>
    </w:p>
    <w:p w14:paraId="1DBF9F1B" w14:textId="6901552D"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6644CA97"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w:t>
      </w:r>
      <w:r w:rsidR="00E37756">
        <w:rPr>
          <w:rFonts w:eastAsia="SimSun"/>
          <w:sz w:val="18"/>
          <w:szCs w:val="18"/>
        </w:rPr>
        <w:t>market surveillance</w:t>
      </w:r>
      <w:r w:rsidRPr="001C55D7">
        <w:rPr>
          <w:rFonts w:eastAsia="SimSun"/>
          <w:sz w:val="18"/>
          <w:szCs w:val="18"/>
        </w:rPr>
        <w:t xml:space="preserve"> </w:t>
      </w:r>
      <w:r>
        <w:rPr>
          <w:rFonts w:eastAsia="SimSun"/>
          <w:sz w:val="18"/>
          <w:szCs w:val="18"/>
        </w:rPr>
        <w:t>assessment</w:t>
      </w:r>
      <w:r w:rsidR="00E37756">
        <w:rPr>
          <w:rFonts w:eastAsia="SimSun"/>
          <w:sz w:val="18"/>
          <w:szCs w:val="18"/>
        </w:rPr>
        <w:t xml:space="preserve">.  </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781CF771"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 </w:t>
      </w:r>
    </w:p>
    <w:p w14:paraId="40827E59" w14:textId="69360202" w:rsidR="00672109" w:rsidRDefault="00672109" w:rsidP="001F042C">
      <w:pPr>
        <w:ind w:right="29"/>
        <w:rPr>
          <w:rFonts w:eastAsia="SimSun"/>
          <w:sz w:val="18"/>
          <w:szCs w:val="18"/>
        </w:rPr>
      </w:pPr>
    </w:p>
    <w:p w14:paraId="02151ED3" w14:textId="77777777" w:rsidR="00E37756" w:rsidRDefault="00E37756" w:rsidP="00E37756">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E37756" w14:paraId="2C5C8148"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4C4769" w14:textId="77777777" w:rsidR="00E37756" w:rsidRDefault="00E37756"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E37756" w14:paraId="59A66E3D"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3D8748E" w14:textId="77777777" w:rsidR="00E37756" w:rsidRDefault="00E37756"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FC5DC7" w14:textId="77777777" w:rsidR="00E37756" w:rsidRDefault="00E37756"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E37756" w14:paraId="1589429D"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60DFF6EB" w14:textId="77777777" w:rsidR="00E37756" w:rsidRPr="00F6031B" w:rsidRDefault="00E37756"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0B1090A2" w14:textId="77777777" w:rsidR="00E37756" w:rsidRDefault="00E37756"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E37756" w14:paraId="63750A5B"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4DCD3782" w14:textId="77777777" w:rsidR="00E37756" w:rsidRPr="00F6031B" w:rsidRDefault="00E37756" w:rsidP="004D06C1">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54D75216" w14:textId="77777777" w:rsidR="00E37756" w:rsidRDefault="00E37756" w:rsidP="004D06C1">
            <w:pPr>
              <w:spacing w:line="256" w:lineRule="auto"/>
              <w:ind w:left="172" w:right="124"/>
              <w:rPr>
                <w:b/>
                <w:sz w:val="24"/>
                <w:szCs w:val="24"/>
                <w:lang w:val="en-GB" w:eastAsia="ja-JP"/>
              </w:rPr>
            </w:pPr>
          </w:p>
        </w:tc>
      </w:tr>
      <w:tr w:rsidR="00E37756" w14:paraId="5AEA3A8A"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1C1B2246" w14:textId="77777777" w:rsidR="00E37756" w:rsidRPr="00F6031B" w:rsidRDefault="00E37756"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57FE8968" w14:textId="77777777" w:rsidR="00E37756" w:rsidRDefault="00E37756" w:rsidP="004D06C1">
            <w:pPr>
              <w:spacing w:line="256" w:lineRule="auto"/>
              <w:ind w:left="172" w:right="124"/>
              <w:rPr>
                <w:bCs/>
                <w:sz w:val="24"/>
                <w:szCs w:val="24"/>
                <w:lang w:val="en-GB" w:eastAsia="ja-JP"/>
              </w:rPr>
            </w:pPr>
          </w:p>
        </w:tc>
      </w:tr>
      <w:tr w:rsidR="00E37756" w14:paraId="6D763AB9"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66D49F37" w14:textId="77777777" w:rsidR="00E37756" w:rsidRPr="00F6031B" w:rsidRDefault="00E37756"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05ECEE14" w14:textId="77777777" w:rsidR="00E37756" w:rsidRDefault="00E37756" w:rsidP="004D06C1">
            <w:pPr>
              <w:spacing w:line="256" w:lineRule="auto"/>
              <w:ind w:left="172" w:right="124"/>
              <w:rPr>
                <w:bCs/>
                <w:sz w:val="24"/>
                <w:szCs w:val="24"/>
                <w:lang w:val="en-GB" w:eastAsia="ja-JP"/>
              </w:rPr>
            </w:pPr>
          </w:p>
        </w:tc>
      </w:tr>
    </w:tbl>
    <w:p w14:paraId="6BB7B3A8" w14:textId="77777777" w:rsidR="00E37756" w:rsidRDefault="00E37756" w:rsidP="00E37756">
      <w:pPr>
        <w:ind w:right="29"/>
        <w:rPr>
          <w:rFonts w:eastAsia="SimSun"/>
          <w:sz w:val="18"/>
          <w:szCs w:val="18"/>
        </w:rPr>
      </w:pPr>
    </w:p>
    <w:p w14:paraId="121E76F6" w14:textId="77777777" w:rsidR="00672109" w:rsidRDefault="00672109" w:rsidP="001F042C">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bookmarkStart w:id="5" w:name="_GoBack"/>
      <w:bookmarkEnd w:id="5"/>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BAF2" w14:textId="77777777" w:rsidR="00DB3F4D" w:rsidRDefault="00DB3F4D" w:rsidP="00EE4582">
      <w:r>
        <w:separator/>
      </w:r>
    </w:p>
  </w:endnote>
  <w:endnote w:type="continuationSeparator" w:id="0">
    <w:p w14:paraId="536AEE62" w14:textId="77777777" w:rsidR="00DB3F4D" w:rsidRDefault="00DB3F4D"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DAA5" w14:textId="77777777" w:rsidR="00E37756" w:rsidRDefault="00E3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2A7D" w14:textId="4E65BBD9" w:rsidR="00E37756" w:rsidRDefault="00E37756" w:rsidP="00E37756">
    <w:pPr>
      <w:pStyle w:val="Footer"/>
    </w:pPr>
  </w:p>
  <w:p w14:paraId="5FC40F22" w14:textId="4942F5EC" w:rsidR="00AF31E5" w:rsidRPr="00E37756" w:rsidRDefault="00E37756" w:rsidP="00E37756">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D639" w14:textId="77777777" w:rsidR="00E37756" w:rsidRDefault="00E3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1314" w14:textId="77777777" w:rsidR="00DB3F4D" w:rsidRDefault="00DB3F4D" w:rsidP="00EE4582">
      <w:r>
        <w:separator/>
      </w:r>
    </w:p>
  </w:footnote>
  <w:footnote w:type="continuationSeparator" w:id="0">
    <w:p w14:paraId="413101F3" w14:textId="77777777" w:rsidR="00DB3F4D" w:rsidRDefault="00DB3F4D"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E9AC" w14:textId="77777777" w:rsidR="00E37756" w:rsidRDefault="00E3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1A05ECF8" w:rsidR="00AF31E5" w:rsidRDefault="00E37756" w:rsidP="00E37756">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78973EA4" wp14:editId="5595DB1F">
          <wp:simplePos x="0" y="0"/>
          <wp:positionH relativeFrom="margin">
            <wp:align>right</wp:align>
          </wp:positionH>
          <wp:positionV relativeFrom="paragraph">
            <wp:posOffset>-698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6DFB6C61" w14:textId="3030B654" w:rsidR="00AF31E5" w:rsidRDefault="00E37756" w:rsidP="00E37756">
    <w:pPr>
      <w:spacing w:before="120"/>
      <w:ind w:right="29"/>
      <w:rPr>
        <w:rFonts w:eastAsia="SimSun"/>
        <w:snapToGrid w:val="0"/>
        <w:szCs w:val="18"/>
      </w:rPr>
    </w:pPr>
    <w:r>
      <w:rPr>
        <w:rFonts w:eastAsia="SimSun"/>
        <w:snapToGrid w:val="0"/>
        <w:szCs w:val="18"/>
      </w:rPr>
      <w:t>MARKET SURVEILLANCE VISITS TO CERTIFIED ORGANISATIONS</w:t>
    </w:r>
    <w:r w:rsidR="00AF31E5">
      <w:rPr>
        <w:rFonts w:eastAsia="SimSun"/>
        <w:snapToGrid w:val="0"/>
        <w:szCs w:val="18"/>
      </w:rPr>
      <w:br/>
    </w:r>
    <w:r w:rsidR="00AF31E5" w:rsidRPr="001C55D7">
      <w:rPr>
        <w:rFonts w:eastAsia="SimSun"/>
        <w:snapToGrid w:val="0"/>
        <w:szCs w:val="18"/>
      </w:rPr>
      <w:t>ASSESSMENT CHECK SHEET</w:t>
    </w:r>
  </w:p>
  <w:p w14:paraId="2FCD5C92" w14:textId="77777777" w:rsidR="00E37756" w:rsidRPr="00D10C4D" w:rsidRDefault="00E37756" w:rsidP="00E37756">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0424" w14:textId="77777777" w:rsidR="00E37756" w:rsidRDefault="00E37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2"/>
  </w:num>
  <w:num w:numId="3">
    <w:abstractNumId w:val="13"/>
  </w:num>
  <w:num w:numId="4">
    <w:abstractNumId w:val="8"/>
  </w:num>
  <w:num w:numId="5">
    <w:abstractNumId w:val="24"/>
  </w:num>
  <w:num w:numId="6">
    <w:abstractNumId w:val="22"/>
  </w:num>
  <w:num w:numId="7">
    <w:abstractNumId w:val="10"/>
  </w:num>
  <w:num w:numId="8">
    <w:abstractNumId w:val="27"/>
  </w:num>
  <w:num w:numId="9">
    <w:abstractNumId w:val="7"/>
  </w:num>
  <w:num w:numId="10">
    <w:abstractNumId w:val="18"/>
  </w:num>
  <w:num w:numId="11">
    <w:abstractNumId w:val="12"/>
  </w:num>
  <w:num w:numId="12">
    <w:abstractNumId w:val="6"/>
  </w:num>
  <w:num w:numId="13">
    <w:abstractNumId w:val="31"/>
  </w:num>
  <w:num w:numId="14">
    <w:abstractNumId w:val="26"/>
  </w:num>
  <w:num w:numId="15">
    <w:abstractNumId w:val="25"/>
  </w:num>
  <w:num w:numId="16">
    <w:abstractNumId w:val="1"/>
  </w:num>
  <w:num w:numId="17">
    <w:abstractNumId w:val="3"/>
  </w:num>
  <w:num w:numId="18">
    <w:abstractNumId w:val="16"/>
  </w:num>
  <w:num w:numId="19">
    <w:abstractNumId w:val="17"/>
  </w:num>
  <w:num w:numId="20">
    <w:abstractNumId w:val="14"/>
  </w:num>
  <w:num w:numId="21">
    <w:abstractNumId w:val="33"/>
  </w:num>
  <w:num w:numId="22">
    <w:abstractNumId w:val="29"/>
  </w:num>
  <w:num w:numId="23">
    <w:abstractNumId w:val="19"/>
  </w:num>
  <w:num w:numId="24">
    <w:abstractNumId w:val="28"/>
  </w:num>
  <w:num w:numId="25">
    <w:abstractNumId w:val="15"/>
  </w:num>
  <w:num w:numId="26">
    <w:abstractNumId w:val="23"/>
  </w:num>
  <w:num w:numId="27">
    <w:abstractNumId w:val="5"/>
  </w:num>
  <w:num w:numId="28">
    <w:abstractNumId w:val="20"/>
  </w:num>
  <w:num w:numId="29">
    <w:abstractNumId w:val="20"/>
  </w:num>
  <w:num w:numId="30">
    <w:abstractNumId w:val="4"/>
  </w:num>
  <w:num w:numId="31">
    <w:abstractNumId w:val="11"/>
  </w:num>
  <w:num w:numId="32">
    <w:abstractNumId w:val="21"/>
  </w:num>
  <w:num w:numId="33">
    <w:abstractNumId w:val="30"/>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4E22"/>
    <w:rsid w:val="0008549B"/>
    <w:rsid w:val="000927A8"/>
    <w:rsid w:val="000A0CB7"/>
    <w:rsid w:val="000A1FB0"/>
    <w:rsid w:val="000A43D9"/>
    <w:rsid w:val="000A6E76"/>
    <w:rsid w:val="000B021E"/>
    <w:rsid w:val="000B097B"/>
    <w:rsid w:val="000B350B"/>
    <w:rsid w:val="000C5FC2"/>
    <w:rsid w:val="000C68BC"/>
    <w:rsid w:val="000D5D5A"/>
    <w:rsid w:val="000F19AE"/>
    <w:rsid w:val="000F5DA8"/>
    <w:rsid w:val="00121C1F"/>
    <w:rsid w:val="00126957"/>
    <w:rsid w:val="00131387"/>
    <w:rsid w:val="0013712C"/>
    <w:rsid w:val="00146EF8"/>
    <w:rsid w:val="00147E1C"/>
    <w:rsid w:val="001727D7"/>
    <w:rsid w:val="001736B8"/>
    <w:rsid w:val="001811BF"/>
    <w:rsid w:val="00190F44"/>
    <w:rsid w:val="001A3CF5"/>
    <w:rsid w:val="001B17A3"/>
    <w:rsid w:val="001C55F5"/>
    <w:rsid w:val="001C7067"/>
    <w:rsid w:val="001E5839"/>
    <w:rsid w:val="001F042C"/>
    <w:rsid w:val="001F61BF"/>
    <w:rsid w:val="001F61C3"/>
    <w:rsid w:val="00201A47"/>
    <w:rsid w:val="0022076E"/>
    <w:rsid w:val="00224170"/>
    <w:rsid w:val="00224C60"/>
    <w:rsid w:val="00234B3B"/>
    <w:rsid w:val="00242B7B"/>
    <w:rsid w:val="00246802"/>
    <w:rsid w:val="002510F2"/>
    <w:rsid w:val="00254390"/>
    <w:rsid w:val="00260F55"/>
    <w:rsid w:val="002618BF"/>
    <w:rsid w:val="0027345C"/>
    <w:rsid w:val="00274508"/>
    <w:rsid w:val="00277CC9"/>
    <w:rsid w:val="00280771"/>
    <w:rsid w:val="002A069C"/>
    <w:rsid w:val="002A115F"/>
    <w:rsid w:val="002A3F46"/>
    <w:rsid w:val="002A4C3D"/>
    <w:rsid w:val="002B10D4"/>
    <w:rsid w:val="002B4C4D"/>
    <w:rsid w:val="002B4C68"/>
    <w:rsid w:val="002B6365"/>
    <w:rsid w:val="002C19E9"/>
    <w:rsid w:val="002C1FE0"/>
    <w:rsid w:val="002C6012"/>
    <w:rsid w:val="002D2962"/>
    <w:rsid w:val="002D53DE"/>
    <w:rsid w:val="002E36CC"/>
    <w:rsid w:val="002F2A1F"/>
    <w:rsid w:val="002F4E73"/>
    <w:rsid w:val="002F591D"/>
    <w:rsid w:val="00306C7E"/>
    <w:rsid w:val="00313E99"/>
    <w:rsid w:val="00327F1A"/>
    <w:rsid w:val="00336CF1"/>
    <w:rsid w:val="00340D07"/>
    <w:rsid w:val="00345231"/>
    <w:rsid w:val="00351C13"/>
    <w:rsid w:val="00352B83"/>
    <w:rsid w:val="00354F31"/>
    <w:rsid w:val="003668B6"/>
    <w:rsid w:val="00373C65"/>
    <w:rsid w:val="00375C14"/>
    <w:rsid w:val="00375F4A"/>
    <w:rsid w:val="00390F8E"/>
    <w:rsid w:val="00394066"/>
    <w:rsid w:val="00397578"/>
    <w:rsid w:val="003A7A21"/>
    <w:rsid w:val="003B4EF8"/>
    <w:rsid w:val="003C6707"/>
    <w:rsid w:val="003E7038"/>
    <w:rsid w:val="003F0069"/>
    <w:rsid w:val="003F09AC"/>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1F3C"/>
    <w:rsid w:val="004B5E27"/>
    <w:rsid w:val="004C0895"/>
    <w:rsid w:val="004D0FCD"/>
    <w:rsid w:val="004F6F6A"/>
    <w:rsid w:val="00505E53"/>
    <w:rsid w:val="005119DF"/>
    <w:rsid w:val="00516421"/>
    <w:rsid w:val="00520C99"/>
    <w:rsid w:val="00521991"/>
    <w:rsid w:val="005310BE"/>
    <w:rsid w:val="005314DF"/>
    <w:rsid w:val="00553D61"/>
    <w:rsid w:val="00565290"/>
    <w:rsid w:val="0057306E"/>
    <w:rsid w:val="00575723"/>
    <w:rsid w:val="00575CBF"/>
    <w:rsid w:val="00581BAD"/>
    <w:rsid w:val="005844B5"/>
    <w:rsid w:val="00590A0A"/>
    <w:rsid w:val="00592C71"/>
    <w:rsid w:val="005A0E2C"/>
    <w:rsid w:val="005A2677"/>
    <w:rsid w:val="005A2A0C"/>
    <w:rsid w:val="005C119F"/>
    <w:rsid w:val="005C512B"/>
    <w:rsid w:val="005D23B7"/>
    <w:rsid w:val="005D50A0"/>
    <w:rsid w:val="005E2443"/>
    <w:rsid w:val="005E7F78"/>
    <w:rsid w:val="005F5DDF"/>
    <w:rsid w:val="005F685C"/>
    <w:rsid w:val="005F70EB"/>
    <w:rsid w:val="005F7726"/>
    <w:rsid w:val="006008D0"/>
    <w:rsid w:val="006048F8"/>
    <w:rsid w:val="00604A39"/>
    <w:rsid w:val="00604E07"/>
    <w:rsid w:val="006165A4"/>
    <w:rsid w:val="00625D13"/>
    <w:rsid w:val="006265F4"/>
    <w:rsid w:val="00630F90"/>
    <w:rsid w:val="0063105E"/>
    <w:rsid w:val="00644282"/>
    <w:rsid w:val="0065296A"/>
    <w:rsid w:val="006652D1"/>
    <w:rsid w:val="006665A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339B7"/>
    <w:rsid w:val="007443DE"/>
    <w:rsid w:val="00763A8B"/>
    <w:rsid w:val="007741A0"/>
    <w:rsid w:val="00774F59"/>
    <w:rsid w:val="007876F8"/>
    <w:rsid w:val="00790578"/>
    <w:rsid w:val="0079501A"/>
    <w:rsid w:val="007951D5"/>
    <w:rsid w:val="007B1DBF"/>
    <w:rsid w:val="007B7758"/>
    <w:rsid w:val="007C62E7"/>
    <w:rsid w:val="007D76CB"/>
    <w:rsid w:val="007F473D"/>
    <w:rsid w:val="007F708D"/>
    <w:rsid w:val="00802866"/>
    <w:rsid w:val="00807AC9"/>
    <w:rsid w:val="00807D48"/>
    <w:rsid w:val="00812947"/>
    <w:rsid w:val="00814D68"/>
    <w:rsid w:val="00823CFB"/>
    <w:rsid w:val="00826ED7"/>
    <w:rsid w:val="008317FE"/>
    <w:rsid w:val="00840F74"/>
    <w:rsid w:val="00845927"/>
    <w:rsid w:val="00855BC5"/>
    <w:rsid w:val="00857BD4"/>
    <w:rsid w:val="00861D5F"/>
    <w:rsid w:val="0087230B"/>
    <w:rsid w:val="00876F02"/>
    <w:rsid w:val="0087742B"/>
    <w:rsid w:val="00887FEE"/>
    <w:rsid w:val="00891DA8"/>
    <w:rsid w:val="00895BAE"/>
    <w:rsid w:val="008B1A31"/>
    <w:rsid w:val="008C0F46"/>
    <w:rsid w:val="008C12C9"/>
    <w:rsid w:val="008E64CA"/>
    <w:rsid w:val="008E71FE"/>
    <w:rsid w:val="008F2B50"/>
    <w:rsid w:val="00904C06"/>
    <w:rsid w:val="00914B4C"/>
    <w:rsid w:val="00914C83"/>
    <w:rsid w:val="0092417F"/>
    <w:rsid w:val="00937320"/>
    <w:rsid w:val="009705B8"/>
    <w:rsid w:val="00970CA7"/>
    <w:rsid w:val="00974361"/>
    <w:rsid w:val="00974DDC"/>
    <w:rsid w:val="00994617"/>
    <w:rsid w:val="00996867"/>
    <w:rsid w:val="009A3537"/>
    <w:rsid w:val="009A5644"/>
    <w:rsid w:val="009A7289"/>
    <w:rsid w:val="009B2814"/>
    <w:rsid w:val="009B5B59"/>
    <w:rsid w:val="009C2B25"/>
    <w:rsid w:val="009C3F5E"/>
    <w:rsid w:val="009C5256"/>
    <w:rsid w:val="009D02B5"/>
    <w:rsid w:val="009D1FFA"/>
    <w:rsid w:val="009D45D9"/>
    <w:rsid w:val="009D6C9F"/>
    <w:rsid w:val="00A035DF"/>
    <w:rsid w:val="00A07206"/>
    <w:rsid w:val="00A13085"/>
    <w:rsid w:val="00A273A8"/>
    <w:rsid w:val="00A34636"/>
    <w:rsid w:val="00A41195"/>
    <w:rsid w:val="00A43688"/>
    <w:rsid w:val="00A4382B"/>
    <w:rsid w:val="00A43D1B"/>
    <w:rsid w:val="00A46105"/>
    <w:rsid w:val="00A478AC"/>
    <w:rsid w:val="00A51353"/>
    <w:rsid w:val="00A52030"/>
    <w:rsid w:val="00A6265E"/>
    <w:rsid w:val="00A972C9"/>
    <w:rsid w:val="00AB5517"/>
    <w:rsid w:val="00AD3AB7"/>
    <w:rsid w:val="00AE0ED8"/>
    <w:rsid w:val="00AF1D2E"/>
    <w:rsid w:val="00AF31E5"/>
    <w:rsid w:val="00B0445A"/>
    <w:rsid w:val="00B05295"/>
    <w:rsid w:val="00B05A2F"/>
    <w:rsid w:val="00B1611A"/>
    <w:rsid w:val="00B225F1"/>
    <w:rsid w:val="00B27569"/>
    <w:rsid w:val="00B31535"/>
    <w:rsid w:val="00B33B51"/>
    <w:rsid w:val="00B375CD"/>
    <w:rsid w:val="00B55FC8"/>
    <w:rsid w:val="00B60F77"/>
    <w:rsid w:val="00B63A40"/>
    <w:rsid w:val="00B63D7A"/>
    <w:rsid w:val="00B73006"/>
    <w:rsid w:val="00B738B2"/>
    <w:rsid w:val="00B74D72"/>
    <w:rsid w:val="00B77247"/>
    <w:rsid w:val="00B90DB7"/>
    <w:rsid w:val="00B91AB2"/>
    <w:rsid w:val="00BA23AD"/>
    <w:rsid w:val="00BA4B12"/>
    <w:rsid w:val="00BB5F39"/>
    <w:rsid w:val="00BB75F0"/>
    <w:rsid w:val="00BB7A33"/>
    <w:rsid w:val="00BD39E3"/>
    <w:rsid w:val="00BD5CB9"/>
    <w:rsid w:val="00BD7E35"/>
    <w:rsid w:val="00BE22A2"/>
    <w:rsid w:val="00BE3BD8"/>
    <w:rsid w:val="00BE4D86"/>
    <w:rsid w:val="00BE77EF"/>
    <w:rsid w:val="00BF2E60"/>
    <w:rsid w:val="00BF7B68"/>
    <w:rsid w:val="00C00BC3"/>
    <w:rsid w:val="00C016EF"/>
    <w:rsid w:val="00C022C8"/>
    <w:rsid w:val="00C126EE"/>
    <w:rsid w:val="00C12F68"/>
    <w:rsid w:val="00C16B02"/>
    <w:rsid w:val="00C2060B"/>
    <w:rsid w:val="00C26B9D"/>
    <w:rsid w:val="00C32C83"/>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C5AF8"/>
    <w:rsid w:val="00CD0CA0"/>
    <w:rsid w:val="00CE3A0F"/>
    <w:rsid w:val="00CE6F8E"/>
    <w:rsid w:val="00D10C4D"/>
    <w:rsid w:val="00D13408"/>
    <w:rsid w:val="00D1649E"/>
    <w:rsid w:val="00D17F9D"/>
    <w:rsid w:val="00D22FEC"/>
    <w:rsid w:val="00D26E14"/>
    <w:rsid w:val="00D30203"/>
    <w:rsid w:val="00D30292"/>
    <w:rsid w:val="00D400AE"/>
    <w:rsid w:val="00D42A50"/>
    <w:rsid w:val="00D43B32"/>
    <w:rsid w:val="00D54511"/>
    <w:rsid w:val="00D55AE5"/>
    <w:rsid w:val="00D61A0C"/>
    <w:rsid w:val="00D62DF3"/>
    <w:rsid w:val="00D63108"/>
    <w:rsid w:val="00D66065"/>
    <w:rsid w:val="00D76479"/>
    <w:rsid w:val="00D77386"/>
    <w:rsid w:val="00D8151D"/>
    <w:rsid w:val="00D826B2"/>
    <w:rsid w:val="00D855EF"/>
    <w:rsid w:val="00D9491F"/>
    <w:rsid w:val="00DB0600"/>
    <w:rsid w:val="00DB1D5D"/>
    <w:rsid w:val="00DB3F4D"/>
    <w:rsid w:val="00DC42BC"/>
    <w:rsid w:val="00DC6487"/>
    <w:rsid w:val="00DC6F13"/>
    <w:rsid w:val="00DD0E90"/>
    <w:rsid w:val="00DD106F"/>
    <w:rsid w:val="00DD3B0D"/>
    <w:rsid w:val="00DE0221"/>
    <w:rsid w:val="00DF5BDA"/>
    <w:rsid w:val="00E07523"/>
    <w:rsid w:val="00E11510"/>
    <w:rsid w:val="00E20EC5"/>
    <w:rsid w:val="00E26305"/>
    <w:rsid w:val="00E30B0C"/>
    <w:rsid w:val="00E34375"/>
    <w:rsid w:val="00E36ABA"/>
    <w:rsid w:val="00E37756"/>
    <w:rsid w:val="00E45FF2"/>
    <w:rsid w:val="00E5079A"/>
    <w:rsid w:val="00E528B3"/>
    <w:rsid w:val="00E57ADD"/>
    <w:rsid w:val="00E64C9E"/>
    <w:rsid w:val="00E7354C"/>
    <w:rsid w:val="00E83222"/>
    <w:rsid w:val="00E85F06"/>
    <w:rsid w:val="00E866B6"/>
    <w:rsid w:val="00E907D8"/>
    <w:rsid w:val="00E959CF"/>
    <w:rsid w:val="00EB2E5F"/>
    <w:rsid w:val="00EB4A9B"/>
    <w:rsid w:val="00EB5B92"/>
    <w:rsid w:val="00EC7A42"/>
    <w:rsid w:val="00ED0274"/>
    <w:rsid w:val="00ED192F"/>
    <w:rsid w:val="00ED26B6"/>
    <w:rsid w:val="00EE1174"/>
    <w:rsid w:val="00EE4582"/>
    <w:rsid w:val="00EE4B4D"/>
    <w:rsid w:val="00EE60ED"/>
    <w:rsid w:val="00EE644D"/>
    <w:rsid w:val="00EF0C7C"/>
    <w:rsid w:val="00EF1E34"/>
    <w:rsid w:val="00EF48F4"/>
    <w:rsid w:val="00F01304"/>
    <w:rsid w:val="00F018AE"/>
    <w:rsid w:val="00F05569"/>
    <w:rsid w:val="00F2271C"/>
    <w:rsid w:val="00F26542"/>
    <w:rsid w:val="00F76A1A"/>
    <w:rsid w:val="00F86C21"/>
    <w:rsid w:val="00FA6149"/>
    <w:rsid w:val="00FA73CC"/>
    <w:rsid w:val="00FA7C93"/>
    <w:rsid w:val="00FB707B"/>
    <w:rsid w:val="00FC368F"/>
    <w:rsid w:val="00FC60B6"/>
    <w:rsid w:val="00FC7A6B"/>
    <w:rsid w:val="00FE1916"/>
    <w:rsid w:val="00FE4E80"/>
    <w:rsid w:val="00FF17FB"/>
    <w:rsid w:val="00FF66F7"/>
    <w:rsid w:val="00FF6C9C"/>
    <w:rsid w:val="00FF71E9"/>
    <w:rsid w:val="099281A2"/>
    <w:rsid w:val="0B2E5203"/>
    <w:rsid w:val="1762E0B2"/>
    <w:rsid w:val="19FD5A90"/>
    <w:rsid w:val="2C27604B"/>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07D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3253">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749615412">
      <w:bodyDiv w:val="1"/>
      <w:marLeft w:val="0"/>
      <w:marRight w:val="0"/>
      <w:marTop w:val="0"/>
      <w:marBottom w:val="0"/>
      <w:divBdr>
        <w:top w:val="none" w:sz="0" w:space="0" w:color="auto"/>
        <w:left w:val="none" w:sz="0" w:space="0" w:color="auto"/>
        <w:bottom w:val="none" w:sz="0" w:space="0" w:color="auto"/>
        <w:right w:val="none" w:sz="0" w:space="0" w:color="auto"/>
      </w:divBdr>
    </w:div>
    <w:div w:id="887886146">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443190717">
      <w:bodyDiv w:val="1"/>
      <w:marLeft w:val="0"/>
      <w:marRight w:val="0"/>
      <w:marTop w:val="0"/>
      <w:marBottom w:val="0"/>
      <w:divBdr>
        <w:top w:val="none" w:sz="0" w:space="0" w:color="auto"/>
        <w:left w:val="none" w:sz="0" w:space="0" w:color="auto"/>
        <w:bottom w:val="none" w:sz="0" w:space="0" w:color="auto"/>
        <w:right w:val="none" w:sz="0" w:space="0" w:color="auto"/>
      </w:divBdr>
    </w:div>
    <w:div w:id="15989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7F95-10A8-48AD-9F8B-4E9EC943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DFB12-3504-44CE-AC7A-CB265DB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7</cp:revision>
  <cp:lastPrinted>2018-04-12T12:42:00Z</cp:lastPrinted>
  <dcterms:created xsi:type="dcterms:W3CDTF">2022-09-09T13:26:00Z</dcterms:created>
  <dcterms:modified xsi:type="dcterms:W3CDTF">2023-04-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06d671-4342-437e-8bfa-c3546306e518</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